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9A3" w:rsidRDefault="00E44826" w:rsidP="00E44826">
      <w:pPr>
        <w:pStyle w:val="af6"/>
        <w:jc w:val="center"/>
        <w:rPr>
          <w:rFonts w:eastAsia="Arial"/>
        </w:rPr>
      </w:pPr>
      <w:bookmarkStart w:id="0" w:name="_Hlk149564545"/>
      <w:r>
        <w:rPr>
          <w:rFonts w:eastAsia="Arial"/>
        </w:rPr>
        <w:t xml:space="preserve">                    </w:t>
      </w:r>
      <w:r w:rsidR="00E629A3">
        <w:rPr>
          <w:rFonts w:eastAsia="Arial"/>
        </w:rPr>
        <w:t xml:space="preserve">                                                                  </w:t>
      </w:r>
      <w:r>
        <w:rPr>
          <w:rFonts w:eastAsia="Arial"/>
        </w:rPr>
        <w:t xml:space="preserve"> </w:t>
      </w:r>
      <w:r w:rsidR="00E629A3">
        <w:rPr>
          <w:rFonts w:eastAsia="Arial"/>
        </w:rPr>
        <w:t>Приложение к рабочей программе</w:t>
      </w:r>
    </w:p>
    <w:p w:rsidR="000F6F4A" w:rsidRDefault="00E44826" w:rsidP="00E44826">
      <w:pPr>
        <w:pStyle w:val="af6"/>
        <w:jc w:val="center"/>
        <w:rPr>
          <w:rFonts w:eastAsia="Arial"/>
        </w:rPr>
      </w:pPr>
      <w:r>
        <w:rPr>
          <w:rFonts w:eastAsia="Arial"/>
        </w:rPr>
        <w:t xml:space="preserve">                                                               Утверждено</w:t>
      </w:r>
    </w:p>
    <w:p w:rsidR="00E44826" w:rsidRDefault="00E44826" w:rsidP="00E44826">
      <w:pPr>
        <w:pStyle w:val="af6"/>
        <w:jc w:val="center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          Директор МБОУ: Донская ООШ</w:t>
      </w:r>
    </w:p>
    <w:p w:rsidR="00E44826" w:rsidRDefault="00E44826" w:rsidP="00E44826">
      <w:pPr>
        <w:pStyle w:val="af6"/>
        <w:jc w:val="center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         ____________/Т.В. </w:t>
      </w:r>
      <w:proofErr w:type="spellStart"/>
      <w:r>
        <w:rPr>
          <w:rFonts w:eastAsia="Arial"/>
        </w:rPr>
        <w:t>Соколина</w:t>
      </w:r>
      <w:proofErr w:type="spellEnd"/>
      <w:r>
        <w:rPr>
          <w:rFonts w:eastAsia="Arial"/>
        </w:rPr>
        <w:t>/</w:t>
      </w:r>
    </w:p>
    <w:p w:rsidR="00E44826" w:rsidRDefault="00E44826" w:rsidP="00E44826">
      <w:pPr>
        <w:pStyle w:val="af6"/>
        <w:jc w:val="right"/>
        <w:rPr>
          <w:rFonts w:eastAsia="Arial"/>
        </w:rPr>
      </w:pPr>
    </w:p>
    <w:tbl>
      <w:tblPr>
        <w:tblStyle w:val="a5"/>
        <w:tblW w:w="1052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993"/>
        <w:gridCol w:w="1841"/>
        <w:gridCol w:w="3015"/>
      </w:tblGrid>
      <w:tr w:rsidR="000F6F4A" w:rsidRPr="00E51135" w:rsidTr="00BC6DB0">
        <w:trPr>
          <w:trHeight w:val="633"/>
        </w:trPr>
        <w:tc>
          <w:tcPr>
            <w:tcW w:w="10527" w:type="dxa"/>
            <w:gridSpan w:val="4"/>
            <w:shd w:val="clear" w:color="auto" w:fill="66FFCC"/>
          </w:tcPr>
          <w:p w:rsidR="000F6F4A" w:rsidRPr="00E51135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80" w:right="1678"/>
              <w:jc w:val="center"/>
              <w:rPr>
                <w:b/>
                <w:color w:val="000000"/>
              </w:rPr>
            </w:pPr>
            <w:r w:rsidRPr="00E51135">
              <w:rPr>
                <w:b/>
                <w:color w:val="000000"/>
              </w:rPr>
              <w:t>КАЛЕНДАРНЫЙ ПЛАН ВОСПИТАТЕЛЬНОЙ РАБОТЫ</w:t>
            </w:r>
          </w:p>
          <w:p w:rsidR="000F6F4A" w:rsidRPr="00E51135" w:rsidRDefault="00697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680" w:right="1675"/>
              <w:jc w:val="center"/>
              <w:rPr>
                <w:b/>
                <w:color w:val="000000"/>
              </w:rPr>
            </w:pPr>
            <w:r w:rsidRPr="00E51135">
              <w:rPr>
                <w:b/>
                <w:color w:val="000000"/>
              </w:rPr>
              <w:t>НА 2</w:t>
            </w:r>
            <w:r w:rsidR="00774C3E">
              <w:rPr>
                <w:b/>
                <w:color w:val="000000"/>
              </w:rPr>
              <w:t>025-2026</w:t>
            </w:r>
            <w:r w:rsidR="00243370" w:rsidRPr="00E51135">
              <w:rPr>
                <w:b/>
                <w:color w:val="000000"/>
              </w:rPr>
              <w:t xml:space="preserve"> УЧЕБНЫЙ ГОД</w:t>
            </w:r>
          </w:p>
        </w:tc>
      </w:tr>
      <w:tr w:rsidR="000F6F4A" w:rsidRPr="00E51135" w:rsidTr="00BC6DB0">
        <w:trPr>
          <w:trHeight w:val="370"/>
        </w:trPr>
        <w:tc>
          <w:tcPr>
            <w:tcW w:w="10527" w:type="dxa"/>
            <w:gridSpan w:val="4"/>
            <w:shd w:val="clear" w:color="auto" w:fill="66FFCC"/>
          </w:tcPr>
          <w:p w:rsidR="000F6F4A" w:rsidRPr="00E51135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680" w:right="1680"/>
              <w:jc w:val="center"/>
              <w:rPr>
                <w:b/>
                <w:color w:val="000000"/>
              </w:rPr>
            </w:pPr>
            <w:r w:rsidRPr="00E51135">
              <w:rPr>
                <w:b/>
                <w:color w:val="000000"/>
              </w:rPr>
              <w:t>Начальная школа (1-4 классы)</w:t>
            </w:r>
          </w:p>
        </w:tc>
      </w:tr>
      <w:tr w:rsidR="000F6F4A" w:rsidRPr="00E51135" w:rsidTr="00BC6DB0">
        <w:trPr>
          <w:trHeight w:val="274"/>
        </w:trPr>
        <w:tc>
          <w:tcPr>
            <w:tcW w:w="10527" w:type="dxa"/>
            <w:gridSpan w:val="4"/>
            <w:shd w:val="clear" w:color="auto" w:fill="66FFCC"/>
          </w:tcPr>
          <w:p w:rsidR="000F6F4A" w:rsidRPr="00E51135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3516"/>
              <w:rPr>
                <w:b/>
                <w:color w:val="000000"/>
              </w:rPr>
            </w:pPr>
            <w:r w:rsidRPr="00E51135">
              <w:rPr>
                <w:b/>
                <w:color w:val="000000"/>
              </w:rPr>
              <w:t>Модуль «Основные школьные дела»</w:t>
            </w:r>
          </w:p>
        </w:tc>
      </w:tr>
      <w:tr w:rsidR="000F6F4A" w:rsidRPr="00E51135" w:rsidTr="00BC6DB0">
        <w:trPr>
          <w:trHeight w:val="277"/>
        </w:trPr>
        <w:tc>
          <w:tcPr>
            <w:tcW w:w="4678" w:type="dxa"/>
          </w:tcPr>
          <w:p w:rsidR="000F6F4A" w:rsidRPr="00E51135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2076" w:right="2068"/>
              <w:jc w:val="center"/>
              <w:rPr>
                <w:b/>
                <w:i/>
                <w:color w:val="000000"/>
              </w:rPr>
            </w:pPr>
            <w:r w:rsidRPr="00E51135">
              <w:rPr>
                <w:b/>
                <w:i/>
                <w:color w:val="000000"/>
              </w:rPr>
              <w:t>Дела</w:t>
            </w:r>
          </w:p>
        </w:tc>
        <w:tc>
          <w:tcPr>
            <w:tcW w:w="993" w:type="dxa"/>
          </w:tcPr>
          <w:p w:rsidR="000F6F4A" w:rsidRPr="00E51135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102"/>
              <w:rPr>
                <w:b/>
                <w:i/>
                <w:color w:val="000000"/>
              </w:rPr>
            </w:pPr>
            <w:r w:rsidRPr="00E51135">
              <w:rPr>
                <w:b/>
                <w:i/>
                <w:color w:val="000000"/>
              </w:rPr>
              <w:t>Классы</w:t>
            </w:r>
          </w:p>
        </w:tc>
        <w:tc>
          <w:tcPr>
            <w:tcW w:w="1841" w:type="dxa"/>
          </w:tcPr>
          <w:p w:rsidR="000F6F4A" w:rsidRPr="00E51135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348" w:right="353"/>
              <w:jc w:val="center"/>
              <w:rPr>
                <w:b/>
                <w:i/>
                <w:color w:val="000000"/>
              </w:rPr>
            </w:pPr>
            <w:r w:rsidRPr="00E51135">
              <w:rPr>
                <w:b/>
                <w:i/>
                <w:color w:val="000000"/>
              </w:rPr>
              <w:t>Дата</w:t>
            </w:r>
          </w:p>
        </w:tc>
        <w:tc>
          <w:tcPr>
            <w:tcW w:w="3015" w:type="dxa"/>
          </w:tcPr>
          <w:p w:rsidR="000F6F4A" w:rsidRPr="00E51135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105"/>
              <w:rPr>
                <w:b/>
                <w:i/>
                <w:color w:val="000000"/>
              </w:rPr>
            </w:pPr>
            <w:r w:rsidRPr="00E51135">
              <w:rPr>
                <w:b/>
                <w:i/>
                <w:color w:val="000000"/>
              </w:rPr>
              <w:t>Ответственные</w:t>
            </w:r>
          </w:p>
        </w:tc>
      </w:tr>
      <w:tr w:rsidR="000F6F4A" w:rsidRPr="00E51135" w:rsidTr="00BC6DB0">
        <w:trPr>
          <w:trHeight w:val="550"/>
        </w:trPr>
        <w:tc>
          <w:tcPr>
            <w:tcW w:w="4678" w:type="dxa"/>
          </w:tcPr>
          <w:p w:rsidR="000F6F4A" w:rsidRPr="00E51135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</w:rPr>
            </w:pPr>
            <w:r w:rsidRPr="00E51135">
              <w:rPr>
                <w:color w:val="000000"/>
              </w:rPr>
              <w:t>Общешкольная линейка, посвященная</w:t>
            </w:r>
          </w:p>
          <w:p w:rsidR="000F6F4A" w:rsidRPr="00E51135" w:rsidRDefault="00243370" w:rsidP="00697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</w:rPr>
            </w:pPr>
            <w:r w:rsidRPr="00E51135">
              <w:rPr>
                <w:color w:val="000000"/>
              </w:rPr>
              <w:t>«Первому звонку – 202</w:t>
            </w:r>
            <w:r w:rsidR="00EE4214">
              <w:rPr>
                <w:color w:val="000000"/>
              </w:rPr>
              <w:t>5</w:t>
            </w:r>
            <w:r w:rsidRPr="00E51135">
              <w:rPr>
                <w:color w:val="000000"/>
              </w:rPr>
              <w:t xml:space="preserve"> года»</w:t>
            </w:r>
          </w:p>
        </w:tc>
        <w:tc>
          <w:tcPr>
            <w:tcW w:w="993" w:type="dxa"/>
          </w:tcPr>
          <w:p w:rsidR="000F6F4A" w:rsidRPr="00E51135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</w:rPr>
            </w:pPr>
            <w:r w:rsidRPr="00E51135">
              <w:rPr>
                <w:color w:val="000000"/>
              </w:rPr>
              <w:t>1-4</w:t>
            </w:r>
          </w:p>
        </w:tc>
        <w:tc>
          <w:tcPr>
            <w:tcW w:w="1841" w:type="dxa"/>
          </w:tcPr>
          <w:p w:rsidR="000F6F4A" w:rsidRPr="00E51135" w:rsidRDefault="00EE4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43370" w:rsidRPr="00E51135">
              <w:rPr>
                <w:color w:val="000000"/>
              </w:rPr>
              <w:t xml:space="preserve"> сентября</w:t>
            </w:r>
          </w:p>
        </w:tc>
        <w:tc>
          <w:tcPr>
            <w:tcW w:w="3015" w:type="dxa"/>
          </w:tcPr>
          <w:p w:rsidR="000F6F4A" w:rsidRPr="00E51135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</w:rPr>
            </w:pPr>
            <w:r w:rsidRPr="00E51135">
              <w:rPr>
                <w:color w:val="000000"/>
              </w:rPr>
              <w:t xml:space="preserve">Зам. директора по </w:t>
            </w:r>
            <w:r w:rsidR="00E51135" w:rsidRPr="00E51135">
              <w:rPr>
                <w:color w:val="000000"/>
              </w:rPr>
              <w:t>У</w:t>
            </w:r>
            <w:r w:rsidRPr="00E51135">
              <w:rPr>
                <w:color w:val="000000"/>
              </w:rPr>
              <w:t>ВР</w:t>
            </w:r>
          </w:p>
        </w:tc>
      </w:tr>
      <w:tr w:rsidR="000F6F4A" w:rsidRPr="00E51135" w:rsidTr="00BC6DB0">
        <w:trPr>
          <w:trHeight w:val="554"/>
        </w:trPr>
        <w:tc>
          <w:tcPr>
            <w:tcW w:w="4678" w:type="dxa"/>
          </w:tcPr>
          <w:p w:rsidR="000F6F4A" w:rsidRPr="00E51135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41"/>
              <w:rPr>
                <w:color w:val="000000"/>
              </w:rPr>
            </w:pPr>
            <w:r w:rsidRPr="00E51135">
              <w:rPr>
                <w:color w:val="000000"/>
              </w:rPr>
              <w:t>Классный час «Россия, устремленная в будущее»</w:t>
            </w:r>
          </w:p>
        </w:tc>
        <w:tc>
          <w:tcPr>
            <w:tcW w:w="993" w:type="dxa"/>
          </w:tcPr>
          <w:p w:rsidR="000F6F4A" w:rsidRPr="00E51135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</w:rPr>
            </w:pPr>
            <w:r w:rsidRPr="00E51135">
              <w:rPr>
                <w:color w:val="000000"/>
              </w:rPr>
              <w:t>1-4</w:t>
            </w:r>
          </w:p>
        </w:tc>
        <w:tc>
          <w:tcPr>
            <w:tcW w:w="1841" w:type="dxa"/>
          </w:tcPr>
          <w:p w:rsidR="000F6F4A" w:rsidRPr="00E51135" w:rsidRDefault="00EE4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43370" w:rsidRPr="00E51135">
              <w:rPr>
                <w:color w:val="000000"/>
              </w:rPr>
              <w:t xml:space="preserve"> сентября</w:t>
            </w:r>
          </w:p>
        </w:tc>
        <w:tc>
          <w:tcPr>
            <w:tcW w:w="3015" w:type="dxa"/>
          </w:tcPr>
          <w:p w:rsidR="000F6F4A" w:rsidRPr="00E51135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</w:rPr>
            </w:pPr>
            <w:r w:rsidRPr="00E51135">
              <w:rPr>
                <w:color w:val="000000"/>
              </w:rPr>
              <w:t>Классные руководители</w:t>
            </w:r>
          </w:p>
        </w:tc>
      </w:tr>
      <w:tr w:rsidR="000F6F4A" w:rsidRPr="00E51135" w:rsidTr="00BC6DB0">
        <w:trPr>
          <w:trHeight w:val="550"/>
        </w:trPr>
        <w:tc>
          <w:tcPr>
            <w:tcW w:w="4678" w:type="dxa"/>
          </w:tcPr>
          <w:p w:rsidR="000F6F4A" w:rsidRPr="00E51135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</w:rPr>
            </w:pPr>
            <w:r w:rsidRPr="00E51135">
              <w:rPr>
                <w:color w:val="000000"/>
              </w:rPr>
              <w:t>Подъем Флага РФ и исполнение Гимна РФ</w:t>
            </w:r>
          </w:p>
        </w:tc>
        <w:tc>
          <w:tcPr>
            <w:tcW w:w="993" w:type="dxa"/>
          </w:tcPr>
          <w:p w:rsidR="000F6F4A" w:rsidRPr="00E51135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</w:rPr>
            </w:pPr>
            <w:r w:rsidRPr="00E51135">
              <w:rPr>
                <w:color w:val="000000"/>
              </w:rPr>
              <w:t>1-4</w:t>
            </w:r>
          </w:p>
        </w:tc>
        <w:tc>
          <w:tcPr>
            <w:tcW w:w="1841" w:type="dxa"/>
          </w:tcPr>
          <w:p w:rsidR="000F6F4A" w:rsidRPr="00E51135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 w:right="394"/>
              <w:rPr>
                <w:color w:val="000000"/>
              </w:rPr>
            </w:pPr>
            <w:r w:rsidRPr="00E51135">
              <w:rPr>
                <w:color w:val="000000"/>
              </w:rPr>
              <w:t>Каждый понедельник</w:t>
            </w:r>
          </w:p>
        </w:tc>
        <w:tc>
          <w:tcPr>
            <w:tcW w:w="3015" w:type="dxa"/>
          </w:tcPr>
          <w:p w:rsidR="000F6F4A" w:rsidRPr="00E51135" w:rsidRDefault="00BC6DB0" w:rsidP="00BC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582"/>
              <w:rPr>
                <w:color w:val="000000"/>
              </w:rPr>
            </w:pPr>
            <w:r w:rsidRPr="00E51135">
              <w:rPr>
                <w:color w:val="000000"/>
              </w:rPr>
              <w:t>Советник по воспитанию</w:t>
            </w:r>
          </w:p>
        </w:tc>
      </w:tr>
      <w:tr w:rsidR="000F6F4A" w:rsidRPr="00E51135" w:rsidTr="00BC6DB0">
        <w:trPr>
          <w:trHeight w:val="392"/>
        </w:trPr>
        <w:tc>
          <w:tcPr>
            <w:tcW w:w="4678" w:type="dxa"/>
          </w:tcPr>
          <w:p w:rsidR="000F6F4A" w:rsidRPr="00E51135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</w:rPr>
            </w:pPr>
            <w:r w:rsidRPr="00E51135">
              <w:rPr>
                <w:color w:val="000000"/>
              </w:rPr>
              <w:t xml:space="preserve">«Разговоры о </w:t>
            </w:r>
            <w:proofErr w:type="gramStart"/>
            <w:r w:rsidRPr="00E51135">
              <w:rPr>
                <w:color w:val="000000"/>
              </w:rPr>
              <w:t>важном</w:t>
            </w:r>
            <w:proofErr w:type="gramEnd"/>
            <w:r w:rsidRPr="00E51135">
              <w:rPr>
                <w:color w:val="000000"/>
              </w:rPr>
              <w:t>»</w:t>
            </w:r>
          </w:p>
        </w:tc>
        <w:tc>
          <w:tcPr>
            <w:tcW w:w="993" w:type="dxa"/>
          </w:tcPr>
          <w:p w:rsidR="000F6F4A" w:rsidRPr="00E51135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</w:rPr>
            </w:pPr>
            <w:r w:rsidRPr="00E51135">
              <w:rPr>
                <w:color w:val="000000"/>
              </w:rPr>
              <w:t>1-4</w:t>
            </w:r>
          </w:p>
        </w:tc>
        <w:tc>
          <w:tcPr>
            <w:tcW w:w="1841" w:type="dxa"/>
          </w:tcPr>
          <w:p w:rsidR="000F6F4A" w:rsidRPr="00E51135" w:rsidRDefault="00243370" w:rsidP="00DA0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</w:rPr>
            </w:pPr>
            <w:r w:rsidRPr="00E51135">
              <w:rPr>
                <w:color w:val="000000"/>
              </w:rPr>
              <w:t>Каждый понед</w:t>
            </w:r>
            <w:r w:rsidR="00DA02DE" w:rsidRPr="00E51135">
              <w:rPr>
                <w:color w:val="000000"/>
              </w:rPr>
              <w:t>ельник</w:t>
            </w:r>
          </w:p>
        </w:tc>
        <w:tc>
          <w:tcPr>
            <w:tcW w:w="3015" w:type="dxa"/>
          </w:tcPr>
          <w:p w:rsidR="000F6F4A" w:rsidRPr="00E51135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</w:rPr>
            </w:pPr>
            <w:r w:rsidRPr="00E51135">
              <w:rPr>
                <w:color w:val="000000"/>
              </w:rPr>
              <w:t>Классные руководители</w:t>
            </w:r>
          </w:p>
        </w:tc>
      </w:tr>
      <w:tr w:rsidR="000F6F4A" w:rsidRPr="00E51135" w:rsidTr="00BC6DB0">
        <w:trPr>
          <w:trHeight w:val="410"/>
        </w:trPr>
        <w:tc>
          <w:tcPr>
            <w:tcW w:w="4678" w:type="dxa"/>
          </w:tcPr>
          <w:p w:rsidR="000F6F4A" w:rsidRPr="00E51135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</w:rPr>
            </w:pPr>
            <w:r w:rsidRPr="00E51135">
              <w:rPr>
                <w:color w:val="000000"/>
              </w:rPr>
              <w:t>Общешкольный «День здоровья»</w:t>
            </w:r>
            <w:r w:rsidR="002067F5" w:rsidRPr="00E51135">
              <w:rPr>
                <w:color w:val="000000"/>
              </w:rPr>
              <w:t xml:space="preserve"> (спартакиада)</w:t>
            </w:r>
          </w:p>
        </w:tc>
        <w:tc>
          <w:tcPr>
            <w:tcW w:w="993" w:type="dxa"/>
          </w:tcPr>
          <w:p w:rsidR="000F6F4A" w:rsidRPr="00E51135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</w:rPr>
            </w:pPr>
            <w:r w:rsidRPr="00E51135">
              <w:rPr>
                <w:color w:val="000000"/>
              </w:rPr>
              <w:t>4</w:t>
            </w:r>
            <w:r w:rsidR="002067F5" w:rsidRPr="00E51135">
              <w:rPr>
                <w:color w:val="000000"/>
              </w:rPr>
              <w:t>-е</w:t>
            </w:r>
          </w:p>
        </w:tc>
        <w:tc>
          <w:tcPr>
            <w:tcW w:w="1841" w:type="dxa"/>
          </w:tcPr>
          <w:p w:rsidR="000F6F4A" w:rsidRPr="00E51135" w:rsidRDefault="00E51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3015" w:type="dxa"/>
          </w:tcPr>
          <w:p w:rsidR="000F6F4A" w:rsidRPr="00E51135" w:rsidRDefault="00BC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</w:rPr>
            </w:pPr>
            <w:r w:rsidRPr="00E51135">
              <w:rPr>
                <w:color w:val="000000"/>
              </w:rPr>
              <w:t>Учитель</w:t>
            </w:r>
            <w:r w:rsidR="00243370" w:rsidRPr="00E51135">
              <w:rPr>
                <w:color w:val="000000"/>
              </w:rPr>
              <w:t xml:space="preserve"> физкультуры</w:t>
            </w:r>
          </w:p>
        </w:tc>
      </w:tr>
      <w:tr w:rsidR="00932596" w:rsidRPr="00E51135" w:rsidTr="00BC6DB0">
        <w:trPr>
          <w:trHeight w:val="410"/>
        </w:trPr>
        <w:tc>
          <w:tcPr>
            <w:tcW w:w="4678" w:type="dxa"/>
          </w:tcPr>
          <w:p w:rsidR="00932596" w:rsidRPr="00E51135" w:rsidRDefault="00932596" w:rsidP="00932596">
            <w:pPr>
              <w:ind w:left="3"/>
              <w:jc w:val="center"/>
            </w:pPr>
            <w:r w:rsidRPr="00E51135">
              <w:t>День пожилого человека. Акция «К людям с добром!»</w:t>
            </w:r>
          </w:p>
        </w:tc>
        <w:tc>
          <w:tcPr>
            <w:tcW w:w="993" w:type="dxa"/>
          </w:tcPr>
          <w:p w:rsidR="00932596" w:rsidRPr="00E51135" w:rsidRDefault="00932596" w:rsidP="00932596">
            <w:pPr>
              <w:ind w:left="3"/>
              <w:jc w:val="center"/>
            </w:pPr>
            <w:r w:rsidRPr="00E51135">
              <w:t>1-4</w:t>
            </w:r>
          </w:p>
        </w:tc>
        <w:tc>
          <w:tcPr>
            <w:tcW w:w="1841" w:type="dxa"/>
          </w:tcPr>
          <w:p w:rsidR="00932596" w:rsidRPr="00E51135" w:rsidRDefault="00EE4214" w:rsidP="00932596">
            <w:pPr>
              <w:ind w:left="3"/>
              <w:jc w:val="center"/>
            </w:pPr>
            <w:r>
              <w:t>октябрь</w:t>
            </w:r>
          </w:p>
        </w:tc>
        <w:tc>
          <w:tcPr>
            <w:tcW w:w="3015" w:type="dxa"/>
          </w:tcPr>
          <w:p w:rsidR="00932596" w:rsidRPr="00E51135" w:rsidRDefault="00E51135" w:rsidP="00932596">
            <w:pPr>
              <w:jc w:val="center"/>
            </w:pPr>
            <w:r w:rsidRPr="00E51135">
              <w:rPr>
                <w:color w:val="000000"/>
              </w:rPr>
              <w:t>Классные руководители</w:t>
            </w:r>
          </w:p>
        </w:tc>
      </w:tr>
      <w:tr w:rsidR="002067F5" w:rsidRPr="00E51135" w:rsidTr="00BC6DB0">
        <w:trPr>
          <w:trHeight w:val="550"/>
        </w:trPr>
        <w:tc>
          <w:tcPr>
            <w:tcW w:w="4678" w:type="dxa"/>
          </w:tcPr>
          <w:p w:rsidR="002067F5" w:rsidRPr="00E51135" w:rsidRDefault="002067F5" w:rsidP="002067F5">
            <w:pPr>
              <w:jc w:val="center"/>
            </w:pPr>
            <w:r w:rsidRPr="00E51135">
              <w:t>Мероприятия месячника безопасности  и гражданской защиты детей (</w:t>
            </w:r>
            <w:r w:rsidRPr="00E51135">
              <w:rPr>
                <w:rFonts w:eastAsia="Calibri"/>
                <w:lang w:eastAsia="en-US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E51135">
              <w:t>учебно-тренировочная  эвакуация учащихся из здания)</w:t>
            </w:r>
          </w:p>
          <w:p w:rsidR="002067F5" w:rsidRPr="00E51135" w:rsidRDefault="002067F5" w:rsidP="002067F5">
            <w:pPr>
              <w:jc w:val="center"/>
              <w:rPr>
                <w:rFonts w:eastAsia="Calibri"/>
                <w:lang w:eastAsia="en-US"/>
              </w:rPr>
            </w:pPr>
            <w:r w:rsidRPr="00E51135">
              <w:t xml:space="preserve"> Участие в олимпиаде «Безопасные дороги»</w:t>
            </w:r>
          </w:p>
        </w:tc>
        <w:tc>
          <w:tcPr>
            <w:tcW w:w="993" w:type="dxa"/>
          </w:tcPr>
          <w:p w:rsidR="002067F5" w:rsidRPr="00E51135" w:rsidRDefault="002067F5" w:rsidP="002067F5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E51135">
              <w:rPr>
                <w:rFonts w:eastAsia="№Е"/>
                <w:color w:val="000000"/>
              </w:rPr>
              <w:t>1-4</w:t>
            </w:r>
          </w:p>
        </w:tc>
        <w:tc>
          <w:tcPr>
            <w:tcW w:w="1841" w:type="dxa"/>
          </w:tcPr>
          <w:p w:rsidR="002067F5" w:rsidRPr="00E51135" w:rsidRDefault="002067F5" w:rsidP="002067F5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E51135">
              <w:rPr>
                <w:rFonts w:eastAsia="№Е"/>
                <w:color w:val="000000"/>
              </w:rPr>
              <w:t>сентябрь</w:t>
            </w:r>
          </w:p>
        </w:tc>
        <w:tc>
          <w:tcPr>
            <w:tcW w:w="3015" w:type="dxa"/>
          </w:tcPr>
          <w:p w:rsidR="002067F5" w:rsidRPr="00E51135" w:rsidRDefault="002067F5" w:rsidP="00DE3505">
            <w:pPr>
              <w:ind w:right="-1"/>
              <w:jc w:val="center"/>
              <w:rPr>
                <w:rFonts w:eastAsia="Batang"/>
                <w:color w:val="000000"/>
              </w:rPr>
            </w:pPr>
            <w:r w:rsidRPr="00E51135">
              <w:rPr>
                <w:rFonts w:eastAsia="Batang"/>
                <w:color w:val="000000"/>
              </w:rPr>
              <w:t xml:space="preserve">классные руководители, отряд ЮИД, учитель </w:t>
            </w:r>
            <w:r w:rsidR="00DE3505">
              <w:rPr>
                <w:rFonts w:eastAsia="Batang"/>
                <w:color w:val="000000"/>
              </w:rPr>
              <w:t>ОБЗР</w:t>
            </w:r>
          </w:p>
        </w:tc>
      </w:tr>
      <w:tr w:rsidR="002067F5" w:rsidRPr="00E51135" w:rsidTr="00BC6DB0">
        <w:trPr>
          <w:trHeight w:val="550"/>
        </w:trPr>
        <w:tc>
          <w:tcPr>
            <w:tcW w:w="4678" w:type="dxa"/>
          </w:tcPr>
          <w:p w:rsidR="002067F5" w:rsidRPr="00E51135" w:rsidRDefault="002067F5" w:rsidP="00206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92"/>
              <w:rPr>
                <w:color w:val="000000"/>
              </w:rPr>
            </w:pPr>
            <w:r w:rsidRPr="00E51135">
              <w:rPr>
                <w:color w:val="000000"/>
              </w:rPr>
              <w:t xml:space="preserve">Праздник для 1-х классов </w:t>
            </w:r>
            <w:r w:rsidR="00E51135" w:rsidRPr="00E51135">
              <w:rPr>
                <w:bCs/>
              </w:rPr>
              <w:t>«Посвящение в пешеходы».</w:t>
            </w:r>
          </w:p>
        </w:tc>
        <w:tc>
          <w:tcPr>
            <w:tcW w:w="993" w:type="dxa"/>
          </w:tcPr>
          <w:p w:rsidR="002067F5" w:rsidRPr="00E51135" w:rsidRDefault="002067F5" w:rsidP="00206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</w:rPr>
            </w:pPr>
            <w:r w:rsidRPr="00E51135">
              <w:rPr>
                <w:color w:val="000000"/>
              </w:rPr>
              <w:t>1-е</w:t>
            </w:r>
          </w:p>
        </w:tc>
        <w:tc>
          <w:tcPr>
            <w:tcW w:w="1841" w:type="dxa"/>
          </w:tcPr>
          <w:p w:rsidR="002067F5" w:rsidRPr="00E51135" w:rsidRDefault="00E51135" w:rsidP="00206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3015" w:type="dxa"/>
          </w:tcPr>
          <w:p w:rsidR="002067F5" w:rsidRPr="00E51135" w:rsidRDefault="00BC6DB0" w:rsidP="00206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rPr>
                <w:color w:val="000000"/>
              </w:rPr>
            </w:pPr>
            <w:r w:rsidRPr="00E51135">
              <w:rPr>
                <w:color w:val="000000"/>
              </w:rPr>
              <w:t>Классный</w:t>
            </w:r>
            <w:r w:rsidR="002067F5" w:rsidRPr="00E51135">
              <w:rPr>
                <w:color w:val="000000"/>
              </w:rPr>
              <w:t xml:space="preserve"> </w:t>
            </w:r>
            <w:r w:rsidRPr="00E51135">
              <w:rPr>
                <w:color w:val="000000"/>
              </w:rPr>
              <w:t>руководитель</w:t>
            </w:r>
          </w:p>
        </w:tc>
      </w:tr>
      <w:tr w:rsidR="002067F5" w:rsidRPr="00E51135" w:rsidTr="00BC6DB0">
        <w:trPr>
          <w:trHeight w:val="275"/>
        </w:trPr>
        <w:tc>
          <w:tcPr>
            <w:tcW w:w="4678" w:type="dxa"/>
          </w:tcPr>
          <w:p w:rsidR="002067F5" w:rsidRPr="00E51135" w:rsidRDefault="002067F5" w:rsidP="002067F5">
            <w:pPr>
              <w:widowControl/>
              <w:jc w:val="center"/>
              <w:rPr>
                <w:rFonts w:eastAsia="№Е"/>
              </w:rPr>
            </w:pPr>
            <w:r w:rsidRPr="00E51135">
              <w:rPr>
                <w:i/>
              </w:rPr>
              <w:t>День учителя</w:t>
            </w:r>
            <w:r w:rsidRPr="00E51135">
              <w:t xml:space="preserve"> в школе: акция по поздравлению учителей, учителей-ветеранов педагогического труда, концертная программа.</w:t>
            </w:r>
            <w:r w:rsidR="00E51135">
              <w:t xml:space="preserve"> День самоуправления</w:t>
            </w:r>
          </w:p>
        </w:tc>
        <w:tc>
          <w:tcPr>
            <w:tcW w:w="993" w:type="dxa"/>
          </w:tcPr>
          <w:p w:rsidR="002067F5" w:rsidRPr="00E51135" w:rsidRDefault="002067F5" w:rsidP="002067F5">
            <w:pPr>
              <w:ind w:right="-1"/>
              <w:jc w:val="center"/>
              <w:rPr>
                <w:rFonts w:eastAsia="№Е"/>
              </w:rPr>
            </w:pPr>
            <w:r w:rsidRPr="00E51135">
              <w:rPr>
                <w:rFonts w:eastAsia="№Е"/>
              </w:rPr>
              <w:t>1-4</w:t>
            </w:r>
          </w:p>
        </w:tc>
        <w:tc>
          <w:tcPr>
            <w:tcW w:w="1841" w:type="dxa"/>
          </w:tcPr>
          <w:p w:rsidR="002067F5" w:rsidRPr="00E51135" w:rsidRDefault="002067F5" w:rsidP="002067F5">
            <w:pPr>
              <w:widowControl/>
              <w:jc w:val="center"/>
              <w:rPr>
                <w:rFonts w:eastAsia="№Е"/>
              </w:rPr>
            </w:pPr>
            <w:r w:rsidRPr="00E51135">
              <w:rPr>
                <w:rFonts w:eastAsia="№Е"/>
              </w:rPr>
              <w:t>октябрь</w:t>
            </w:r>
          </w:p>
        </w:tc>
        <w:tc>
          <w:tcPr>
            <w:tcW w:w="3015" w:type="dxa"/>
          </w:tcPr>
          <w:p w:rsidR="002067F5" w:rsidRPr="00E51135" w:rsidRDefault="00BC6DB0" w:rsidP="002067F5">
            <w:pPr>
              <w:widowControl/>
              <w:jc w:val="center"/>
              <w:rPr>
                <w:rFonts w:eastAsia="Batang"/>
              </w:rPr>
            </w:pPr>
            <w:r w:rsidRPr="00E51135">
              <w:rPr>
                <w:color w:val="000000"/>
              </w:rPr>
              <w:t>Советник по воспитанию</w:t>
            </w:r>
          </w:p>
        </w:tc>
      </w:tr>
      <w:tr w:rsidR="002067F5" w:rsidRPr="00E51135" w:rsidTr="00BC6DB0">
        <w:trPr>
          <w:trHeight w:val="275"/>
        </w:trPr>
        <w:tc>
          <w:tcPr>
            <w:tcW w:w="4678" w:type="dxa"/>
          </w:tcPr>
          <w:p w:rsidR="002067F5" w:rsidRPr="00E51135" w:rsidRDefault="002067F5" w:rsidP="002067F5">
            <w:pPr>
              <w:widowControl/>
              <w:jc w:val="center"/>
            </w:pPr>
            <w:r w:rsidRPr="00E51135">
              <w:t>Конкурс рисунков, поделок из природного и бросового материала «Праздник Осени»</w:t>
            </w:r>
          </w:p>
          <w:p w:rsidR="002067F5" w:rsidRPr="00E51135" w:rsidRDefault="002067F5" w:rsidP="002067F5">
            <w:pPr>
              <w:widowControl/>
              <w:jc w:val="center"/>
              <w:rPr>
                <w:rFonts w:eastAsia="№Е"/>
                <w:color w:val="000000"/>
              </w:rPr>
            </w:pPr>
          </w:p>
        </w:tc>
        <w:tc>
          <w:tcPr>
            <w:tcW w:w="993" w:type="dxa"/>
          </w:tcPr>
          <w:p w:rsidR="002067F5" w:rsidRPr="00E51135" w:rsidRDefault="002067F5" w:rsidP="002067F5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E51135">
              <w:rPr>
                <w:rFonts w:eastAsia="№Е"/>
                <w:color w:val="000000"/>
              </w:rPr>
              <w:t>1-4</w:t>
            </w:r>
          </w:p>
        </w:tc>
        <w:tc>
          <w:tcPr>
            <w:tcW w:w="1841" w:type="dxa"/>
          </w:tcPr>
          <w:p w:rsidR="002067F5" w:rsidRPr="00E51135" w:rsidRDefault="002067F5" w:rsidP="002067F5">
            <w:pPr>
              <w:widowControl/>
              <w:jc w:val="center"/>
              <w:rPr>
                <w:rFonts w:eastAsia="№Е"/>
                <w:color w:val="000000"/>
              </w:rPr>
            </w:pPr>
            <w:r w:rsidRPr="00E51135">
              <w:rPr>
                <w:rFonts w:eastAsia="№Е"/>
                <w:color w:val="000000"/>
              </w:rPr>
              <w:t>октябрь</w:t>
            </w:r>
          </w:p>
        </w:tc>
        <w:tc>
          <w:tcPr>
            <w:tcW w:w="3015" w:type="dxa"/>
          </w:tcPr>
          <w:p w:rsidR="002067F5" w:rsidRPr="00E51135" w:rsidRDefault="002067F5" w:rsidP="002067F5">
            <w:pPr>
              <w:widowControl/>
              <w:jc w:val="center"/>
              <w:rPr>
                <w:rFonts w:eastAsia="Batang"/>
                <w:color w:val="000000"/>
              </w:rPr>
            </w:pPr>
            <w:r w:rsidRPr="00E51135">
              <w:rPr>
                <w:rFonts w:eastAsia="Batang"/>
                <w:color w:val="000000"/>
              </w:rPr>
              <w:t>Классные руководители</w:t>
            </w:r>
          </w:p>
          <w:p w:rsidR="002067F5" w:rsidRPr="00E51135" w:rsidRDefault="002067F5" w:rsidP="002067F5">
            <w:pPr>
              <w:widowControl/>
              <w:jc w:val="center"/>
              <w:rPr>
                <w:rFonts w:eastAsia="Batang"/>
                <w:color w:val="000000"/>
              </w:rPr>
            </w:pPr>
            <w:r w:rsidRPr="00E51135">
              <w:rPr>
                <w:rFonts w:eastAsia="Batang"/>
                <w:color w:val="000000"/>
              </w:rPr>
              <w:t xml:space="preserve"> </w:t>
            </w:r>
            <w:r w:rsidR="00BC6DB0" w:rsidRPr="00E51135">
              <w:rPr>
                <w:color w:val="000000"/>
              </w:rPr>
              <w:t>Советник по воспитанию</w:t>
            </w:r>
          </w:p>
        </w:tc>
      </w:tr>
      <w:tr w:rsidR="002067F5" w:rsidRPr="00E51135" w:rsidTr="00BC6DB0">
        <w:trPr>
          <w:trHeight w:val="275"/>
        </w:trPr>
        <w:tc>
          <w:tcPr>
            <w:tcW w:w="4678" w:type="dxa"/>
          </w:tcPr>
          <w:p w:rsidR="002067F5" w:rsidRPr="00E51135" w:rsidRDefault="002067F5" w:rsidP="002067F5">
            <w:pPr>
              <w:widowControl/>
              <w:jc w:val="center"/>
            </w:pPr>
            <w:r w:rsidRPr="00E51135">
              <w:t>Праздник для первоклассников</w:t>
            </w:r>
          </w:p>
          <w:p w:rsidR="002067F5" w:rsidRPr="00E51135" w:rsidRDefault="002067F5" w:rsidP="002067F5">
            <w:pPr>
              <w:widowControl/>
              <w:jc w:val="center"/>
            </w:pPr>
            <w:r w:rsidRPr="00E51135">
              <w:t xml:space="preserve"> «Золотая осень»</w:t>
            </w:r>
          </w:p>
        </w:tc>
        <w:tc>
          <w:tcPr>
            <w:tcW w:w="993" w:type="dxa"/>
          </w:tcPr>
          <w:p w:rsidR="002067F5" w:rsidRPr="00E51135" w:rsidRDefault="002067F5" w:rsidP="002067F5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E51135">
              <w:rPr>
                <w:rFonts w:eastAsia="№Е"/>
                <w:color w:val="000000"/>
              </w:rPr>
              <w:t>1-е</w:t>
            </w:r>
          </w:p>
        </w:tc>
        <w:tc>
          <w:tcPr>
            <w:tcW w:w="1841" w:type="dxa"/>
          </w:tcPr>
          <w:p w:rsidR="002067F5" w:rsidRPr="00E51135" w:rsidRDefault="002067F5" w:rsidP="002067F5">
            <w:pPr>
              <w:widowControl/>
              <w:jc w:val="center"/>
              <w:rPr>
                <w:rFonts w:eastAsia="№Е"/>
                <w:color w:val="000000"/>
              </w:rPr>
            </w:pPr>
            <w:r w:rsidRPr="00E51135">
              <w:rPr>
                <w:rFonts w:eastAsia="№Е"/>
                <w:color w:val="000000"/>
              </w:rPr>
              <w:t>октябрь</w:t>
            </w:r>
          </w:p>
        </w:tc>
        <w:tc>
          <w:tcPr>
            <w:tcW w:w="3015" w:type="dxa"/>
          </w:tcPr>
          <w:p w:rsidR="002067F5" w:rsidRPr="00E51135" w:rsidRDefault="002067F5" w:rsidP="002067F5">
            <w:pPr>
              <w:widowControl/>
              <w:jc w:val="center"/>
              <w:rPr>
                <w:rFonts w:eastAsia="Batang"/>
                <w:color w:val="000000"/>
              </w:rPr>
            </w:pPr>
            <w:r w:rsidRPr="00E51135">
              <w:rPr>
                <w:rFonts w:eastAsia="Batang"/>
                <w:color w:val="000000"/>
              </w:rPr>
              <w:t>Учитель музыки</w:t>
            </w:r>
          </w:p>
        </w:tc>
      </w:tr>
      <w:tr w:rsidR="002D6545" w:rsidRPr="00E51135" w:rsidTr="00BC6DB0">
        <w:trPr>
          <w:trHeight w:val="275"/>
        </w:trPr>
        <w:tc>
          <w:tcPr>
            <w:tcW w:w="4678" w:type="dxa"/>
          </w:tcPr>
          <w:p w:rsidR="002D6545" w:rsidRPr="00E51135" w:rsidRDefault="002D6545" w:rsidP="002D6545">
            <w:pPr>
              <w:widowControl/>
              <w:jc w:val="center"/>
            </w:pPr>
            <w:r w:rsidRPr="00E51135">
              <w:t>День отца в России</w:t>
            </w:r>
          </w:p>
        </w:tc>
        <w:tc>
          <w:tcPr>
            <w:tcW w:w="993" w:type="dxa"/>
          </w:tcPr>
          <w:p w:rsidR="002D6545" w:rsidRPr="00E51135" w:rsidRDefault="002D6545" w:rsidP="002D6545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E51135">
              <w:rPr>
                <w:rFonts w:eastAsia="№Е"/>
                <w:color w:val="000000"/>
              </w:rPr>
              <w:t>1-4</w:t>
            </w:r>
          </w:p>
        </w:tc>
        <w:tc>
          <w:tcPr>
            <w:tcW w:w="1841" w:type="dxa"/>
          </w:tcPr>
          <w:p w:rsidR="002D6545" w:rsidRPr="00E51135" w:rsidRDefault="002D6545" w:rsidP="002D6545">
            <w:pPr>
              <w:widowControl/>
              <w:jc w:val="center"/>
              <w:rPr>
                <w:rFonts w:eastAsia="№Е"/>
                <w:color w:val="000000"/>
              </w:rPr>
            </w:pPr>
            <w:r w:rsidRPr="00E51135">
              <w:rPr>
                <w:rFonts w:eastAsia="№Е"/>
                <w:color w:val="000000"/>
              </w:rPr>
              <w:t>15.10</w:t>
            </w:r>
          </w:p>
        </w:tc>
        <w:tc>
          <w:tcPr>
            <w:tcW w:w="3015" w:type="dxa"/>
          </w:tcPr>
          <w:p w:rsidR="002D6545" w:rsidRPr="00E51135" w:rsidRDefault="002D6545" w:rsidP="002D6545">
            <w:pPr>
              <w:widowControl/>
              <w:jc w:val="center"/>
              <w:rPr>
                <w:rFonts w:eastAsia="Batang"/>
                <w:color w:val="000000"/>
              </w:rPr>
            </w:pPr>
            <w:r w:rsidRPr="00E51135"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2D6545" w:rsidRPr="00E51135" w:rsidTr="00BC6DB0">
        <w:trPr>
          <w:trHeight w:val="275"/>
        </w:trPr>
        <w:tc>
          <w:tcPr>
            <w:tcW w:w="4678" w:type="dxa"/>
          </w:tcPr>
          <w:p w:rsidR="002D6545" w:rsidRPr="00E51135" w:rsidRDefault="002D6545" w:rsidP="002D6545">
            <w:pPr>
              <w:widowControl/>
              <w:jc w:val="center"/>
            </w:pPr>
            <w:proofErr w:type="gramStart"/>
            <w:r w:rsidRPr="00E51135">
              <w:rPr>
                <w:rFonts w:eastAsia="Arial Unicode MS"/>
              </w:rPr>
              <w:t>«День матери в России»: выставка рисунков, фотографий, акции по поздравлению мам с Днем матери, конкурсная программа «Мама, папа, я – отличная семья!», классные огоньки</w:t>
            </w:r>
            <w:proofErr w:type="gramEnd"/>
          </w:p>
        </w:tc>
        <w:tc>
          <w:tcPr>
            <w:tcW w:w="993" w:type="dxa"/>
          </w:tcPr>
          <w:p w:rsidR="002D6545" w:rsidRPr="00E51135" w:rsidRDefault="002D6545" w:rsidP="002D6545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E51135">
              <w:rPr>
                <w:rFonts w:eastAsia="№Е"/>
                <w:color w:val="000000"/>
              </w:rPr>
              <w:t>1-4</w:t>
            </w:r>
          </w:p>
        </w:tc>
        <w:tc>
          <w:tcPr>
            <w:tcW w:w="1841" w:type="dxa"/>
          </w:tcPr>
          <w:p w:rsidR="002D6545" w:rsidRPr="00E51135" w:rsidRDefault="002D6545" w:rsidP="002D6545">
            <w:pPr>
              <w:widowControl/>
              <w:jc w:val="center"/>
              <w:rPr>
                <w:rFonts w:eastAsia="№Е"/>
                <w:color w:val="000000"/>
              </w:rPr>
            </w:pPr>
            <w:r w:rsidRPr="00E51135">
              <w:rPr>
                <w:rFonts w:eastAsia="№Е"/>
                <w:color w:val="000000"/>
              </w:rPr>
              <w:t>ноябрь</w:t>
            </w:r>
          </w:p>
        </w:tc>
        <w:tc>
          <w:tcPr>
            <w:tcW w:w="3015" w:type="dxa"/>
          </w:tcPr>
          <w:p w:rsidR="002D6545" w:rsidRPr="00E51135" w:rsidRDefault="002D6545" w:rsidP="002D6545">
            <w:pPr>
              <w:widowControl/>
              <w:jc w:val="center"/>
              <w:rPr>
                <w:rFonts w:eastAsia="Batang"/>
                <w:color w:val="000000"/>
              </w:rPr>
            </w:pPr>
            <w:r w:rsidRPr="00E51135"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2D6545" w:rsidRPr="00E51135" w:rsidTr="00BC6DB0">
        <w:trPr>
          <w:trHeight w:val="275"/>
        </w:trPr>
        <w:tc>
          <w:tcPr>
            <w:tcW w:w="4678" w:type="dxa"/>
          </w:tcPr>
          <w:p w:rsidR="002D6545" w:rsidRPr="00E51135" w:rsidRDefault="002D6545" w:rsidP="002D6545">
            <w:pPr>
              <w:jc w:val="center"/>
              <w:rPr>
                <w:b/>
              </w:rPr>
            </w:pPr>
            <w:r w:rsidRPr="00E51135">
              <w:t>Международный день школьных библиотек </w:t>
            </w:r>
            <w:r w:rsidRPr="00E51135">
              <w:rPr>
                <w:i/>
                <w:iCs/>
              </w:rPr>
              <w:t>(Учреждён Международной ассоциацией школьных библиотек)</w:t>
            </w:r>
          </w:p>
        </w:tc>
        <w:tc>
          <w:tcPr>
            <w:tcW w:w="993" w:type="dxa"/>
          </w:tcPr>
          <w:p w:rsidR="002D6545" w:rsidRPr="00E51135" w:rsidRDefault="002D6545" w:rsidP="002D6545">
            <w:pPr>
              <w:ind w:right="-1"/>
              <w:jc w:val="center"/>
              <w:rPr>
                <w:rFonts w:eastAsia="№Е"/>
              </w:rPr>
            </w:pPr>
            <w:r w:rsidRPr="00E51135">
              <w:rPr>
                <w:rFonts w:eastAsia="№Е"/>
              </w:rPr>
              <w:t>1-4</w:t>
            </w:r>
          </w:p>
        </w:tc>
        <w:tc>
          <w:tcPr>
            <w:tcW w:w="1841" w:type="dxa"/>
          </w:tcPr>
          <w:p w:rsidR="002D6545" w:rsidRPr="00E51135" w:rsidRDefault="002D6545" w:rsidP="002D6545">
            <w:pPr>
              <w:widowControl/>
              <w:jc w:val="center"/>
              <w:rPr>
                <w:rFonts w:eastAsia="№Е"/>
              </w:rPr>
            </w:pPr>
            <w:r w:rsidRPr="00E51135">
              <w:rPr>
                <w:rFonts w:eastAsia="№Е"/>
                <w:color w:val="000000"/>
              </w:rPr>
              <w:t>25 октября</w:t>
            </w:r>
          </w:p>
        </w:tc>
        <w:tc>
          <w:tcPr>
            <w:tcW w:w="3015" w:type="dxa"/>
          </w:tcPr>
          <w:p w:rsidR="002D6545" w:rsidRPr="00E51135" w:rsidRDefault="002D6545" w:rsidP="002D6545">
            <w:pPr>
              <w:widowControl/>
              <w:jc w:val="center"/>
              <w:rPr>
                <w:rFonts w:eastAsia="Batang"/>
              </w:rPr>
            </w:pPr>
            <w:r w:rsidRPr="00E51135">
              <w:rPr>
                <w:rFonts w:eastAsia="Batang"/>
              </w:rPr>
              <w:t>Библиотекарь,</w:t>
            </w:r>
          </w:p>
          <w:p w:rsidR="002D6545" w:rsidRPr="00E51135" w:rsidRDefault="002D6545" w:rsidP="002D6545">
            <w:pPr>
              <w:widowControl/>
              <w:jc w:val="center"/>
              <w:rPr>
                <w:rFonts w:eastAsia="Batang"/>
              </w:rPr>
            </w:pPr>
            <w:r w:rsidRPr="00E51135">
              <w:rPr>
                <w:rFonts w:eastAsia="Batang"/>
              </w:rPr>
              <w:t>классные руководители</w:t>
            </w:r>
          </w:p>
        </w:tc>
      </w:tr>
      <w:tr w:rsidR="002D6545" w:rsidRPr="00E51135" w:rsidTr="00BC6DB0">
        <w:trPr>
          <w:trHeight w:val="550"/>
        </w:trPr>
        <w:tc>
          <w:tcPr>
            <w:tcW w:w="4678" w:type="dxa"/>
          </w:tcPr>
          <w:p w:rsidR="002D6545" w:rsidRPr="00E51135" w:rsidRDefault="002D6545" w:rsidP="002D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00"/>
              <w:rPr>
                <w:color w:val="000000"/>
              </w:rPr>
            </w:pPr>
            <w:r w:rsidRPr="00E51135">
              <w:rPr>
                <w:color w:val="000000"/>
              </w:rPr>
              <w:t>Классные часы, посвященные «Дню правовой помощи детям»</w:t>
            </w:r>
          </w:p>
        </w:tc>
        <w:tc>
          <w:tcPr>
            <w:tcW w:w="993" w:type="dxa"/>
          </w:tcPr>
          <w:p w:rsidR="002D6545" w:rsidRPr="00E51135" w:rsidRDefault="002D6545" w:rsidP="002D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</w:rPr>
            </w:pPr>
            <w:r w:rsidRPr="00E51135">
              <w:rPr>
                <w:color w:val="000000"/>
              </w:rPr>
              <w:t>1-4</w:t>
            </w:r>
          </w:p>
        </w:tc>
        <w:tc>
          <w:tcPr>
            <w:tcW w:w="1841" w:type="dxa"/>
          </w:tcPr>
          <w:p w:rsidR="002D6545" w:rsidRPr="00E51135" w:rsidRDefault="002D6545" w:rsidP="002D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</w:rPr>
            </w:pPr>
            <w:r w:rsidRPr="00E51135">
              <w:rPr>
                <w:color w:val="000000"/>
              </w:rPr>
              <w:t>13-20 ноября</w:t>
            </w:r>
          </w:p>
        </w:tc>
        <w:tc>
          <w:tcPr>
            <w:tcW w:w="3015" w:type="dxa"/>
          </w:tcPr>
          <w:p w:rsidR="002D6545" w:rsidRPr="00E51135" w:rsidRDefault="002D6545" w:rsidP="002D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</w:rPr>
            </w:pPr>
            <w:r w:rsidRPr="00E51135">
              <w:rPr>
                <w:color w:val="000000"/>
              </w:rPr>
              <w:t>Классные руководители</w:t>
            </w:r>
          </w:p>
        </w:tc>
      </w:tr>
      <w:tr w:rsidR="002D6545" w:rsidRPr="00E51135" w:rsidTr="00BC6DB0">
        <w:trPr>
          <w:trHeight w:val="551"/>
        </w:trPr>
        <w:tc>
          <w:tcPr>
            <w:tcW w:w="4678" w:type="dxa"/>
          </w:tcPr>
          <w:p w:rsidR="002D6545" w:rsidRPr="00E51135" w:rsidRDefault="002D6545" w:rsidP="002D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6"/>
              <w:rPr>
                <w:color w:val="000000"/>
              </w:rPr>
            </w:pPr>
            <w:r w:rsidRPr="00E51135">
              <w:rPr>
                <w:color w:val="000000"/>
              </w:rPr>
              <w:t>Мастерская Деда Мороза: Изготовление новогоднего оформления</w:t>
            </w:r>
          </w:p>
        </w:tc>
        <w:tc>
          <w:tcPr>
            <w:tcW w:w="993" w:type="dxa"/>
          </w:tcPr>
          <w:p w:rsidR="002D6545" w:rsidRPr="00E51135" w:rsidRDefault="002D6545" w:rsidP="002D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</w:rPr>
            </w:pPr>
            <w:r w:rsidRPr="00E51135">
              <w:rPr>
                <w:color w:val="000000"/>
              </w:rPr>
              <w:t>1-4</w:t>
            </w:r>
          </w:p>
        </w:tc>
        <w:tc>
          <w:tcPr>
            <w:tcW w:w="1841" w:type="dxa"/>
          </w:tcPr>
          <w:p w:rsidR="002D6545" w:rsidRPr="00E51135" w:rsidRDefault="002D6545" w:rsidP="002D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</w:rPr>
            </w:pPr>
            <w:r w:rsidRPr="00E51135">
              <w:rPr>
                <w:color w:val="000000"/>
              </w:rPr>
              <w:t>Декабрь</w:t>
            </w:r>
          </w:p>
        </w:tc>
        <w:tc>
          <w:tcPr>
            <w:tcW w:w="3015" w:type="dxa"/>
          </w:tcPr>
          <w:p w:rsidR="002D6545" w:rsidRPr="00E51135" w:rsidRDefault="002D6545" w:rsidP="002D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76"/>
              <w:rPr>
                <w:color w:val="000000"/>
              </w:rPr>
            </w:pPr>
            <w:r w:rsidRPr="00E51135">
              <w:rPr>
                <w:color w:val="000000"/>
              </w:rPr>
              <w:t>Классные руководители, Актив РДДМ</w:t>
            </w:r>
          </w:p>
        </w:tc>
      </w:tr>
      <w:tr w:rsidR="002D6545" w:rsidRPr="00E51135" w:rsidTr="00BC6DB0">
        <w:trPr>
          <w:trHeight w:val="550"/>
        </w:trPr>
        <w:tc>
          <w:tcPr>
            <w:tcW w:w="4678" w:type="dxa"/>
          </w:tcPr>
          <w:p w:rsidR="002D6545" w:rsidRPr="00E51135" w:rsidRDefault="002D6545" w:rsidP="002D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</w:rPr>
            </w:pPr>
            <w:r w:rsidRPr="00E51135">
              <w:rPr>
                <w:color w:val="000000"/>
              </w:rPr>
              <w:t>Новогодние Ёлки</w:t>
            </w:r>
          </w:p>
        </w:tc>
        <w:tc>
          <w:tcPr>
            <w:tcW w:w="993" w:type="dxa"/>
          </w:tcPr>
          <w:p w:rsidR="002D6545" w:rsidRPr="00E51135" w:rsidRDefault="002D6545" w:rsidP="002D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</w:rPr>
            </w:pPr>
            <w:r w:rsidRPr="00E51135">
              <w:rPr>
                <w:color w:val="000000"/>
              </w:rPr>
              <w:t>1-4</w:t>
            </w:r>
          </w:p>
        </w:tc>
        <w:tc>
          <w:tcPr>
            <w:tcW w:w="1841" w:type="dxa"/>
          </w:tcPr>
          <w:p w:rsidR="002D6545" w:rsidRPr="00E51135" w:rsidRDefault="002D6545" w:rsidP="002D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</w:rPr>
            </w:pPr>
            <w:r w:rsidRPr="00E51135">
              <w:rPr>
                <w:color w:val="000000"/>
              </w:rPr>
              <w:t>23-29 декабря</w:t>
            </w:r>
          </w:p>
        </w:tc>
        <w:tc>
          <w:tcPr>
            <w:tcW w:w="3015" w:type="dxa"/>
          </w:tcPr>
          <w:p w:rsidR="002D6545" w:rsidRPr="00E51135" w:rsidRDefault="00E51135" w:rsidP="00E51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506"/>
              <w:rPr>
                <w:color w:val="000000"/>
              </w:rPr>
            </w:pPr>
            <w:r w:rsidRPr="00E51135">
              <w:rPr>
                <w:color w:val="000000"/>
              </w:rPr>
              <w:t>Классные руководители</w:t>
            </w:r>
          </w:p>
        </w:tc>
      </w:tr>
      <w:tr w:rsidR="002D6545" w:rsidRPr="00E51135" w:rsidTr="00BC6DB0">
        <w:trPr>
          <w:trHeight w:val="550"/>
        </w:trPr>
        <w:tc>
          <w:tcPr>
            <w:tcW w:w="4678" w:type="dxa"/>
          </w:tcPr>
          <w:p w:rsidR="002D6545" w:rsidRPr="00E51135" w:rsidRDefault="002D6545" w:rsidP="00EE4214">
            <w:pPr>
              <w:widowControl/>
              <w:jc w:val="center"/>
            </w:pPr>
            <w:r w:rsidRPr="00E51135">
              <w:t>Час памяти «Блокада Ленинград</w:t>
            </w:r>
            <w:r w:rsidR="00EE4214">
              <w:t>а»</w:t>
            </w:r>
          </w:p>
        </w:tc>
        <w:tc>
          <w:tcPr>
            <w:tcW w:w="993" w:type="dxa"/>
          </w:tcPr>
          <w:p w:rsidR="002D6545" w:rsidRPr="00E51135" w:rsidRDefault="002D6545" w:rsidP="002D6545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E51135">
              <w:rPr>
                <w:rFonts w:eastAsia="№Е"/>
                <w:color w:val="000000"/>
              </w:rPr>
              <w:t>1-4</w:t>
            </w:r>
          </w:p>
        </w:tc>
        <w:tc>
          <w:tcPr>
            <w:tcW w:w="1841" w:type="dxa"/>
          </w:tcPr>
          <w:p w:rsidR="002D6545" w:rsidRPr="00E51135" w:rsidRDefault="002D6545" w:rsidP="002D6545">
            <w:pPr>
              <w:widowControl/>
              <w:jc w:val="center"/>
              <w:rPr>
                <w:rFonts w:eastAsia="№Е"/>
                <w:color w:val="000000"/>
              </w:rPr>
            </w:pPr>
            <w:r w:rsidRPr="00E51135">
              <w:rPr>
                <w:rFonts w:eastAsia="№Е"/>
                <w:color w:val="000000"/>
              </w:rPr>
              <w:t>27 января</w:t>
            </w:r>
          </w:p>
        </w:tc>
        <w:tc>
          <w:tcPr>
            <w:tcW w:w="3015" w:type="dxa"/>
          </w:tcPr>
          <w:p w:rsidR="002D6545" w:rsidRPr="00E51135" w:rsidRDefault="00BC6DB0" w:rsidP="002D6545">
            <w:pPr>
              <w:widowControl/>
              <w:jc w:val="center"/>
              <w:rPr>
                <w:rFonts w:eastAsia="Batang"/>
                <w:color w:val="000000"/>
              </w:rPr>
            </w:pPr>
            <w:r w:rsidRPr="00E51135">
              <w:rPr>
                <w:rFonts w:eastAsia="Batang"/>
                <w:color w:val="000000"/>
              </w:rPr>
              <w:t>К</w:t>
            </w:r>
            <w:r w:rsidR="002D6545" w:rsidRPr="00E51135">
              <w:rPr>
                <w:rFonts w:eastAsia="Batang"/>
                <w:color w:val="000000"/>
              </w:rPr>
              <w:t>лассные</w:t>
            </w:r>
            <w:r w:rsidRPr="00E51135">
              <w:rPr>
                <w:rFonts w:eastAsia="Batang"/>
                <w:color w:val="000000"/>
              </w:rPr>
              <w:t xml:space="preserve"> </w:t>
            </w:r>
            <w:r w:rsidR="002D6545" w:rsidRPr="00E51135">
              <w:rPr>
                <w:rFonts w:eastAsia="Batang"/>
                <w:color w:val="000000"/>
              </w:rPr>
              <w:t xml:space="preserve"> руководители</w:t>
            </w:r>
          </w:p>
        </w:tc>
      </w:tr>
      <w:tr w:rsidR="002D6545" w:rsidRPr="00E51135" w:rsidTr="00BC6DB0">
        <w:trPr>
          <w:trHeight w:val="552"/>
        </w:trPr>
        <w:tc>
          <w:tcPr>
            <w:tcW w:w="4678" w:type="dxa"/>
          </w:tcPr>
          <w:p w:rsidR="002D6545" w:rsidRPr="00E51135" w:rsidRDefault="002D6545" w:rsidP="002D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62"/>
              <w:rPr>
                <w:color w:val="000000"/>
              </w:rPr>
            </w:pPr>
            <w:r w:rsidRPr="00E51135">
              <w:rPr>
                <w:color w:val="000000"/>
              </w:rPr>
              <w:lastRenderedPageBreak/>
              <w:t>«Неделя школьных наук», посвященная М.В. Ломоносову</w:t>
            </w:r>
          </w:p>
        </w:tc>
        <w:tc>
          <w:tcPr>
            <w:tcW w:w="993" w:type="dxa"/>
          </w:tcPr>
          <w:p w:rsidR="002D6545" w:rsidRPr="00E51135" w:rsidRDefault="002D6545" w:rsidP="002D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</w:rPr>
            </w:pPr>
            <w:r w:rsidRPr="00E51135">
              <w:rPr>
                <w:color w:val="000000"/>
              </w:rPr>
              <w:t>1-4</w:t>
            </w:r>
          </w:p>
          <w:p w:rsidR="002D6545" w:rsidRPr="00E51135" w:rsidRDefault="002D6545" w:rsidP="002D6545"/>
        </w:tc>
        <w:tc>
          <w:tcPr>
            <w:tcW w:w="1841" w:type="dxa"/>
          </w:tcPr>
          <w:p w:rsidR="002D6545" w:rsidRPr="00E51135" w:rsidRDefault="002D6545" w:rsidP="002D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</w:rPr>
            </w:pPr>
            <w:r w:rsidRPr="00E51135">
              <w:rPr>
                <w:color w:val="000000"/>
              </w:rPr>
              <w:t>С 16 января</w:t>
            </w:r>
          </w:p>
        </w:tc>
        <w:tc>
          <w:tcPr>
            <w:tcW w:w="3015" w:type="dxa"/>
          </w:tcPr>
          <w:p w:rsidR="002D6545" w:rsidRPr="00E51135" w:rsidRDefault="002D6545" w:rsidP="002D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</w:rPr>
            </w:pPr>
            <w:r w:rsidRPr="00E51135">
              <w:rPr>
                <w:color w:val="000000"/>
              </w:rPr>
              <w:t>Классные руководители</w:t>
            </w:r>
          </w:p>
        </w:tc>
      </w:tr>
      <w:tr w:rsidR="002D6545" w:rsidRPr="00E51135" w:rsidTr="00BC6DB0">
        <w:trPr>
          <w:trHeight w:val="550"/>
        </w:trPr>
        <w:tc>
          <w:tcPr>
            <w:tcW w:w="4678" w:type="dxa"/>
          </w:tcPr>
          <w:p w:rsidR="002D6545" w:rsidRPr="00E51135" w:rsidRDefault="002D6545" w:rsidP="002D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</w:rPr>
            </w:pPr>
            <w:r w:rsidRPr="00E51135">
              <w:rPr>
                <w:color w:val="000000"/>
              </w:rPr>
              <w:t>Мероприятия к 23 февраля</w:t>
            </w:r>
            <w:r w:rsidRPr="00E51135">
              <w:t xml:space="preserve">. </w:t>
            </w:r>
            <w:r w:rsidRPr="00E51135">
              <w:rPr>
                <w:color w:val="000000"/>
              </w:rPr>
              <w:t>Акция по поздравлению пап и дедуше</w:t>
            </w:r>
            <w:proofErr w:type="gramStart"/>
            <w:r w:rsidRPr="00E51135">
              <w:rPr>
                <w:color w:val="000000"/>
              </w:rPr>
              <w:t>к(</w:t>
            </w:r>
            <w:proofErr w:type="gramEnd"/>
            <w:r w:rsidRPr="00E51135">
              <w:rPr>
                <w:color w:val="000000"/>
              </w:rPr>
              <w:t>флешмоб), мальчиков, конкурс рисунков,</w:t>
            </w:r>
          </w:p>
        </w:tc>
        <w:tc>
          <w:tcPr>
            <w:tcW w:w="993" w:type="dxa"/>
          </w:tcPr>
          <w:p w:rsidR="002D6545" w:rsidRPr="00E51135" w:rsidRDefault="002D6545" w:rsidP="002D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</w:rPr>
            </w:pPr>
            <w:r w:rsidRPr="00E51135">
              <w:rPr>
                <w:color w:val="000000"/>
              </w:rPr>
              <w:t>1-4</w:t>
            </w:r>
          </w:p>
        </w:tc>
        <w:tc>
          <w:tcPr>
            <w:tcW w:w="1841" w:type="dxa"/>
          </w:tcPr>
          <w:p w:rsidR="002D6545" w:rsidRPr="00E51135" w:rsidRDefault="002D6545" w:rsidP="002D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</w:rPr>
            </w:pPr>
            <w:r w:rsidRPr="00E51135">
              <w:rPr>
                <w:color w:val="000000"/>
              </w:rPr>
              <w:t>19-21 февраля</w:t>
            </w:r>
          </w:p>
        </w:tc>
        <w:tc>
          <w:tcPr>
            <w:tcW w:w="3015" w:type="dxa"/>
          </w:tcPr>
          <w:p w:rsidR="002D6545" w:rsidRPr="00E51135" w:rsidRDefault="002D6545" w:rsidP="002D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</w:rPr>
            </w:pPr>
            <w:r w:rsidRPr="00E51135">
              <w:rPr>
                <w:color w:val="000000"/>
              </w:rPr>
              <w:t>Классные руководители</w:t>
            </w:r>
          </w:p>
        </w:tc>
      </w:tr>
      <w:tr w:rsidR="00371126" w:rsidRPr="00E51135" w:rsidTr="00BC6DB0">
        <w:trPr>
          <w:trHeight w:val="55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E51135" w:rsidRDefault="00371126" w:rsidP="00E51135">
            <w:pPr>
              <w:widowControl/>
              <w:jc w:val="center"/>
            </w:pPr>
            <w:r w:rsidRPr="00E51135">
              <w:t xml:space="preserve">Фестиваль </w:t>
            </w:r>
            <w:r w:rsidR="00E51135">
              <w:t>военно-патриотической песн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E51135" w:rsidRDefault="00EE4214" w:rsidP="00371126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2-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E51135" w:rsidRDefault="00371126" w:rsidP="00371126">
            <w:pPr>
              <w:widowControl/>
              <w:jc w:val="center"/>
              <w:rPr>
                <w:rFonts w:eastAsia="№Е"/>
                <w:color w:val="000000"/>
              </w:rPr>
            </w:pPr>
            <w:r w:rsidRPr="00E51135">
              <w:rPr>
                <w:rFonts w:eastAsia="№Е"/>
                <w:color w:val="000000"/>
              </w:rPr>
              <w:t>Январь-февраль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E51135" w:rsidRDefault="00BC6DB0" w:rsidP="00E51135">
            <w:pPr>
              <w:widowControl/>
              <w:jc w:val="center"/>
              <w:rPr>
                <w:rFonts w:eastAsia="Batang"/>
                <w:color w:val="000000"/>
              </w:rPr>
            </w:pPr>
            <w:r w:rsidRPr="00E51135">
              <w:rPr>
                <w:color w:val="000000"/>
              </w:rPr>
              <w:t>Советник по воспитанию</w:t>
            </w:r>
            <w:r w:rsidRPr="00E51135">
              <w:rPr>
                <w:rFonts w:eastAsia="Batang"/>
                <w:color w:val="000000"/>
              </w:rPr>
              <w:t xml:space="preserve"> </w:t>
            </w:r>
            <w:r w:rsidR="00371126" w:rsidRPr="00E51135">
              <w:rPr>
                <w:rFonts w:eastAsia="Batang"/>
                <w:color w:val="000000"/>
              </w:rPr>
              <w:t xml:space="preserve">классные руководители, </w:t>
            </w:r>
          </w:p>
        </w:tc>
      </w:tr>
      <w:tr w:rsidR="002D6545" w:rsidRPr="00E51135" w:rsidTr="00BC6DB0">
        <w:trPr>
          <w:trHeight w:val="554"/>
        </w:trPr>
        <w:tc>
          <w:tcPr>
            <w:tcW w:w="4678" w:type="dxa"/>
          </w:tcPr>
          <w:p w:rsidR="00932596" w:rsidRPr="00E51135" w:rsidRDefault="002D6545" w:rsidP="00932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</w:rPr>
            </w:pPr>
            <w:r w:rsidRPr="00E51135">
              <w:rPr>
                <w:color w:val="000000"/>
              </w:rPr>
              <w:t>Мероприятия к 8 марта</w:t>
            </w:r>
            <w:r w:rsidR="00932596" w:rsidRPr="00E51135">
              <w:rPr>
                <w:color w:val="000000"/>
              </w:rPr>
              <w:t>:</w:t>
            </w:r>
            <w:r w:rsidR="00932596" w:rsidRPr="00E51135">
              <w:t xml:space="preserve"> </w:t>
            </w:r>
            <w:r w:rsidR="00932596" w:rsidRPr="00E51135">
              <w:rPr>
                <w:color w:val="000000"/>
              </w:rPr>
              <w:t>Праздничный концерт,</w:t>
            </w:r>
          </w:p>
          <w:p w:rsidR="00932596" w:rsidRPr="00E51135" w:rsidRDefault="00932596" w:rsidP="00932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</w:rPr>
            </w:pPr>
            <w:r w:rsidRPr="00E51135">
              <w:rPr>
                <w:color w:val="000000"/>
              </w:rPr>
              <w:t>посвященный Международному</w:t>
            </w:r>
          </w:p>
          <w:p w:rsidR="00932596" w:rsidRPr="00E51135" w:rsidRDefault="00932596" w:rsidP="00932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</w:rPr>
            </w:pPr>
            <w:r w:rsidRPr="00E51135">
              <w:rPr>
                <w:color w:val="000000"/>
              </w:rPr>
              <w:t>женскому дню «Для милых дам»,</w:t>
            </w:r>
          </w:p>
          <w:p w:rsidR="002D6545" w:rsidRPr="00E51135" w:rsidRDefault="00932596" w:rsidP="00932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</w:rPr>
            </w:pPr>
            <w:r w:rsidRPr="00E51135">
              <w:rPr>
                <w:color w:val="000000"/>
              </w:rPr>
              <w:t>конкурс рисунков, акция по поздравлению мам, бабушек, девочек, утренники</w:t>
            </w:r>
          </w:p>
        </w:tc>
        <w:tc>
          <w:tcPr>
            <w:tcW w:w="993" w:type="dxa"/>
          </w:tcPr>
          <w:p w:rsidR="002D6545" w:rsidRPr="00E51135" w:rsidRDefault="002D6545" w:rsidP="002D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</w:rPr>
            </w:pPr>
            <w:r w:rsidRPr="00E51135">
              <w:rPr>
                <w:color w:val="000000"/>
              </w:rPr>
              <w:t>1-4</w:t>
            </w:r>
          </w:p>
        </w:tc>
        <w:tc>
          <w:tcPr>
            <w:tcW w:w="1841" w:type="dxa"/>
          </w:tcPr>
          <w:p w:rsidR="002D6545" w:rsidRPr="00E51135" w:rsidRDefault="002D6545" w:rsidP="002D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</w:rPr>
            </w:pPr>
            <w:r w:rsidRPr="00E51135">
              <w:rPr>
                <w:color w:val="000000"/>
              </w:rPr>
              <w:t>4-6 марта</w:t>
            </w:r>
          </w:p>
        </w:tc>
        <w:tc>
          <w:tcPr>
            <w:tcW w:w="3015" w:type="dxa"/>
          </w:tcPr>
          <w:p w:rsidR="00BC6DB0" w:rsidRPr="00E51135" w:rsidRDefault="00BC6DB0" w:rsidP="002D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</w:rPr>
            </w:pPr>
            <w:r w:rsidRPr="00E51135">
              <w:rPr>
                <w:color w:val="000000"/>
              </w:rPr>
              <w:t>Советник по воспитанию</w:t>
            </w:r>
          </w:p>
          <w:p w:rsidR="002D6545" w:rsidRPr="00E51135" w:rsidRDefault="002D6545" w:rsidP="002D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</w:rPr>
            </w:pPr>
            <w:r w:rsidRPr="00E51135">
              <w:rPr>
                <w:color w:val="000000"/>
              </w:rPr>
              <w:t>Классные руководители</w:t>
            </w:r>
          </w:p>
        </w:tc>
      </w:tr>
      <w:tr w:rsidR="002D6545" w:rsidRPr="00E51135" w:rsidTr="00BC6DB0">
        <w:trPr>
          <w:trHeight w:val="277"/>
        </w:trPr>
        <w:tc>
          <w:tcPr>
            <w:tcW w:w="4678" w:type="dxa"/>
          </w:tcPr>
          <w:p w:rsidR="002D6545" w:rsidRPr="00E51135" w:rsidRDefault="002D6545" w:rsidP="002D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</w:rPr>
            </w:pPr>
            <w:r w:rsidRPr="00E51135">
              <w:rPr>
                <w:color w:val="000000"/>
              </w:rPr>
              <w:t>КВЕСТ-Игра «ПДД»</w:t>
            </w:r>
          </w:p>
        </w:tc>
        <w:tc>
          <w:tcPr>
            <w:tcW w:w="993" w:type="dxa"/>
          </w:tcPr>
          <w:p w:rsidR="002D6545" w:rsidRPr="00E51135" w:rsidRDefault="002D6545" w:rsidP="002D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/>
              <w:rPr>
                <w:color w:val="000000"/>
              </w:rPr>
            </w:pPr>
            <w:r w:rsidRPr="00E51135">
              <w:rPr>
                <w:color w:val="000000"/>
              </w:rPr>
              <w:t>2-3</w:t>
            </w:r>
          </w:p>
        </w:tc>
        <w:tc>
          <w:tcPr>
            <w:tcW w:w="1841" w:type="dxa"/>
          </w:tcPr>
          <w:p w:rsidR="002D6545" w:rsidRPr="00E51135" w:rsidRDefault="002D6545" w:rsidP="002D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/>
              <w:rPr>
                <w:color w:val="000000"/>
              </w:rPr>
            </w:pPr>
            <w:r w:rsidRPr="00E51135">
              <w:rPr>
                <w:color w:val="000000"/>
              </w:rPr>
              <w:t>Апрель</w:t>
            </w:r>
          </w:p>
        </w:tc>
        <w:tc>
          <w:tcPr>
            <w:tcW w:w="3015" w:type="dxa"/>
          </w:tcPr>
          <w:p w:rsidR="002D6545" w:rsidRPr="00E51135" w:rsidRDefault="002D6545" w:rsidP="002D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5"/>
              <w:rPr>
                <w:color w:val="000000"/>
              </w:rPr>
            </w:pPr>
            <w:r w:rsidRPr="00E51135">
              <w:rPr>
                <w:color w:val="000000"/>
              </w:rPr>
              <w:t>Классные руководители</w:t>
            </w:r>
          </w:p>
        </w:tc>
      </w:tr>
      <w:tr w:rsidR="002D6545" w:rsidRPr="00E51135" w:rsidTr="00BC6DB0">
        <w:trPr>
          <w:trHeight w:val="550"/>
        </w:trPr>
        <w:tc>
          <w:tcPr>
            <w:tcW w:w="4678" w:type="dxa"/>
          </w:tcPr>
          <w:p w:rsidR="002D6545" w:rsidRPr="00E51135" w:rsidRDefault="002D6545" w:rsidP="002D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</w:rPr>
            </w:pPr>
            <w:r w:rsidRPr="00E51135">
              <w:rPr>
                <w:color w:val="000000"/>
              </w:rPr>
              <w:t>Акция «Письмо солдату»</w:t>
            </w:r>
          </w:p>
        </w:tc>
        <w:tc>
          <w:tcPr>
            <w:tcW w:w="993" w:type="dxa"/>
          </w:tcPr>
          <w:p w:rsidR="002D6545" w:rsidRPr="00E51135" w:rsidRDefault="002D6545" w:rsidP="002D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</w:rPr>
            </w:pPr>
            <w:r w:rsidRPr="00E51135">
              <w:rPr>
                <w:color w:val="000000"/>
              </w:rPr>
              <w:t>3-4</w:t>
            </w:r>
          </w:p>
        </w:tc>
        <w:tc>
          <w:tcPr>
            <w:tcW w:w="1841" w:type="dxa"/>
          </w:tcPr>
          <w:p w:rsidR="002D6545" w:rsidRPr="00E51135" w:rsidRDefault="002D6545" w:rsidP="002D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</w:rPr>
            </w:pPr>
            <w:r w:rsidRPr="00E51135">
              <w:rPr>
                <w:color w:val="000000"/>
              </w:rPr>
              <w:t>Апрель</w:t>
            </w:r>
          </w:p>
        </w:tc>
        <w:tc>
          <w:tcPr>
            <w:tcW w:w="3015" w:type="dxa"/>
          </w:tcPr>
          <w:p w:rsidR="002D6545" w:rsidRPr="00E51135" w:rsidRDefault="002D6545" w:rsidP="002D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249"/>
              <w:rPr>
                <w:color w:val="000000"/>
              </w:rPr>
            </w:pPr>
            <w:r w:rsidRPr="00E51135">
              <w:rPr>
                <w:color w:val="000000"/>
              </w:rPr>
              <w:t xml:space="preserve">Классные руководители </w:t>
            </w:r>
          </w:p>
        </w:tc>
      </w:tr>
      <w:tr w:rsidR="002D6545" w:rsidRPr="00E51135" w:rsidTr="00BC6DB0">
        <w:trPr>
          <w:trHeight w:val="552"/>
        </w:trPr>
        <w:tc>
          <w:tcPr>
            <w:tcW w:w="4678" w:type="dxa"/>
          </w:tcPr>
          <w:p w:rsidR="002D6545" w:rsidRPr="00E51135" w:rsidRDefault="002D6545" w:rsidP="002D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13"/>
              <w:rPr>
                <w:color w:val="000000"/>
              </w:rPr>
            </w:pPr>
            <w:r w:rsidRPr="00E51135">
              <w:rPr>
                <w:color w:val="000000"/>
              </w:rPr>
              <w:t>Участие в выставке Детского творчества</w:t>
            </w:r>
          </w:p>
        </w:tc>
        <w:tc>
          <w:tcPr>
            <w:tcW w:w="993" w:type="dxa"/>
          </w:tcPr>
          <w:p w:rsidR="002D6545" w:rsidRPr="00E51135" w:rsidRDefault="002D6545" w:rsidP="002D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</w:rPr>
            </w:pPr>
            <w:r w:rsidRPr="00E51135">
              <w:rPr>
                <w:color w:val="000000"/>
              </w:rPr>
              <w:t>1-4</w:t>
            </w:r>
          </w:p>
        </w:tc>
        <w:tc>
          <w:tcPr>
            <w:tcW w:w="1841" w:type="dxa"/>
          </w:tcPr>
          <w:p w:rsidR="002D6545" w:rsidRPr="00E51135" w:rsidRDefault="002D6545" w:rsidP="002D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</w:rPr>
            </w:pPr>
            <w:r w:rsidRPr="00E51135">
              <w:rPr>
                <w:color w:val="000000"/>
              </w:rPr>
              <w:t>апрель</w:t>
            </w:r>
          </w:p>
        </w:tc>
        <w:tc>
          <w:tcPr>
            <w:tcW w:w="3015" w:type="dxa"/>
          </w:tcPr>
          <w:p w:rsidR="002D6545" w:rsidRPr="00E51135" w:rsidRDefault="002D6545" w:rsidP="002D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236"/>
              <w:rPr>
                <w:color w:val="000000"/>
              </w:rPr>
            </w:pPr>
            <w:r w:rsidRPr="00E51135">
              <w:rPr>
                <w:color w:val="000000"/>
              </w:rPr>
              <w:t>Классные руководители Учителя технологии</w:t>
            </w:r>
          </w:p>
        </w:tc>
      </w:tr>
      <w:tr w:rsidR="002D6545" w:rsidRPr="00E51135" w:rsidTr="00BC6DB0">
        <w:trPr>
          <w:trHeight w:val="552"/>
        </w:trPr>
        <w:tc>
          <w:tcPr>
            <w:tcW w:w="4678" w:type="dxa"/>
          </w:tcPr>
          <w:p w:rsidR="002D6545" w:rsidRPr="00E51135" w:rsidRDefault="002D6545" w:rsidP="002D6545">
            <w:pPr>
              <w:ind w:left="3"/>
              <w:jc w:val="center"/>
            </w:pPr>
            <w:r w:rsidRPr="00E51135">
              <w:t>Гагаринский урок «Космос и мы», конкурс рисунков</w:t>
            </w:r>
          </w:p>
        </w:tc>
        <w:tc>
          <w:tcPr>
            <w:tcW w:w="993" w:type="dxa"/>
          </w:tcPr>
          <w:p w:rsidR="002D6545" w:rsidRPr="00E51135" w:rsidRDefault="002D6545" w:rsidP="002D6545">
            <w:pPr>
              <w:ind w:left="3"/>
              <w:jc w:val="center"/>
            </w:pPr>
            <w:r w:rsidRPr="00E51135">
              <w:t>1-4</w:t>
            </w:r>
          </w:p>
        </w:tc>
        <w:tc>
          <w:tcPr>
            <w:tcW w:w="1841" w:type="dxa"/>
          </w:tcPr>
          <w:p w:rsidR="002D6545" w:rsidRPr="00E51135" w:rsidRDefault="002D6545" w:rsidP="002D6545">
            <w:pPr>
              <w:spacing w:after="19"/>
              <w:ind w:left="3"/>
              <w:jc w:val="center"/>
            </w:pPr>
            <w:r w:rsidRPr="00E51135">
              <w:t>09.04. -</w:t>
            </w:r>
          </w:p>
          <w:p w:rsidR="002D6545" w:rsidRPr="00E51135" w:rsidRDefault="006972F4" w:rsidP="002D6545">
            <w:pPr>
              <w:ind w:left="3"/>
              <w:jc w:val="center"/>
            </w:pPr>
            <w:r w:rsidRPr="00E51135">
              <w:t>11</w:t>
            </w:r>
            <w:r w:rsidR="002D6545" w:rsidRPr="00E51135">
              <w:t>.04</w:t>
            </w:r>
          </w:p>
        </w:tc>
        <w:tc>
          <w:tcPr>
            <w:tcW w:w="3015" w:type="dxa"/>
          </w:tcPr>
          <w:p w:rsidR="002D6545" w:rsidRPr="00E51135" w:rsidRDefault="002D6545" w:rsidP="002D6545">
            <w:pPr>
              <w:jc w:val="center"/>
            </w:pPr>
            <w:r w:rsidRPr="00E51135">
              <w:t>Классные руководители</w:t>
            </w:r>
          </w:p>
        </w:tc>
      </w:tr>
      <w:tr w:rsidR="002D6545" w:rsidRPr="00E51135" w:rsidTr="00BC6DB0">
        <w:trPr>
          <w:trHeight w:val="552"/>
        </w:trPr>
        <w:tc>
          <w:tcPr>
            <w:tcW w:w="4678" w:type="dxa"/>
          </w:tcPr>
          <w:p w:rsidR="002D6545" w:rsidRPr="00E51135" w:rsidRDefault="002D6545" w:rsidP="002D6545">
            <w:pPr>
              <w:ind w:left="3"/>
              <w:jc w:val="center"/>
            </w:pPr>
            <w:r w:rsidRPr="00E51135">
              <w:t>Конкурс рисунков «Безопасность, экология, природа и мы»</w:t>
            </w:r>
          </w:p>
        </w:tc>
        <w:tc>
          <w:tcPr>
            <w:tcW w:w="993" w:type="dxa"/>
          </w:tcPr>
          <w:p w:rsidR="002D6545" w:rsidRPr="00E51135" w:rsidRDefault="002D6545" w:rsidP="002D6545">
            <w:pPr>
              <w:ind w:left="3"/>
              <w:jc w:val="center"/>
            </w:pPr>
            <w:r w:rsidRPr="00E51135">
              <w:t>1-4</w:t>
            </w:r>
          </w:p>
        </w:tc>
        <w:tc>
          <w:tcPr>
            <w:tcW w:w="1841" w:type="dxa"/>
          </w:tcPr>
          <w:p w:rsidR="002D6545" w:rsidRPr="00E51135" w:rsidRDefault="006972F4" w:rsidP="002D6545">
            <w:pPr>
              <w:spacing w:after="19"/>
              <w:ind w:left="3"/>
              <w:jc w:val="center"/>
            </w:pPr>
            <w:r w:rsidRPr="00E51135">
              <w:t>14</w:t>
            </w:r>
            <w:r w:rsidR="002D6545" w:rsidRPr="00E51135">
              <w:t>.04. -</w:t>
            </w:r>
          </w:p>
          <w:p w:rsidR="002D6545" w:rsidRPr="00E51135" w:rsidRDefault="002D6545" w:rsidP="002D6545">
            <w:pPr>
              <w:ind w:left="3"/>
              <w:jc w:val="center"/>
            </w:pPr>
            <w:r w:rsidRPr="00E51135">
              <w:t>30.04.</w:t>
            </w:r>
          </w:p>
        </w:tc>
        <w:tc>
          <w:tcPr>
            <w:tcW w:w="3015" w:type="dxa"/>
          </w:tcPr>
          <w:p w:rsidR="002D6545" w:rsidRPr="00E51135" w:rsidRDefault="002D6545" w:rsidP="002D6545">
            <w:pPr>
              <w:jc w:val="center"/>
            </w:pPr>
            <w:r w:rsidRPr="00E51135">
              <w:t>Классные руководители</w:t>
            </w:r>
          </w:p>
        </w:tc>
      </w:tr>
      <w:tr w:rsidR="00932596" w:rsidRPr="00E51135" w:rsidTr="00BC6DB0">
        <w:trPr>
          <w:trHeight w:val="552"/>
        </w:trPr>
        <w:tc>
          <w:tcPr>
            <w:tcW w:w="4678" w:type="dxa"/>
          </w:tcPr>
          <w:p w:rsidR="00932596" w:rsidRPr="00E51135" w:rsidRDefault="00932596" w:rsidP="00932596">
            <w:pPr>
              <w:widowControl/>
              <w:jc w:val="center"/>
            </w:pPr>
            <w:r w:rsidRPr="00E51135">
              <w:t>Экологическая акция «Бумажный бум» (сбор макулатуры)</w:t>
            </w:r>
          </w:p>
        </w:tc>
        <w:tc>
          <w:tcPr>
            <w:tcW w:w="993" w:type="dxa"/>
          </w:tcPr>
          <w:p w:rsidR="00932596" w:rsidRPr="00E51135" w:rsidRDefault="00932596" w:rsidP="00932596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E51135">
              <w:rPr>
                <w:rFonts w:eastAsia="№Е"/>
                <w:color w:val="000000"/>
              </w:rPr>
              <w:t>1-4</w:t>
            </w:r>
          </w:p>
        </w:tc>
        <w:tc>
          <w:tcPr>
            <w:tcW w:w="1841" w:type="dxa"/>
          </w:tcPr>
          <w:p w:rsidR="00932596" w:rsidRPr="00E51135" w:rsidRDefault="00932596" w:rsidP="00932596">
            <w:pPr>
              <w:widowControl/>
              <w:jc w:val="center"/>
              <w:rPr>
                <w:rFonts w:eastAsia="№Е"/>
                <w:color w:val="000000"/>
              </w:rPr>
            </w:pPr>
            <w:r w:rsidRPr="00E51135">
              <w:rPr>
                <w:rFonts w:eastAsia="№Е"/>
                <w:color w:val="000000"/>
              </w:rPr>
              <w:t>апрель</w:t>
            </w:r>
          </w:p>
        </w:tc>
        <w:tc>
          <w:tcPr>
            <w:tcW w:w="3015" w:type="dxa"/>
          </w:tcPr>
          <w:p w:rsidR="00932596" w:rsidRPr="00E51135" w:rsidRDefault="00932596" w:rsidP="00932596">
            <w:pPr>
              <w:widowControl/>
              <w:jc w:val="center"/>
              <w:rPr>
                <w:rFonts w:eastAsia="Batang"/>
                <w:color w:val="000000"/>
              </w:rPr>
            </w:pPr>
            <w:r w:rsidRPr="00E51135">
              <w:rPr>
                <w:rFonts w:eastAsia="Batang"/>
                <w:color w:val="000000"/>
              </w:rPr>
              <w:t>Заместитель директора по ВР</w:t>
            </w:r>
          </w:p>
        </w:tc>
      </w:tr>
      <w:tr w:rsidR="00932596" w:rsidRPr="00E51135" w:rsidTr="00BC6DB0">
        <w:trPr>
          <w:trHeight w:val="552"/>
        </w:trPr>
        <w:tc>
          <w:tcPr>
            <w:tcW w:w="4678" w:type="dxa"/>
          </w:tcPr>
          <w:p w:rsidR="00932596" w:rsidRPr="00E51135" w:rsidRDefault="00932596" w:rsidP="00932596">
            <w:pPr>
              <w:ind w:left="3"/>
              <w:jc w:val="center"/>
            </w:pPr>
            <w:r w:rsidRPr="00E51135">
              <w:t>Беседы об экологической культуре</w:t>
            </w:r>
          </w:p>
        </w:tc>
        <w:tc>
          <w:tcPr>
            <w:tcW w:w="993" w:type="dxa"/>
          </w:tcPr>
          <w:p w:rsidR="00932596" w:rsidRPr="00E51135" w:rsidRDefault="00932596" w:rsidP="00932596">
            <w:pPr>
              <w:ind w:left="3"/>
              <w:jc w:val="center"/>
            </w:pPr>
            <w:r w:rsidRPr="00E51135">
              <w:t>1-4</w:t>
            </w:r>
          </w:p>
        </w:tc>
        <w:tc>
          <w:tcPr>
            <w:tcW w:w="1841" w:type="dxa"/>
          </w:tcPr>
          <w:p w:rsidR="00932596" w:rsidRPr="00E51135" w:rsidRDefault="006972F4" w:rsidP="00932596">
            <w:pPr>
              <w:spacing w:after="19"/>
              <w:ind w:left="3"/>
              <w:jc w:val="center"/>
            </w:pPr>
            <w:r w:rsidRPr="00E51135">
              <w:t>14</w:t>
            </w:r>
            <w:r w:rsidR="00932596" w:rsidRPr="00E51135">
              <w:t>.04. -</w:t>
            </w:r>
          </w:p>
          <w:p w:rsidR="00932596" w:rsidRPr="00E51135" w:rsidRDefault="00932596" w:rsidP="00932596">
            <w:pPr>
              <w:ind w:left="3"/>
              <w:jc w:val="center"/>
            </w:pPr>
            <w:r w:rsidRPr="00E51135">
              <w:t>30.05.</w:t>
            </w:r>
          </w:p>
        </w:tc>
        <w:tc>
          <w:tcPr>
            <w:tcW w:w="3015" w:type="dxa"/>
          </w:tcPr>
          <w:p w:rsidR="00932596" w:rsidRPr="00E51135" w:rsidRDefault="00932596" w:rsidP="00932596">
            <w:pPr>
              <w:jc w:val="center"/>
            </w:pPr>
            <w:r w:rsidRPr="00E51135">
              <w:t>Классные руководители</w:t>
            </w:r>
          </w:p>
        </w:tc>
      </w:tr>
      <w:tr w:rsidR="00932596" w:rsidRPr="00E51135" w:rsidTr="00BC6DB0">
        <w:trPr>
          <w:trHeight w:val="550"/>
        </w:trPr>
        <w:tc>
          <w:tcPr>
            <w:tcW w:w="4678" w:type="dxa"/>
          </w:tcPr>
          <w:p w:rsidR="00932596" w:rsidRPr="00E51135" w:rsidRDefault="00932596" w:rsidP="00932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669"/>
              <w:rPr>
                <w:color w:val="000000"/>
              </w:rPr>
            </w:pPr>
            <w:r w:rsidRPr="00E51135">
              <w:rPr>
                <w:color w:val="000000"/>
              </w:rPr>
              <w:t>Мер</w:t>
            </w:r>
            <w:r w:rsidR="00E51135">
              <w:rPr>
                <w:color w:val="000000"/>
              </w:rPr>
              <w:t>оприятие «По страницам Великой О</w:t>
            </w:r>
            <w:r w:rsidRPr="00E51135">
              <w:rPr>
                <w:color w:val="000000"/>
              </w:rPr>
              <w:t>течественной войны»</w:t>
            </w:r>
          </w:p>
        </w:tc>
        <w:tc>
          <w:tcPr>
            <w:tcW w:w="993" w:type="dxa"/>
          </w:tcPr>
          <w:p w:rsidR="00932596" w:rsidRPr="00E51135" w:rsidRDefault="00932596" w:rsidP="00932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</w:rPr>
            </w:pPr>
            <w:r w:rsidRPr="00E51135">
              <w:rPr>
                <w:color w:val="000000"/>
              </w:rPr>
              <w:t>3-4</w:t>
            </w:r>
          </w:p>
        </w:tc>
        <w:tc>
          <w:tcPr>
            <w:tcW w:w="1841" w:type="dxa"/>
          </w:tcPr>
          <w:p w:rsidR="00932596" w:rsidRPr="00E51135" w:rsidRDefault="00932596" w:rsidP="00932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</w:rPr>
            </w:pPr>
            <w:r w:rsidRPr="00E51135">
              <w:rPr>
                <w:color w:val="000000"/>
              </w:rPr>
              <w:t>6 мая</w:t>
            </w:r>
          </w:p>
        </w:tc>
        <w:tc>
          <w:tcPr>
            <w:tcW w:w="3015" w:type="dxa"/>
          </w:tcPr>
          <w:p w:rsidR="00932596" w:rsidRPr="00E51135" w:rsidRDefault="00BC6DB0" w:rsidP="00932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rPr>
                <w:color w:val="000000"/>
              </w:rPr>
            </w:pPr>
            <w:r w:rsidRPr="00E51135">
              <w:rPr>
                <w:color w:val="000000"/>
              </w:rPr>
              <w:t xml:space="preserve">Советник по воспитанию </w:t>
            </w:r>
            <w:r w:rsidR="00932596" w:rsidRPr="00E51135">
              <w:rPr>
                <w:color w:val="000000"/>
              </w:rPr>
              <w:t>Классные руководители</w:t>
            </w:r>
          </w:p>
        </w:tc>
      </w:tr>
      <w:tr w:rsidR="00932596" w:rsidRPr="00E51135" w:rsidTr="00BC6DB0">
        <w:trPr>
          <w:trHeight w:val="550"/>
        </w:trPr>
        <w:tc>
          <w:tcPr>
            <w:tcW w:w="4678" w:type="dxa"/>
          </w:tcPr>
          <w:p w:rsidR="00932596" w:rsidRPr="00E51135" w:rsidRDefault="00E51135" w:rsidP="00932596">
            <w:pPr>
              <w:widowControl/>
              <w:jc w:val="center"/>
              <w:rPr>
                <w:color w:val="1C1C1C"/>
              </w:rPr>
            </w:pPr>
            <w:r>
              <w:rPr>
                <w:color w:val="1C1C1C"/>
              </w:rPr>
              <w:t>Смотр строя и песни</w:t>
            </w:r>
          </w:p>
        </w:tc>
        <w:tc>
          <w:tcPr>
            <w:tcW w:w="993" w:type="dxa"/>
          </w:tcPr>
          <w:p w:rsidR="00932596" w:rsidRPr="00E51135" w:rsidRDefault="00932596" w:rsidP="00932596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E51135">
              <w:rPr>
                <w:rFonts w:eastAsia="№Е"/>
                <w:color w:val="000000"/>
              </w:rPr>
              <w:t>1-4</w:t>
            </w:r>
          </w:p>
        </w:tc>
        <w:tc>
          <w:tcPr>
            <w:tcW w:w="1841" w:type="dxa"/>
          </w:tcPr>
          <w:p w:rsidR="00932596" w:rsidRPr="00E51135" w:rsidRDefault="00932596" w:rsidP="00932596">
            <w:pPr>
              <w:widowControl/>
              <w:ind w:firstLine="851"/>
              <w:jc w:val="center"/>
              <w:rPr>
                <w:rFonts w:eastAsia="№Е"/>
                <w:color w:val="000000"/>
              </w:rPr>
            </w:pPr>
            <w:r w:rsidRPr="00E51135">
              <w:rPr>
                <w:rFonts w:eastAsia="№Е"/>
                <w:color w:val="000000"/>
              </w:rPr>
              <w:t>5-6 мая</w:t>
            </w:r>
          </w:p>
        </w:tc>
        <w:tc>
          <w:tcPr>
            <w:tcW w:w="3015" w:type="dxa"/>
          </w:tcPr>
          <w:p w:rsidR="00932596" w:rsidRPr="00E51135" w:rsidRDefault="00932596" w:rsidP="00E51135">
            <w:pPr>
              <w:widowControl/>
              <w:jc w:val="center"/>
              <w:rPr>
                <w:rFonts w:eastAsia="Batang"/>
                <w:color w:val="000000"/>
              </w:rPr>
            </w:pPr>
            <w:r w:rsidRPr="00E51135">
              <w:rPr>
                <w:rFonts w:eastAsia="Batang"/>
                <w:color w:val="000000"/>
              </w:rPr>
              <w:t xml:space="preserve">Учитель </w:t>
            </w:r>
            <w:r w:rsidR="00E51135">
              <w:rPr>
                <w:rFonts w:eastAsia="Batang"/>
                <w:color w:val="000000"/>
              </w:rPr>
              <w:t>физической культуры</w:t>
            </w:r>
          </w:p>
        </w:tc>
      </w:tr>
      <w:tr w:rsidR="00932596" w:rsidRPr="00E51135" w:rsidTr="00BC6DB0">
        <w:trPr>
          <w:trHeight w:val="275"/>
        </w:trPr>
        <w:tc>
          <w:tcPr>
            <w:tcW w:w="4678" w:type="dxa"/>
          </w:tcPr>
          <w:p w:rsidR="00932596" w:rsidRPr="00E51135" w:rsidRDefault="00932596" w:rsidP="00932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</w:rPr>
            </w:pPr>
            <w:r w:rsidRPr="00E51135">
              <w:rPr>
                <w:color w:val="000000"/>
              </w:rPr>
              <w:t>Участие в акциях «Окна Победы», «Георгиевская ленточка», «Журавлики»</w:t>
            </w:r>
          </w:p>
        </w:tc>
        <w:tc>
          <w:tcPr>
            <w:tcW w:w="993" w:type="dxa"/>
          </w:tcPr>
          <w:p w:rsidR="00932596" w:rsidRPr="00E51135" w:rsidRDefault="00932596" w:rsidP="00932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</w:rPr>
            </w:pPr>
            <w:r w:rsidRPr="00E51135">
              <w:rPr>
                <w:color w:val="000000"/>
              </w:rPr>
              <w:t>1-4</w:t>
            </w:r>
          </w:p>
        </w:tc>
        <w:tc>
          <w:tcPr>
            <w:tcW w:w="1841" w:type="dxa"/>
          </w:tcPr>
          <w:p w:rsidR="00932596" w:rsidRPr="00E51135" w:rsidRDefault="00932596" w:rsidP="00932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</w:rPr>
            </w:pPr>
            <w:r w:rsidRPr="00E51135">
              <w:rPr>
                <w:color w:val="000000"/>
              </w:rPr>
              <w:t>1-9 мая</w:t>
            </w:r>
          </w:p>
        </w:tc>
        <w:tc>
          <w:tcPr>
            <w:tcW w:w="3015" w:type="dxa"/>
          </w:tcPr>
          <w:p w:rsidR="00932596" w:rsidRPr="00E51135" w:rsidRDefault="00932596" w:rsidP="00932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rPr>
                <w:color w:val="000000"/>
              </w:rPr>
            </w:pPr>
            <w:r w:rsidRPr="00E51135">
              <w:rPr>
                <w:color w:val="000000"/>
              </w:rPr>
              <w:t>Актив класса</w:t>
            </w:r>
          </w:p>
        </w:tc>
      </w:tr>
      <w:tr w:rsidR="00932596" w:rsidRPr="00E51135" w:rsidTr="00BC6DB0">
        <w:trPr>
          <w:trHeight w:val="278"/>
        </w:trPr>
        <w:tc>
          <w:tcPr>
            <w:tcW w:w="4678" w:type="dxa"/>
          </w:tcPr>
          <w:p w:rsidR="00932596" w:rsidRPr="00E51135" w:rsidRDefault="00932596" w:rsidP="00932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7"/>
              <w:rPr>
                <w:color w:val="000000"/>
              </w:rPr>
            </w:pPr>
            <w:r w:rsidRPr="00E51135">
              <w:rPr>
                <w:color w:val="000000"/>
              </w:rPr>
              <w:t>Прощание с начальной школой</w:t>
            </w:r>
          </w:p>
        </w:tc>
        <w:tc>
          <w:tcPr>
            <w:tcW w:w="993" w:type="dxa"/>
          </w:tcPr>
          <w:p w:rsidR="00932596" w:rsidRPr="00E51135" w:rsidRDefault="00932596" w:rsidP="00932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2"/>
              <w:rPr>
                <w:color w:val="000000"/>
              </w:rPr>
            </w:pPr>
            <w:r w:rsidRPr="00E51135">
              <w:rPr>
                <w:color w:val="000000"/>
              </w:rPr>
              <w:t>4</w:t>
            </w:r>
          </w:p>
        </w:tc>
        <w:tc>
          <w:tcPr>
            <w:tcW w:w="1841" w:type="dxa"/>
          </w:tcPr>
          <w:p w:rsidR="00932596" w:rsidRPr="00E51135" w:rsidRDefault="00932596" w:rsidP="00932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2"/>
              <w:rPr>
                <w:color w:val="000000"/>
              </w:rPr>
            </w:pPr>
            <w:r w:rsidRPr="00E51135">
              <w:rPr>
                <w:color w:val="000000"/>
              </w:rPr>
              <w:t>Май</w:t>
            </w:r>
          </w:p>
        </w:tc>
        <w:tc>
          <w:tcPr>
            <w:tcW w:w="3015" w:type="dxa"/>
          </w:tcPr>
          <w:p w:rsidR="00932596" w:rsidRPr="00E51135" w:rsidRDefault="00932596" w:rsidP="00932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5"/>
              <w:rPr>
                <w:color w:val="000000"/>
              </w:rPr>
            </w:pPr>
            <w:r w:rsidRPr="00E51135">
              <w:rPr>
                <w:color w:val="000000"/>
              </w:rPr>
              <w:t>Классные руководители</w:t>
            </w:r>
          </w:p>
        </w:tc>
      </w:tr>
      <w:tr w:rsidR="00932596" w:rsidRPr="00E51135" w:rsidTr="00BC6DB0">
        <w:trPr>
          <w:trHeight w:val="278"/>
        </w:trPr>
        <w:tc>
          <w:tcPr>
            <w:tcW w:w="4678" w:type="dxa"/>
          </w:tcPr>
          <w:p w:rsidR="00932596" w:rsidRPr="00E51135" w:rsidRDefault="00932596" w:rsidP="00932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8"/>
              <w:rPr>
                <w:color w:val="000000"/>
              </w:rPr>
            </w:pPr>
            <w:r w:rsidRPr="00E51135">
              <w:rPr>
                <w:color w:val="000000"/>
              </w:rPr>
              <w:t>Конкурс рисунков на асфальте: «Соблюдая ПДД, не окажешься в беде»</w:t>
            </w:r>
          </w:p>
        </w:tc>
        <w:tc>
          <w:tcPr>
            <w:tcW w:w="993" w:type="dxa"/>
          </w:tcPr>
          <w:p w:rsidR="00932596" w:rsidRPr="00E51135" w:rsidRDefault="00932596" w:rsidP="00932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</w:rPr>
            </w:pPr>
            <w:r w:rsidRPr="00E51135">
              <w:rPr>
                <w:color w:val="000000"/>
              </w:rPr>
              <w:t>2-4</w:t>
            </w:r>
          </w:p>
        </w:tc>
        <w:tc>
          <w:tcPr>
            <w:tcW w:w="1841" w:type="dxa"/>
          </w:tcPr>
          <w:p w:rsidR="00932596" w:rsidRPr="00E51135" w:rsidRDefault="00932596" w:rsidP="00932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</w:rPr>
            </w:pPr>
            <w:r w:rsidRPr="00E51135">
              <w:rPr>
                <w:color w:val="000000"/>
              </w:rPr>
              <w:t>Май</w:t>
            </w:r>
          </w:p>
          <w:p w:rsidR="00932596" w:rsidRPr="00E51135" w:rsidRDefault="00932596" w:rsidP="00932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</w:rPr>
            </w:pPr>
          </w:p>
        </w:tc>
        <w:tc>
          <w:tcPr>
            <w:tcW w:w="3015" w:type="dxa"/>
          </w:tcPr>
          <w:p w:rsidR="00932596" w:rsidRPr="00E51135" w:rsidRDefault="00BC6DB0" w:rsidP="00932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</w:rPr>
            </w:pPr>
            <w:r w:rsidRPr="00E51135">
              <w:rPr>
                <w:color w:val="000000"/>
              </w:rPr>
              <w:t>Советник по воспитанию</w:t>
            </w:r>
          </w:p>
        </w:tc>
      </w:tr>
      <w:tr w:rsidR="00932596" w:rsidRPr="00E51135" w:rsidTr="00BC6DB0">
        <w:trPr>
          <w:trHeight w:val="278"/>
        </w:trPr>
        <w:tc>
          <w:tcPr>
            <w:tcW w:w="4678" w:type="dxa"/>
          </w:tcPr>
          <w:p w:rsidR="00932596" w:rsidRPr="00E51135" w:rsidRDefault="00932596" w:rsidP="00697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</w:rPr>
            </w:pPr>
            <w:r w:rsidRPr="00E51135">
              <w:rPr>
                <w:color w:val="000000"/>
              </w:rPr>
              <w:t>Линейка «Последний звонок -202</w:t>
            </w:r>
            <w:r w:rsidR="00EE4214">
              <w:rPr>
                <w:color w:val="000000"/>
              </w:rPr>
              <w:t>6</w:t>
            </w:r>
            <w:r w:rsidRPr="00E51135">
              <w:rPr>
                <w:color w:val="000000"/>
              </w:rPr>
              <w:t>»</w:t>
            </w:r>
          </w:p>
        </w:tc>
        <w:tc>
          <w:tcPr>
            <w:tcW w:w="993" w:type="dxa"/>
          </w:tcPr>
          <w:p w:rsidR="00932596" w:rsidRPr="00E51135" w:rsidRDefault="00932596" w:rsidP="00932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</w:rPr>
            </w:pPr>
            <w:r w:rsidRPr="00E51135">
              <w:rPr>
                <w:color w:val="000000"/>
              </w:rPr>
              <w:t>1-4</w:t>
            </w:r>
          </w:p>
        </w:tc>
        <w:tc>
          <w:tcPr>
            <w:tcW w:w="1841" w:type="dxa"/>
          </w:tcPr>
          <w:p w:rsidR="00932596" w:rsidRPr="00E51135" w:rsidRDefault="006972F4" w:rsidP="00932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</w:rPr>
            </w:pPr>
            <w:r w:rsidRPr="00E51135">
              <w:rPr>
                <w:color w:val="000000"/>
              </w:rPr>
              <w:t>22-24</w:t>
            </w:r>
            <w:r w:rsidR="00932596" w:rsidRPr="00E51135">
              <w:rPr>
                <w:color w:val="000000"/>
              </w:rPr>
              <w:t xml:space="preserve"> мая</w:t>
            </w:r>
          </w:p>
        </w:tc>
        <w:tc>
          <w:tcPr>
            <w:tcW w:w="3015" w:type="dxa"/>
          </w:tcPr>
          <w:p w:rsidR="00932596" w:rsidRPr="00E51135" w:rsidRDefault="00932596" w:rsidP="00932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rPr>
                <w:color w:val="000000"/>
              </w:rPr>
            </w:pPr>
            <w:r w:rsidRPr="00E51135">
              <w:rPr>
                <w:color w:val="000000"/>
              </w:rPr>
              <w:t xml:space="preserve">Замдиректора по </w:t>
            </w:r>
            <w:r w:rsidR="00E51135">
              <w:rPr>
                <w:color w:val="000000"/>
              </w:rPr>
              <w:t>У</w:t>
            </w:r>
            <w:r w:rsidRPr="00E51135">
              <w:rPr>
                <w:color w:val="000000"/>
              </w:rPr>
              <w:t>ВР</w:t>
            </w:r>
          </w:p>
        </w:tc>
      </w:tr>
      <w:tr w:rsidR="00932596" w:rsidRPr="00E51135" w:rsidTr="00BC6DB0">
        <w:trPr>
          <w:trHeight w:val="278"/>
        </w:trPr>
        <w:tc>
          <w:tcPr>
            <w:tcW w:w="4678" w:type="dxa"/>
          </w:tcPr>
          <w:p w:rsidR="00932596" w:rsidRPr="00E51135" w:rsidRDefault="00932596" w:rsidP="00932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</w:rPr>
            </w:pPr>
            <w:r w:rsidRPr="00E51135">
              <w:rPr>
                <w:color w:val="000000"/>
              </w:rPr>
              <w:t>Итоговые классные часы</w:t>
            </w:r>
          </w:p>
        </w:tc>
        <w:tc>
          <w:tcPr>
            <w:tcW w:w="993" w:type="dxa"/>
          </w:tcPr>
          <w:p w:rsidR="00932596" w:rsidRPr="00E51135" w:rsidRDefault="00932596" w:rsidP="00932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</w:rPr>
            </w:pPr>
            <w:r w:rsidRPr="00E51135">
              <w:rPr>
                <w:color w:val="000000"/>
              </w:rPr>
              <w:t>1-4</w:t>
            </w:r>
          </w:p>
        </w:tc>
        <w:tc>
          <w:tcPr>
            <w:tcW w:w="1841" w:type="dxa"/>
          </w:tcPr>
          <w:p w:rsidR="00932596" w:rsidRPr="00E51135" w:rsidRDefault="00DE3505" w:rsidP="00932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932596" w:rsidRPr="00E51135">
              <w:rPr>
                <w:color w:val="000000"/>
              </w:rPr>
              <w:t xml:space="preserve"> мая</w:t>
            </w:r>
          </w:p>
        </w:tc>
        <w:tc>
          <w:tcPr>
            <w:tcW w:w="3015" w:type="dxa"/>
          </w:tcPr>
          <w:p w:rsidR="00932596" w:rsidRPr="00E51135" w:rsidRDefault="00932596" w:rsidP="00932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</w:rPr>
            </w:pPr>
            <w:r w:rsidRPr="00E51135">
              <w:rPr>
                <w:color w:val="000000"/>
              </w:rPr>
              <w:t>Классные руководители</w:t>
            </w:r>
          </w:p>
        </w:tc>
      </w:tr>
    </w:tbl>
    <w:p w:rsidR="000F6F4A" w:rsidRDefault="000F6F4A">
      <w:pPr>
        <w:spacing w:line="258" w:lineRule="auto"/>
        <w:rPr>
          <w:sz w:val="24"/>
          <w:szCs w:val="24"/>
        </w:rPr>
        <w:sectPr w:rsidR="000F6F4A">
          <w:pgSz w:w="11910" w:h="16840"/>
          <w:pgMar w:top="1200" w:right="0" w:bottom="280" w:left="620" w:header="360" w:footer="360" w:gutter="0"/>
          <w:pgNumType w:start="1"/>
          <w:cols w:space="720"/>
        </w:sectPr>
      </w:pPr>
    </w:p>
    <w:p w:rsidR="000F6F4A" w:rsidRDefault="000F6F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Style w:val="a6"/>
        <w:tblW w:w="1035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993"/>
        <w:gridCol w:w="1841"/>
        <w:gridCol w:w="2838"/>
      </w:tblGrid>
      <w:tr w:rsidR="000F6F4A">
        <w:trPr>
          <w:trHeight w:val="550"/>
        </w:trPr>
        <w:tc>
          <w:tcPr>
            <w:tcW w:w="10350" w:type="dxa"/>
            <w:gridSpan w:val="4"/>
            <w:shd w:val="clear" w:color="auto" w:fill="66FFCC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75" w:right="168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Классное руководство»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680" w:right="1679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(согласно индивидуальным планам классных руководителей)</w:t>
            </w:r>
          </w:p>
        </w:tc>
      </w:tr>
      <w:tr w:rsidR="000F6F4A">
        <w:trPr>
          <w:trHeight w:val="438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е МО классных рук-ей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8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августа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директора по </w:t>
            </w:r>
            <w:r w:rsidR="00E51135"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ВР</w:t>
            </w:r>
          </w:p>
        </w:tc>
      </w:tr>
      <w:tr w:rsidR="000F6F4A">
        <w:trPr>
          <w:trHeight w:val="550"/>
        </w:trPr>
        <w:tc>
          <w:tcPr>
            <w:tcW w:w="4678" w:type="dxa"/>
          </w:tcPr>
          <w:p w:rsidR="000F6F4A" w:rsidRDefault="00243370" w:rsidP="00697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4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</w:t>
            </w:r>
            <w:r w:rsidR="00DF0DB6">
              <w:rPr>
                <w:color w:val="000000"/>
                <w:sz w:val="24"/>
                <w:szCs w:val="24"/>
              </w:rPr>
              <w:t xml:space="preserve">ирование воспитательной работы </w:t>
            </w:r>
            <w:r>
              <w:rPr>
                <w:color w:val="000000"/>
                <w:sz w:val="24"/>
                <w:szCs w:val="24"/>
              </w:rPr>
              <w:t xml:space="preserve"> классов на 202</w:t>
            </w:r>
            <w:r w:rsidR="00EE4214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-202</w:t>
            </w:r>
            <w:r w:rsidR="00EE4214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 w:rsidP="00DF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</w:t>
            </w:r>
            <w:r w:rsidR="00DF0DB6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484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л</w:t>
            </w:r>
            <w:r w:rsidR="00652888">
              <w:rPr>
                <w:color w:val="000000"/>
                <w:sz w:val="24"/>
                <w:szCs w:val="24"/>
              </w:rPr>
              <w:t>ассных часов</w:t>
            </w:r>
          </w:p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7" w:lineRule="auto"/>
              <w:ind w:left="107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 в неделю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826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ание Индивидуальной работы с учащимися: Активом, «Группой риска»,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ШУ», «ОВЗ»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 w:rsidP="00697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</w:t>
            </w:r>
            <w:r w:rsidR="006972F4">
              <w:rPr>
                <w:color w:val="000000"/>
                <w:sz w:val="24"/>
                <w:szCs w:val="24"/>
              </w:rPr>
              <w:t>19</w:t>
            </w:r>
            <w:r>
              <w:rPr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830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занятости учащихся во внеурочное время в кружках, секциях, клубах и ДОП (Навигатор)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 w:rsidP="00697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</w:t>
            </w:r>
            <w:r w:rsidR="006972F4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директора по </w:t>
            </w:r>
            <w:r w:rsidR="00DE3505"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ВР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434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социометрии в классе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 w:rsidP="00697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</w:t>
            </w:r>
            <w:r w:rsidR="006972F4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438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697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6</w:t>
            </w:r>
            <w:r w:rsidR="00243370">
              <w:rPr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550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Планов воспитательной работы с классами на учебный год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 w:rsidP="00652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</w:t>
            </w:r>
            <w:r w:rsidR="006972F4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2838" w:type="dxa"/>
          </w:tcPr>
          <w:p w:rsidR="00DE3505" w:rsidRDefault="00DE3505" w:rsidP="00DE3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</w:p>
        </w:tc>
      </w:tr>
      <w:tr w:rsidR="00371126" w:rsidTr="000B1C76">
        <w:trPr>
          <w:trHeight w:val="4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ind w:left="2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Проведение классных часов по планам классных руководи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1-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Сентябрь-май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371126" w:rsidTr="000B1C76">
        <w:trPr>
          <w:trHeight w:val="4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Тематический классный час, посвящённый празднику День зн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1-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0D7270" w:rsidRDefault="006972F4" w:rsidP="00371126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  <w:r w:rsidR="00371126">
              <w:rPr>
                <w:sz w:val="24"/>
              </w:rPr>
              <w:t>.09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371126" w:rsidTr="000B1C76">
        <w:trPr>
          <w:trHeight w:val="4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й час «Памяти Беслан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1-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03.09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371126" w:rsidTr="000B1C76">
        <w:trPr>
          <w:trHeight w:val="4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ведение уроков «Разговоры о важном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Каждый понедельник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CA125E" w:rsidRDefault="00371126" w:rsidP="00371126">
            <w:pPr>
              <w:jc w:val="center"/>
              <w:rPr>
                <w:sz w:val="24"/>
              </w:rPr>
            </w:pPr>
            <w:r w:rsidRPr="00CA125E">
              <w:rPr>
                <w:sz w:val="24"/>
              </w:rPr>
              <w:t>Классные руководители</w:t>
            </w:r>
          </w:p>
        </w:tc>
      </w:tr>
      <w:tr w:rsidR="00371126" w:rsidTr="000B1C76">
        <w:trPr>
          <w:trHeight w:val="4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Всероссийский урок безопасности в рамках Месячника гражданской защи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1-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spacing w:after="16"/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06.09.-</w:t>
            </w:r>
          </w:p>
          <w:p w:rsidR="00371126" w:rsidRPr="000D7270" w:rsidRDefault="006972F4" w:rsidP="00371126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371126">
              <w:rPr>
                <w:sz w:val="24"/>
              </w:rPr>
              <w:t>.09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371126" w:rsidTr="000B1C76">
        <w:trPr>
          <w:trHeight w:val="4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Составление социального паспорта клас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1-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сентябрь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371126" w:rsidTr="000B1C76">
        <w:trPr>
          <w:trHeight w:val="4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Изучение широты интересов и занятости в свободное от занятий врем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1-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сентябрь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371126" w:rsidTr="000B1C76">
        <w:trPr>
          <w:trHeight w:val="4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26" w:rsidRDefault="00371126" w:rsidP="00BC6DB0">
            <w:pPr>
              <w:spacing w:line="252" w:lineRule="auto"/>
              <w:ind w:left="2"/>
            </w:pPr>
            <w:bookmarkStart w:id="1" w:name="_Hlk150352132"/>
            <w:r>
              <w:t>Организация и проведение классных часов «</w:t>
            </w:r>
            <w:r w:rsidR="00BC6DB0">
              <w:t>Мосфильм</w:t>
            </w:r>
            <w:r>
              <w:t>», «</w:t>
            </w:r>
            <w:r w:rsidR="00BC6DB0">
              <w:t>Александр Сергеевич Пушкин</w:t>
            </w:r>
            <w:r>
              <w:t>», «</w:t>
            </w:r>
            <w:r w:rsidR="00BC6DB0">
              <w:t>Государственный герб</w:t>
            </w:r>
            <w:r>
              <w:t xml:space="preserve"> Российской Федерации, «</w:t>
            </w:r>
            <w:r w:rsidR="00BC6DB0">
              <w:t>Химик Дмитрий Иванович Менделеев</w:t>
            </w:r>
            <w:r>
              <w:t>», «</w:t>
            </w:r>
            <w:r w:rsidR="00BC6DB0">
              <w:t>Адмирал Федор Федорович Ушаков</w:t>
            </w:r>
            <w:r>
              <w:t xml:space="preserve">» «Спорт и здоровье» </w:t>
            </w:r>
            <w:r>
              <w:tab/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26" w:rsidRPr="00B41A36" w:rsidRDefault="00371126" w:rsidP="00371126">
            <w:pPr>
              <w:spacing w:line="256" w:lineRule="auto"/>
              <w:ind w:right="51"/>
              <w:jc w:val="center"/>
            </w:pPr>
            <w:r>
              <w:rPr>
                <w:sz w:val="18"/>
              </w:rPr>
              <w:t>1-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26" w:rsidRPr="006972F4" w:rsidRDefault="00371126" w:rsidP="00371126">
            <w:pPr>
              <w:spacing w:line="256" w:lineRule="auto"/>
              <w:ind w:left="46"/>
              <w:rPr>
                <w:sz w:val="24"/>
                <w:szCs w:val="24"/>
              </w:rPr>
            </w:pPr>
            <w:r w:rsidRPr="006972F4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ind w:right="115"/>
              <w:jc w:val="center"/>
              <w:rPr>
                <w:sz w:val="24"/>
              </w:rPr>
            </w:pPr>
          </w:p>
        </w:tc>
      </w:tr>
      <w:bookmarkEnd w:id="1"/>
      <w:tr w:rsidR="00371126" w:rsidTr="000B1C76">
        <w:trPr>
          <w:trHeight w:val="4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Организационные классные ученические собрания «Правила внутреннего распорядка. Правила поведения в школе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1-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6972F4" w:rsidP="00371126">
            <w:pPr>
              <w:spacing w:after="16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371126" w:rsidRPr="00970574">
              <w:rPr>
                <w:sz w:val="24"/>
              </w:rPr>
              <w:t>.09.-</w:t>
            </w:r>
          </w:p>
          <w:p w:rsidR="00371126" w:rsidRPr="000D7270" w:rsidRDefault="006972F4" w:rsidP="00371126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371126">
              <w:rPr>
                <w:sz w:val="24"/>
              </w:rPr>
              <w:t>.09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371126" w:rsidTr="000B1C76">
        <w:trPr>
          <w:trHeight w:val="4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мероприятия, посвящённые Дню пожилого челове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1-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6972F4" w:rsidP="00371126">
            <w:pPr>
              <w:spacing w:after="19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="00371126" w:rsidRPr="00970574">
              <w:rPr>
                <w:sz w:val="24"/>
              </w:rPr>
              <w:t>.09.-</w:t>
            </w:r>
          </w:p>
          <w:p w:rsidR="00371126" w:rsidRPr="000D7270" w:rsidRDefault="006972F4" w:rsidP="00371126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  <w:r w:rsidR="00371126">
              <w:rPr>
                <w:sz w:val="24"/>
              </w:rPr>
              <w:t>.10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371126" w:rsidTr="000B1C76">
        <w:trPr>
          <w:trHeight w:val="4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Default="00371126" w:rsidP="00371126">
            <w:pPr>
              <w:ind w:left="3"/>
              <w:jc w:val="center"/>
              <w:rPr>
                <w:sz w:val="24"/>
              </w:rPr>
            </w:pPr>
            <w:r w:rsidRPr="00B41A36">
              <w:rPr>
                <w:sz w:val="24"/>
              </w:rPr>
              <w:t xml:space="preserve">Организация и проведение классных часов  посвященных Дню неизвестного солдата Международному дню инвалидов, Международному дню добровольца в России </w:t>
            </w:r>
          </w:p>
          <w:p w:rsidR="00371126" w:rsidRPr="00970574" w:rsidRDefault="00371126" w:rsidP="00371126">
            <w:pPr>
              <w:ind w:left="3"/>
              <w:jc w:val="center"/>
              <w:rPr>
                <w:sz w:val="24"/>
              </w:rPr>
            </w:pPr>
            <w:r w:rsidRPr="00B41A36">
              <w:rPr>
                <w:sz w:val="24"/>
              </w:rPr>
              <w:t xml:space="preserve"> Дню Героев Отечеств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5F6C97" w:rsidRDefault="00DE3505" w:rsidP="00371126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Default="00371126" w:rsidP="00371126">
            <w:pPr>
              <w:spacing w:after="19"/>
              <w:ind w:left="3"/>
              <w:jc w:val="center"/>
              <w:rPr>
                <w:sz w:val="24"/>
              </w:rPr>
            </w:pPr>
          </w:p>
          <w:p w:rsidR="00371126" w:rsidRDefault="00371126" w:rsidP="00371126">
            <w:pPr>
              <w:spacing w:after="19"/>
              <w:ind w:left="3"/>
              <w:jc w:val="center"/>
              <w:rPr>
                <w:sz w:val="24"/>
              </w:rPr>
            </w:pPr>
            <w:r w:rsidRPr="00B41A36">
              <w:rPr>
                <w:sz w:val="24"/>
              </w:rPr>
              <w:t>3 декабря</w:t>
            </w:r>
          </w:p>
          <w:p w:rsidR="00371126" w:rsidRDefault="00371126" w:rsidP="00371126">
            <w:pPr>
              <w:spacing w:after="19"/>
              <w:ind w:left="3"/>
              <w:jc w:val="center"/>
              <w:rPr>
                <w:sz w:val="24"/>
              </w:rPr>
            </w:pPr>
            <w:r w:rsidRPr="00B41A36">
              <w:rPr>
                <w:sz w:val="24"/>
              </w:rPr>
              <w:t xml:space="preserve">5 декабря, </w:t>
            </w:r>
          </w:p>
          <w:p w:rsidR="00371126" w:rsidRPr="005F6C97" w:rsidRDefault="00371126" w:rsidP="00371126">
            <w:pPr>
              <w:spacing w:after="19"/>
              <w:ind w:left="3"/>
              <w:jc w:val="center"/>
              <w:rPr>
                <w:sz w:val="24"/>
              </w:rPr>
            </w:pPr>
            <w:r w:rsidRPr="00B41A36">
              <w:rPr>
                <w:sz w:val="24"/>
              </w:rPr>
              <w:t>9 декабря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DE3505" w:rsidP="00371126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371126" w:rsidTr="000B1C76">
        <w:trPr>
          <w:trHeight w:val="4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B41A36" w:rsidRDefault="00371126" w:rsidP="00DE3505">
            <w:pPr>
              <w:ind w:left="3"/>
              <w:jc w:val="center"/>
              <w:rPr>
                <w:sz w:val="24"/>
              </w:rPr>
            </w:pPr>
            <w:r w:rsidRPr="00B41A36">
              <w:rPr>
                <w:sz w:val="24"/>
              </w:rPr>
              <w:t>День народного единства</w:t>
            </w:r>
            <w:r>
              <w:rPr>
                <w:sz w:val="24"/>
              </w:rPr>
              <w:t xml:space="preserve">. </w:t>
            </w:r>
            <w:r w:rsidR="00DE3505">
              <w:rPr>
                <w:sz w:val="24"/>
              </w:rPr>
              <w:t>Конкурс чтец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1-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0D7270" w:rsidRDefault="00DE3505" w:rsidP="00371126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 w:rsidR="00371126">
              <w:rPr>
                <w:sz w:val="24"/>
              </w:rPr>
              <w:t>.11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371126" w:rsidTr="000B1C76">
        <w:trPr>
          <w:trHeight w:val="4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Проведение инструктажей перед осенними каникул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1-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6972F4" w:rsidP="00371126">
            <w:pPr>
              <w:spacing w:after="16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371126" w:rsidRPr="00970574">
              <w:rPr>
                <w:sz w:val="24"/>
              </w:rPr>
              <w:t>.10.-</w:t>
            </w:r>
          </w:p>
          <w:p w:rsidR="00371126" w:rsidRPr="000D7270" w:rsidRDefault="006972F4" w:rsidP="00371126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5.1</w:t>
            </w:r>
            <w:r w:rsidR="00DE3505">
              <w:rPr>
                <w:sz w:val="24"/>
              </w:rPr>
              <w:t>0</w:t>
            </w:r>
            <w:r w:rsidR="00371126" w:rsidRPr="00970574">
              <w:rPr>
                <w:sz w:val="24"/>
              </w:rPr>
              <w:t>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371126" w:rsidTr="000B1C76">
        <w:trPr>
          <w:trHeight w:val="4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Проведение мероприятий на осенних каникулах</w:t>
            </w:r>
          </w:p>
          <w:p w:rsidR="00371126" w:rsidRPr="00970574" w:rsidRDefault="00371126" w:rsidP="00371126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 xml:space="preserve">(организация поездок, экскурсий, походов и </w:t>
            </w:r>
            <w:r w:rsidRPr="00970574">
              <w:rPr>
                <w:sz w:val="24"/>
              </w:rPr>
              <w:lastRenderedPageBreak/>
              <w:t>т. д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lastRenderedPageBreak/>
              <w:t>1-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6972F4" w:rsidP="00371126">
            <w:pPr>
              <w:spacing w:after="16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="00371126" w:rsidRPr="00970574">
              <w:rPr>
                <w:sz w:val="24"/>
              </w:rPr>
              <w:t>.10.-</w:t>
            </w:r>
          </w:p>
          <w:p w:rsidR="00371126" w:rsidRPr="000D7270" w:rsidRDefault="006972F4" w:rsidP="00371126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  <w:r w:rsidR="00371126">
              <w:rPr>
                <w:sz w:val="24"/>
              </w:rPr>
              <w:t>.11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371126" w:rsidTr="000B1C76">
        <w:trPr>
          <w:trHeight w:val="4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lastRenderedPageBreak/>
              <w:t>Классные мероприятия, посвящённые Дню матер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1-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spacing w:after="19"/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20.11.-</w:t>
            </w:r>
          </w:p>
          <w:p w:rsidR="00371126" w:rsidRPr="000D7270" w:rsidRDefault="00371126" w:rsidP="00371126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8.11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371126" w:rsidTr="000B1C76">
        <w:trPr>
          <w:trHeight w:val="4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часы «Все ребята знать должны основной закон страны», посвящённые Дню Конституции Р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1-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6972F4" w:rsidP="00371126">
            <w:pPr>
              <w:spacing w:after="19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  <w:r w:rsidR="00371126" w:rsidRPr="00970574">
              <w:rPr>
                <w:sz w:val="24"/>
              </w:rPr>
              <w:t>.12. -</w:t>
            </w:r>
          </w:p>
          <w:p w:rsidR="00371126" w:rsidRPr="00970574" w:rsidRDefault="006972F4" w:rsidP="00371126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371126">
              <w:rPr>
                <w:sz w:val="24"/>
              </w:rPr>
              <w:t>.12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371126" w:rsidTr="000B1C76">
        <w:trPr>
          <w:trHeight w:val="4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adjustRightInd w:val="0"/>
              <w:ind w:right="-1"/>
              <w:jc w:val="center"/>
              <w:rPr>
                <w:sz w:val="24"/>
              </w:rPr>
            </w:pPr>
            <w:r w:rsidRPr="00F30798">
              <w:rPr>
                <w:sz w:val="24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adjustRightInd w:val="0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adjustRightInd w:val="0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25 декабря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adjustRightInd w:val="0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371126" w:rsidTr="000B1C76">
        <w:trPr>
          <w:trHeight w:val="4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Мастерская Деда Мороза (подготовка к новому году: украшение классов, выпуск праздничных газет, подготовка поздравлений и т. д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1-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6972F4" w:rsidP="00371126">
            <w:pPr>
              <w:spacing w:after="19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371126" w:rsidRPr="00970574">
              <w:rPr>
                <w:sz w:val="24"/>
              </w:rPr>
              <w:t>.12.-</w:t>
            </w:r>
          </w:p>
          <w:p w:rsidR="00371126" w:rsidRPr="000D7270" w:rsidRDefault="006972F4" w:rsidP="00371126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="00371126">
              <w:rPr>
                <w:sz w:val="24"/>
              </w:rPr>
              <w:t>.12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371126" w:rsidTr="000B1C76">
        <w:trPr>
          <w:trHeight w:val="4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ind w:left="3" w:right="24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Проведение профилактических бесед и инструктажей перед каникул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1-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6972F4" w:rsidP="00371126">
            <w:pPr>
              <w:spacing w:after="16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371126" w:rsidRPr="00970574">
              <w:rPr>
                <w:sz w:val="24"/>
              </w:rPr>
              <w:t>.12.-</w:t>
            </w:r>
          </w:p>
          <w:p w:rsidR="00371126" w:rsidRPr="000D7270" w:rsidRDefault="00DE3505" w:rsidP="00371126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="00371126">
              <w:rPr>
                <w:sz w:val="24"/>
              </w:rPr>
              <w:t>.12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21369E" w:rsidTr="000B1C76">
        <w:trPr>
          <w:trHeight w:val="4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F30798" w:rsidRDefault="00BC6DB0" w:rsidP="0021369E">
            <w:pPr>
              <w:adjustRightInd w:val="0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нь </w:t>
            </w:r>
            <w:r w:rsidR="0021369E" w:rsidRPr="00F30798">
              <w:rPr>
                <w:sz w:val="24"/>
              </w:rPr>
              <w:t xml:space="preserve"> победы Вооруженных сил СССР над армией гитлеровской Германии в 1943 году в Сталинградской битв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Default="0021369E" w:rsidP="0021369E">
            <w:pPr>
              <w:adjustRightInd w:val="0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Default="006972F4" w:rsidP="0021369E">
            <w:pPr>
              <w:adjustRightInd w:val="0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21369E">
              <w:rPr>
                <w:sz w:val="24"/>
              </w:rPr>
              <w:t xml:space="preserve"> февраля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21369E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21369E" w:rsidTr="000B1C76">
        <w:trPr>
          <w:trHeight w:val="4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F30798" w:rsidRDefault="0021369E" w:rsidP="0021369E">
            <w:pPr>
              <w:adjustRightInd w:val="0"/>
              <w:ind w:right="-1"/>
              <w:jc w:val="center"/>
              <w:rPr>
                <w:sz w:val="24"/>
              </w:rPr>
            </w:pPr>
            <w:r w:rsidRPr="00F30798">
              <w:rPr>
                <w:sz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Default="0021369E" w:rsidP="0021369E">
            <w:pPr>
              <w:adjustRightInd w:val="0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Default="0021369E" w:rsidP="006972F4">
            <w:pPr>
              <w:adjustRightInd w:val="0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972F4">
              <w:rPr>
                <w:sz w:val="24"/>
              </w:rPr>
              <w:t>4</w:t>
            </w:r>
            <w:r>
              <w:rPr>
                <w:sz w:val="24"/>
              </w:rPr>
              <w:t xml:space="preserve"> февраля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572A6F" w:rsidRDefault="0021369E" w:rsidP="002136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21369E" w:rsidTr="000B1C76">
        <w:trPr>
          <w:trHeight w:val="4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21369E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Акция «Безопасный Интернет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21369E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1-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0D7270" w:rsidRDefault="006972F4" w:rsidP="0021369E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  <w:r w:rsidR="0021369E">
              <w:rPr>
                <w:sz w:val="24"/>
              </w:rPr>
              <w:t>.03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21369E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21369E" w:rsidTr="000B1C76">
        <w:trPr>
          <w:trHeight w:val="4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21369E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Акция «С новосельем, птицы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21369E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2-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0D7270" w:rsidRDefault="0021369E" w:rsidP="0021369E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21369E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21369E" w:rsidTr="000B1C76">
        <w:trPr>
          <w:trHeight w:val="4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21369E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Уроки здоровья, посвящённые Всемирному Дню здоров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21369E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1-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0D7270" w:rsidRDefault="0021369E" w:rsidP="0021369E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07.0</w:t>
            </w:r>
            <w:r>
              <w:rPr>
                <w:sz w:val="24"/>
              </w:rPr>
              <w:t>4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21369E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21369E" w:rsidTr="000B1C76">
        <w:trPr>
          <w:trHeight w:val="4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BC6DB0" w:rsidP="00BC6DB0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День Космонавтики.  День</w:t>
            </w:r>
            <w:r w:rsidR="0021369E" w:rsidRPr="000D7270">
              <w:rPr>
                <w:sz w:val="24"/>
              </w:rPr>
              <w:t xml:space="preserve"> запуска СССР первого искусственного спутника Земли</w:t>
            </w:r>
            <w:r w:rsidR="0021369E" w:rsidRPr="000D7270">
              <w:rPr>
                <w:sz w:val="24"/>
              </w:rPr>
              <w:tab/>
            </w:r>
            <w:r w:rsidR="0021369E" w:rsidRPr="000D7270">
              <w:rPr>
                <w:sz w:val="24"/>
              </w:rPr>
              <w:tab/>
            </w:r>
            <w:r w:rsidR="0021369E" w:rsidRPr="00970574">
              <w:rPr>
                <w:sz w:val="24"/>
              </w:rPr>
              <w:t>Гагаринский урок «Космос и м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21369E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1-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0D7270" w:rsidRDefault="006972F4" w:rsidP="0021369E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21369E">
              <w:rPr>
                <w:sz w:val="24"/>
              </w:rPr>
              <w:t>.04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21369E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21369E" w:rsidTr="000B1C76">
        <w:trPr>
          <w:trHeight w:val="4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0D7270" w:rsidRDefault="0021369E" w:rsidP="0021369E">
            <w:pPr>
              <w:ind w:left="3"/>
              <w:jc w:val="center"/>
              <w:rPr>
                <w:sz w:val="24"/>
              </w:rPr>
            </w:pPr>
            <w:r w:rsidRPr="00572A6F">
              <w:rPr>
                <w:sz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572A6F" w:rsidRDefault="0021369E" w:rsidP="0021369E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572A6F" w:rsidRDefault="006972F4" w:rsidP="0021369E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21369E">
              <w:rPr>
                <w:sz w:val="24"/>
              </w:rPr>
              <w:t>.04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21369E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21369E" w:rsidTr="000B1C76">
        <w:trPr>
          <w:trHeight w:val="4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Default="0021369E" w:rsidP="0021369E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День земли.</w:t>
            </w:r>
          </w:p>
          <w:p w:rsidR="0021369E" w:rsidRPr="00970574" w:rsidRDefault="0021369E" w:rsidP="0021369E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 xml:space="preserve"> Акция «Школьный чистый, зелёный двор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21369E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1-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572A6F" w:rsidRDefault="006972F4" w:rsidP="0021369E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="0021369E">
              <w:rPr>
                <w:sz w:val="24"/>
              </w:rPr>
              <w:t>.04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21369E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21369E" w:rsidTr="000B1C76">
        <w:trPr>
          <w:trHeight w:val="4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21369E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Уроки безопасности «Это должен знать каждый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21369E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1-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6C07FE" w:rsidP="0021369E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21369E">
              <w:rPr>
                <w:sz w:val="24"/>
              </w:rPr>
              <w:t>.04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21369E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21369E" w:rsidTr="000B1C76">
        <w:trPr>
          <w:trHeight w:val="4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21369E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Проведение классных часов в рамках Дня защиты дет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21369E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1-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21369E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8.04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21369E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21369E" w:rsidTr="000B1C76">
        <w:trPr>
          <w:trHeight w:val="4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21369E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Организация и проведение тестирования по ПД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21369E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1-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21369E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Октябрь, апрель</w:t>
            </w:r>
            <w:r w:rsidRPr="00970574">
              <w:rPr>
                <w:sz w:val="24"/>
              </w:rPr>
              <w:t>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2E074B" w:rsidRDefault="0021369E" w:rsidP="0021369E">
            <w:pPr>
              <w:jc w:val="center"/>
              <w:rPr>
                <w:sz w:val="24"/>
              </w:rPr>
            </w:pPr>
            <w:r w:rsidRPr="002E074B">
              <w:rPr>
                <w:sz w:val="24"/>
              </w:rPr>
              <w:t>Классные руководители</w:t>
            </w:r>
          </w:p>
        </w:tc>
      </w:tr>
      <w:tr w:rsidR="0021369E" w:rsidTr="000B1C76">
        <w:trPr>
          <w:trHeight w:val="4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21369E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Участие в Международной акции «Читаем детям о войне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21369E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1-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6C07FE" w:rsidP="0021369E">
            <w:pPr>
              <w:spacing w:after="16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21369E" w:rsidRPr="00970574">
              <w:rPr>
                <w:sz w:val="24"/>
              </w:rPr>
              <w:t>.04.-</w:t>
            </w:r>
          </w:p>
          <w:p w:rsidR="0021369E" w:rsidRPr="000D7270" w:rsidRDefault="0021369E" w:rsidP="0021369E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08.05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2E074B" w:rsidRDefault="0021369E" w:rsidP="0021369E">
            <w:pPr>
              <w:jc w:val="center"/>
              <w:rPr>
                <w:sz w:val="24"/>
              </w:rPr>
            </w:pPr>
            <w:r w:rsidRPr="002E074B">
              <w:rPr>
                <w:sz w:val="24"/>
              </w:rPr>
              <w:t>Классные руководители</w:t>
            </w:r>
          </w:p>
        </w:tc>
      </w:tr>
      <w:tr w:rsidR="0021369E" w:rsidTr="000B1C76">
        <w:trPr>
          <w:trHeight w:val="4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21369E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Участие в праздничных мероприятиях, посвящённых Дню Побе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21369E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1-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21369E">
            <w:pPr>
              <w:spacing w:after="19"/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30.04.-</w:t>
            </w:r>
          </w:p>
          <w:p w:rsidR="0021369E" w:rsidRPr="00970574" w:rsidRDefault="0021369E" w:rsidP="0021369E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06.05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2E074B" w:rsidRDefault="0021369E" w:rsidP="0021369E">
            <w:pPr>
              <w:jc w:val="center"/>
              <w:rPr>
                <w:sz w:val="24"/>
              </w:rPr>
            </w:pPr>
            <w:r w:rsidRPr="002E074B">
              <w:rPr>
                <w:sz w:val="24"/>
              </w:rPr>
              <w:t>Классные руководители</w:t>
            </w:r>
          </w:p>
        </w:tc>
      </w:tr>
      <w:tr w:rsidR="0021369E" w:rsidTr="000B1C76">
        <w:trPr>
          <w:trHeight w:val="4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21369E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Подготовка и проведение праздника «Прощай, начальная школа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21369E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4</w:t>
            </w:r>
            <w:r>
              <w:rPr>
                <w:sz w:val="24"/>
              </w:rPr>
              <w:t>-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DE3505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26.05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2E074B" w:rsidRDefault="0021369E" w:rsidP="0021369E">
            <w:pPr>
              <w:jc w:val="center"/>
              <w:rPr>
                <w:sz w:val="24"/>
              </w:rPr>
            </w:pPr>
            <w:r w:rsidRPr="002E074B">
              <w:rPr>
                <w:sz w:val="24"/>
              </w:rPr>
              <w:t>Классные руководители</w:t>
            </w:r>
          </w:p>
        </w:tc>
      </w:tr>
      <w:tr w:rsidR="0021369E" w:rsidTr="000B1C76">
        <w:trPr>
          <w:trHeight w:val="4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21369E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Проведение инструктажей перед летними каникулами «Безопасное лет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21369E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1-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21369E">
            <w:pPr>
              <w:spacing w:after="16"/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23.05.-</w:t>
            </w:r>
          </w:p>
          <w:p w:rsidR="0021369E" w:rsidRPr="00970574" w:rsidRDefault="00DE3505" w:rsidP="0021369E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="0021369E">
              <w:rPr>
                <w:sz w:val="24"/>
              </w:rPr>
              <w:t>.05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21369E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21369E" w:rsidTr="000B1C76">
        <w:trPr>
          <w:trHeight w:val="4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2E074B" w:rsidRDefault="0021369E" w:rsidP="0021369E">
            <w:pPr>
              <w:ind w:left="3"/>
              <w:jc w:val="center"/>
              <w:rPr>
                <w:sz w:val="24"/>
              </w:rPr>
            </w:pPr>
            <w:r w:rsidRPr="002E074B">
              <w:rPr>
                <w:sz w:val="24"/>
              </w:rPr>
              <w:tab/>
              <w:t>День русского языка</w:t>
            </w:r>
          </w:p>
          <w:p w:rsidR="0021369E" w:rsidRPr="00970574" w:rsidRDefault="0021369E" w:rsidP="0021369E">
            <w:pPr>
              <w:ind w:left="3"/>
              <w:jc w:val="center"/>
              <w:rPr>
                <w:sz w:val="24"/>
              </w:rPr>
            </w:pPr>
            <w:r w:rsidRPr="002E074B"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Pr="002E074B">
              <w:rPr>
                <w:sz w:val="24"/>
              </w:rPr>
              <w:tab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2E074B" w:rsidRDefault="0021369E" w:rsidP="0021369E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2E074B" w:rsidRDefault="0021369E" w:rsidP="0021369E">
            <w:pPr>
              <w:spacing w:after="16"/>
              <w:ind w:left="3"/>
              <w:jc w:val="center"/>
              <w:rPr>
                <w:sz w:val="24"/>
              </w:rPr>
            </w:pPr>
            <w:r w:rsidRPr="002E074B">
              <w:rPr>
                <w:sz w:val="24"/>
              </w:rPr>
              <w:t>6 июня</w:t>
            </w:r>
            <w:r w:rsidRPr="002E074B">
              <w:rPr>
                <w:sz w:val="24"/>
              </w:rPr>
              <w:tab/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572A6F" w:rsidRDefault="0021369E" w:rsidP="002136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21369E" w:rsidTr="000B1C76">
        <w:trPr>
          <w:trHeight w:val="4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21369E">
            <w:pPr>
              <w:ind w:left="3"/>
              <w:jc w:val="center"/>
              <w:rPr>
                <w:sz w:val="24"/>
              </w:rPr>
            </w:pPr>
            <w:r w:rsidRPr="002E074B">
              <w:rPr>
                <w:sz w:val="24"/>
              </w:rPr>
              <w:t>День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2E074B" w:rsidRDefault="0021369E" w:rsidP="0021369E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2E074B" w:rsidRDefault="0021369E" w:rsidP="0021369E">
            <w:pPr>
              <w:spacing w:after="16"/>
              <w:ind w:left="3"/>
              <w:jc w:val="center"/>
              <w:rPr>
                <w:sz w:val="24"/>
              </w:rPr>
            </w:pPr>
            <w:r w:rsidRPr="002E074B">
              <w:rPr>
                <w:sz w:val="24"/>
              </w:rPr>
              <w:t>12 июня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21369E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21369E" w:rsidTr="000B1C76">
        <w:trPr>
          <w:trHeight w:val="4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21369E">
            <w:pPr>
              <w:ind w:left="3"/>
              <w:jc w:val="center"/>
              <w:rPr>
                <w:sz w:val="24"/>
              </w:rPr>
            </w:pPr>
            <w:r w:rsidRPr="002E074B">
              <w:rPr>
                <w:sz w:val="24"/>
              </w:rPr>
              <w:t>День памяти и скорб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2E074B" w:rsidRDefault="0021369E" w:rsidP="0021369E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2E074B" w:rsidRDefault="0021369E" w:rsidP="0021369E">
            <w:pPr>
              <w:spacing w:after="16"/>
              <w:ind w:left="3"/>
              <w:jc w:val="center"/>
              <w:rPr>
                <w:sz w:val="24"/>
              </w:rPr>
            </w:pPr>
            <w:r w:rsidRPr="002E074B">
              <w:rPr>
                <w:sz w:val="24"/>
              </w:rPr>
              <w:t>22 июня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21369E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21369E" w:rsidTr="000B1C76">
        <w:trPr>
          <w:trHeight w:val="4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21369E">
            <w:pPr>
              <w:ind w:left="3"/>
              <w:jc w:val="center"/>
              <w:rPr>
                <w:sz w:val="24"/>
              </w:rPr>
            </w:pPr>
            <w:r w:rsidRPr="002E074B">
              <w:rPr>
                <w:sz w:val="24"/>
              </w:rPr>
              <w:t>День государственного флага Российской 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2E074B" w:rsidRDefault="0021369E" w:rsidP="0021369E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2E074B" w:rsidRDefault="0021369E" w:rsidP="0021369E">
            <w:pPr>
              <w:ind w:left="3"/>
              <w:jc w:val="center"/>
              <w:rPr>
                <w:sz w:val="24"/>
              </w:rPr>
            </w:pPr>
            <w:r w:rsidRPr="002E074B">
              <w:rPr>
                <w:sz w:val="24"/>
              </w:rPr>
              <w:tab/>
            </w:r>
          </w:p>
          <w:p w:rsidR="0021369E" w:rsidRPr="002E074B" w:rsidRDefault="0021369E" w:rsidP="0021369E">
            <w:pPr>
              <w:spacing w:after="16"/>
              <w:ind w:left="3"/>
              <w:jc w:val="center"/>
              <w:rPr>
                <w:sz w:val="24"/>
              </w:rPr>
            </w:pPr>
            <w:r w:rsidRPr="002E074B">
              <w:rPr>
                <w:sz w:val="24"/>
              </w:rPr>
              <w:t>22 августа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21369E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21369E">
        <w:trPr>
          <w:trHeight w:val="350"/>
        </w:trPr>
        <w:tc>
          <w:tcPr>
            <w:tcW w:w="10350" w:type="dxa"/>
            <w:gridSpan w:val="4"/>
            <w:shd w:val="clear" w:color="auto" w:fill="66FFCC"/>
          </w:tcPr>
          <w:p w:rsidR="0021369E" w:rsidRDefault="0021369E" w:rsidP="00213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80" w:right="167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Модуль «Внеурочная деятельность»</w:t>
            </w:r>
          </w:p>
          <w:p w:rsidR="0021369E" w:rsidRDefault="0021369E" w:rsidP="00213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80" w:right="1671"/>
              <w:jc w:val="center"/>
              <w:rPr>
                <w:b/>
                <w:color w:val="000000"/>
                <w:sz w:val="24"/>
                <w:szCs w:val="24"/>
              </w:rPr>
            </w:pPr>
            <w:r w:rsidRPr="002330C5">
              <w:rPr>
                <w:b/>
                <w:color w:val="000000"/>
                <w:sz w:val="24"/>
                <w:szCs w:val="24"/>
              </w:rPr>
              <w:t>(согласно утвержденному расписанию внеурочной деятельности)</w:t>
            </w:r>
          </w:p>
        </w:tc>
      </w:tr>
      <w:tr w:rsidR="0021369E">
        <w:trPr>
          <w:trHeight w:val="554"/>
        </w:trPr>
        <w:tc>
          <w:tcPr>
            <w:tcW w:w="4678" w:type="dxa"/>
          </w:tcPr>
          <w:p w:rsidR="0021369E" w:rsidRPr="00773128" w:rsidRDefault="0021369E" w:rsidP="00213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725"/>
              <w:rPr>
                <w:i/>
                <w:color w:val="000000"/>
                <w:sz w:val="24"/>
                <w:szCs w:val="24"/>
              </w:rPr>
            </w:pPr>
            <w:r w:rsidRPr="00773128">
              <w:rPr>
                <w:i/>
                <w:color w:val="000000"/>
                <w:sz w:val="24"/>
                <w:szCs w:val="24"/>
              </w:rPr>
              <w:t>Название курса внеурочной деятельности</w:t>
            </w:r>
          </w:p>
        </w:tc>
        <w:tc>
          <w:tcPr>
            <w:tcW w:w="993" w:type="dxa"/>
          </w:tcPr>
          <w:p w:rsidR="0021369E" w:rsidRPr="00773128" w:rsidRDefault="0021369E" w:rsidP="00213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i/>
                <w:color w:val="000000"/>
                <w:sz w:val="24"/>
                <w:szCs w:val="24"/>
              </w:rPr>
            </w:pPr>
            <w:r w:rsidRPr="00773128">
              <w:rPr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</w:tcPr>
          <w:p w:rsidR="0021369E" w:rsidRPr="00773128" w:rsidRDefault="0021369E" w:rsidP="00213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204"/>
              <w:rPr>
                <w:i/>
                <w:color w:val="000000"/>
                <w:sz w:val="24"/>
                <w:szCs w:val="24"/>
              </w:rPr>
            </w:pPr>
            <w:r w:rsidRPr="00773128">
              <w:rPr>
                <w:i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838" w:type="dxa"/>
          </w:tcPr>
          <w:p w:rsidR="0021369E" w:rsidRPr="00773128" w:rsidRDefault="0021369E" w:rsidP="00213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i/>
                <w:color w:val="000000"/>
                <w:sz w:val="24"/>
                <w:szCs w:val="24"/>
              </w:rPr>
            </w:pPr>
            <w:r w:rsidRPr="00773128">
              <w:rPr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21369E">
        <w:trPr>
          <w:trHeight w:val="273"/>
        </w:trPr>
        <w:tc>
          <w:tcPr>
            <w:tcW w:w="4678" w:type="dxa"/>
          </w:tcPr>
          <w:p w:rsidR="0021369E" w:rsidRDefault="0021369E" w:rsidP="00213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993" w:type="dxa"/>
          </w:tcPr>
          <w:p w:rsidR="0021369E" w:rsidRDefault="0021369E" w:rsidP="00213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21369E" w:rsidRDefault="0021369E" w:rsidP="00213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8" w:type="dxa"/>
          </w:tcPr>
          <w:p w:rsidR="0021369E" w:rsidRDefault="0021369E" w:rsidP="00213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W w:w="10175" w:type="dxa"/>
        <w:jc w:val="center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1"/>
        <w:gridCol w:w="394"/>
      </w:tblGrid>
      <w:tr w:rsidR="00B9286B" w:rsidTr="00B9286B">
        <w:trPr>
          <w:gridAfter w:val="1"/>
          <w:wAfter w:w="394" w:type="dxa"/>
          <w:trHeight w:val="259"/>
          <w:jc w:val="center"/>
        </w:trPr>
        <w:tc>
          <w:tcPr>
            <w:tcW w:w="9781" w:type="dxa"/>
            <w:tcBorders>
              <w:left w:val="nil"/>
              <w:bottom w:val="nil"/>
              <w:right w:val="nil"/>
            </w:tcBorders>
            <w:shd w:val="clear" w:color="auto" w:fill="00FFCC"/>
          </w:tcPr>
          <w:p w:rsidR="00B9286B" w:rsidRDefault="00B9286B" w:rsidP="00DE3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6" w:lineRule="auto"/>
              <w:ind w:left="3353" w:right="3338"/>
              <w:jc w:val="center"/>
              <w:rPr>
                <w:b/>
                <w:color w:val="000000"/>
                <w:sz w:val="24"/>
                <w:szCs w:val="24"/>
              </w:rPr>
            </w:pPr>
            <w:r w:rsidRPr="00B9286B">
              <w:rPr>
                <w:b/>
                <w:color w:val="000000"/>
                <w:sz w:val="24"/>
                <w:szCs w:val="24"/>
                <w:highlight w:val="cyan"/>
              </w:rPr>
              <w:t>Модуль «Урочная деятельность»</w:t>
            </w:r>
          </w:p>
        </w:tc>
      </w:tr>
      <w:tr w:rsidR="00B9286B" w:rsidTr="00B9286B">
        <w:trPr>
          <w:trHeight w:val="389"/>
          <w:jc w:val="center"/>
        </w:trPr>
        <w:tc>
          <w:tcPr>
            <w:tcW w:w="10175" w:type="dxa"/>
            <w:gridSpan w:val="2"/>
            <w:tcBorders>
              <w:top w:val="nil"/>
            </w:tcBorders>
          </w:tcPr>
          <w:p w:rsidR="00B9286B" w:rsidRDefault="00B9286B" w:rsidP="00DE3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53" w:right="1538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(согласно индивидуальным планам работы учителей-предметников)</w:t>
            </w:r>
          </w:p>
        </w:tc>
      </w:tr>
    </w:tbl>
    <w:p w:rsidR="000A771F" w:rsidRPr="00773128" w:rsidRDefault="000A771F" w:rsidP="000A771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993"/>
        <w:gridCol w:w="1841"/>
        <w:gridCol w:w="2838"/>
      </w:tblGrid>
      <w:tr w:rsidR="000A771F" w:rsidRPr="00773128" w:rsidTr="00DE3505">
        <w:trPr>
          <w:trHeight w:val="273"/>
        </w:trPr>
        <w:tc>
          <w:tcPr>
            <w:tcW w:w="10350" w:type="dxa"/>
            <w:gridSpan w:val="4"/>
            <w:shd w:val="clear" w:color="auto" w:fill="66FFCC"/>
          </w:tcPr>
          <w:p w:rsidR="000A771F" w:rsidRDefault="000A771F" w:rsidP="000A7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одуль </w:t>
            </w:r>
            <w:r w:rsidRPr="008748C4">
              <w:rPr>
                <w:b/>
                <w:color w:val="000000"/>
                <w:sz w:val="24"/>
                <w:szCs w:val="24"/>
              </w:rPr>
              <w:t>«</w:t>
            </w:r>
            <w:r>
              <w:rPr>
                <w:b/>
                <w:color w:val="000000"/>
                <w:sz w:val="24"/>
                <w:szCs w:val="24"/>
              </w:rPr>
              <w:t>Школьный музей»</w:t>
            </w:r>
          </w:p>
          <w:p w:rsidR="000A771F" w:rsidRPr="00773128" w:rsidRDefault="000A771F" w:rsidP="000A7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2330C5">
              <w:rPr>
                <w:b/>
                <w:color w:val="000000"/>
                <w:sz w:val="24"/>
                <w:szCs w:val="24"/>
              </w:rPr>
              <w:t xml:space="preserve">(согласно утвержденному </w:t>
            </w:r>
            <w:r>
              <w:rPr>
                <w:b/>
                <w:color w:val="000000"/>
                <w:sz w:val="24"/>
                <w:szCs w:val="24"/>
              </w:rPr>
              <w:t>плану школьного музея</w:t>
            </w:r>
            <w:r w:rsidRPr="002330C5">
              <w:rPr>
                <w:b/>
                <w:color w:val="000000"/>
                <w:sz w:val="24"/>
                <w:szCs w:val="24"/>
              </w:rPr>
              <w:t>)</w:t>
            </w:r>
          </w:p>
        </w:tc>
      </w:tr>
      <w:tr w:rsidR="000A771F" w:rsidTr="00DE3505">
        <w:trPr>
          <w:trHeight w:val="273"/>
        </w:trPr>
        <w:tc>
          <w:tcPr>
            <w:tcW w:w="4678" w:type="dxa"/>
          </w:tcPr>
          <w:p w:rsidR="000A771F" w:rsidRPr="006D5E72" w:rsidRDefault="000A771F" w:rsidP="00DE3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b/>
                <w:i/>
                <w:color w:val="000000"/>
                <w:sz w:val="24"/>
                <w:szCs w:val="24"/>
              </w:rPr>
            </w:pPr>
            <w:r w:rsidRPr="006D5E72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</w:tcPr>
          <w:p w:rsidR="000A771F" w:rsidRPr="006D5E72" w:rsidRDefault="000A771F" w:rsidP="00DE3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2"/>
              <w:rPr>
                <w:b/>
                <w:i/>
                <w:color w:val="000000"/>
                <w:sz w:val="24"/>
                <w:szCs w:val="24"/>
              </w:rPr>
            </w:pPr>
            <w:r w:rsidRPr="006D5E72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</w:tcPr>
          <w:p w:rsidR="000A771F" w:rsidRPr="006D5E72" w:rsidRDefault="000A771F" w:rsidP="00DE3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353" w:right="3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D5E72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8" w:type="dxa"/>
          </w:tcPr>
          <w:p w:rsidR="000A771F" w:rsidRPr="006D5E72" w:rsidRDefault="000A771F" w:rsidP="00DE3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5"/>
              <w:rPr>
                <w:b/>
                <w:i/>
                <w:color w:val="000000"/>
                <w:sz w:val="24"/>
                <w:szCs w:val="24"/>
              </w:rPr>
            </w:pPr>
            <w:r w:rsidRPr="006D5E72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A771F" w:rsidTr="00DE3505">
        <w:trPr>
          <w:trHeight w:val="598"/>
        </w:trPr>
        <w:tc>
          <w:tcPr>
            <w:tcW w:w="4678" w:type="dxa"/>
          </w:tcPr>
          <w:p w:rsidR="000A771F" w:rsidRDefault="000A771F" w:rsidP="00DE3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ый музей «Юный краевед»</w:t>
            </w:r>
          </w:p>
        </w:tc>
        <w:tc>
          <w:tcPr>
            <w:tcW w:w="993" w:type="dxa"/>
          </w:tcPr>
          <w:p w:rsidR="000A771F" w:rsidRDefault="000A771F" w:rsidP="00DE3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A771F" w:rsidRDefault="000A771F" w:rsidP="00DE3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:rsidR="000A771F" w:rsidRDefault="000A771F" w:rsidP="00DE3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838" w:type="dxa"/>
          </w:tcPr>
          <w:p w:rsidR="000A771F" w:rsidRDefault="000A771F" w:rsidP="00DE3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музея</w:t>
            </w:r>
          </w:p>
        </w:tc>
      </w:tr>
      <w:tr w:rsidR="000A771F" w:rsidTr="00DE3505">
        <w:trPr>
          <w:trHeight w:val="386"/>
        </w:trPr>
        <w:tc>
          <w:tcPr>
            <w:tcW w:w="10350" w:type="dxa"/>
            <w:gridSpan w:val="4"/>
            <w:shd w:val="clear" w:color="auto" w:fill="66FFCC"/>
          </w:tcPr>
          <w:p w:rsidR="000A771F" w:rsidRDefault="000A771F" w:rsidP="00DE3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80" w:right="167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Профориентация»</w:t>
            </w:r>
          </w:p>
        </w:tc>
      </w:tr>
      <w:tr w:rsidR="000A771F" w:rsidTr="00DE3505">
        <w:trPr>
          <w:trHeight w:val="278"/>
        </w:trPr>
        <w:tc>
          <w:tcPr>
            <w:tcW w:w="4678" w:type="dxa"/>
          </w:tcPr>
          <w:p w:rsidR="000A771F" w:rsidRPr="00773128" w:rsidRDefault="000A771F" w:rsidP="00DE3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827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</w:tcPr>
          <w:p w:rsidR="000A771F" w:rsidRPr="00773128" w:rsidRDefault="000A771F" w:rsidP="00DE3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6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</w:tcPr>
          <w:p w:rsidR="000A771F" w:rsidRPr="00773128" w:rsidRDefault="000A771F" w:rsidP="00DE3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353" w:right="3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8" w:type="dxa"/>
          </w:tcPr>
          <w:p w:rsidR="000A771F" w:rsidRPr="00773128" w:rsidRDefault="000A771F" w:rsidP="00DE3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550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A771F" w:rsidTr="00DE3505">
        <w:trPr>
          <w:trHeight w:val="550"/>
        </w:trPr>
        <w:tc>
          <w:tcPr>
            <w:tcW w:w="4678" w:type="dxa"/>
          </w:tcPr>
          <w:p w:rsidR="000A771F" w:rsidRDefault="000A771F" w:rsidP="00DE3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Классные часы «Азбука профессий</w:t>
            </w:r>
            <w:r>
              <w:rPr>
                <w:color w:val="000000"/>
                <w:sz w:val="20"/>
                <w:szCs w:val="20"/>
              </w:rPr>
              <w:t>»,</w:t>
            </w:r>
          </w:p>
          <w:p w:rsidR="000A771F" w:rsidRDefault="000A771F" w:rsidP="00DE3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55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темы планируете для своего класса на год!</w:t>
            </w:r>
          </w:p>
        </w:tc>
        <w:tc>
          <w:tcPr>
            <w:tcW w:w="993" w:type="dxa"/>
          </w:tcPr>
          <w:p w:rsidR="000A771F" w:rsidRDefault="000A771F" w:rsidP="00DE3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A771F" w:rsidRDefault="000A771F" w:rsidP="00DE3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838" w:type="dxa"/>
          </w:tcPr>
          <w:p w:rsidR="000A771F" w:rsidRDefault="000A771F" w:rsidP="00DE3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A771F" w:rsidTr="00DE3505">
        <w:trPr>
          <w:trHeight w:val="553"/>
        </w:trPr>
        <w:tc>
          <w:tcPr>
            <w:tcW w:w="4678" w:type="dxa"/>
          </w:tcPr>
          <w:p w:rsidR="000A771F" w:rsidRPr="00970574" w:rsidRDefault="000A771F" w:rsidP="00DE3505">
            <w:pPr>
              <w:pStyle w:val="ParaAttribute5"/>
              <w:wordWrap/>
              <w:jc w:val="center"/>
              <w:rPr>
                <w:color w:val="000000"/>
                <w:sz w:val="24"/>
                <w:szCs w:val="24"/>
              </w:rPr>
            </w:pPr>
            <w:r w:rsidRPr="00970574">
              <w:rPr>
                <w:color w:val="000000"/>
                <w:sz w:val="24"/>
                <w:szCs w:val="24"/>
              </w:rPr>
              <w:t>Проект «Профессии моих родителей», викторина «Все профессии важны – выбирай на вкус!», беседы</w:t>
            </w:r>
          </w:p>
        </w:tc>
        <w:tc>
          <w:tcPr>
            <w:tcW w:w="993" w:type="dxa"/>
          </w:tcPr>
          <w:p w:rsidR="000A771F" w:rsidRPr="00970574" w:rsidRDefault="000A771F" w:rsidP="00DE3505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1841" w:type="dxa"/>
          </w:tcPr>
          <w:p w:rsidR="000A771F" w:rsidRPr="00970574" w:rsidRDefault="000A771F" w:rsidP="00DE3505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январь</w:t>
            </w:r>
          </w:p>
        </w:tc>
        <w:tc>
          <w:tcPr>
            <w:tcW w:w="2838" w:type="dxa"/>
          </w:tcPr>
          <w:p w:rsidR="000A771F" w:rsidRPr="00970574" w:rsidRDefault="000A771F" w:rsidP="00DE3505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 w:rsidRPr="000B1C76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0A771F" w:rsidTr="00DE3505">
        <w:trPr>
          <w:trHeight w:val="553"/>
        </w:trPr>
        <w:tc>
          <w:tcPr>
            <w:tcW w:w="4678" w:type="dxa"/>
          </w:tcPr>
          <w:p w:rsidR="000A771F" w:rsidRPr="00970574" w:rsidRDefault="000A771F" w:rsidP="00DE3505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Экскурсии</w:t>
            </w:r>
            <w:r>
              <w:rPr>
                <w:sz w:val="24"/>
              </w:rPr>
              <w:t xml:space="preserve"> на  заводы и предприятия г. Волгодонска</w:t>
            </w:r>
            <w:r w:rsidRPr="00970574">
              <w:rPr>
                <w:sz w:val="24"/>
              </w:rPr>
              <w:t xml:space="preserve"> и </w:t>
            </w:r>
            <w:r>
              <w:rPr>
                <w:sz w:val="24"/>
              </w:rPr>
              <w:t>муниципалитета, области</w:t>
            </w:r>
            <w:r w:rsidRPr="00970574">
              <w:rPr>
                <w:sz w:val="24"/>
              </w:rPr>
              <w:t xml:space="preserve"> </w:t>
            </w:r>
          </w:p>
        </w:tc>
        <w:tc>
          <w:tcPr>
            <w:tcW w:w="993" w:type="dxa"/>
          </w:tcPr>
          <w:p w:rsidR="000A771F" w:rsidRPr="00970574" w:rsidRDefault="000A771F" w:rsidP="00DE3505">
            <w:pPr>
              <w:jc w:val="center"/>
              <w:rPr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1841" w:type="dxa"/>
          </w:tcPr>
          <w:p w:rsidR="000A771F" w:rsidRPr="00970574" w:rsidRDefault="000A771F" w:rsidP="00DE3505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В течение года</w:t>
            </w:r>
          </w:p>
        </w:tc>
        <w:tc>
          <w:tcPr>
            <w:tcW w:w="2838" w:type="dxa"/>
          </w:tcPr>
          <w:p w:rsidR="000A771F" w:rsidRPr="00970574" w:rsidRDefault="000A771F" w:rsidP="00DE3505">
            <w:pPr>
              <w:adjustRightInd w:val="0"/>
              <w:ind w:right="-1"/>
              <w:jc w:val="center"/>
              <w:rPr>
                <w:sz w:val="24"/>
              </w:rPr>
            </w:pPr>
            <w:r w:rsidRPr="000B1C76">
              <w:rPr>
                <w:sz w:val="24"/>
              </w:rPr>
              <w:t>Классные руководители</w:t>
            </w:r>
          </w:p>
        </w:tc>
      </w:tr>
      <w:tr w:rsidR="000A771F" w:rsidTr="00DE3505">
        <w:trPr>
          <w:trHeight w:val="553"/>
        </w:trPr>
        <w:tc>
          <w:tcPr>
            <w:tcW w:w="4678" w:type="dxa"/>
            <w:shd w:val="clear" w:color="auto" w:fill="auto"/>
          </w:tcPr>
          <w:p w:rsidR="000A771F" w:rsidRDefault="000A771F" w:rsidP="00DE3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стречи с интересными людьми</w:t>
            </w:r>
          </w:p>
        </w:tc>
        <w:tc>
          <w:tcPr>
            <w:tcW w:w="993" w:type="dxa"/>
            <w:shd w:val="clear" w:color="auto" w:fill="auto"/>
          </w:tcPr>
          <w:p w:rsidR="000A771F" w:rsidRPr="00B02540" w:rsidRDefault="000A771F" w:rsidP="00DE3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shd w:val="clear" w:color="auto" w:fill="auto"/>
          </w:tcPr>
          <w:p w:rsidR="000A771F" w:rsidRPr="00CB37A5" w:rsidRDefault="00DE3505" w:rsidP="00DE3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970574">
              <w:rPr>
                <w:sz w:val="24"/>
              </w:rPr>
              <w:t>В течение года</w:t>
            </w:r>
          </w:p>
        </w:tc>
        <w:tc>
          <w:tcPr>
            <w:tcW w:w="2838" w:type="dxa"/>
            <w:shd w:val="clear" w:color="auto" w:fill="auto"/>
          </w:tcPr>
          <w:p w:rsidR="000A771F" w:rsidRPr="00CB37A5" w:rsidRDefault="000A771F" w:rsidP="00DE3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0B1C7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0F6F4A" w:rsidRDefault="000F6F4A">
      <w:pPr>
        <w:spacing w:line="255" w:lineRule="auto"/>
        <w:rPr>
          <w:sz w:val="24"/>
          <w:szCs w:val="24"/>
        </w:rPr>
        <w:sectPr w:rsidR="000F6F4A">
          <w:pgSz w:w="11910" w:h="16840"/>
          <w:pgMar w:top="700" w:right="0" w:bottom="280" w:left="620" w:header="360" w:footer="360" w:gutter="0"/>
          <w:cols w:space="720"/>
        </w:sectPr>
      </w:pPr>
    </w:p>
    <w:p w:rsidR="000F6F4A" w:rsidRPr="00773128" w:rsidRDefault="000F6F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24"/>
          <w:szCs w:val="24"/>
        </w:rPr>
      </w:pPr>
    </w:p>
    <w:tbl>
      <w:tblPr>
        <w:tblStyle w:val="a7"/>
        <w:tblpPr w:leftFromText="180" w:rightFromText="180" w:vertAnchor="text" w:tblpY="1"/>
        <w:tblOverlap w:val="never"/>
        <w:tblW w:w="10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993"/>
        <w:gridCol w:w="1841"/>
        <w:gridCol w:w="2838"/>
      </w:tblGrid>
      <w:tr w:rsidR="006D5E72" w:rsidRPr="00773128" w:rsidTr="008748C4">
        <w:trPr>
          <w:trHeight w:val="273"/>
        </w:trPr>
        <w:tc>
          <w:tcPr>
            <w:tcW w:w="10350" w:type="dxa"/>
            <w:gridSpan w:val="4"/>
            <w:shd w:val="clear" w:color="auto" w:fill="66FFCC"/>
          </w:tcPr>
          <w:p w:rsidR="006D5E72" w:rsidRPr="00773128" w:rsidRDefault="000A771F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одуль </w:t>
            </w:r>
            <w:r w:rsidR="006D5E72" w:rsidRPr="008748C4">
              <w:rPr>
                <w:b/>
                <w:color w:val="000000"/>
                <w:sz w:val="24"/>
                <w:szCs w:val="24"/>
              </w:rPr>
              <w:t>«Взаимодействие с родителями (законными представителями)»</w:t>
            </w:r>
          </w:p>
        </w:tc>
      </w:tr>
      <w:tr w:rsidR="006D5E72" w:rsidTr="00680E43">
        <w:trPr>
          <w:trHeight w:val="273"/>
        </w:trPr>
        <w:tc>
          <w:tcPr>
            <w:tcW w:w="4678" w:type="dxa"/>
          </w:tcPr>
          <w:p w:rsidR="006D5E72" w:rsidRP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b/>
                <w:i/>
                <w:color w:val="000000"/>
                <w:sz w:val="24"/>
                <w:szCs w:val="24"/>
              </w:rPr>
            </w:pPr>
            <w:r w:rsidRPr="006D5E72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</w:tcPr>
          <w:p w:rsidR="006D5E72" w:rsidRP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2"/>
              <w:rPr>
                <w:b/>
                <w:i/>
                <w:color w:val="000000"/>
                <w:sz w:val="24"/>
                <w:szCs w:val="24"/>
              </w:rPr>
            </w:pPr>
            <w:r w:rsidRPr="006D5E72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</w:tcPr>
          <w:p w:rsidR="006D5E72" w:rsidRP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353" w:right="3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D5E72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8" w:type="dxa"/>
          </w:tcPr>
          <w:p w:rsidR="006D5E72" w:rsidRP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5"/>
              <w:rPr>
                <w:b/>
                <w:i/>
                <w:color w:val="000000"/>
                <w:sz w:val="24"/>
                <w:szCs w:val="24"/>
              </w:rPr>
            </w:pPr>
            <w:r w:rsidRPr="006D5E72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D5E72" w:rsidTr="0069239F">
        <w:trPr>
          <w:trHeight w:val="598"/>
        </w:trPr>
        <w:tc>
          <w:tcPr>
            <w:tcW w:w="467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я Родительских комитетов</w:t>
            </w:r>
          </w:p>
          <w:p w:rsidR="006D5E72" w:rsidRDefault="006D5E72" w:rsidP="00692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993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:rsidR="006D5E72" w:rsidRDefault="006D5E72" w:rsidP="00692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83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и</w:t>
            </w:r>
          </w:p>
          <w:p w:rsidR="006D5E72" w:rsidRDefault="006D5E72" w:rsidP="00692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ительских комитетов</w:t>
            </w:r>
          </w:p>
        </w:tc>
      </w:tr>
      <w:tr w:rsidR="006D5E72" w:rsidTr="00680E43">
        <w:trPr>
          <w:trHeight w:val="554"/>
        </w:trPr>
        <w:tc>
          <w:tcPr>
            <w:tcW w:w="4678" w:type="dxa"/>
          </w:tcPr>
          <w:p w:rsidR="006D5E72" w:rsidRDefault="006D5E72" w:rsidP="00233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заимодействие с социально- </w:t>
            </w:r>
            <w:r w:rsidR="002330C5">
              <w:rPr>
                <w:color w:val="000000"/>
                <w:sz w:val="24"/>
                <w:szCs w:val="24"/>
              </w:rPr>
              <w:t xml:space="preserve">психологической </w:t>
            </w:r>
            <w:r>
              <w:rPr>
                <w:color w:val="000000"/>
                <w:sz w:val="24"/>
                <w:szCs w:val="24"/>
              </w:rPr>
              <w:t>службой школы</w:t>
            </w:r>
          </w:p>
        </w:tc>
        <w:tc>
          <w:tcPr>
            <w:tcW w:w="993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2838" w:type="dxa"/>
          </w:tcPr>
          <w:p w:rsidR="006D5E72" w:rsidRDefault="00BC6DB0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</w:tr>
      <w:tr w:rsidR="006D5E72" w:rsidTr="00680E43">
        <w:trPr>
          <w:trHeight w:val="506"/>
        </w:trPr>
        <w:tc>
          <w:tcPr>
            <w:tcW w:w="467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36" w:lineRule="auto"/>
              <w:ind w:left="107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 xml:space="preserve">Родительские собрания - </w:t>
            </w:r>
            <w:r>
              <w:rPr>
                <w:b/>
                <w:i/>
                <w:color w:val="000000"/>
                <w:sz w:val="20"/>
                <w:szCs w:val="20"/>
              </w:rPr>
              <w:t>Даты и темы планируете для своего класса на год!</w:t>
            </w:r>
          </w:p>
        </w:tc>
        <w:tc>
          <w:tcPr>
            <w:tcW w:w="993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D5E72" w:rsidRDefault="006D5E72" w:rsidP="006C0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раз в </w:t>
            </w:r>
            <w:r w:rsidR="006C07FE">
              <w:rPr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283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D5E72" w:rsidTr="00680E43">
        <w:trPr>
          <w:trHeight w:val="1654"/>
        </w:trPr>
        <w:tc>
          <w:tcPr>
            <w:tcW w:w="4678" w:type="dxa"/>
          </w:tcPr>
          <w:p w:rsidR="006D5E72" w:rsidRDefault="006D5E72" w:rsidP="00DE3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«Информация для родителей» на сайте школы, информация для родителей по социальным вопросам, безопасности, психологического благополучия, профилактики вредных привычек и</w:t>
            </w:r>
            <w:r w:rsidR="00DE350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авонарушений и т.д.</w:t>
            </w:r>
          </w:p>
        </w:tc>
        <w:tc>
          <w:tcPr>
            <w:tcW w:w="993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0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ститель директора по </w:t>
            </w:r>
            <w:r w:rsidR="000A771F"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ВР</w:t>
            </w:r>
          </w:p>
          <w:p w:rsidR="00932596" w:rsidRDefault="00BC6DB0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0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</w:tr>
      <w:tr w:rsidR="006D5E72" w:rsidTr="00680E43">
        <w:trPr>
          <w:trHeight w:val="1105"/>
        </w:trPr>
        <w:tc>
          <w:tcPr>
            <w:tcW w:w="467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 w:right="7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ая работа с семьями: в трудной жизненной ситуации,</w:t>
            </w:r>
          </w:p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ообеспеченными и многодетными,</w:t>
            </w:r>
          </w:p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Группы риска»</w:t>
            </w:r>
          </w:p>
        </w:tc>
        <w:tc>
          <w:tcPr>
            <w:tcW w:w="993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 w:right="2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 </w:t>
            </w:r>
            <w:r w:rsidR="00BC6DB0">
              <w:rPr>
                <w:color w:val="000000"/>
                <w:sz w:val="24"/>
                <w:szCs w:val="24"/>
              </w:rPr>
              <w:t xml:space="preserve"> Советник по воспитанию</w:t>
            </w:r>
          </w:p>
        </w:tc>
      </w:tr>
      <w:tr w:rsidR="006D5E72" w:rsidTr="00680E43">
        <w:trPr>
          <w:trHeight w:val="550"/>
        </w:trPr>
        <w:tc>
          <w:tcPr>
            <w:tcW w:w="467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6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родителями по организации горячего питания</w:t>
            </w:r>
          </w:p>
        </w:tc>
        <w:tc>
          <w:tcPr>
            <w:tcW w:w="993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2838" w:type="dxa"/>
          </w:tcPr>
          <w:p w:rsidR="006D5E72" w:rsidRDefault="006D5E72" w:rsidP="00BC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  <w:r w:rsidR="00932596" w:rsidRPr="00932596">
              <w:rPr>
                <w:color w:val="000000"/>
                <w:sz w:val="24"/>
                <w:szCs w:val="24"/>
              </w:rPr>
              <w:t xml:space="preserve"> </w:t>
            </w:r>
            <w:r w:rsidR="00BC6DB0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D5E72" w:rsidTr="00680E43">
        <w:trPr>
          <w:trHeight w:val="552"/>
        </w:trPr>
        <w:tc>
          <w:tcPr>
            <w:tcW w:w="467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открытых дверей для родителей будущих первоклассников</w:t>
            </w:r>
          </w:p>
        </w:tc>
        <w:tc>
          <w:tcPr>
            <w:tcW w:w="993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D5E72" w:rsidRDefault="00421457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3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УВР</w:t>
            </w:r>
          </w:p>
        </w:tc>
      </w:tr>
      <w:tr w:rsidR="006D5E72" w:rsidTr="00680E43">
        <w:trPr>
          <w:trHeight w:val="374"/>
        </w:trPr>
        <w:tc>
          <w:tcPr>
            <w:tcW w:w="10350" w:type="dxa"/>
            <w:gridSpan w:val="4"/>
            <w:shd w:val="clear" w:color="auto" w:fill="66FFCC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79" w:right="168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Детские общественные объединения»</w:t>
            </w:r>
          </w:p>
        </w:tc>
      </w:tr>
      <w:tr w:rsidR="006D5E72" w:rsidTr="00680E43">
        <w:trPr>
          <w:trHeight w:val="277"/>
        </w:trPr>
        <w:tc>
          <w:tcPr>
            <w:tcW w:w="4678" w:type="dxa"/>
          </w:tcPr>
          <w:p w:rsidR="006D5E72" w:rsidRPr="00773128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827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</w:tcPr>
          <w:p w:rsidR="006D5E72" w:rsidRPr="00773128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6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</w:tcPr>
          <w:p w:rsidR="006D5E72" w:rsidRPr="00773128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353" w:right="3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8" w:type="dxa"/>
          </w:tcPr>
          <w:p w:rsidR="006D5E72" w:rsidRPr="00773128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550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D5E72" w:rsidTr="00680E43">
        <w:trPr>
          <w:trHeight w:val="550"/>
        </w:trPr>
        <w:tc>
          <w:tcPr>
            <w:tcW w:w="467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ни единых действий РДДМ</w:t>
            </w:r>
          </w:p>
        </w:tc>
        <w:tc>
          <w:tcPr>
            <w:tcW w:w="993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D5E72" w:rsidRDefault="00DE3505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  <w:r w:rsidR="006D5E72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83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right="118" w:hanging="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 Классные руководители</w:t>
            </w:r>
          </w:p>
        </w:tc>
      </w:tr>
      <w:tr w:rsidR="006D5E72" w:rsidTr="00680E43">
        <w:trPr>
          <w:trHeight w:val="415"/>
        </w:trPr>
        <w:tc>
          <w:tcPr>
            <w:tcW w:w="467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российская акция «Кросс наций»</w:t>
            </w:r>
          </w:p>
        </w:tc>
        <w:tc>
          <w:tcPr>
            <w:tcW w:w="993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841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сентября</w:t>
            </w:r>
          </w:p>
        </w:tc>
        <w:tc>
          <w:tcPr>
            <w:tcW w:w="283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6D5E72" w:rsidTr="00680E43">
        <w:trPr>
          <w:trHeight w:val="986"/>
        </w:trPr>
        <w:tc>
          <w:tcPr>
            <w:tcW w:w="4678" w:type="dxa"/>
          </w:tcPr>
          <w:p w:rsidR="006D5E72" w:rsidRDefault="006D5E72" w:rsidP="00BC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во Всероссийских проектах по активностям РДДМ </w:t>
            </w:r>
          </w:p>
        </w:tc>
        <w:tc>
          <w:tcPr>
            <w:tcW w:w="993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D5E72" w:rsidRDefault="00773128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73128" w:rsidTr="00680E43">
        <w:trPr>
          <w:trHeight w:val="433"/>
        </w:trPr>
        <w:tc>
          <w:tcPr>
            <w:tcW w:w="4678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благотворительных акциях</w:t>
            </w:r>
          </w:p>
        </w:tc>
        <w:tc>
          <w:tcPr>
            <w:tcW w:w="993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773128" w:rsidRDefault="00773128" w:rsidP="00773128">
            <w:r w:rsidRPr="00CC7E5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right="17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73128" w:rsidTr="00680E43">
        <w:trPr>
          <w:trHeight w:val="706"/>
        </w:trPr>
        <w:tc>
          <w:tcPr>
            <w:tcW w:w="4678" w:type="dxa"/>
          </w:tcPr>
          <w:p w:rsidR="00932596" w:rsidRPr="00932596" w:rsidRDefault="00773128" w:rsidP="00BC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4"/>
              <w:rPr>
                <w:color w:val="944F71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в движении «Орлята России» - </w:t>
            </w:r>
          </w:p>
        </w:tc>
        <w:tc>
          <w:tcPr>
            <w:tcW w:w="993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773128" w:rsidRDefault="00773128" w:rsidP="00773128">
            <w:r w:rsidRPr="00CC7E5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B1C76" w:rsidTr="00680E43">
        <w:trPr>
          <w:trHeight w:val="386"/>
        </w:trPr>
        <w:tc>
          <w:tcPr>
            <w:tcW w:w="10350" w:type="dxa"/>
            <w:gridSpan w:val="4"/>
            <w:shd w:val="clear" w:color="auto" w:fill="66FFCC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80" w:right="167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Профилактика и безопасность»</w:t>
            </w:r>
          </w:p>
        </w:tc>
      </w:tr>
      <w:tr w:rsidR="000B1C76" w:rsidTr="00680E43">
        <w:trPr>
          <w:trHeight w:val="386"/>
        </w:trPr>
        <w:tc>
          <w:tcPr>
            <w:tcW w:w="4678" w:type="dxa"/>
          </w:tcPr>
          <w:p w:rsidR="000B1C76" w:rsidRPr="00773128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27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</w:tcPr>
          <w:p w:rsidR="000B1C76" w:rsidRPr="00773128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</w:tcPr>
          <w:p w:rsidR="000B1C76" w:rsidRPr="00773128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53" w:right="3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8" w:type="dxa"/>
          </w:tcPr>
          <w:p w:rsidR="000B1C76" w:rsidRPr="00773128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550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B1C76" w:rsidTr="00680E43">
        <w:trPr>
          <w:trHeight w:val="1382"/>
        </w:trPr>
        <w:tc>
          <w:tcPr>
            <w:tcW w:w="4678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я безопасности</w:t>
            </w:r>
          </w:p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о правилах ПДД, ППБ, правилах поведения учащихся в школе, общественных местах. Вводные инструктажи.</w:t>
            </w:r>
          </w:p>
        </w:tc>
        <w:tc>
          <w:tcPr>
            <w:tcW w:w="993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сентябрь</w:t>
            </w:r>
          </w:p>
        </w:tc>
        <w:tc>
          <w:tcPr>
            <w:tcW w:w="2838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B1C76" w:rsidTr="00680E43">
        <w:trPr>
          <w:trHeight w:val="549"/>
        </w:trPr>
        <w:tc>
          <w:tcPr>
            <w:tcW w:w="4678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ая эвакуация «Угроза теракта»</w:t>
            </w:r>
          </w:p>
        </w:tc>
        <w:tc>
          <w:tcPr>
            <w:tcW w:w="993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8" w:right="443" w:firstLine="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о сентября</w:t>
            </w:r>
          </w:p>
        </w:tc>
        <w:tc>
          <w:tcPr>
            <w:tcW w:w="2838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школы</w:t>
            </w:r>
          </w:p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B1C76" w:rsidTr="00680E43">
        <w:trPr>
          <w:trHeight w:val="551"/>
        </w:trPr>
        <w:tc>
          <w:tcPr>
            <w:tcW w:w="4678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37" w:lineRule="auto"/>
              <w:ind w:left="107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 xml:space="preserve">«15 минут о безопасности», </w:t>
            </w:r>
            <w:r>
              <w:rPr>
                <w:b/>
                <w:i/>
                <w:color w:val="000000"/>
                <w:sz w:val="20"/>
                <w:szCs w:val="20"/>
              </w:rPr>
              <w:t>Даты и темы планируете для своего класса на год!</w:t>
            </w:r>
          </w:p>
        </w:tc>
        <w:tc>
          <w:tcPr>
            <w:tcW w:w="993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838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B1C76" w:rsidTr="00680E43">
        <w:trPr>
          <w:trHeight w:val="551"/>
        </w:trPr>
        <w:tc>
          <w:tcPr>
            <w:tcW w:w="4678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с учащимися Схемы безопасного пути «Дом-школа-дом»</w:t>
            </w:r>
          </w:p>
        </w:tc>
        <w:tc>
          <w:tcPr>
            <w:tcW w:w="993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B1C76" w:rsidRDefault="006C07FE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9</w:t>
            </w:r>
            <w:r w:rsidR="000B1C76">
              <w:rPr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2838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B1C76" w:rsidTr="00680E43">
        <w:trPr>
          <w:trHeight w:val="551"/>
        </w:trPr>
        <w:tc>
          <w:tcPr>
            <w:tcW w:w="4678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4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я профилактики Д</w:t>
            </w:r>
            <w:proofErr w:type="gramStart"/>
            <w:r>
              <w:rPr>
                <w:color w:val="000000"/>
                <w:sz w:val="24"/>
                <w:szCs w:val="24"/>
              </w:rPr>
              <w:t>ТП Встр</w:t>
            </w:r>
            <w:proofErr w:type="gramEnd"/>
            <w:r>
              <w:rPr>
                <w:color w:val="000000"/>
                <w:sz w:val="24"/>
                <w:szCs w:val="24"/>
              </w:rPr>
              <w:t>ечи с  сотрудниками ГИБДД, беседы по ПДД</w:t>
            </w:r>
          </w:p>
          <w:p w:rsidR="000B1C76" w:rsidRDefault="000B1C76" w:rsidP="00DE3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46"/>
              <w:jc w:val="both"/>
              <w:rPr>
                <w:color w:val="000000"/>
                <w:sz w:val="24"/>
                <w:szCs w:val="24"/>
              </w:rPr>
            </w:pPr>
            <w:r w:rsidRPr="000B1C76">
              <w:rPr>
                <w:color w:val="000000"/>
                <w:sz w:val="24"/>
                <w:szCs w:val="24"/>
              </w:rPr>
              <w:lastRenderedPageBreak/>
              <w:t>Акция «</w:t>
            </w:r>
            <w:r w:rsidR="00DE3505">
              <w:rPr>
                <w:color w:val="000000"/>
                <w:sz w:val="24"/>
                <w:szCs w:val="24"/>
              </w:rPr>
              <w:t>Внимание, дети!</w:t>
            </w:r>
            <w:r w:rsidRPr="000B1C76">
              <w:rPr>
                <w:color w:val="000000"/>
                <w:sz w:val="24"/>
                <w:szCs w:val="24"/>
              </w:rPr>
              <w:t>»</w:t>
            </w:r>
            <w:r w:rsidRPr="000B1C76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841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4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38" w:type="dxa"/>
          </w:tcPr>
          <w:p w:rsidR="000B1C76" w:rsidRDefault="00BC6DB0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ветник по воспитанию </w:t>
            </w:r>
            <w:r w:rsidR="000B1C7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B1C76" w:rsidTr="00680E43">
        <w:trPr>
          <w:trHeight w:val="553"/>
        </w:trPr>
        <w:tc>
          <w:tcPr>
            <w:tcW w:w="4678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офилактическая акция</w:t>
            </w:r>
          </w:p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доровье- твое богатство!»</w:t>
            </w:r>
          </w:p>
        </w:tc>
        <w:tc>
          <w:tcPr>
            <w:tcW w:w="993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8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38" w:type="dxa"/>
          </w:tcPr>
          <w:p w:rsidR="000B1C76" w:rsidRDefault="000B1C76" w:rsidP="00BC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6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директора по </w:t>
            </w:r>
            <w:r w:rsidR="000A771F"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 xml:space="preserve">ВР </w:t>
            </w:r>
          </w:p>
        </w:tc>
      </w:tr>
      <w:tr w:rsidR="000B1C76" w:rsidTr="00680E43">
        <w:trPr>
          <w:trHeight w:val="553"/>
        </w:trPr>
        <w:tc>
          <w:tcPr>
            <w:tcW w:w="4678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 профилактики правонарушений</w:t>
            </w:r>
          </w:p>
        </w:tc>
        <w:tc>
          <w:tcPr>
            <w:tcW w:w="993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B1C76" w:rsidRDefault="000B1C76" w:rsidP="006C0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раз в </w:t>
            </w:r>
            <w:r w:rsidR="006C07FE">
              <w:rPr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2838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56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</w:t>
            </w:r>
            <w:r w:rsidR="00BC6DB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директора по </w:t>
            </w:r>
            <w:r w:rsidR="000A771F"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 xml:space="preserve">ВР </w:t>
            </w:r>
            <w:r w:rsidR="00BC6DB0">
              <w:rPr>
                <w:color w:val="000000"/>
                <w:sz w:val="24"/>
                <w:szCs w:val="24"/>
              </w:rPr>
              <w:t xml:space="preserve"> Советник по воспитанию</w:t>
            </w:r>
          </w:p>
        </w:tc>
      </w:tr>
      <w:tr w:rsidR="000B1C76" w:rsidTr="00680E43">
        <w:trPr>
          <w:trHeight w:val="553"/>
        </w:trPr>
        <w:tc>
          <w:tcPr>
            <w:tcW w:w="4678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по безопасности учащихся в период осенних каникул</w:t>
            </w:r>
          </w:p>
        </w:tc>
        <w:tc>
          <w:tcPr>
            <w:tcW w:w="993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14" w:right="485" w:hanging="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38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B1C76" w:rsidTr="00680E43">
        <w:trPr>
          <w:trHeight w:val="553"/>
        </w:trPr>
        <w:tc>
          <w:tcPr>
            <w:tcW w:w="4678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я правовых знаний</w:t>
            </w:r>
          </w:p>
        </w:tc>
        <w:tc>
          <w:tcPr>
            <w:tcW w:w="993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-20 ноября</w:t>
            </w:r>
          </w:p>
        </w:tc>
        <w:tc>
          <w:tcPr>
            <w:tcW w:w="2838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2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социальный педагог</w:t>
            </w:r>
          </w:p>
        </w:tc>
      </w:tr>
      <w:tr w:rsidR="000B1C76" w:rsidTr="00680E43">
        <w:trPr>
          <w:trHeight w:val="553"/>
        </w:trPr>
        <w:tc>
          <w:tcPr>
            <w:tcW w:w="4678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по пожарной безопасности, правилах безопасности на водоемах в зимний период, поведение на школьных Елках.</w:t>
            </w:r>
          </w:p>
        </w:tc>
        <w:tc>
          <w:tcPr>
            <w:tcW w:w="993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B1C76" w:rsidRDefault="00DE3505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3" w:right="3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-декабрь</w:t>
            </w:r>
          </w:p>
        </w:tc>
        <w:tc>
          <w:tcPr>
            <w:tcW w:w="2838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B1C76" w:rsidTr="00680E43">
        <w:trPr>
          <w:trHeight w:val="553"/>
        </w:trPr>
        <w:tc>
          <w:tcPr>
            <w:tcW w:w="4678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нировка по экстренному выводу детей и персонала из школы.</w:t>
            </w:r>
          </w:p>
        </w:tc>
        <w:tc>
          <w:tcPr>
            <w:tcW w:w="993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838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2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</w:t>
            </w:r>
            <w:r w:rsidR="00DE3505">
              <w:rPr>
                <w:color w:val="000000"/>
                <w:sz w:val="24"/>
                <w:szCs w:val="24"/>
              </w:rPr>
              <w:t xml:space="preserve"> по УВР</w:t>
            </w:r>
            <w:r>
              <w:rPr>
                <w:color w:val="000000"/>
                <w:sz w:val="24"/>
                <w:szCs w:val="24"/>
              </w:rPr>
              <w:t>, классные руководители</w:t>
            </w:r>
          </w:p>
        </w:tc>
      </w:tr>
      <w:tr w:rsidR="000B1C76" w:rsidTr="00680E43">
        <w:trPr>
          <w:trHeight w:val="553"/>
        </w:trPr>
        <w:tc>
          <w:tcPr>
            <w:tcW w:w="4678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0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с учащимися по правилам безопасности в период весенних каникул и «Осторожно, гололед».</w:t>
            </w:r>
          </w:p>
        </w:tc>
        <w:tc>
          <w:tcPr>
            <w:tcW w:w="993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B1C76" w:rsidRDefault="00DE3505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3" w:right="3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-март</w:t>
            </w:r>
          </w:p>
        </w:tc>
        <w:tc>
          <w:tcPr>
            <w:tcW w:w="2838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B1C76" w:rsidTr="00680E43">
        <w:trPr>
          <w:trHeight w:val="553"/>
        </w:trPr>
        <w:tc>
          <w:tcPr>
            <w:tcW w:w="4678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ячник по профилактики ДТП</w:t>
            </w:r>
          </w:p>
        </w:tc>
        <w:tc>
          <w:tcPr>
            <w:tcW w:w="993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53" w:right="3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38" w:type="dxa"/>
          </w:tcPr>
          <w:p w:rsidR="000B1C76" w:rsidRDefault="00BC6DB0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. директора по </w:t>
            </w:r>
            <w:r w:rsidR="000A771F"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ВР</w:t>
            </w:r>
          </w:p>
        </w:tc>
      </w:tr>
      <w:tr w:rsidR="000B1C76" w:rsidTr="000A771F">
        <w:trPr>
          <w:trHeight w:val="553"/>
        </w:trPr>
        <w:tc>
          <w:tcPr>
            <w:tcW w:w="4678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илактика безопасного поведения на каникулах. Инструктажи по ПДД, ППБ, поведение на ж/д транспорте, на водоемах в летний период и т.п.</w:t>
            </w:r>
          </w:p>
        </w:tc>
        <w:tc>
          <w:tcPr>
            <w:tcW w:w="993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53" w:right="3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3" w:right="3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 </w:t>
            </w:r>
            <w:r w:rsidR="006C07FE">
              <w:rPr>
                <w:color w:val="000000"/>
                <w:sz w:val="24"/>
                <w:szCs w:val="24"/>
              </w:rPr>
              <w:t xml:space="preserve"> четверти</w:t>
            </w:r>
          </w:p>
        </w:tc>
        <w:tc>
          <w:tcPr>
            <w:tcW w:w="2838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680E43" w:rsidRDefault="00680E43">
      <w:pPr>
        <w:spacing w:line="276" w:lineRule="auto"/>
        <w:rPr>
          <w:sz w:val="24"/>
          <w:szCs w:val="24"/>
        </w:rPr>
      </w:pPr>
    </w:p>
    <w:p w:rsidR="00680E43" w:rsidRPr="00680E43" w:rsidRDefault="00680E43" w:rsidP="00680E43">
      <w:pPr>
        <w:rPr>
          <w:sz w:val="24"/>
          <w:szCs w:val="24"/>
        </w:rPr>
      </w:pPr>
    </w:p>
    <w:p w:rsidR="00680E43" w:rsidRDefault="00680E43">
      <w:pPr>
        <w:spacing w:line="276" w:lineRule="auto"/>
        <w:rPr>
          <w:sz w:val="24"/>
          <w:szCs w:val="24"/>
        </w:rPr>
      </w:pPr>
    </w:p>
    <w:p w:rsidR="00680E43" w:rsidRDefault="00680E43">
      <w:pPr>
        <w:spacing w:line="276" w:lineRule="auto"/>
        <w:rPr>
          <w:sz w:val="24"/>
          <w:szCs w:val="24"/>
        </w:rPr>
      </w:pPr>
    </w:p>
    <w:p w:rsidR="000F6F4A" w:rsidRDefault="000F6F4A">
      <w:pPr>
        <w:spacing w:line="276" w:lineRule="auto"/>
        <w:rPr>
          <w:sz w:val="24"/>
          <w:szCs w:val="24"/>
        </w:rPr>
        <w:sectPr w:rsidR="000F6F4A">
          <w:pgSz w:w="11910" w:h="16840"/>
          <w:pgMar w:top="700" w:right="0" w:bottom="280" w:left="620" w:header="360" w:footer="360" w:gutter="0"/>
          <w:cols w:space="720"/>
        </w:sectPr>
      </w:pPr>
    </w:p>
    <w:p w:rsidR="000F6F4A" w:rsidRDefault="000F6F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Style w:val="a8"/>
        <w:tblW w:w="1035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7"/>
        <w:gridCol w:w="966"/>
        <w:gridCol w:w="26"/>
        <w:gridCol w:w="1815"/>
        <w:gridCol w:w="28"/>
        <w:gridCol w:w="2810"/>
      </w:tblGrid>
      <w:tr w:rsidR="000F6F4A">
        <w:trPr>
          <w:trHeight w:val="407"/>
        </w:trPr>
        <w:tc>
          <w:tcPr>
            <w:tcW w:w="10350" w:type="dxa"/>
            <w:gridSpan w:val="7"/>
            <w:shd w:val="clear" w:color="auto" w:fill="66FFCC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675" w:right="168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Организация предметно-пространственной среды»</w:t>
            </w:r>
          </w:p>
        </w:tc>
      </w:tr>
      <w:tr w:rsidR="000F6F4A">
        <w:trPr>
          <w:trHeight w:val="278"/>
        </w:trPr>
        <w:tc>
          <w:tcPr>
            <w:tcW w:w="4678" w:type="dxa"/>
          </w:tcPr>
          <w:p w:rsidR="000F6F4A" w:rsidRPr="000B2425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827"/>
              <w:rPr>
                <w:b/>
                <w:i/>
                <w:color w:val="000000"/>
                <w:sz w:val="24"/>
                <w:szCs w:val="24"/>
              </w:rPr>
            </w:pPr>
            <w:r w:rsidRPr="000B2425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gridSpan w:val="2"/>
          </w:tcPr>
          <w:p w:rsidR="000F6F4A" w:rsidRPr="000B2425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89" w:right="94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B2425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  <w:gridSpan w:val="2"/>
          </w:tcPr>
          <w:p w:rsidR="000F6F4A" w:rsidRPr="000B2425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353" w:right="3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B2425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8" w:type="dxa"/>
            <w:gridSpan w:val="2"/>
          </w:tcPr>
          <w:p w:rsidR="000F6F4A" w:rsidRPr="000B2425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550"/>
              <w:rPr>
                <w:b/>
                <w:i/>
                <w:color w:val="000000"/>
                <w:sz w:val="24"/>
                <w:szCs w:val="24"/>
              </w:rPr>
            </w:pPr>
            <w:r w:rsidRPr="000B2425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F6F4A">
        <w:trPr>
          <w:trHeight w:val="410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99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41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838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406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рисунков «Болдинская осень»</w:t>
            </w:r>
          </w:p>
        </w:tc>
        <w:tc>
          <w:tcPr>
            <w:tcW w:w="99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5 сентября</w:t>
            </w:r>
          </w:p>
        </w:tc>
        <w:tc>
          <w:tcPr>
            <w:tcW w:w="2838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1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553"/>
        </w:trPr>
        <w:tc>
          <w:tcPr>
            <w:tcW w:w="4678" w:type="dxa"/>
          </w:tcPr>
          <w:p w:rsidR="000F6F4A" w:rsidRDefault="007368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тематических выставок рисунков</w:t>
            </w:r>
          </w:p>
        </w:tc>
        <w:tc>
          <w:tcPr>
            <w:tcW w:w="99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0F6F4A" w:rsidRDefault="007368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  <w:gridSpan w:val="2"/>
          </w:tcPr>
          <w:p w:rsidR="000F6F4A" w:rsidRDefault="00BC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</w:tr>
      <w:tr w:rsidR="000F6F4A">
        <w:trPr>
          <w:trHeight w:val="550"/>
        </w:trPr>
        <w:tc>
          <w:tcPr>
            <w:tcW w:w="4678" w:type="dxa"/>
          </w:tcPr>
          <w:p w:rsidR="000F6F4A" w:rsidRDefault="00736877" w:rsidP="007368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8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Конкурс «Красота родного края»</w:t>
            </w:r>
          </w:p>
        </w:tc>
        <w:tc>
          <w:tcPr>
            <w:tcW w:w="99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23 октября</w:t>
            </w:r>
          </w:p>
        </w:tc>
        <w:tc>
          <w:tcPr>
            <w:tcW w:w="2838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552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5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е выставки в школьной библиотеке</w:t>
            </w:r>
          </w:p>
        </w:tc>
        <w:tc>
          <w:tcPr>
            <w:tcW w:w="99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-май</w:t>
            </w:r>
          </w:p>
        </w:tc>
        <w:tc>
          <w:tcPr>
            <w:tcW w:w="2838" w:type="dxa"/>
            <w:gridSpan w:val="2"/>
          </w:tcPr>
          <w:p w:rsidR="000F6F4A" w:rsidRDefault="00BC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="00243370">
              <w:rPr>
                <w:color w:val="000000"/>
                <w:sz w:val="24"/>
                <w:szCs w:val="24"/>
              </w:rPr>
              <w:t>иблиотекар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F6F4A">
        <w:trPr>
          <w:trHeight w:val="550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2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Новогодних плака</w:t>
            </w:r>
            <w:r w:rsidR="000B1C76">
              <w:rPr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99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 декабря</w:t>
            </w:r>
          </w:p>
        </w:tc>
        <w:tc>
          <w:tcPr>
            <w:tcW w:w="2838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428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ее оформление кабинетов</w:t>
            </w:r>
          </w:p>
        </w:tc>
        <w:tc>
          <w:tcPr>
            <w:tcW w:w="99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0 декабря</w:t>
            </w:r>
          </w:p>
        </w:tc>
        <w:tc>
          <w:tcPr>
            <w:tcW w:w="2838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553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ая выставка «М.В. Ломоносов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 создатель Российской науки!»</w:t>
            </w:r>
          </w:p>
        </w:tc>
        <w:tc>
          <w:tcPr>
            <w:tcW w:w="99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5 января</w:t>
            </w:r>
          </w:p>
        </w:tc>
        <w:tc>
          <w:tcPr>
            <w:tcW w:w="2838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726"/>
        </w:trPr>
        <w:tc>
          <w:tcPr>
            <w:tcW w:w="4678" w:type="dxa"/>
          </w:tcPr>
          <w:p w:rsidR="000F6F4A" w:rsidRDefault="00243370" w:rsidP="00B87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Фото Вернисаж: «Папа, ма</w:t>
            </w:r>
            <w:r w:rsidR="00B87147">
              <w:rPr>
                <w:color w:val="000000"/>
                <w:sz w:val="24"/>
                <w:szCs w:val="24"/>
              </w:rPr>
              <w:t>ма, Я и книга – лучшие друзья!»</w:t>
            </w:r>
          </w:p>
        </w:tc>
        <w:tc>
          <w:tcPr>
            <w:tcW w:w="99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26 февраля</w:t>
            </w:r>
          </w:p>
        </w:tc>
        <w:tc>
          <w:tcPr>
            <w:tcW w:w="2838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430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рисунков «Мы – Орлята России»</w:t>
            </w:r>
          </w:p>
        </w:tc>
        <w:tc>
          <w:tcPr>
            <w:tcW w:w="99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0 мая</w:t>
            </w:r>
          </w:p>
        </w:tc>
        <w:tc>
          <w:tcPr>
            <w:tcW w:w="2838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02680" w:rsidTr="0069239F">
        <w:trPr>
          <w:trHeight w:val="430"/>
        </w:trPr>
        <w:tc>
          <w:tcPr>
            <w:tcW w:w="10350" w:type="dxa"/>
            <w:gridSpan w:val="7"/>
            <w:shd w:val="clear" w:color="auto" w:fill="00FF99"/>
          </w:tcPr>
          <w:p w:rsidR="00602680" w:rsidRPr="00602680" w:rsidRDefault="00602680" w:rsidP="00602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69239F">
              <w:rPr>
                <w:b/>
                <w:color w:val="000000"/>
                <w:sz w:val="24"/>
                <w:szCs w:val="24"/>
              </w:rPr>
              <w:t>Модуль "Внешкольные мероприятия"</w:t>
            </w:r>
          </w:p>
        </w:tc>
      </w:tr>
      <w:tr w:rsidR="00602680" w:rsidTr="00602680">
        <w:trPr>
          <w:trHeight w:val="430"/>
        </w:trPr>
        <w:tc>
          <w:tcPr>
            <w:tcW w:w="4705" w:type="dxa"/>
            <w:gridSpan w:val="2"/>
          </w:tcPr>
          <w:p w:rsidR="00602680" w:rsidRPr="00602680" w:rsidRDefault="00602680" w:rsidP="00602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</w:t>
            </w:r>
          </w:p>
        </w:tc>
        <w:tc>
          <w:tcPr>
            <w:tcW w:w="992" w:type="dxa"/>
            <w:gridSpan w:val="2"/>
          </w:tcPr>
          <w:p w:rsidR="00602680" w:rsidRDefault="00602680" w:rsidP="0069239F">
            <w:pPr>
              <w:jc w:val="center"/>
            </w:pPr>
            <w:r w:rsidRPr="00B02540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602680" w:rsidRPr="00602680" w:rsidRDefault="00602680" w:rsidP="00602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</w:tcPr>
          <w:p w:rsidR="00602680" w:rsidRDefault="00602680" w:rsidP="00602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:rsidR="00602680" w:rsidRPr="00602680" w:rsidRDefault="00602680" w:rsidP="00602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602680" w:rsidTr="00602680">
        <w:trPr>
          <w:trHeight w:val="430"/>
        </w:trPr>
        <w:tc>
          <w:tcPr>
            <w:tcW w:w="4705" w:type="dxa"/>
            <w:gridSpan w:val="2"/>
          </w:tcPr>
          <w:p w:rsidR="00602680" w:rsidRPr="00602680" w:rsidRDefault="00602680" w:rsidP="00E44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</w:t>
            </w:r>
            <w:r w:rsidRPr="00602680">
              <w:rPr>
                <w:color w:val="000000"/>
                <w:sz w:val="24"/>
                <w:szCs w:val="24"/>
              </w:rPr>
              <w:t>кскурсии, походы выходного дня (в музей,  на предприятие и другое), организуемые в 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992" w:type="dxa"/>
            <w:gridSpan w:val="2"/>
          </w:tcPr>
          <w:p w:rsidR="00602680" w:rsidRDefault="00602680" w:rsidP="0069239F">
            <w:pPr>
              <w:jc w:val="center"/>
            </w:pPr>
            <w:r w:rsidRPr="00B02540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602680" w:rsidRPr="00602680" w:rsidRDefault="00602680" w:rsidP="00602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</w:tcPr>
          <w:p w:rsidR="00602680" w:rsidRPr="00602680" w:rsidRDefault="00602680" w:rsidP="00602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B1C76" w:rsidTr="00602680">
        <w:trPr>
          <w:trHeight w:val="430"/>
        </w:trPr>
        <w:tc>
          <w:tcPr>
            <w:tcW w:w="4705" w:type="dxa"/>
            <w:gridSpan w:val="2"/>
          </w:tcPr>
          <w:p w:rsidR="000B1C76" w:rsidRDefault="000B1C76" w:rsidP="000A7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чные уроки </w:t>
            </w:r>
          </w:p>
        </w:tc>
        <w:tc>
          <w:tcPr>
            <w:tcW w:w="992" w:type="dxa"/>
            <w:gridSpan w:val="2"/>
          </w:tcPr>
          <w:p w:rsidR="000B1C76" w:rsidRPr="00B02540" w:rsidRDefault="000B1C76" w:rsidP="006923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0B1C76" w:rsidRPr="00602680" w:rsidRDefault="00E44826" w:rsidP="00602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  <w:r w:rsidR="000B1C76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810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B1C76" w:rsidTr="00602680">
        <w:trPr>
          <w:trHeight w:val="430"/>
        </w:trPr>
        <w:tc>
          <w:tcPr>
            <w:tcW w:w="4705" w:type="dxa"/>
            <w:gridSpan w:val="2"/>
          </w:tcPr>
          <w:p w:rsidR="000B1C76" w:rsidRDefault="000B1C76" w:rsidP="00BC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ещение занятий, мероприятий </w:t>
            </w:r>
            <w:r w:rsidR="00BC6DB0">
              <w:rPr>
                <w:color w:val="000000"/>
                <w:sz w:val="24"/>
                <w:szCs w:val="24"/>
              </w:rPr>
              <w:t>ДК, сельская библиотека</w:t>
            </w:r>
          </w:p>
        </w:tc>
        <w:tc>
          <w:tcPr>
            <w:tcW w:w="992" w:type="dxa"/>
            <w:gridSpan w:val="2"/>
          </w:tcPr>
          <w:p w:rsidR="000B1C76" w:rsidRDefault="000B1C76" w:rsidP="000B1C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0B1C76" w:rsidRPr="00602680" w:rsidRDefault="00E4482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  <w:r w:rsidR="000B1C76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810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B1C76" w:rsidTr="0069239F">
        <w:trPr>
          <w:trHeight w:val="430"/>
        </w:trPr>
        <w:tc>
          <w:tcPr>
            <w:tcW w:w="10350" w:type="dxa"/>
            <w:gridSpan w:val="7"/>
            <w:shd w:val="clear" w:color="auto" w:fill="00FF99"/>
          </w:tcPr>
          <w:p w:rsidR="000B1C76" w:rsidRPr="00602680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69239F">
              <w:rPr>
                <w:b/>
                <w:color w:val="000000"/>
                <w:sz w:val="24"/>
                <w:szCs w:val="24"/>
              </w:rPr>
              <w:t>Модуль "Социальное партнерство"</w:t>
            </w:r>
          </w:p>
        </w:tc>
      </w:tr>
      <w:tr w:rsidR="000B1C76" w:rsidTr="00CB37A5">
        <w:trPr>
          <w:trHeight w:val="430"/>
        </w:trPr>
        <w:tc>
          <w:tcPr>
            <w:tcW w:w="4705" w:type="dxa"/>
            <w:gridSpan w:val="2"/>
            <w:shd w:val="clear" w:color="auto" w:fill="auto"/>
          </w:tcPr>
          <w:p w:rsidR="000B1C76" w:rsidRPr="0069239F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CB37A5">
              <w:rPr>
                <w:rFonts w:eastAsia="Calibri"/>
                <w:sz w:val="24"/>
                <w:szCs w:val="24"/>
                <w:lang w:eastAsia="en-US"/>
              </w:rPr>
              <w:t>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B1C76" w:rsidRPr="0069239F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B02540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B1C76" w:rsidRPr="00CB37A5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  <w:shd w:val="clear" w:color="auto" w:fill="auto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 xml:space="preserve">Замдиректора по </w:t>
            </w:r>
            <w:r w:rsidR="000A771F">
              <w:rPr>
                <w:color w:val="000000"/>
                <w:sz w:val="24"/>
                <w:szCs w:val="24"/>
              </w:rPr>
              <w:t>У</w:t>
            </w:r>
            <w:r w:rsidRPr="00CB37A5">
              <w:rPr>
                <w:color w:val="000000"/>
                <w:sz w:val="24"/>
                <w:szCs w:val="24"/>
              </w:rPr>
              <w:t>ВР</w:t>
            </w:r>
          </w:p>
          <w:p w:rsidR="000B1C76" w:rsidRPr="00CB37A5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1C76" w:rsidTr="00CB37A5">
        <w:trPr>
          <w:trHeight w:val="430"/>
        </w:trPr>
        <w:tc>
          <w:tcPr>
            <w:tcW w:w="4705" w:type="dxa"/>
            <w:gridSpan w:val="2"/>
            <w:shd w:val="clear" w:color="auto" w:fill="auto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CB37A5">
              <w:rPr>
                <w:rFonts w:eastAsia="Calibri"/>
                <w:sz w:val="24"/>
                <w:szCs w:val="24"/>
                <w:lang w:eastAsia="en-US"/>
              </w:rPr>
              <w:t>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B1C76" w:rsidRPr="0069239F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B02540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B1C76" w:rsidRPr="00CB37A5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  <w:shd w:val="clear" w:color="auto" w:fill="auto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 xml:space="preserve">Замдиректора по </w:t>
            </w:r>
            <w:r w:rsidR="000A771F">
              <w:rPr>
                <w:color w:val="000000"/>
                <w:sz w:val="24"/>
                <w:szCs w:val="24"/>
              </w:rPr>
              <w:t>У</w:t>
            </w:r>
            <w:r w:rsidRPr="00CB37A5">
              <w:rPr>
                <w:color w:val="000000"/>
                <w:sz w:val="24"/>
                <w:szCs w:val="24"/>
              </w:rPr>
              <w:t>ВР</w:t>
            </w:r>
          </w:p>
          <w:p w:rsidR="000B1C76" w:rsidRPr="00CB37A5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</w:p>
        </w:tc>
      </w:tr>
      <w:bookmarkEnd w:id="0"/>
    </w:tbl>
    <w:p w:rsidR="000F6F4A" w:rsidRDefault="000F6F4A">
      <w:pPr>
        <w:spacing w:line="275" w:lineRule="auto"/>
        <w:rPr>
          <w:sz w:val="24"/>
          <w:szCs w:val="24"/>
        </w:rPr>
        <w:sectPr w:rsidR="000F6F4A">
          <w:pgSz w:w="11910" w:h="16840"/>
          <w:pgMar w:top="700" w:right="0" w:bottom="280" w:left="620" w:header="360" w:footer="360" w:gutter="0"/>
          <w:cols w:space="720"/>
        </w:sectPr>
      </w:pPr>
    </w:p>
    <w:p w:rsidR="00E629A3" w:rsidRDefault="00E44826" w:rsidP="00E44826">
      <w:pPr>
        <w:pStyle w:val="af6"/>
        <w:jc w:val="center"/>
        <w:rPr>
          <w:rFonts w:eastAsia="Arial"/>
        </w:rPr>
      </w:pPr>
      <w:r>
        <w:rPr>
          <w:rFonts w:eastAsia="Arial"/>
        </w:rPr>
        <w:lastRenderedPageBreak/>
        <w:t xml:space="preserve">                                                                            </w:t>
      </w:r>
      <w:r w:rsidR="00E629A3">
        <w:rPr>
          <w:rFonts w:eastAsia="Arial"/>
        </w:rPr>
        <w:t xml:space="preserve">Приложение к рабочей программе </w:t>
      </w:r>
    </w:p>
    <w:p w:rsidR="00E44826" w:rsidRDefault="00E629A3" w:rsidP="00E44826">
      <w:pPr>
        <w:pStyle w:val="af6"/>
        <w:jc w:val="center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      </w:t>
      </w:r>
      <w:r w:rsidR="00E44826">
        <w:rPr>
          <w:rFonts w:eastAsia="Arial"/>
        </w:rPr>
        <w:t>Утверждено</w:t>
      </w:r>
    </w:p>
    <w:p w:rsidR="00E44826" w:rsidRDefault="00E44826" w:rsidP="00E44826">
      <w:pPr>
        <w:pStyle w:val="af6"/>
        <w:jc w:val="center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          Директор МБОУ: Донская ООШ</w:t>
      </w:r>
    </w:p>
    <w:p w:rsidR="00E44826" w:rsidRDefault="00E44826" w:rsidP="00E44826">
      <w:pPr>
        <w:pStyle w:val="af6"/>
        <w:jc w:val="center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         ____________/Т.В. </w:t>
      </w:r>
      <w:proofErr w:type="spellStart"/>
      <w:r>
        <w:rPr>
          <w:rFonts w:eastAsia="Arial"/>
        </w:rPr>
        <w:t>Соколина</w:t>
      </w:r>
      <w:proofErr w:type="spellEnd"/>
      <w:r>
        <w:rPr>
          <w:rFonts w:eastAsia="Arial"/>
        </w:rPr>
        <w:t>/</w:t>
      </w:r>
    </w:p>
    <w:p w:rsidR="000F6F4A" w:rsidRDefault="000F6F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Style w:val="a9"/>
        <w:tblW w:w="1049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4"/>
        <w:gridCol w:w="1277"/>
        <w:gridCol w:w="1845"/>
        <w:gridCol w:w="2837"/>
      </w:tblGrid>
      <w:tr w:rsidR="000F6F4A">
        <w:trPr>
          <w:trHeight w:val="550"/>
        </w:trPr>
        <w:tc>
          <w:tcPr>
            <w:tcW w:w="10493" w:type="dxa"/>
            <w:gridSpan w:val="4"/>
            <w:shd w:val="clear" w:color="auto" w:fill="FFCCFF"/>
          </w:tcPr>
          <w:p w:rsidR="000F6F4A" w:rsidRDefault="00243370" w:rsidP="00C90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60" w:right="2033" w:hanging="150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АЛЕНДАРНЫЙ ПЛАН ВОСПИТАТЕЛЬНОЙ РАБОТЫ НА 202</w:t>
            </w:r>
            <w:r w:rsidR="00774C3E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>-202</w:t>
            </w:r>
            <w:r w:rsidR="00774C3E">
              <w:rPr>
                <w:b/>
                <w:color w:val="000000"/>
                <w:sz w:val="24"/>
                <w:szCs w:val="24"/>
              </w:rPr>
              <w:t>6</w:t>
            </w:r>
            <w:r>
              <w:rPr>
                <w:b/>
                <w:color w:val="000000"/>
                <w:sz w:val="24"/>
                <w:szCs w:val="24"/>
              </w:rPr>
              <w:t xml:space="preserve"> УЧЕБНЫЙ ГОД</w:t>
            </w:r>
          </w:p>
        </w:tc>
      </w:tr>
      <w:tr w:rsidR="000F6F4A">
        <w:trPr>
          <w:trHeight w:val="320"/>
        </w:trPr>
        <w:tc>
          <w:tcPr>
            <w:tcW w:w="10493" w:type="dxa"/>
            <w:gridSpan w:val="4"/>
            <w:shd w:val="clear" w:color="auto" w:fill="FFCCFF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3216" w:right="321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сновная школа (5-9 классы)</w:t>
            </w:r>
          </w:p>
        </w:tc>
      </w:tr>
      <w:tr w:rsidR="000F6F4A">
        <w:trPr>
          <w:trHeight w:val="278"/>
        </w:trPr>
        <w:tc>
          <w:tcPr>
            <w:tcW w:w="10493" w:type="dxa"/>
            <w:gridSpan w:val="4"/>
            <w:shd w:val="clear" w:color="auto" w:fill="FFCCFF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3216" w:right="321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Основные школьные дела»</w:t>
            </w:r>
          </w:p>
        </w:tc>
      </w:tr>
      <w:tr w:rsidR="000F6F4A">
        <w:trPr>
          <w:trHeight w:val="274"/>
        </w:trPr>
        <w:tc>
          <w:tcPr>
            <w:tcW w:w="453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2004" w:right="1996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ела</w:t>
            </w:r>
          </w:p>
        </w:tc>
        <w:tc>
          <w:tcPr>
            <w:tcW w:w="127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234" w:right="23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15" w:right="109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55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F6F4A">
        <w:trPr>
          <w:trHeight w:val="554"/>
        </w:trPr>
        <w:tc>
          <w:tcPr>
            <w:tcW w:w="453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школьная линейка, посвященная</w:t>
            </w:r>
          </w:p>
          <w:p w:rsidR="000F6F4A" w:rsidRDefault="00243370" w:rsidP="00BC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ервому звонку – 202</w:t>
            </w:r>
            <w:r w:rsidR="00774C3E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года»</w:t>
            </w:r>
          </w:p>
        </w:tc>
        <w:tc>
          <w:tcPr>
            <w:tcW w:w="127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0F6F4A" w:rsidRDefault="0077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2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43370">
              <w:rPr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2837" w:type="dxa"/>
          </w:tcPr>
          <w:p w:rsidR="000F6F4A" w:rsidRDefault="0077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3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жатый</w:t>
            </w:r>
          </w:p>
        </w:tc>
      </w:tr>
      <w:tr w:rsidR="000F6F4A">
        <w:trPr>
          <w:trHeight w:val="550"/>
        </w:trPr>
        <w:tc>
          <w:tcPr>
            <w:tcW w:w="453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3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й час «Россия, устремленная в будущее»</w:t>
            </w:r>
          </w:p>
        </w:tc>
        <w:tc>
          <w:tcPr>
            <w:tcW w:w="127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0F6F4A" w:rsidRDefault="006C0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2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243370">
              <w:rPr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283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552"/>
        </w:trPr>
        <w:tc>
          <w:tcPr>
            <w:tcW w:w="453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ъем Флага РФ и исполнение Гимна РФ</w:t>
            </w:r>
          </w:p>
        </w:tc>
        <w:tc>
          <w:tcPr>
            <w:tcW w:w="127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239" w:firstLine="2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2837" w:type="dxa"/>
          </w:tcPr>
          <w:p w:rsidR="000F6F4A" w:rsidRDefault="00BC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341" w:firstLine="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</w:tr>
      <w:tr w:rsidR="000F6F4A">
        <w:trPr>
          <w:trHeight w:val="550"/>
        </w:trPr>
        <w:tc>
          <w:tcPr>
            <w:tcW w:w="453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8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, посвященная окончанию 2 мировой войны «Голубь мира»</w:t>
            </w:r>
          </w:p>
        </w:tc>
        <w:tc>
          <w:tcPr>
            <w:tcW w:w="127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8</w:t>
            </w:r>
          </w:p>
        </w:tc>
        <w:tc>
          <w:tcPr>
            <w:tcW w:w="184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2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283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5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</w:t>
            </w:r>
            <w:r w:rsidR="00B9286B">
              <w:rPr>
                <w:color w:val="000000"/>
                <w:sz w:val="24"/>
                <w:szCs w:val="24"/>
              </w:rPr>
              <w:t>итель</w:t>
            </w:r>
            <w:r>
              <w:rPr>
                <w:color w:val="000000"/>
                <w:sz w:val="24"/>
                <w:szCs w:val="24"/>
              </w:rPr>
              <w:t xml:space="preserve"> истории</w:t>
            </w:r>
          </w:p>
        </w:tc>
      </w:tr>
      <w:tr w:rsidR="00DF70BC">
        <w:trPr>
          <w:trHeight w:val="552"/>
        </w:trPr>
        <w:tc>
          <w:tcPr>
            <w:tcW w:w="4534" w:type="dxa"/>
          </w:tcPr>
          <w:p w:rsidR="00DF70BC" w:rsidRPr="00970574" w:rsidRDefault="00DF70BC" w:rsidP="00B9286B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Спортивный праздник</w:t>
            </w:r>
            <w:r>
              <w:rPr>
                <w:sz w:val="24"/>
              </w:rPr>
              <w:t xml:space="preserve"> «</w:t>
            </w:r>
            <w:r w:rsidR="00B9286B">
              <w:rPr>
                <w:sz w:val="24"/>
              </w:rPr>
              <w:t>День здоровья</w:t>
            </w:r>
            <w:r>
              <w:rPr>
                <w:sz w:val="24"/>
              </w:rPr>
              <w:t>»</w:t>
            </w:r>
          </w:p>
        </w:tc>
        <w:tc>
          <w:tcPr>
            <w:tcW w:w="1277" w:type="dxa"/>
          </w:tcPr>
          <w:p w:rsidR="00DF70BC" w:rsidRPr="00970574" w:rsidRDefault="00DF70BC" w:rsidP="00DF70BC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1845" w:type="dxa"/>
          </w:tcPr>
          <w:p w:rsidR="00DF70BC" w:rsidRPr="00970574" w:rsidRDefault="00DF70BC" w:rsidP="00DF70BC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сентябрь</w:t>
            </w:r>
          </w:p>
        </w:tc>
        <w:tc>
          <w:tcPr>
            <w:tcW w:w="2837" w:type="dxa"/>
          </w:tcPr>
          <w:p w:rsidR="00DF70BC" w:rsidRPr="00970574" w:rsidRDefault="00DF70BC" w:rsidP="00DF70BC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 w:rsidRPr="00970574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DF70BC">
        <w:trPr>
          <w:trHeight w:val="406"/>
        </w:trPr>
        <w:tc>
          <w:tcPr>
            <w:tcW w:w="4534" w:type="dxa"/>
          </w:tcPr>
          <w:p w:rsidR="00DF70BC" w:rsidRDefault="00DF70BC" w:rsidP="00DF7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color w:val="000000"/>
                <w:sz w:val="24"/>
                <w:szCs w:val="24"/>
              </w:rPr>
              <w:t>важном</w:t>
            </w:r>
            <w:proofErr w:type="gram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7" w:type="dxa"/>
          </w:tcPr>
          <w:p w:rsidR="00DF70BC" w:rsidRDefault="00DF70BC" w:rsidP="00DF7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DF70BC" w:rsidRDefault="00DF70BC" w:rsidP="00DF7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5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2837" w:type="dxa"/>
          </w:tcPr>
          <w:p w:rsidR="00DF70BC" w:rsidRDefault="00DF70BC" w:rsidP="00DF7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74C3E">
        <w:trPr>
          <w:trHeight w:val="406"/>
        </w:trPr>
        <w:tc>
          <w:tcPr>
            <w:tcW w:w="4534" w:type="dxa"/>
          </w:tcPr>
          <w:p w:rsidR="00774C3E" w:rsidRDefault="00774C3E" w:rsidP="00DF7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ы Председателя Первых</w:t>
            </w:r>
          </w:p>
        </w:tc>
        <w:tc>
          <w:tcPr>
            <w:tcW w:w="1277" w:type="dxa"/>
          </w:tcPr>
          <w:p w:rsidR="00774C3E" w:rsidRDefault="00774C3E" w:rsidP="00DF7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-9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5" w:type="dxa"/>
          </w:tcPr>
          <w:p w:rsidR="00774C3E" w:rsidRDefault="00774C3E" w:rsidP="00DF7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5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ая пятница сентября</w:t>
            </w:r>
          </w:p>
        </w:tc>
        <w:tc>
          <w:tcPr>
            <w:tcW w:w="2837" w:type="dxa"/>
          </w:tcPr>
          <w:p w:rsidR="00774C3E" w:rsidRDefault="00774C3E" w:rsidP="00DF7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</w:tr>
      <w:tr w:rsidR="00DB7A2E">
        <w:trPr>
          <w:trHeight w:val="406"/>
        </w:trPr>
        <w:tc>
          <w:tcPr>
            <w:tcW w:w="4534" w:type="dxa"/>
          </w:tcPr>
          <w:p w:rsidR="00DB7A2E" w:rsidRPr="00970574" w:rsidRDefault="00DB7A2E" w:rsidP="00B9286B">
            <w:pPr>
              <w:widowControl/>
              <w:jc w:val="center"/>
              <w:rPr>
                <w:color w:val="1C1C1C"/>
                <w:sz w:val="24"/>
              </w:rPr>
            </w:pPr>
            <w:r w:rsidRPr="00970574">
              <w:rPr>
                <w:sz w:val="24"/>
              </w:rPr>
              <w:t xml:space="preserve">Участие в </w:t>
            </w:r>
            <w:r>
              <w:rPr>
                <w:sz w:val="24"/>
              </w:rPr>
              <w:t>муниципальном</w:t>
            </w:r>
            <w:r w:rsidRPr="00970574">
              <w:rPr>
                <w:sz w:val="24"/>
              </w:rPr>
              <w:t xml:space="preserve"> конкурсе  «</w:t>
            </w:r>
            <w:r w:rsidR="00B9286B">
              <w:rPr>
                <w:sz w:val="24"/>
              </w:rPr>
              <w:t>ЮИД</w:t>
            </w:r>
            <w:r w:rsidRPr="00970574">
              <w:rPr>
                <w:sz w:val="24"/>
              </w:rPr>
              <w:t>»</w:t>
            </w:r>
          </w:p>
        </w:tc>
        <w:tc>
          <w:tcPr>
            <w:tcW w:w="1277" w:type="dxa"/>
          </w:tcPr>
          <w:p w:rsidR="00DB7A2E" w:rsidRPr="00970574" w:rsidRDefault="00DB7A2E" w:rsidP="00DB7A2E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5</w:t>
            </w:r>
          </w:p>
        </w:tc>
        <w:tc>
          <w:tcPr>
            <w:tcW w:w="1845" w:type="dxa"/>
          </w:tcPr>
          <w:p w:rsidR="00DB7A2E" w:rsidRPr="00970574" w:rsidRDefault="00DB7A2E" w:rsidP="00DB7A2E">
            <w:pPr>
              <w:widowControl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сентябрь</w:t>
            </w:r>
          </w:p>
        </w:tc>
        <w:tc>
          <w:tcPr>
            <w:tcW w:w="2837" w:type="dxa"/>
          </w:tcPr>
          <w:p w:rsidR="00DB7A2E" w:rsidRPr="00970574" w:rsidRDefault="00DB7A2E" w:rsidP="00DB7A2E">
            <w:pPr>
              <w:widowControl/>
              <w:jc w:val="center"/>
              <w:rPr>
                <w:rFonts w:eastAsia="Batang"/>
                <w:color w:val="000000"/>
                <w:sz w:val="24"/>
              </w:rPr>
            </w:pPr>
            <w:r w:rsidRPr="00970574">
              <w:rPr>
                <w:rFonts w:eastAsia="Batang"/>
                <w:color w:val="000000"/>
                <w:sz w:val="24"/>
              </w:rPr>
              <w:t>Руководитель отряда ЮИД</w:t>
            </w:r>
          </w:p>
        </w:tc>
      </w:tr>
      <w:tr w:rsidR="00774C3E">
        <w:trPr>
          <w:trHeight w:val="406"/>
        </w:trPr>
        <w:tc>
          <w:tcPr>
            <w:tcW w:w="4534" w:type="dxa"/>
          </w:tcPr>
          <w:p w:rsidR="00774C3E" w:rsidRDefault="00774C3E" w:rsidP="00774C3E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нь распространения грамотности</w:t>
            </w:r>
          </w:p>
          <w:p w:rsidR="00774C3E" w:rsidRPr="00970574" w:rsidRDefault="00774C3E" w:rsidP="00B9286B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77" w:type="dxa"/>
          </w:tcPr>
          <w:p w:rsidR="00774C3E" w:rsidRPr="00970574" w:rsidRDefault="00774C3E" w:rsidP="00DB7A2E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1845" w:type="dxa"/>
          </w:tcPr>
          <w:p w:rsidR="00774C3E" w:rsidRPr="00970574" w:rsidRDefault="00774C3E" w:rsidP="00DB7A2E">
            <w:pPr>
              <w:widowControl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сентябрь</w:t>
            </w:r>
          </w:p>
        </w:tc>
        <w:tc>
          <w:tcPr>
            <w:tcW w:w="2837" w:type="dxa"/>
          </w:tcPr>
          <w:p w:rsidR="00774C3E" w:rsidRPr="00970574" w:rsidRDefault="00774C3E" w:rsidP="00DB7A2E">
            <w:pPr>
              <w:widowControl/>
              <w:jc w:val="center"/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советник</w:t>
            </w:r>
          </w:p>
        </w:tc>
      </w:tr>
      <w:tr w:rsidR="00774C3E">
        <w:trPr>
          <w:trHeight w:val="406"/>
        </w:trPr>
        <w:tc>
          <w:tcPr>
            <w:tcW w:w="4534" w:type="dxa"/>
          </w:tcPr>
          <w:p w:rsidR="00774C3E" w:rsidRDefault="00774C3E" w:rsidP="00774C3E">
            <w:pPr>
              <w:pStyle w:val="TableParagraph"/>
              <w:spacing w:line="24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1 октября - Международный день пожилых людей; Акция «С благодарностью к старшему поколению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ню пожилых людей (изготовление открыток) - Операция «Забота»</w:t>
            </w:r>
          </w:p>
          <w:p w:rsidR="00774C3E" w:rsidRDefault="00774C3E" w:rsidP="00774C3E">
            <w:pPr>
              <w:pStyle w:val="TableParagraph"/>
              <w:spacing w:line="242" w:lineRule="auto"/>
              <w:ind w:left="0"/>
              <w:rPr>
                <w:sz w:val="24"/>
              </w:rPr>
            </w:pPr>
          </w:p>
        </w:tc>
        <w:tc>
          <w:tcPr>
            <w:tcW w:w="1277" w:type="dxa"/>
          </w:tcPr>
          <w:p w:rsidR="00774C3E" w:rsidRDefault="00774C3E" w:rsidP="00DB7A2E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1845" w:type="dxa"/>
          </w:tcPr>
          <w:p w:rsidR="00774C3E" w:rsidRDefault="00774C3E" w:rsidP="00DB7A2E">
            <w:pPr>
              <w:widowControl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октябрь</w:t>
            </w:r>
          </w:p>
        </w:tc>
        <w:tc>
          <w:tcPr>
            <w:tcW w:w="2837" w:type="dxa"/>
          </w:tcPr>
          <w:p w:rsidR="00774C3E" w:rsidRDefault="00774C3E" w:rsidP="00DB7A2E">
            <w:pPr>
              <w:widowControl/>
              <w:jc w:val="center"/>
              <w:rPr>
                <w:rFonts w:eastAsia="Batang"/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 вожатый</w:t>
            </w:r>
          </w:p>
        </w:tc>
      </w:tr>
      <w:tr w:rsidR="00DB7A2E">
        <w:trPr>
          <w:trHeight w:val="550"/>
        </w:trPr>
        <w:tc>
          <w:tcPr>
            <w:tcW w:w="4534" w:type="dxa"/>
          </w:tcPr>
          <w:p w:rsidR="00DB7A2E" w:rsidRPr="00970574" w:rsidRDefault="00DB7A2E" w:rsidP="00DB7A2E">
            <w:pPr>
              <w:widowControl/>
              <w:jc w:val="center"/>
              <w:rPr>
                <w:rFonts w:eastAsia="№Е"/>
                <w:sz w:val="24"/>
              </w:rPr>
            </w:pPr>
            <w:r w:rsidRPr="00970574">
              <w:rPr>
                <w:sz w:val="24"/>
              </w:rPr>
              <w:t>День учителя в школе: Онлайн акция  поздравление  учителей, учителей-ветеранов педагогического труда, День самоуправления, концертная программа, выставка рисунков «Мой любимый учитель».</w:t>
            </w:r>
          </w:p>
        </w:tc>
        <w:tc>
          <w:tcPr>
            <w:tcW w:w="1277" w:type="dxa"/>
          </w:tcPr>
          <w:p w:rsidR="00DB7A2E" w:rsidRPr="00970574" w:rsidRDefault="00E44826" w:rsidP="00DB7A2E">
            <w:pPr>
              <w:ind w:right="-1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5-9</w:t>
            </w:r>
          </w:p>
        </w:tc>
        <w:tc>
          <w:tcPr>
            <w:tcW w:w="1845" w:type="dxa"/>
          </w:tcPr>
          <w:p w:rsidR="00DB7A2E" w:rsidRPr="00970574" w:rsidRDefault="00DB7A2E" w:rsidP="00DB7A2E">
            <w:pPr>
              <w:widowControl/>
              <w:jc w:val="center"/>
              <w:rPr>
                <w:rFonts w:eastAsia="№Е"/>
                <w:sz w:val="24"/>
              </w:rPr>
            </w:pPr>
            <w:r w:rsidRPr="00970574">
              <w:rPr>
                <w:rFonts w:eastAsia="№Е"/>
                <w:sz w:val="24"/>
              </w:rPr>
              <w:t>Октябрь</w:t>
            </w:r>
          </w:p>
        </w:tc>
        <w:tc>
          <w:tcPr>
            <w:tcW w:w="2837" w:type="dxa"/>
          </w:tcPr>
          <w:p w:rsidR="00DB7A2E" w:rsidRPr="00970574" w:rsidRDefault="00B9286B" w:rsidP="00DB7A2E">
            <w:pPr>
              <w:widowControl/>
              <w:jc w:val="center"/>
              <w:rPr>
                <w:rFonts w:eastAsia="Batang"/>
                <w:sz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B7A2E">
        <w:trPr>
          <w:trHeight w:val="550"/>
        </w:trPr>
        <w:tc>
          <w:tcPr>
            <w:tcW w:w="4534" w:type="dxa"/>
          </w:tcPr>
          <w:p w:rsidR="00DB7A2E" w:rsidRPr="00970574" w:rsidRDefault="00DB7A2E" w:rsidP="00DB7A2E">
            <w:pPr>
              <w:widowControl/>
              <w:jc w:val="center"/>
              <w:rPr>
                <w:sz w:val="24"/>
              </w:rPr>
            </w:pPr>
            <w:r w:rsidRPr="00970574">
              <w:rPr>
                <w:rFonts w:eastAsia="Arial Unicode MS"/>
                <w:sz w:val="24"/>
              </w:rPr>
              <w:t>День матери: Выставка рисунков, фотографий, акции по поздравлению мам с Днем матери, беседы</w:t>
            </w:r>
          </w:p>
        </w:tc>
        <w:tc>
          <w:tcPr>
            <w:tcW w:w="1277" w:type="dxa"/>
          </w:tcPr>
          <w:p w:rsidR="00DB7A2E" w:rsidRPr="00970574" w:rsidRDefault="00DB7A2E" w:rsidP="00DB7A2E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1845" w:type="dxa"/>
          </w:tcPr>
          <w:p w:rsidR="00DB7A2E" w:rsidRPr="00970574" w:rsidRDefault="00DB7A2E" w:rsidP="00DB7A2E">
            <w:pPr>
              <w:widowControl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ноябрь</w:t>
            </w:r>
          </w:p>
        </w:tc>
        <w:tc>
          <w:tcPr>
            <w:tcW w:w="2837" w:type="dxa"/>
          </w:tcPr>
          <w:p w:rsidR="00DB7A2E" w:rsidRPr="00970574" w:rsidRDefault="00BC6DB0" w:rsidP="00DB7A2E">
            <w:pPr>
              <w:widowControl/>
              <w:jc w:val="center"/>
              <w:rPr>
                <w:rFonts w:eastAsia="Batang"/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  <w:r w:rsidR="00DB7A2E" w:rsidRPr="00970574">
              <w:rPr>
                <w:rFonts w:eastAsia="Batang"/>
                <w:color w:val="000000"/>
                <w:sz w:val="24"/>
              </w:rPr>
              <w:t>, классные руководители</w:t>
            </w:r>
          </w:p>
        </w:tc>
      </w:tr>
      <w:tr w:rsidR="00DB7A2E">
        <w:trPr>
          <w:trHeight w:val="323"/>
        </w:trPr>
        <w:tc>
          <w:tcPr>
            <w:tcW w:w="4534" w:type="dxa"/>
          </w:tcPr>
          <w:p w:rsidR="00DB7A2E" w:rsidRDefault="00DB7A2E" w:rsidP="00E44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турнир по </w:t>
            </w:r>
            <w:r w:rsidR="00E44826">
              <w:rPr>
                <w:color w:val="000000"/>
                <w:sz w:val="24"/>
                <w:szCs w:val="24"/>
              </w:rPr>
              <w:t>тэг-регби</w:t>
            </w:r>
          </w:p>
        </w:tc>
        <w:tc>
          <w:tcPr>
            <w:tcW w:w="1277" w:type="dxa"/>
          </w:tcPr>
          <w:p w:rsidR="00DB7A2E" w:rsidRDefault="00E44826" w:rsidP="00DB7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8</w:t>
            </w:r>
          </w:p>
        </w:tc>
        <w:tc>
          <w:tcPr>
            <w:tcW w:w="1845" w:type="dxa"/>
          </w:tcPr>
          <w:p w:rsidR="00DB7A2E" w:rsidRDefault="00774C3E" w:rsidP="006C0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2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37" w:type="dxa"/>
          </w:tcPr>
          <w:p w:rsidR="00DB7A2E" w:rsidRDefault="00BC6DB0" w:rsidP="00DB7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</w:t>
            </w:r>
            <w:r w:rsidR="00DB7A2E">
              <w:rPr>
                <w:color w:val="000000"/>
                <w:sz w:val="24"/>
                <w:szCs w:val="24"/>
              </w:rPr>
              <w:t xml:space="preserve"> физкультуры</w:t>
            </w:r>
          </w:p>
        </w:tc>
      </w:tr>
      <w:tr w:rsidR="00DB7A2E">
        <w:trPr>
          <w:trHeight w:val="402"/>
        </w:trPr>
        <w:tc>
          <w:tcPr>
            <w:tcW w:w="4534" w:type="dxa"/>
          </w:tcPr>
          <w:p w:rsidR="00DB7A2E" w:rsidRDefault="00DB7A2E" w:rsidP="00DB7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турнир по волейболу</w:t>
            </w:r>
          </w:p>
        </w:tc>
        <w:tc>
          <w:tcPr>
            <w:tcW w:w="1277" w:type="dxa"/>
          </w:tcPr>
          <w:p w:rsidR="00DB7A2E" w:rsidRDefault="00DB7A2E" w:rsidP="00DB7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-8</w:t>
            </w:r>
          </w:p>
        </w:tc>
        <w:tc>
          <w:tcPr>
            <w:tcW w:w="1845" w:type="dxa"/>
          </w:tcPr>
          <w:p w:rsidR="00DB7A2E" w:rsidRDefault="00DB7A2E" w:rsidP="006C0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2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-2</w:t>
            </w:r>
            <w:r w:rsidR="006C07FE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декабря</w:t>
            </w:r>
          </w:p>
        </w:tc>
        <w:tc>
          <w:tcPr>
            <w:tcW w:w="2837" w:type="dxa"/>
          </w:tcPr>
          <w:p w:rsidR="00DB7A2E" w:rsidRDefault="00BC6DB0" w:rsidP="00DB7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</w:t>
            </w:r>
            <w:r w:rsidR="00DB7A2E">
              <w:rPr>
                <w:color w:val="000000"/>
                <w:sz w:val="24"/>
                <w:szCs w:val="24"/>
              </w:rPr>
              <w:t xml:space="preserve"> физкультуры</w:t>
            </w:r>
          </w:p>
        </w:tc>
      </w:tr>
      <w:tr w:rsidR="00DB7A2E">
        <w:trPr>
          <w:trHeight w:val="402"/>
        </w:trPr>
        <w:tc>
          <w:tcPr>
            <w:tcW w:w="4534" w:type="dxa"/>
          </w:tcPr>
          <w:p w:rsidR="00DB7A2E" w:rsidRPr="00970574" w:rsidRDefault="00DB7A2E" w:rsidP="00DB7A2E">
            <w:pPr>
              <w:widowControl/>
              <w:jc w:val="center"/>
              <w:rPr>
                <w:sz w:val="24"/>
              </w:rPr>
            </w:pPr>
            <w:r w:rsidRPr="00970574">
              <w:rPr>
                <w:sz w:val="24"/>
              </w:rPr>
              <w:t>Час памяти «День неизвестного солдата»</w:t>
            </w:r>
          </w:p>
          <w:p w:rsidR="00DB7A2E" w:rsidRPr="00970574" w:rsidRDefault="00DB7A2E" w:rsidP="00DB7A2E">
            <w:pPr>
              <w:widowControl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День  Героев Отечества</w:t>
            </w:r>
            <w:r w:rsidRPr="00970574">
              <w:rPr>
                <w:color w:val="000000"/>
                <w:sz w:val="24"/>
              </w:rPr>
              <w:t xml:space="preserve"> Просмотр фильма на патриотическую тематику.</w:t>
            </w:r>
          </w:p>
        </w:tc>
        <w:tc>
          <w:tcPr>
            <w:tcW w:w="1277" w:type="dxa"/>
          </w:tcPr>
          <w:p w:rsidR="00DB7A2E" w:rsidRPr="00970574" w:rsidRDefault="00DB7A2E" w:rsidP="00DB7A2E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1845" w:type="dxa"/>
          </w:tcPr>
          <w:p w:rsidR="00DB7A2E" w:rsidRPr="00970574" w:rsidRDefault="00DB7A2E" w:rsidP="00DB7A2E">
            <w:pPr>
              <w:widowControl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3 декабрь-</w:t>
            </w:r>
          </w:p>
          <w:p w:rsidR="00DB7A2E" w:rsidRPr="00970574" w:rsidRDefault="00DB7A2E" w:rsidP="00DB7A2E">
            <w:pPr>
              <w:widowControl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9 декабря</w:t>
            </w:r>
          </w:p>
        </w:tc>
        <w:tc>
          <w:tcPr>
            <w:tcW w:w="2837" w:type="dxa"/>
          </w:tcPr>
          <w:p w:rsidR="00DB7A2E" w:rsidRPr="00970574" w:rsidRDefault="00BC6DB0" w:rsidP="00DB7A2E">
            <w:pPr>
              <w:widowControl/>
              <w:jc w:val="center"/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Учитель</w:t>
            </w:r>
            <w:r w:rsidR="00DB7A2E" w:rsidRPr="00970574">
              <w:rPr>
                <w:rFonts w:eastAsia="Batang"/>
                <w:color w:val="000000"/>
                <w:sz w:val="24"/>
              </w:rPr>
              <w:t xml:space="preserve"> истории</w:t>
            </w:r>
          </w:p>
          <w:p w:rsidR="00DB7A2E" w:rsidRPr="00970574" w:rsidRDefault="00DB7A2E" w:rsidP="00DB7A2E">
            <w:pPr>
              <w:widowControl/>
              <w:jc w:val="center"/>
              <w:rPr>
                <w:rFonts w:eastAsia="Batang"/>
                <w:color w:val="000000"/>
                <w:sz w:val="24"/>
              </w:rPr>
            </w:pPr>
            <w:r w:rsidRPr="00970574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DB7A2E">
        <w:trPr>
          <w:trHeight w:val="402"/>
        </w:trPr>
        <w:tc>
          <w:tcPr>
            <w:tcW w:w="4534" w:type="dxa"/>
          </w:tcPr>
          <w:p w:rsidR="00DB7A2E" w:rsidRPr="00970574" w:rsidRDefault="00DB7A2E" w:rsidP="00DB7A2E">
            <w:pPr>
              <w:widowControl/>
              <w:jc w:val="center"/>
              <w:rPr>
                <w:sz w:val="24"/>
              </w:rPr>
            </w:pPr>
            <w:r w:rsidRPr="00970574">
              <w:rPr>
                <w:sz w:val="24"/>
              </w:rPr>
              <w:t>«День Конституции»</w:t>
            </w:r>
            <w:proofErr w:type="gramStart"/>
            <w:r w:rsidRPr="00970574">
              <w:rPr>
                <w:sz w:val="24"/>
              </w:rPr>
              <w:t xml:space="preserve"> :</w:t>
            </w:r>
            <w:proofErr w:type="gramEnd"/>
            <w:r w:rsidRPr="00970574">
              <w:rPr>
                <w:sz w:val="24"/>
              </w:rPr>
              <w:t xml:space="preserve"> классные часы</w:t>
            </w:r>
          </w:p>
        </w:tc>
        <w:tc>
          <w:tcPr>
            <w:tcW w:w="1277" w:type="dxa"/>
          </w:tcPr>
          <w:p w:rsidR="00DB7A2E" w:rsidRPr="00970574" w:rsidRDefault="00DB7A2E" w:rsidP="00DB7A2E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1845" w:type="dxa"/>
          </w:tcPr>
          <w:p w:rsidR="00DB7A2E" w:rsidRPr="00970574" w:rsidRDefault="00DB7A2E" w:rsidP="00DB7A2E">
            <w:pPr>
              <w:widowControl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декабрь</w:t>
            </w:r>
          </w:p>
        </w:tc>
        <w:tc>
          <w:tcPr>
            <w:tcW w:w="2837" w:type="dxa"/>
          </w:tcPr>
          <w:p w:rsidR="00DB7A2E" w:rsidRPr="00970574" w:rsidRDefault="00DB7A2E" w:rsidP="00DB7A2E">
            <w:pPr>
              <w:widowControl/>
              <w:jc w:val="center"/>
              <w:rPr>
                <w:rFonts w:eastAsia="Batang"/>
                <w:color w:val="000000"/>
                <w:sz w:val="24"/>
              </w:rPr>
            </w:pPr>
            <w:r w:rsidRPr="00970574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DB7A2E">
        <w:trPr>
          <w:trHeight w:val="402"/>
        </w:trPr>
        <w:tc>
          <w:tcPr>
            <w:tcW w:w="4534" w:type="dxa"/>
          </w:tcPr>
          <w:p w:rsidR="00DB7A2E" w:rsidRPr="00970574" w:rsidRDefault="00DB7A2E" w:rsidP="00DB7A2E">
            <w:pPr>
              <w:widowControl/>
              <w:jc w:val="center"/>
              <w:rPr>
                <w:color w:val="000000"/>
                <w:sz w:val="24"/>
              </w:rPr>
            </w:pPr>
            <w:r w:rsidRPr="00970574">
              <w:rPr>
                <w:color w:val="000000"/>
                <w:sz w:val="24"/>
              </w:rPr>
              <w:t xml:space="preserve">Новый год в школе: украшение кабинетов, </w:t>
            </w:r>
            <w:r w:rsidRPr="00970574">
              <w:rPr>
                <w:color w:val="000000"/>
                <w:sz w:val="24"/>
              </w:rPr>
              <w:lastRenderedPageBreak/>
              <w:t>оформление окон, конкурс плакатов, поделок, праздничная конкурсная программа.</w:t>
            </w:r>
          </w:p>
        </w:tc>
        <w:tc>
          <w:tcPr>
            <w:tcW w:w="1277" w:type="dxa"/>
          </w:tcPr>
          <w:p w:rsidR="00DB7A2E" w:rsidRPr="00970574" w:rsidRDefault="00DB7A2E" w:rsidP="00DB7A2E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1845" w:type="dxa"/>
          </w:tcPr>
          <w:p w:rsidR="00DB7A2E" w:rsidRPr="00970574" w:rsidRDefault="00DB7A2E" w:rsidP="00DB7A2E">
            <w:pPr>
              <w:widowControl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декабрь</w:t>
            </w:r>
          </w:p>
        </w:tc>
        <w:tc>
          <w:tcPr>
            <w:tcW w:w="2837" w:type="dxa"/>
          </w:tcPr>
          <w:p w:rsidR="00DB7A2E" w:rsidRPr="00970574" w:rsidRDefault="00DB7A2E" w:rsidP="00DB7A2E">
            <w:pPr>
              <w:widowControl/>
              <w:jc w:val="center"/>
              <w:rPr>
                <w:rFonts w:eastAsia="Batang"/>
                <w:color w:val="000000"/>
                <w:sz w:val="24"/>
              </w:rPr>
            </w:pPr>
            <w:r w:rsidRPr="00970574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DB7A2E">
        <w:trPr>
          <w:trHeight w:val="402"/>
        </w:trPr>
        <w:tc>
          <w:tcPr>
            <w:tcW w:w="4534" w:type="dxa"/>
          </w:tcPr>
          <w:p w:rsidR="00DB7A2E" w:rsidRPr="00970574" w:rsidRDefault="00DB7A2E" w:rsidP="00DB7A2E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lastRenderedPageBreak/>
              <w:t>Всемирный день борьбы со СПИДом</w:t>
            </w:r>
          </w:p>
        </w:tc>
        <w:tc>
          <w:tcPr>
            <w:tcW w:w="1277" w:type="dxa"/>
          </w:tcPr>
          <w:p w:rsidR="00DB7A2E" w:rsidRPr="00970574" w:rsidRDefault="00DB7A2E" w:rsidP="00DB7A2E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5-9 классы</w:t>
            </w:r>
          </w:p>
        </w:tc>
        <w:tc>
          <w:tcPr>
            <w:tcW w:w="1845" w:type="dxa"/>
          </w:tcPr>
          <w:p w:rsidR="00DB7A2E" w:rsidRPr="00970574" w:rsidRDefault="006C07FE" w:rsidP="00DB7A2E">
            <w:pPr>
              <w:widowControl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2</w:t>
            </w:r>
            <w:r w:rsidR="00DB7A2E" w:rsidRPr="00970574">
              <w:rPr>
                <w:rFonts w:eastAsia="№Е"/>
                <w:color w:val="000000"/>
                <w:sz w:val="24"/>
              </w:rPr>
              <w:t xml:space="preserve"> декабря</w:t>
            </w:r>
          </w:p>
        </w:tc>
        <w:tc>
          <w:tcPr>
            <w:tcW w:w="2837" w:type="dxa"/>
          </w:tcPr>
          <w:p w:rsidR="00DB7A2E" w:rsidRPr="00970574" w:rsidRDefault="00DB7A2E" w:rsidP="00B9286B">
            <w:pPr>
              <w:widowControl/>
              <w:jc w:val="center"/>
              <w:rPr>
                <w:rFonts w:eastAsia="Batang"/>
                <w:color w:val="000000"/>
                <w:sz w:val="24"/>
              </w:rPr>
            </w:pPr>
            <w:r w:rsidRPr="00970574">
              <w:rPr>
                <w:rFonts w:eastAsia="Batang"/>
                <w:color w:val="000000"/>
                <w:sz w:val="24"/>
              </w:rPr>
              <w:t xml:space="preserve">Классные руководители, </w:t>
            </w:r>
          </w:p>
        </w:tc>
      </w:tr>
      <w:tr w:rsidR="00DB7A2E">
        <w:trPr>
          <w:trHeight w:val="554"/>
        </w:trPr>
        <w:tc>
          <w:tcPr>
            <w:tcW w:w="4534" w:type="dxa"/>
          </w:tcPr>
          <w:p w:rsidR="00DB7A2E" w:rsidRDefault="00DB7A2E" w:rsidP="00DB7A2E">
            <w:pPr>
              <w:widowControl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Неделя  памяти «Блокада Ленинграда», Холокост</w:t>
            </w:r>
          </w:p>
          <w:p w:rsidR="00DB7A2E" w:rsidRPr="00970574" w:rsidRDefault="00DB7A2E" w:rsidP="00DB7A2E">
            <w:pPr>
              <w:widowControl/>
              <w:jc w:val="center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 Акция «Свеча в окне»</w:t>
            </w:r>
          </w:p>
        </w:tc>
        <w:tc>
          <w:tcPr>
            <w:tcW w:w="1277" w:type="dxa"/>
          </w:tcPr>
          <w:p w:rsidR="00DB7A2E" w:rsidRPr="00970574" w:rsidRDefault="00DB7A2E" w:rsidP="00DB7A2E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1845" w:type="dxa"/>
          </w:tcPr>
          <w:p w:rsidR="00DB7A2E" w:rsidRPr="00970574" w:rsidRDefault="00DB7A2E" w:rsidP="006C07FE">
            <w:pPr>
              <w:widowControl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27</w:t>
            </w:r>
            <w:r w:rsidRPr="00970574">
              <w:rPr>
                <w:rFonts w:eastAsia="№Е"/>
                <w:color w:val="000000"/>
                <w:sz w:val="24"/>
              </w:rPr>
              <w:t>январ</w:t>
            </w:r>
            <w:r w:rsidR="006C07FE">
              <w:rPr>
                <w:rFonts w:eastAsia="№Е"/>
                <w:color w:val="000000"/>
                <w:sz w:val="24"/>
              </w:rPr>
              <w:t>я</w:t>
            </w:r>
          </w:p>
        </w:tc>
        <w:tc>
          <w:tcPr>
            <w:tcW w:w="2837" w:type="dxa"/>
          </w:tcPr>
          <w:p w:rsidR="00DB7A2E" w:rsidRDefault="00DB7A2E" w:rsidP="00DB7A2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РДДМ</w:t>
            </w:r>
          </w:p>
          <w:p w:rsidR="00DB7A2E" w:rsidRPr="00970574" w:rsidRDefault="00DB7A2E" w:rsidP="00DB7A2E">
            <w:pPr>
              <w:widowControl/>
              <w:jc w:val="center"/>
              <w:rPr>
                <w:rFonts w:eastAsia="Batang"/>
                <w:color w:val="000000"/>
                <w:sz w:val="24"/>
              </w:rPr>
            </w:pPr>
            <w:r w:rsidRPr="00970574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DB7A2E">
        <w:trPr>
          <w:trHeight w:val="554"/>
        </w:trPr>
        <w:tc>
          <w:tcPr>
            <w:tcW w:w="4534" w:type="dxa"/>
          </w:tcPr>
          <w:p w:rsidR="00DB7A2E" w:rsidRDefault="00DB7A2E" w:rsidP="00DB7A2E">
            <w:pPr>
              <w:widowControl/>
              <w:rPr>
                <w:color w:val="000000"/>
                <w:sz w:val="24"/>
                <w:bdr w:val="none" w:sz="0" w:space="0" w:color="auto" w:frame="1"/>
              </w:rPr>
            </w:pPr>
            <w:r>
              <w:rPr>
                <w:color w:val="000000"/>
                <w:sz w:val="24"/>
                <w:bdr w:val="none" w:sz="0" w:space="0" w:color="auto" w:frame="1"/>
              </w:rPr>
              <w:t>Мероприятия</w:t>
            </w:r>
            <w:r w:rsidR="00BC6DB0">
              <w:rPr>
                <w:color w:val="000000"/>
                <w:sz w:val="24"/>
                <w:bdr w:val="none" w:sz="0" w:space="0" w:color="auto" w:frame="1"/>
              </w:rPr>
              <w:t>,</w:t>
            </w:r>
            <w:r>
              <w:rPr>
                <w:color w:val="000000"/>
                <w:sz w:val="24"/>
                <w:bdr w:val="none" w:sz="0" w:space="0" w:color="auto" w:frame="1"/>
              </w:rPr>
              <w:t xml:space="preserve"> приуроченные к празднику «День защитника Отечества»:</w:t>
            </w:r>
          </w:p>
          <w:p w:rsidR="00DB7A2E" w:rsidRPr="00970574" w:rsidRDefault="00DB7A2E" w:rsidP="00DB7A2E">
            <w:pPr>
              <w:widowControl/>
              <w:jc w:val="center"/>
              <w:rPr>
                <w:sz w:val="24"/>
              </w:rPr>
            </w:pPr>
            <w:r w:rsidRPr="00970574">
              <w:rPr>
                <w:color w:val="000000"/>
                <w:sz w:val="24"/>
                <w:bdr w:val="none" w:sz="0" w:space="0" w:color="auto" w:frame="1"/>
              </w:rPr>
              <w:t xml:space="preserve">Фестиваль солдатской песни, </w:t>
            </w:r>
            <w:r w:rsidRPr="00970574">
              <w:rPr>
                <w:sz w:val="24"/>
              </w:rPr>
              <w:t>акция «Письмо солдату»</w:t>
            </w:r>
            <w:r w:rsidRPr="00970574">
              <w:rPr>
                <w:color w:val="FF0000"/>
                <w:sz w:val="24"/>
              </w:rPr>
              <w:t xml:space="preserve">, </w:t>
            </w:r>
            <w:r w:rsidRPr="00970574">
              <w:rPr>
                <w:sz w:val="24"/>
              </w:rPr>
              <w:t>конкурс плакатов и рисунков, Уроки мужества</w:t>
            </w:r>
          </w:p>
        </w:tc>
        <w:tc>
          <w:tcPr>
            <w:tcW w:w="1277" w:type="dxa"/>
          </w:tcPr>
          <w:p w:rsidR="00DB7A2E" w:rsidRPr="00970574" w:rsidRDefault="00DB7A2E" w:rsidP="00DB7A2E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1845" w:type="dxa"/>
          </w:tcPr>
          <w:p w:rsidR="00DB7A2E" w:rsidRPr="00970574" w:rsidRDefault="00DB7A2E" w:rsidP="00DB7A2E">
            <w:pPr>
              <w:widowControl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февраль</w:t>
            </w:r>
          </w:p>
        </w:tc>
        <w:tc>
          <w:tcPr>
            <w:tcW w:w="2837" w:type="dxa"/>
          </w:tcPr>
          <w:p w:rsidR="00DB7A2E" w:rsidRPr="00970574" w:rsidRDefault="00E44826" w:rsidP="00DB7A2E">
            <w:pPr>
              <w:widowControl/>
              <w:jc w:val="center"/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классные руководители, учитель</w:t>
            </w:r>
            <w:r w:rsidR="00DB7A2E" w:rsidRPr="00970574">
              <w:rPr>
                <w:rFonts w:eastAsia="Batang"/>
                <w:color w:val="000000"/>
                <w:sz w:val="24"/>
              </w:rPr>
              <w:t xml:space="preserve"> физкультуры</w:t>
            </w:r>
          </w:p>
        </w:tc>
      </w:tr>
      <w:tr w:rsidR="00DB7A2E">
        <w:trPr>
          <w:trHeight w:val="554"/>
        </w:trPr>
        <w:tc>
          <w:tcPr>
            <w:tcW w:w="4534" w:type="dxa"/>
          </w:tcPr>
          <w:p w:rsidR="00DB7A2E" w:rsidRPr="00970574" w:rsidRDefault="00DB7A2E" w:rsidP="00DB7A2E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Литературно -м</w:t>
            </w:r>
            <w:r w:rsidRPr="00970574">
              <w:rPr>
                <w:sz w:val="24"/>
              </w:rPr>
              <w:t xml:space="preserve">узыкальный конкурс </w:t>
            </w:r>
            <w:r>
              <w:rPr>
                <w:sz w:val="24"/>
              </w:rPr>
              <w:t>«Рыцарский турнир»</w:t>
            </w:r>
          </w:p>
        </w:tc>
        <w:tc>
          <w:tcPr>
            <w:tcW w:w="1277" w:type="dxa"/>
          </w:tcPr>
          <w:p w:rsidR="00DB7A2E" w:rsidRPr="00970574" w:rsidRDefault="00DB7A2E" w:rsidP="00DB7A2E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1845" w:type="dxa"/>
          </w:tcPr>
          <w:p w:rsidR="00DB7A2E" w:rsidRPr="00970574" w:rsidRDefault="00DB7A2E" w:rsidP="00DB7A2E">
            <w:pPr>
              <w:widowControl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февраль</w:t>
            </w:r>
          </w:p>
        </w:tc>
        <w:tc>
          <w:tcPr>
            <w:tcW w:w="2837" w:type="dxa"/>
          </w:tcPr>
          <w:p w:rsidR="00DB7A2E" w:rsidRPr="00970574" w:rsidRDefault="00DB7A2E" w:rsidP="00DB7A2E">
            <w:pPr>
              <w:widowControl/>
              <w:jc w:val="center"/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Учитель музыки</w:t>
            </w:r>
            <w:r w:rsidRPr="00970574">
              <w:rPr>
                <w:rFonts w:eastAsia="Batang"/>
                <w:color w:val="000000"/>
                <w:sz w:val="24"/>
              </w:rPr>
              <w:t>, классные руководители</w:t>
            </w:r>
          </w:p>
        </w:tc>
      </w:tr>
      <w:tr w:rsidR="00DB7A2E">
        <w:trPr>
          <w:trHeight w:val="413"/>
        </w:trPr>
        <w:tc>
          <w:tcPr>
            <w:tcW w:w="4534" w:type="dxa"/>
          </w:tcPr>
          <w:p w:rsidR="00DB7A2E" w:rsidRDefault="00DB7A2E" w:rsidP="00DB7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чтецов «Живая классика»</w:t>
            </w:r>
          </w:p>
        </w:tc>
        <w:tc>
          <w:tcPr>
            <w:tcW w:w="1277" w:type="dxa"/>
          </w:tcPr>
          <w:p w:rsidR="00DB7A2E" w:rsidRDefault="00DB7A2E" w:rsidP="00DB7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DB7A2E" w:rsidRDefault="00DB7A2E" w:rsidP="00DB7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5" w:right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февраля</w:t>
            </w:r>
          </w:p>
        </w:tc>
        <w:tc>
          <w:tcPr>
            <w:tcW w:w="2837" w:type="dxa"/>
          </w:tcPr>
          <w:p w:rsidR="00DB7A2E" w:rsidRDefault="00DB7A2E" w:rsidP="00DB7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литературы</w:t>
            </w:r>
          </w:p>
        </w:tc>
      </w:tr>
      <w:tr w:rsidR="00DB7A2E">
        <w:trPr>
          <w:trHeight w:val="414"/>
        </w:trPr>
        <w:tc>
          <w:tcPr>
            <w:tcW w:w="4534" w:type="dxa"/>
          </w:tcPr>
          <w:p w:rsidR="00DB7A2E" w:rsidRPr="00970574" w:rsidRDefault="00DB7A2E" w:rsidP="00DB7A2E">
            <w:pPr>
              <w:widowControl/>
              <w:jc w:val="center"/>
              <w:rPr>
                <w:sz w:val="24"/>
              </w:rPr>
            </w:pPr>
            <w:r w:rsidRPr="00970574">
              <w:rPr>
                <w:sz w:val="24"/>
              </w:rPr>
              <w:t>8 Марта в школе:</w:t>
            </w:r>
            <w:r>
              <w:rPr>
                <w:sz w:val="24"/>
              </w:rPr>
              <w:t xml:space="preserve"> праздничный концерт,</w:t>
            </w:r>
            <w:r w:rsidRPr="00970574">
              <w:rPr>
                <w:sz w:val="24"/>
              </w:rPr>
              <w:t xml:space="preserve"> выставка  рисунков,</w:t>
            </w:r>
            <w:r>
              <w:rPr>
                <w:sz w:val="24"/>
              </w:rPr>
              <w:t xml:space="preserve"> Сладкое блюдо»</w:t>
            </w:r>
            <w:r w:rsidRPr="00970574">
              <w:rPr>
                <w:sz w:val="24"/>
              </w:rPr>
              <w:t xml:space="preserve"> конкурс газет «Милым дамам», уроки нравственности</w:t>
            </w:r>
          </w:p>
        </w:tc>
        <w:tc>
          <w:tcPr>
            <w:tcW w:w="1277" w:type="dxa"/>
          </w:tcPr>
          <w:p w:rsidR="00DB7A2E" w:rsidRPr="00970574" w:rsidRDefault="00DB7A2E" w:rsidP="00DB7A2E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1845" w:type="dxa"/>
          </w:tcPr>
          <w:p w:rsidR="00DB7A2E" w:rsidRPr="00970574" w:rsidRDefault="00DB7A2E" w:rsidP="00DB7A2E">
            <w:pPr>
              <w:widowControl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март</w:t>
            </w:r>
          </w:p>
        </w:tc>
        <w:tc>
          <w:tcPr>
            <w:tcW w:w="2837" w:type="dxa"/>
          </w:tcPr>
          <w:p w:rsidR="00DB7A2E" w:rsidRPr="00970574" w:rsidRDefault="00BC6DB0" w:rsidP="00DB7A2E">
            <w:pPr>
              <w:widowControl/>
              <w:jc w:val="center"/>
              <w:rPr>
                <w:rFonts w:eastAsia="Batang"/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  <w:r w:rsidR="00DB7A2E" w:rsidRPr="00970574">
              <w:rPr>
                <w:rFonts w:eastAsia="Batang"/>
                <w:color w:val="000000"/>
                <w:sz w:val="24"/>
              </w:rPr>
              <w:t>,  классные руководители</w:t>
            </w:r>
          </w:p>
        </w:tc>
      </w:tr>
      <w:tr w:rsidR="00DB7A2E">
        <w:trPr>
          <w:trHeight w:val="553"/>
        </w:trPr>
        <w:tc>
          <w:tcPr>
            <w:tcW w:w="4534" w:type="dxa"/>
          </w:tcPr>
          <w:p w:rsidR="00DB7A2E" w:rsidRPr="00970574" w:rsidRDefault="00DB7A2E" w:rsidP="00DB7A2E">
            <w:pPr>
              <w:adjustRightInd w:val="0"/>
              <w:ind w:right="-1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День воссоединения Крыма и России</w:t>
            </w:r>
          </w:p>
        </w:tc>
        <w:tc>
          <w:tcPr>
            <w:tcW w:w="1277" w:type="dxa"/>
          </w:tcPr>
          <w:p w:rsidR="00DB7A2E" w:rsidRPr="00970574" w:rsidRDefault="00DB7A2E" w:rsidP="00DB7A2E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1845" w:type="dxa"/>
          </w:tcPr>
          <w:p w:rsidR="00DB7A2E" w:rsidRPr="00970574" w:rsidRDefault="00DB7A2E" w:rsidP="00DB7A2E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18 марта</w:t>
            </w:r>
          </w:p>
        </w:tc>
        <w:tc>
          <w:tcPr>
            <w:tcW w:w="2837" w:type="dxa"/>
          </w:tcPr>
          <w:p w:rsidR="00DB7A2E" w:rsidRPr="00970574" w:rsidRDefault="00BC6DB0" w:rsidP="00B9286B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  <w:r w:rsidRPr="00970574">
              <w:rPr>
                <w:rFonts w:eastAsia="Batang"/>
                <w:color w:val="000000"/>
                <w:sz w:val="24"/>
              </w:rPr>
              <w:t xml:space="preserve"> </w:t>
            </w:r>
          </w:p>
        </w:tc>
      </w:tr>
      <w:tr w:rsidR="00DB7A2E">
        <w:trPr>
          <w:trHeight w:val="553"/>
        </w:trPr>
        <w:tc>
          <w:tcPr>
            <w:tcW w:w="4534" w:type="dxa"/>
          </w:tcPr>
          <w:p w:rsidR="00DB7A2E" w:rsidRPr="00970574" w:rsidRDefault="00DB7A2E" w:rsidP="00DB7A2E">
            <w:pPr>
              <w:ind w:right="-1"/>
              <w:jc w:val="center"/>
              <w:rPr>
                <w:sz w:val="24"/>
                <w:lang w:eastAsia="en-US"/>
              </w:rPr>
            </w:pPr>
            <w:r w:rsidRPr="00970574">
              <w:rPr>
                <w:sz w:val="24"/>
              </w:rPr>
              <w:t>Всемирный день здоровья. Зарядка на свежем воздухе</w:t>
            </w:r>
          </w:p>
        </w:tc>
        <w:tc>
          <w:tcPr>
            <w:tcW w:w="1277" w:type="dxa"/>
          </w:tcPr>
          <w:p w:rsidR="00DB7A2E" w:rsidRPr="00970574" w:rsidRDefault="00DB7A2E" w:rsidP="00DB7A2E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1845" w:type="dxa"/>
          </w:tcPr>
          <w:p w:rsidR="00DB7A2E" w:rsidRPr="00970574" w:rsidRDefault="00DB7A2E" w:rsidP="00DB7A2E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7 апреля</w:t>
            </w:r>
          </w:p>
        </w:tc>
        <w:tc>
          <w:tcPr>
            <w:tcW w:w="2837" w:type="dxa"/>
          </w:tcPr>
          <w:p w:rsidR="00DB7A2E" w:rsidRPr="00970574" w:rsidRDefault="00E44826" w:rsidP="00DB7A2E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Учитель</w:t>
            </w:r>
            <w:r w:rsidR="00DB7A2E" w:rsidRPr="00970574">
              <w:rPr>
                <w:rFonts w:eastAsia="Batang"/>
                <w:color w:val="000000"/>
                <w:sz w:val="24"/>
              </w:rPr>
              <w:t xml:space="preserve"> физкультуры</w:t>
            </w:r>
          </w:p>
        </w:tc>
      </w:tr>
      <w:tr w:rsidR="00DB7A2E">
        <w:trPr>
          <w:trHeight w:val="553"/>
        </w:trPr>
        <w:tc>
          <w:tcPr>
            <w:tcW w:w="4534" w:type="dxa"/>
          </w:tcPr>
          <w:p w:rsidR="00DB7A2E" w:rsidRPr="00970574" w:rsidRDefault="00DB7A2E" w:rsidP="00DB7A2E">
            <w:pPr>
              <w:widowControl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День космонавтики: Гагаринский урок, выставка рисунков</w:t>
            </w:r>
          </w:p>
        </w:tc>
        <w:tc>
          <w:tcPr>
            <w:tcW w:w="1277" w:type="dxa"/>
          </w:tcPr>
          <w:p w:rsidR="00DB7A2E" w:rsidRPr="00970574" w:rsidRDefault="00DB7A2E" w:rsidP="00DB7A2E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5-7</w:t>
            </w:r>
          </w:p>
        </w:tc>
        <w:tc>
          <w:tcPr>
            <w:tcW w:w="1845" w:type="dxa"/>
          </w:tcPr>
          <w:p w:rsidR="00DB7A2E" w:rsidRPr="00970574" w:rsidRDefault="00DB7A2E" w:rsidP="00DB7A2E">
            <w:pPr>
              <w:widowControl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апрель</w:t>
            </w:r>
          </w:p>
        </w:tc>
        <w:tc>
          <w:tcPr>
            <w:tcW w:w="2837" w:type="dxa"/>
          </w:tcPr>
          <w:p w:rsidR="00DB7A2E" w:rsidRPr="00970574" w:rsidRDefault="00DB7A2E" w:rsidP="00DB7A2E">
            <w:pPr>
              <w:widowControl/>
              <w:jc w:val="center"/>
              <w:rPr>
                <w:rFonts w:eastAsia="Batang"/>
                <w:color w:val="000000"/>
                <w:sz w:val="24"/>
              </w:rPr>
            </w:pPr>
            <w:r w:rsidRPr="00970574">
              <w:rPr>
                <w:rFonts w:eastAsia="Batang"/>
                <w:color w:val="000000"/>
                <w:sz w:val="24"/>
              </w:rPr>
              <w:t xml:space="preserve">Учитель </w:t>
            </w:r>
            <w:proofErr w:type="gramStart"/>
            <w:r w:rsidRPr="00970574">
              <w:rPr>
                <w:rFonts w:eastAsia="Batang"/>
                <w:color w:val="000000"/>
                <w:sz w:val="24"/>
              </w:rPr>
              <w:t>ИЗО</w:t>
            </w:r>
            <w:proofErr w:type="gramEnd"/>
            <w:r w:rsidRPr="00970574">
              <w:rPr>
                <w:rFonts w:eastAsia="Batang"/>
                <w:color w:val="000000"/>
                <w:sz w:val="24"/>
              </w:rPr>
              <w:t>,  классные руководители</w:t>
            </w:r>
          </w:p>
        </w:tc>
      </w:tr>
      <w:tr w:rsidR="00DB7A2E" w:rsidTr="000B1C76">
        <w:trPr>
          <w:trHeight w:val="269"/>
        </w:trPr>
        <w:tc>
          <w:tcPr>
            <w:tcW w:w="4534" w:type="dxa"/>
          </w:tcPr>
          <w:p w:rsidR="00DB7A2E" w:rsidRPr="00970574" w:rsidRDefault="00DB7A2E" w:rsidP="00B9286B">
            <w:pPr>
              <w:widowControl/>
              <w:jc w:val="center"/>
              <w:rPr>
                <w:color w:val="1C1C1C"/>
                <w:sz w:val="24"/>
              </w:rPr>
            </w:pPr>
            <w:proofErr w:type="gramStart"/>
            <w:r w:rsidRPr="00970574">
              <w:rPr>
                <w:color w:val="1C1C1C"/>
                <w:sz w:val="24"/>
              </w:rPr>
              <w:t xml:space="preserve">День Победы: акции «Бессмертный полк», «С праздником, ветераны!», </w:t>
            </w:r>
            <w:r w:rsidRPr="00970574">
              <w:rPr>
                <w:sz w:val="24"/>
              </w:rPr>
              <w:t>проект «Окна Победы» и др.</w:t>
            </w:r>
            <w:r w:rsidR="00B9286B">
              <w:rPr>
                <w:sz w:val="24"/>
              </w:rPr>
              <w:t xml:space="preserve"> Смотр строя и песни</w:t>
            </w:r>
            <w:proofErr w:type="gramEnd"/>
          </w:p>
        </w:tc>
        <w:tc>
          <w:tcPr>
            <w:tcW w:w="1277" w:type="dxa"/>
          </w:tcPr>
          <w:p w:rsidR="00DB7A2E" w:rsidRPr="00970574" w:rsidRDefault="00DB7A2E" w:rsidP="00DB7A2E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1845" w:type="dxa"/>
          </w:tcPr>
          <w:p w:rsidR="00DB7A2E" w:rsidRPr="00970574" w:rsidRDefault="00DB7A2E" w:rsidP="00DB7A2E">
            <w:pPr>
              <w:widowControl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май</w:t>
            </w:r>
          </w:p>
        </w:tc>
        <w:tc>
          <w:tcPr>
            <w:tcW w:w="2837" w:type="dxa"/>
          </w:tcPr>
          <w:p w:rsidR="00DB7A2E" w:rsidRDefault="00DB7A2E" w:rsidP="00DB7A2E">
            <w:pPr>
              <w:widowControl/>
              <w:jc w:val="center"/>
              <w:rPr>
                <w:rFonts w:eastAsia="Batang"/>
                <w:color w:val="000000"/>
                <w:sz w:val="24"/>
              </w:rPr>
            </w:pPr>
            <w:r w:rsidRPr="00970574">
              <w:rPr>
                <w:rFonts w:eastAsia="Batang"/>
                <w:color w:val="000000"/>
                <w:sz w:val="24"/>
              </w:rPr>
              <w:t xml:space="preserve">Заместитель директора по </w:t>
            </w:r>
            <w:r w:rsidR="00B9286B">
              <w:rPr>
                <w:rFonts w:eastAsia="Batang"/>
                <w:color w:val="000000"/>
                <w:sz w:val="24"/>
              </w:rPr>
              <w:t>У</w:t>
            </w:r>
            <w:r w:rsidRPr="00970574">
              <w:rPr>
                <w:rFonts w:eastAsia="Batang"/>
                <w:color w:val="000000"/>
                <w:sz w:val="24"/>
              </w:rPr>
              <w:t>ВР</w:t>
            </w:r>
          </w:p>
          <w:p w:rsidR="00DB7A2E" w:rsidRPr="00970574" w:rsidRDefault="00DB7A2E" w:rsidP="00DB7A2E">
            <w:pPr>
              <w:widowControl/>
              <w:jc w:val="center"/>
              <w:rPr>
                <w:rFonts w:eastAsia="Batang"/>
                <w:color w:val="000000"/>
                <w:sz w:val="24"/>
              </w:rPr>
            </w:pPr>
          </w:p>
        </w:tc>
      </w:tr>
      <w:tr w:rsidR="00DB7A2E">
        <w:trPr>
          <w:trHeight w:val="550"/>
        </w:trPr>
        <w:tc>
          <w:tcPr>
            <w:tcW w:w="4534" w:type="dxa"/>
          </w:tcPr>
          <w:p w:rsidR="00DB7A2E" w:rsidRDefault="00DB7A2E" w:rsidP="00DB7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38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 «Письма солдату», сбор помощи военнослужащим</w:t>
            </w:r>
          </w:p>
        </w:tc>
        <w:tc>
          <w:tcPr>
            <w:tcW w:w="1277" w:type="dxa"/>
          </w:tcPr>
          <w:p w:rsidR="00DB7A2E" w:rsidRDefault="00DB7A2E" w:rsidP="00DB7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DB7A2E" w:rsidRDefault="00DB7A2E" w:rsidP="00DB7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12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7" w:type="dxa"/>
          </w:tcPr>
          <w:p w:rsidR="00DB7A2E" w:rsidRDefault="00DB7A2E" w:rsidP="00DB7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B7A2E">
        <w:trPr>
          <w:trHeight w:val="421"/>
        </w:trPr>
        <w:tc>
          <w:tcPr>
            <w:tcW w:w="4534" w:type="dxa"/>
          </w:tcPr>
          <w:p w:rsidR="00DB7A2E" w:rsidRDefault="00DB7A2E" w:rsidP="00BC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нейка «Последний звонок -202</w:t>
            </w:r>
            <w:r w:rsidR="00774C3E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7" w:type="dxa"/>
          </w:tcPr>
          <w:p w:rsidR="00DB7A2E" w:rsidRDefault="00DB7A2E" w:rsidP="00DB7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DB7A2E" w:rsidRDefault="00DB7A2E" w:rsidP="006C0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6C07FE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-2</w:t>
            </w:r>
            <w:r w:rsidR="006C07FE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мая</w:t>
            </w:r>
          </w:p>
        </w:tc>
        <w:tc>
          <w:tcPr>
            <w:tcW w:w="2837" w:type="dxa"/>
          </w:tcPr>
          <w:p w:rsidR="00DB7A2E" w:rsidRDefault="00DB7A2E" w:rsidP="00DB7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директора по </w:t>
            </w:r>
            <w:r w:rsidR="00B9286B"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ВР</w:t>
            </w:r>
          </w:p>
        </w:tc>
      </w:tr>
      <w:tr w:rsidR="00DB7A2E">
        <w:trPr>
          <w:trHeight w:val="414"/>
        </w:trPr>
        <w:tc>
          <w:tcPr>
            <w:tcW w:w="4534" w:type="dxa"/>
          </w:tcPr>
          <w:p w:rsidR="00DB7A2E" w:rsidRDefault="00DB7A2E" w:rsidP="00DB7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е классные часы</w:t>
            </w:r>
          </w:p>
        </w:tc>
        <w:tc>
          <w:tcPr>
            <w:tcW w:w="1277" w:type="dxa"/>
          </w:tcPr>
          <w:p w:rsidR="00DB7A2E" w:rsidRDefault="00DB7A2E" w:rsidP="00DB7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8</w:t>
            </w:r>
          </w:p>
        </w:tc>
        <w:tc>
          <w:tcPr>
            <w:tcW w:w="1845" w:type="dxa"/>
          </w:tcPr>
          <w:p w:rsidR="00DB7A2E" w:rsidRDefault="00DB7A2E" w:rsidP="006C0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6C07FE">
              <w:rPr>
                <w:color w:val="000000"/>
                <w:sz w:val="24"/>
                <w:szCs w:val="24"/>
              </w:rPr>
              <w:t>2</w:t>
            </w:r>
            <w:r w:rsidR="00E44826">
              <w:rPr>
                <w:color w:val="000000"/>
                <w:sz w:val="24"/>
                <w:szCs w:val="24"/>
              </w:rPr>
              <w:t>-26</w:t>
            </w:r>
            <w:r>
              <w:rPr>
                <w:color w:val="000000"/>
                <w:sz w:val="24"/>
                <w:szCs w:val="24"/>
              </w:rPr>
              <w:t xml:space="preserve"> мая</w:t>
            </w:r>
          </w:p>
        </w:tc>
        <w:tc>
          <w:tcPr>
            <w:tcW w:w="2837" w:type="dxa"/>
          </w:tcPr>
          <w:p w:rsidR="00DB7A2E" w:rsidRDefault="00DB7A2E" w:rsidP="00DB7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0F6F4A" w:rsidRDefault="000F6F4A">
      <w:pPr>
        <w:rPr>
          <w:sz w:val="24"/>
          <w:szCs w:val="24"/>
        </w:rPr>
        <w:sectPr w:rsidR="000F6F4A">
          <w:pgSz w:w="11910" w:h="16840"/>
          <w:pgMar w:top="700" w:right="0" w:bottom="280" w:left="620" w:header="360" w:footer="360" w:gutter="0"/>
          <w:cols w:space="720"/>
        </w:sectPr>
      </w:pPr>
    </w:p>
    <w:p w:rsidR="000F6F4A" w:rsidRDefault="000F6F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Style w:val="aa"/>
        <w:tblW w:w="1074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90"/>
        <w:gridCol w:w="1276"/>
        <w:gridCol w:w="1844"/>
        <w:gridCol w:w="2835"/>
      </w:tblGrid>
      <w:tr w:rsidR="000F6F4A" w:rsidTr="00720DA0">
        <w:trPr>
          <w:trHeight w:val="550"/>
        </w:trPr>
        <w:tc>
          <w:tcPr>
            <w:tcW w:w="10745" w:type="dxa"/>
            <w:gridSpan w:val="4"/>
            <w:shd w:val="clear" w:color="auto" w:fill="FFCCFF"/>
          </w:tcPr>
          <w:p w:rsidR="000F6F4A" w:rsidRPr="0055468B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538" w:right="1538"/>
              <w:jc w:val="center"/>
              <w:rPr>
                <w:b/>
                <w:color w:val="000000"/>
                <w:sz w:val="24"/>
                <w:szCs w:val="24"/>
              </w:rPr>
            </w:pPr>
            <w:r w:rsidRPr="0055468B">
              <w:rPr>
                <w:b/>
                <w:color w:val="000000"/>
                <w:sz w:val="24"/>
                <w:szCs w:val="24"/>
              </w:rPr>
              <w:t>Модуль «Классное руководство»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545" w:right="1538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5468B">
              <w:rPr>
                <w:b/>
                <w:i/>
                <w:color w:val="000000"/>
                <w:sz w:val="24"/>
                <w:szCs w:val="24"/>
              </w:rPr>
              <w:t>(согласно индивидуальным планам классных руководителей)</w:t>
            </w:r>
          </w:p>
        </w:tc>
      </w:tr>
      <w:tr w:rsidR="000F6F4A" w:rsidTr="00720DA0">
        <w:trPr>
          <w:trHeight w:val="277"/>
        </w:trPr>
        <w:tc>
          <w:tcPr>
            <w:tcW w:w="4790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е МО классных рук-ей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3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августа</w:t>
            </w:r>
          </w:p>
        </w:tc>
        <w:tc>
          <w:tcPr>
            <w:tcW w:w="283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директора по </w:t>
            </w:r>
            <w:r w:rsidR="00B9286B"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ВР</w:t>
            </w:r>
          </w:p>
        </w:tc>
      </w:tr>
      <w:tr w:rsidR="000F6F4A" w:rsidTr="00720DA0">
        <w:trPr>
          <w:trHeight w:val="550"/>
        </w:trPr>
        <w:tc>
          <w:tcPr>
            <w:tcW w:w="4790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</w:t>
            </w:r>
            <w:r w:rsidR="00256D48">
              <w:rPr>
                <w:color w:val="000000"/>
                <w:sz w:val="24"/>
                <w:szCs w:val="24"/>
              </w:rPr>
              <w:t xml:space="preserve">ирование воспитательной работы </w:t>
            </w:r>
            <w:r w:rsidR="00774C3E">
              <w:rPr>
                <w:color w:val="000000"/>
                <w:sz w:val="24"/>
                <w:szCs w:val="24"/>
              </w:rPr>
              <w:t xml:space="preserve"> классов на 2025-2026</w:t>
            </w:r>
            <w:r>
              <w:rPr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0F6F4A" w:rsidRDefault="00256D48" w:rsidP="006C0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</w:t>
            </w:r>
            <w:r w:rsidR="006C07FE">
              <w:rPr>
                <w:color w:val="000000"/>
                <w:sz w:val="24"/>
                <w:szCs w:val="24"/>
              </w:rPr>
              <w:t>6</w:t>
            </w:r>
            <w:r w:rsidR="00243370">
              <w:rPr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283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5468B" w:rsidTr="00720DA0">
        <w:trPr>
          <w:trHeight w:val="951"/>
        </w:trPr>
        <w:tc>
          <w:tcPr>
            <w:tcW w:w="4790" w:type="dxa"/>
          </w:tcPr>
          <w:p w:rsidR="0055468B" w:rsidRPr="00970574" w:rsidRDefault="0055468B" w:rsidP="0055468B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Тематический классный час, посвящённый празднику День знаний</w:t>
            </w:r>
          </w:p>
        </w:tc>
        <w:tc>
          <w:tcPr>
            <w:tcW w:w="1276" w:type="dxa"/>
          </w:tcPr>
          <w:p w:rsidR="0055468B" w:rsidRPr="00970574" w:rsidRDefault="0055468B" w:rsidP="0055468B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5-9</w:t>
            </w:r>
          </w:p>
        </w:tc>
        <w:tc>
          <w:tcPr>
            <w:tcW w:w="1844" w:type="dxa"/>
          </w:tcPr>
          <w:p w:rsidR="0055468B" w:rsidRPr="00970574" w:rsidRDefault="0055468B" w:rsidP="00BC6DB0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0</w:t>
            </w:r>
            <w:r w:rsidR="00774C3E">
              <w:rPr>
                <w:sz w:val="24"/>
              </w:rPr>
              <w:t>1</w:t>
            </w:r>
            <w:r w:rsidRPr="00970574">
              <w:rPr>
                <w:sz w:val="24"/>
              </w:rPr>
              <w:t>.09</w:t>
            </w:r>
          </w:p>
        </w:tc>
        <w:tc>
          <w:tcPr>
            <w:tcW w:w="2835" w:type="dxa"/>
          </w:tcPr>
          <w:p w:rsidR="0055468B" w:rsidRPr="00970574" w:rsidRDefault="0055468B" w:rsidP="0055468B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55468B" w:rsidTr="00720DA0">
        <w:trPr>
          <w:trHeight w:val="582"/>
        </w:trPr>
        <w:tc>
          <w:tcPr>
            <w:tcW w:w="4790" w:type="dxa"/>
          </w:tcPr>
          <w:p w:rsidR="0055468B" w:rsidRDefault="0055468B" w:rsidP="00554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 w:right="341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часов, </w:t>
            </w:r>
            <w:r>
              <w:rPr>
                <w:b/>
                <w:i/>
                <w:color w:val="000000"/>
                <w:sz w:val="20"/>
                <w:szCs w:val="20"/>
              </w:rPr>
              <w:t>Даты и темы планируете для своего класса на год!</w:t>
            </w:r>
          </w:p>
        </w:tc>
        <w:tc>
          <w:tcPr>
            <w:tcW w:w="1276" w:type="dxa"/>
          </w:tcPr>
          <w:p w:rsidR="0055468B" w:rsidRDefault="0055468B" w:rsidP="00554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55468B" w:rsidRDefault="0055468B" w:rsidP="00554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 в неделю</w:t>
            </w:r>
          </w:p>
        </w:tc>
        <w:tc>
          <w:tcPr>
            <w:tcW w:w="2835" w:type="dxa"/>
          </w:tcPr>
          <w:p w:rsidR="0055468B" w:rsidRDefault="0055468B" w:rsidP="00554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5468B" w:rsidTr="00720DA0">
        <w:trPr>
          <w:trHeight w:val="950"/>
        </w:trPr>
        <w:tc>
          <w:tcPr>
            <w:tcW w:w="4790" w:type="dxa"/>
          </w:tcPr>
          <w:p w:rsidR="0055468B" w:rsidRDefault="0055468B" w:rsidP="00554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занятости учащихся во</w:t>
            </w:r>
          </w:p>
          <w:p w:rsidR="0055468B" w:rsidRDefault="0055468B" w:rsidP="00554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107" w:right="4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урочное время в кружках, секциях, клубах и ДОП (Навигатор)</w:t>
            </w:r>
          </w:p>
        </w:tc>
        <w:tc>
          <w:tcPr>
            <w:tcW w:w="1276" w:type="dxa"/>
          </w:tcPr>
          <w:p w:rsidR="0055468B" w:rsidRDefault="0055468B" w:rsidP="00554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55468B" w:rsidRDefault="0055468B" w:rsidP="006C0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</w:t>
            </w:r>
            <w:r w:rsidR="006C07FE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2835" w:type="dxa"/>
          </w:tcPr>
          <w:p w:rsidR="0055468B" w:rsidRDefault="0055468B" w:rsidP="00554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директора по </w:t>
            </w:r>
            <w:r w:rsidR="00B9286B"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ВР</w:t>
            </w:r>
          </w:p>
          <w:p w:rsidR="0055468B" w:rsidRDefault="0055468B" w:rsidP="00554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5468B" w:rsidTr="00720DA0">
        <w:trPr>
          <w:trHeight w:val="318"/>
        </w:trPr>
        <w:tc>
          <w:tcPr>
            <w:tcW w:w="4790" w:type="dxa"/>
          </w:tcPr>
          <w:p w:rsidR="0055468B" w:rsidRDefault="0055468B" w:rsidP="00554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социометрии в классе</w:t>
            </w:r>
          </w:p>
        </w:tc>
        <w:tc>
          <w:tcPr>
            <w:tcW w:w="1276" w:type="dxa"/>
          </w:tcPr>
          <w:p w:rsidR="0055468B" w:rsidRDefault="0055468B" w:rsidP="00554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55468B" w:rsidRDefault="0055468B" w:rsidP="006C0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</w:t>
            </w:r>
            <w:r w:rsidR="006C07FE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2835" w:type="dxa"/>
          </w:tcPr>
          <w:p w:rsidR="0055468B" w:rsidRDefault="0055468B" w:rsidP="00554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5468B" w:rsidTr="00720DA0">
        <w:trPr>
          <w:trHeight w:val="317"/>
        </w:trPr>
        <w:tc>
          <w:tcPr>
            <w:tcW w:w="4790" w:type="dxa"/>
          </w:tcPr>
          <w:p w:rsidR="0055468B" w:rsidRDefault="0055468B" w:rsidP="00554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276" w:type="dxa"/>
          </w:tcPr>
          <w:p w:rsidR="0055468B" w:rsidRDefault="0055468B" w:rsidP="00554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55468B" w:rsidRDefault="0055468B" w:rsidP="006C0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</w:t>
            </w:r>
            <w:r w:rsidR="006C07FE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2835" w:type="dxa"/>
          </w:tcPr>
          <w:p w:rsidR="0055468B" w:rsidRDefault="0055468B" w:rsidP="00554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5468B" w:rsidTr="00720DA0">
        <w:trPr>
          <w:trHeight w:val="954"/>
        </w:trPr>
        <w:tc>
          <w:tcPr>
            <w:tcW w:w="4790" w:type="dxa"/>
          </w:tcPr>
          <w:p w:rsidR="0055468B" w:rsidRDefault="0055468B" w:rsidP="00554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ание Индивидуальной работы с учащимися: Активом, «Группой риска»,</w:t>
            </w:r>
          </w:p>
          <w:p w:rsidR="0055468B" w:rsidRDefault="0055468B" w:rsidP="00554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ШК», «ОВЗ»</w:t>
            </w:r>
          </w:p>
        </w:tc>
        <w:tc>
          <w:tcPr>
            <w:tcW w:w="1276" w:type="dxa"/>
          </w:tcPr>
          <w:p w:rsidR="0055468B" w:rsidRDefault="0055468B" w:rsidP="00554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55468B" w:rsidRDefault="0055468B" w:rsidP="00554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20 сентября</w:t>
            </w:r>
          </w:p>
        </w:tc>
        <w:tc>
          <w:tcPr>
            <w:tcW w:w="2835" w:type="dxa"/>
          </w:tcPr>
          <w:p w:rsidR="0055468B" w:rsidRDefault="0055468B" w:rsidP="00554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5468B" w:rsidTr="00720DA0">
        <w:trPr>
          <w:trHeight w:val="314"/>
        </w:trPr>
        <w:tc>
          <w:tcPr>
            <w:tcW w:w="4790" w:type="dxa"/>
          </w:tcPr>
          <w:p w:rsidR="0055468B" w:rsidRPr="00970574" w:rsidRDefault="0055468B" w:rsidP="0055468B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й час «Опасность террористических и экстремистских проявлений среди несовершеннолетних»</w:t>
            </w:r>
          </w:p>
        </w:tc>
        <w:tc>
          <w:tcPr>
            <w:tcW w:w="1276" w:type="dxa"/>
          </w:tcPr>
          <w:p w:rsidR="0055468B" w:rsidRPr="00970574" w:rsidRDefault="0055468B" w:rsidP="0055468B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970574">
              <w:rPr>
                <w:sz w:val="24"/>
              </w:rPr>
              <w:t>-9</w:t>
            </w:r>
          </w:p>
        </w:tc>
        <w:tc>
          <w:tcPr>
            <w:tcW w:w="1844" w:type="dxa"/>
          </w:tcPr>
          <w:p w:rsidR="0055468B" w:rsidRPr="00970574" w:rsidRDefault="0055468B" w:rsidP="0055468B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сентябрь</w:t>
            </w:r>
          </w:p>
        </w:tc>
        <w:tc>
          <w:tcPr>
            <w:tcW w:w="2835" w:type="dxa"/>
          </w:tcPr>
          <w:p w:rsidR="0055468B" w:rsidRPr="00970574" w:rsidRDefault="0055468B" w:rsidP="0055468B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55468B" w:rsidTr="00720DA0">
        <w:trPr>
          <w:trHeight w:val="314"/>
        </w:trPr>
        <w:tc>
          <w:tcPr>
            <w:tcW w:w="4790" w:type="dxa"/>
          </w:tcPr>
          <w:p w:rsidR="0055468B" w:rsidRPr="00970574" w:rsidRDefault="0055468B" w:rsidP="0055468B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Урок «Разговоры о важном»</w:t>
            </w:r>
          </w:p>
        </w:tc>
        <w:tc>
          <w:tcPr>
            <w:tcW w:w="1276" w:type="dxa"/>
          </w:tcPr>
          <w:p w:rsidR="0055468B" w:rsidRDefault="0055468B" w:rsidP="0055468B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4" w:type="dxa"/>
          </w:tcPr>
          <w:p w:rsidR="0055468B" w:rsidRPr="00CA125E" w:rsidRDefault="0055468B" w:rsidP="0055468B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Каждый понедельник</w:t>
            </w:r>
          </w:p>
        </w:tc>
        <w:tc>
          <w:tcPr>
            <w:tcW w:w="2835" w:type="dxa"/>
          </w:tcPr>
          <w:p w:rsidR="0055468B" w:rsidRPr="00970574" w:rsidRDefault="0055468B" w:rsidP="0055468B">
            <w:pPr>
              <w:jc w:val="center"/>
              <w:rPr>
                <w:sz w:val="24"/>
              </w:rPr>
            </w:pPr>
            <w:r w:rsidRPr="00CA125E">
              <w:rPr>
                <w:sz w:val="24"/>
              </w:rPr>
              <w:t>Классные руководители</w:t>
            </w:r>
          </w:p>
        </w:tc>
      </w:tr>
      <w:tr w:rsidR="0055468B" w:rsidTr="00720DA0">
        <w:trPr>
          <w:trHeight w:val="314"/>
        </w:trPr>
        <w:tc>
          <w:tcPr>
            <w:tcW w:w="4790" w:type="dxa"/>
          </w:tcPr>
          <w:p w:rsidR="0055468B" w:rsidRPr="00970574" w:rsidRDefault="0055468B" w:rsidP="0055468B">
            <w:pPr>
              <w:adjustRightInd w:val="0"/>
              <w:ind w:right="-1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Составление социальных паспортов класса</w:t>
            </w:r>
          </w:p>
        </w:tc>
        <w:tc>
          <w:tcPr>
            <w:tcW w:w="1276" w:type="dxa"/>
          </w:tcPr>
          <w:p w:rsidR="0055468B" w:rsidRPr="00970574" w:rsidRDefault="0055468B" w:rsidP="0055468B">
            <w:pPr>
              <w:adjustRightInd w:val="0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4" w:type="dxa"/>
          </w:tcPr>
          <w:p w:rsidR="0055468B" w:rsidRPr="00970574" w:rsidRDefault="0055468B" w:rsidP="0055468B">
            <w:pPr>
              <w:adjustRightInd w:val="0"/>
              <w:ind w:right="-1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Сентябрь-октябрь</w:t>
            </w:r>
          </w:p>
        </w:tc>
        <w:tc>
          <w:tcPr>
            <w:tcW w:w="2835" w:type="dxa"/>
          </w:tcPr>
          <w:p w:rsidR="0055468B" w:rsidRPr="00970574" w:rsidRDefault="0055468B" w:rsidP="0055468B">
            <w:pPr>
              <w:adjustRightInd w:val="0"/>
              <w:ind w:right="-1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55468B" w:rsidTr="00720DA0">
        <w:trPr>
          <w:trHeight w:val="314"/>
        </w:trPr>
        <w:tc>
          <w:tcPr>
            <w:tcW w:w="4790" w:type="dxa"/>
          </w:tcPr>
          <w:p w:rsidR="0055468B" w:rsidRPr="00970574" w:rsidRDefault="0055468B" w:rsidP="0055468B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Изучение широты интересов и занятости в свободное от занятий время</w:t>
            </w:r>
          </w:p>
        </w:tc>
        <w:tc>
          <w:tcPr>
            <w:tcW w:w="1276" w:type="dxa"/>
          </w:tcPr>
          <w:p w:rsidR="0055468B" w:rsidRPr="00970574" w:rsidRDefault="0055468B" w:rsidP="0055468B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5-9</w:t>
            </w:r>
          </w:p>
        </w:tc>
        <w:tc>
          <w:tcPr>
            <w:tcW w:w="1844" w:type="dxa"/>
          </w:tcPr>
          <w:p w:rsidR="0055468B" w:rsidRPr="00970574" w:rsidRDefault="0055468B" w:rsidP="0055468B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сентябрь</w:t>
            </w:r>
          </w:p>
        </w:tc>
        <w:tc>
          <w:tcPr>
            <w:tcW w:w="2835" w:type="dxa"/>
          </w:tcPr>
          <w:p w:rsidR="0055468B" w:rsidRPr="00970574" w:rsidRDefault="0055468B" w:rsidP="0055468B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55468B" w:rsidTr="00720DA0">
        <w:trPr>
          <w:trHeight w:val="314"/>
        </w:trPr>
        <w:tc>
          <w:tcPr>
            <w:tcW w:w="4790" w:type="dxa"/>
          </w:tcPr>
          <w:p w:rsidR="0055468B" w:rsidRPr="00970574" w:rsidRDefault="0055468B" w:rsidP="0055468B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 xml:space="preserve">Организационные классные ученические собрания «Правила внутреннего распорядка. </w:t>
            </w:r>
            <w:r>
              <w:rPr>
                <w:sz w:val="24"/>
              </w:rPr>
              <w:t>Правила поведения в школе</w:t>
            </w:r>
            <w:r w:rsidRPr="00970574">
              <w:rPr>
                <w:sz w:val="24"/>
              </w:rPr>
              <w:t>»</w:t>
            </w:r>
          </w:p>
        </w:tc>
        <w:tc>
          <w:tcPr>
            <w:tcW w:w="1276" w:type="dxa"/>
          </w:tcPr>
          <w:p w:rsidR="0055468B" w:rsidRPr="00970574" w:rsidRDefault="0055468B" w:rsidP="0055468B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5-9</w:t>
            </w:r>
          </w:p>
        </w:tc>
        <w:tc>
          <w:tcPr>
            <w:tcW w:w="1844" w:type="dxa"/>
          </w:tcPr>
          <w:p w:rsidR="0055468B" w:rsidRPr="00970574" w:rsidRDefault="0055468B" w:rsidP="0055468B">
            <w:pPr>
              <w:spacing w:after="16"/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20.09.-</w:t>
            </w:r>
          </w:p>
          <w:p w:rsidR="0055468B" w:rsidRPr="00970574" w:rsidRDefault="00774C3E" w:rsidP="0055468B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5.09.25</w:t>
            </w:r>
            <w:r w:rsidR="0055468B" w:rsidRPr="00970574">
              <w:rPr>
                <w:sz w:val="24"/>
              </w:rPr>
              <w:t>г.</w:t>
            </w:r>
          </w:p>
        </w:tc>
        <w:tc>
          <w:tcPr>
            <w:tcW w:w="2835" w:type="dxa"/>
          </w:tcPr>
          <w:p w:rsidR="0055468B" w:rsidRPr="00970574" w:rsidRDefault="0055468B" w:rsidP="0055468B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55468B" w:rsidTr="00720DA0">
        <w:trPr>
          <w:trHeight w:val="314"/>
        </w:trPr>
        <w:tc>
          <w:tcPr>
            <w:tcW w:w="4790" w:type="dxa"/>
          </w:tcPr>
          <w:p w:rsidR="0055468B" w:rsidRPr="00970574" w:rsidRDefault="0055468B" w:rsidP="0055468B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Проведение инструктажей перед осенними каникулами</w:t>
            </w:r>
          </w:p>
        </w:tc>
        <w:tc>
          <w:tcPr>
            <w:tcW w:w="1276" w:type="dxa"/>
          </w:tcPr>
          <w:p w:rsidR="0055468B" w:rsidRPr="00970574" w:rsidRDefault="0055468B" w:rsidP="0055468B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5-9</w:t>
            </w:r>
          </w:p>
        </w:tc>
        <w:tc>
          <w:tcPr>
            <w:tcW w:w="1844" w:type="dxa"/>
          </w:tcPr>
          <w:p w:rsidR="0055468B" w:rsidRPr="00970574" w:rsidRDefault="0055468B" w:rsidP="0055468B">
            <w:pPr>
              <w:spacing w:after="19"/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25.10.-</w:t>
            </w:r>
          </w:p>
          <w:p w:rsidR="0055468B" w:rsidRPr="00970574" w:rsidRDefault="0055468B" w:rsidP="006C07FE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29.</w:t>
            </w:r>
            <w:r w:rsidR="006C07FE">
              <w:rPr>
                <w:sz w:val="24"/>
              </w:rPr>
              <w:t>10</w:t>
            </w:r>
            <w:r w:rsidR="00774C3E">
              <w:rPr>
                <w:sz w:val="24"/>
              </w:rPr>
              <w:t>.25</w:t>
            </w:r>
            <w:r w:rsidRPr="00970574">
              <w:rPr>
                <w:sz w:val="24"/>
              </w:rPr>
              <w:t>г.</w:t>
            </w:r>
          </w:p>
        </w:tc>
        <w:tc>
          <w:tcPr>
            <w:tcW w:w="2835" w:type="dxa"/>
          </w:tcPr>
          <w:p w:rsidR="0055468B" w:rsidRPr="00970574" w:rsidRDefault="0055468B" w:rsidP="0055468B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55468B" w:rsidTr="00720DA0">
        <w:trPr>
          <w:trHeight w:val="314"/>
        </w:trPr>
        <w:tc>
          <w:tcPr>
            <w:tcW w:w="4790" w:type="dxa"/>
          </w:tcPr>
          <w:p w:rsidR="0055468B" w:rsidRPr="00970574" w:rsidRDefault="0055468B" w:rsidP="0055468B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Проведение мероприятий на осенних каникулах</w:t>
            </w:r>
          </w:p>
          <w:p w:rsidR="0055468B" w:rsidRPr="00970574" w:rsidRDefault="0055468B" w:rsidP="0055468B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(организация поездок, экскурсий, походов и т. д.)</w:t>
            </w:r>
          </w:p>
        </w:tc>
        <w:tc>
          <w:tcPr>
            <w:tcW w:w="1276" w:type="dxa"/>
          </w:tcPr>
          <w:p w:rsidR="0055468B" w:rsidRPr="00970574" w:rsidRDefault="0055468B" w:rsidP="0055468B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5-9</w:t>
            </w:r>
          </w:p>
        </w:tc>
        <w:tc>
          <w:tcPr>
            <w:tcW w:w="1844" w:type="dxa"/>
          </w:tcPr>
          <w:p w:rsidR="0055468B" w:rsidRPr="00970574" w:rsidRDefault="006C07FE" w:rsidP="0055468B">
            <w:pPr>
              <w:spacing w:after="16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="0055468B" w:rsidRPr="00970574">
              <w:rPr>
                <w:sz w:val="24"/>
              </w:rPr>
              <w:t>.10.-</w:t>
            </w:r>
          </w:p>
          <w:p w:rsidR="0055468B" w:rsidRPr="00970574" w:rsidRDefault="0055468B" w:rsidP="006C07FE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0</w:t>
            </w:r>
            <w:r w:rsidR="006C07FE">
              <w:rPr>
                <w:sz w:val="24"/>
              </w:rPr>
              <w:t>4</w:t>
            </w:r>
            <w:r w:rsidR="00774C3E">
              <w:rPr>
                <w:sz w:val="24"/>
              </w:rPr>
              <w:t>.11.25</w:t>
            </w:r>
            <w:r w:rsidRPr="00970574">
              <w:rPr>
                <w:sz w:val="24"/>
              </w:rPr>
              <w:t>г.</w:t>
            </w:r>
          </w:p>
        </w:tc>
        <w:tc>
          <w:tcPr>
            <w:tcW w:w="2835" w:type="dxa"/>
          </w:tcPr>
          <w:p w:rsidR="0055468B" w:rsidRPr="00970574" w:rsidRDefault="0055468B" w:rsidP="0055468B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55468B" w:rsidTr="00720DA0">
        <w:trPr>
          <w:trHeight w:val="314"/>
        </w:trPr>
        <w:tc>
          <w:tcPr>
            <w:tcW w:w="4790" w:type="dxa"/>
          </w:tcPr>
          <w:p w:rsidR="0055468B" w:rsidRPr="00970574" w:rsidRDefault="0055468B" w:rsidP="0055468B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День народного единства</w:t>
            </w:r>
          </w:p>
        </w:tc>
        <w:tc>
          <w:tcPr>
            <w:tcW w:w="1276" w:type="dxa"/>
          </w:tcPr>
          <w:p w:rsidR="0055468B" w:rsidRPr="00970574" w:rsidRDefault="0055468B" w:rsidP="0055468B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5-9</w:t>
            </w:r>
          </w:p>
        </w:tc>
        <w:tc>
          <w:tcPr>
            <w:tcW w:w="1844" w:type="dxa"/>
          </w:tcPr>
          <w:p w:rsidR="0055468B" w:rsidRPr="00970574" w:rsidRDefault="0055468B" w:rsidP="006C07FE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0</w:t>
            </w:r>
            <w:r w:rsidR="006C07FE">
              <w:rPr>
                <w:sz w:val="24"/>
              </w:rPr>
              <w:t>5</w:t>
            </w:r>
            <w:r w:rsidR="00774C3E">
              <w:rPr>
                <w:sz w:val="24"/>
              </w:rPr>
              <w:t xml:space="preserve">.11.25 </w:t>
            </w:r>
            <w:r w:rsidRPr="00970574">
              <w:rPr>
                <w:sz w:val="24"/>
              </w:rPr>
              <w:t>г.</w:t>
            </w:r>
          </w:p>
        </w:tc>
        <w:tc>
          <w:tcPr>
            <w:tcW w:w="2835" w:type="dxa"/>
          </w:tcPr>
          <w:p w:rsidR="0055468B" w:rsidRPr="00970574" w:rsidRDefault="0055468B" w:rsidP="0055468B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55468B" w:rsidTr="00720DA0">
        <w:trPr>
          <w:trHeight w:val="314"/>
        </w:trPr>
        <w:tc>
          <w:tcPr>
            <w:tcW w:w="4790" w:type="dxa"/>
          </w:tcPr>
          <w:p w:rsidR="0055468B" w:rsidRPr="00970574" w:rsidRDefault="0055468B" w:rsidP="0055468B">
            <w:pPr>
              <w:adjustRightInd w:val="0"/>
              <w:ind w:right="-1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Международный день толерантности</w:t>
            </w:r>
          </w:p>
        </w:tc>
        <w:tc>
          <w:tcPr>
            <w:tcW w:w="1276" w:type="dxa"/>
          </w:tcPr>
          <w:p w:rsidR="0055468B" w:rsidRPr="00970574" w:rsidRDefault="0055468B" w:rsidP="0055468B">
            <w:pPr>
              <w:adjustRightInd w:val="0"/>
              <w:ind w:right="-1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5-9</w:t>
            </w:r>
          </w:p>
        </w:tc>
        <w:tc>
          <w:tcPr>
            <w:tcW w:w="1844" w:type="dxa"/>
          </w:tcPr>
          <w:p w:rsidR="0055468B" w:rsidRPr="00970574" w:rsidRDefault="0055468B" w:rsidP="006C07FE">
            <w:pPr>
              <w:adjustRightInd w:val="0"/>
              <w:ind w:right="-1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1</w:t>
            </w:r>
            <w:r w:rsidR="00B9286B">
              <w:rPr>
                <w:sz w:val="24"/>
              </w:rPr>
              <w:t>6</w:t>
            </w:r>
            <w:r w:rsidRPr="00970574">
              <w:rPr>
                <w:sz w:val="24"/>
              </w:rPr>
              <w:t xml:space="preserve"> ноября</w:t>
            </w:r>
          </w:p>
        </w:tc>
        <w:tc>
          <w:tcPr>
            <w:tcW w:w="2835" w:type="dxa"/>
          </w:tcPr>
          <w:p w:rsidR="0055468B" w:rsidRPr="00970574" w:rsidRDefault="0055468B" w:rsidP="0055468B">
            <w:pPr>
              <w:adjustRightInd w:val="0"/>
              <w:ind w:right="-1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55468B" w:rsidTr="00720DA0">
        <w:trPr>
          <w:trHeight w:val="314"/>
        </w:trPr>
        <w:tc>
          <w:tcPr>
            <w:tcW w:w="4790" w:type="dxa"/>
          </w:tcPr>
          <w:p w:rsidR="0055468B" w:rsidRPr="00970574" w:rsidRDefault="0055468B" w:rsidP="0055468B">
            <w:pPr>
              <w:adjustRightInd w:val="0"/>
              <w:ind w:right="-1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Проведение выборов актива классов</w:t>
            </w:r>
          </w:p>
        </w:tc>
        <w:tc>
          <w:tcPr>
            <w:tcW w:w="1276" w:type="dxa"/>
          </w:tcPr>
          <w:p w:rsidR="0055468B" w:rsidRPr="00970574" w:rsidRDefault="0055468B" w:rsidP="0055468B">
            <w:pPr>
              <w:adjustRightInd w:val="0"/>
              <w:ind w:right="-1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5-9</w:t>
            </w:r>
          </w:p>
        </w:tc>
        <w:tc>
          <w:tcPr>
            <w:tcW w:w="1844" w:type="dxa"/>
          </w:tcPr>
          <w:p w:rsidR="0055468B" w:rsidRPr="00970574" w:rsidRDefault="0055468B" w:rsidP="0055468B">
            <w:pPr>
              <w:adjustRightInd w:val="0"/>
              <w:ind w:right="-1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октябрь</w:t>
            </w:r>
          </w:p>
        </w:tc>
        <w:tc>
          <w:tcPr>
            <w:tcW w:w="2835" w:type="dxa"/>
          </w:tcPr>
          <w:p w:rsidR="0055468B" w:rsidRPr="00970574" w:rsidRDefault="0055468B" w:rsidP="0055468B">
            <w:pPr>
              <w:adjustRightInd w:val="0"/>
              <w:ind w:right="-1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. руководители</w:t>
            </w:r>
          </w:p>
        </w:tc>
      </w:tr>
      <w:tr w:rsidR="0055468B" w:rsidTr="00720DA0">
        <w:trPr>
          <w:trHeight w:val="314"/>
        </w:trPr>
        <w:tc>
          <w:tcPr>
            <w:tcW w:w="4790" w:type="dxa"/>
          </w:tcPr>
          <w:p w:rsidR="0055468B" w:rsidRPr="00970574" w:rsidRDefault="0055468B" w:rsidP="0055468B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мероприятия, посвящённые Дню матери</w:t>
            </w:r>
          </w:p>
        </w:tc>
        <w:tc>
          <w:tcPr>
            <w:tcW w:w="1276" w:type="dxa"/>
          </w:tcPr>
          <w:p w:rsidR="0055468B" w:rsidRPr="00970574" w:rsidRDefault="0055468B" w:rsidP="0055468B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5-9</w:t>
            </w:r>
          </w:p>
        </w:tc>
        <w:tc>
          <w:tcPr>
            <w:tcW w:w="1844" w:type="dxa"/>
          </w:tcPr>
          <w:p w:rsidR="0055468B" w:rsidRPr="00970574" w:rsidRDefault="0055468B" w:rsidP="0055468B">
            <w:pPr>
              <w:spacing w:after="16"/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20.11.-</w:t>
            </w:r>
          </w:p>
          <w:p w:rsidR="0055468B" w:rsidRPr="00970574" w:rsidRDefault="0055468B" w:rsidP="0055468B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2</w:t>
            </w:r>
            <w:r>
              <w:rPr>
                <w:sz w:val="24"/>
              </w:rPr>
              <w:t>8.11</w:t>
            </w:r>
            <w:r w:rsidRPr="00970574">
              <w:rPr>
                <w:sz w:val="24"/>
              </w:rPr>
              <w:t>г.</w:t>
            </w:r>
          </w:p>
        </w:tc>
        <w:tc>
          <w:tcPr>
            <w:tcW w:w="2835" w:type="dxa"/>
          </w:tcPr>
          <w:p w:rsidR="0055468B" w:rsidRPr="00970574" w:rsidRDefault="0055468B" w:rsidP="0055468B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55468B" w:rsidTr="00720DA0">
        <w:trPr>
          <w:trHeight w:val="314"/>
        </w:trPr>
        <w:tc>
          <w:tcPr>
            <w:tcW w:w="4790" w:type="dxa"/>
          </w:tcPr>
          <w:p w:rsidR="0055468B" w:rsidRPr="00970574" w:rsidRDefault="0055468B" w:rsidP="0055468B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Урок памяти, посвящённый Дню неизвестного солдата</w:t>
            </w:r>
          </w:p>
        </w:tc>
        <w:tc>
          <w:tcPr>
            <w:tcW w:w="1276" w:type="dxa"/>
          </w:tcPr>
          <w:p w:rsidR="0055468B" w:rsidRPr="00970574" w:rsidRDefault="0055468B" w:rsidP="0055468B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5-9</w:t>
            </w:r>
          </w:p>
        </w:tc>
        <w:tc>
          <w:tcPr>
            <w:tcW w:w="1844" w:type="dxa"/>
          </w:tcPr>
          <w:p w:rsidR="0055468B" w:rsidRPr="00970574" w:rsidRDefault="0055468B" w:rsidP="0055468B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02.12.</w:t>
            </w:r>
            <w:r w:rsidRPr="00970574">
              <w:rPr>
                <w:sz w:val="24"/>
              </w:rPr>
              <w:t>г.</w:t>
            </w:r>
          </w:p>
        </w:tc>
        <w:tc>
          <w:tcPr>
            <w:tcW w:w="2835" w:type="dxa"/>
          </w:tcPr>
          <w:p w:rsidR="0055468B" w:rsidRPr="00970574" w:rsidRDefault="0055468B" w:rsidP="0055468B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учителей начальных классов</w:t>
            </w:r>
          </w:p>
        </w:tc>
      </w:tr>
      <w:tr w:rsidR="0055468B" w:rsidTr="00720DA0">
        <w:trPr>
          <w:trHeight w:val="314"/>
        </w:trPr>
        <w:tc>
          <w:tcPr>
            <w:tcW w:w="4790" w:type="dxa"/>
          </w:tcPr>
          <w:p w:rsidR="0055468B" w:rsidRPr="00970574" w:rsidRDefault="0055468B" w:rsidP="0055468B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Урок мужества, посвящённый Дню Героев Отечества</w:t>
            </w:r>
          </w:p>
        </w:tc>
        <w:tc>
          <w:tcPr>
            <w:tcW w:w="1276" w:type="dxa"/>
          </w:tcPr>
          <w:p w:rsidR="0055468B" w:rsidRPr="00970574" w:rsidRDefault="0055468B" w:rsidP="0055468B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5-9</w:t>
            </w:r>
          </w:p>
        </w:tc>
        <w:tc>
          <w:tcPr>
            <w:tcW w:w="1844" w:type="dxa"/>
          </w:tcPr>
          <w:p w:rsidR="0055468B" w:rsidRPr="00970574" w:rsidRDefault="0055468B" w:rsidP="0055468B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09.12.</w:t>
            </w:r>
            <w:r w:rsidRPr="00970574">
              <w:rPr>
                <w:sz w:val="24"/>
              </w:rPr>
              <w:t>г.</w:t>
            </w:r>
          </w:p>
        </w:tc>
        <w:tc>
          <w:tcPr>
            <w:tcW w:w="2835" w:type="dxa"/>
          </w:tcPr>
          <w:p w:rsidR="0055468B" w:rsidRPr="00970574" w:rsidRDefault="0055468B" w:rsidP="0055468B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55468B" w:rsidTr="00720DA0">
        <w:trPr>
          <w:trHeight w:val="314"/>
        </w:trPr>
        <w:tc>
          <w:tcPr>
            <w:tcW w:w="4790" w:type="dxa"/>
          </w:tcPr>
          <w:p w:rsidR="0055468B" w:rsidRPr="00970574" w:rsidRDefault="0055468B" w:rsidP="0055468B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часы «Все ребята знать должны основной закон страны», посвящённые Дню Конституции РФ</w:t>
            </w:r>
          </w:p>
        </w:tc>
        <w:tc>
          <w:tcPr>
            <w:tcW w:w="1276" w:type="dxa"/>
          </w:tcPr>
          <w:p w:rsidR="0055468B" w:rsidRPr="00970574" w:rsidRDefault="0055468B" w:rsidP="0055468B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5-9</w:t>
            </w:r>
          </w:p>
        </w:tc>
        <w:tc>
          <w:tcPr>
            <w:tcW w:w="1844" w:type="dxa"/>
          </w:tcPr>
          <w:p w:rsidR="0055468B" w:rsidRPr="00970574" w:rsidRDefault="0055468B" w:rsidP="0055468B">
            <w:pPr>
              <w:spacing w:after="19"/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10.12. –</w:t>
            </w:r>
          </w:p>
          <w:p w:rsidR="0055468B" w:rsidRPr="00970574" w:rsidRDefault="0055468B" w:rsidP="0055468B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4.12.</w:t>
            </w:r>
            <w:r w:rsidRPr="00970574">
              <w:rPr>
                <w:sz w:val="24"/>
              </w:rPr>
              <w:t>г.</w:t>
            </w:r>
          </w:p>
        </w:tc>
        <w:tc>
          <w:tcPr>
            <w:tcW w:w="2835" w:type="dxa"/>
          </w:tcPr>
          <w:p w:rsidR="0055468B" w:rsidRPr="00970574" w:rsidRDefault="0055468B" w:rsidP="0055468B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55468B" w:rsidTr="00720DA0">
        <w:trPr>
          <w:trHeight w:val="314"/>
        </w:trPr>
        <w:tc>
          <w:tcPr>
            <w:tcW w:w="4790" w:type="dxa"/>
          </w:tcPr>
          <w:p w:rsidR="0055468B" w:rsidRPr="00970574" w:rsidRDefault="0055468B" w:rsidP="0055468B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Мастерская Деда Мороза (подготовка к новому году: украшение классов, выпуск праздничных газет, подготовка поздравлений и т. Д.)</w:t>
            </w:r>
          </w:p>
        </w:tc>
        <w:tc>
          <w:tcPr>
            <w:tcW w:w="1276" w:type="dxa"/>
          </w:tcPr>
          <w:p w:rsidR="0055468B" w:rsidRPr="00970574" w:rsidRDefault="0055468B" w:rsidP="0055468B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5-9</w:t>
            </w:r>
          </w:p>
        </w:tc>
        <w:tc>
          <w:tcPr>
            <w:tcW w:w="1844" w:type="dxa"/>
          </w:tcPr>
          <w:p w:rsidR="0055468B" w:rsidRPr="00970574" w:rsidRDefault="0055468B" w:rsidP="0055468B">
            <w:pPr>
              <w:spacing w:after="19"/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20.12.-</w:t>
            </w:r>
          </w:p>
          <w:p w:rsidR="0055468B" w:rsidRPr="00970574" w:rsidRDefault="00E44826" w:rsidP="006C07FE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="0055468B">
              <w:rPr>
                <w:sz w:val="24"/>
              </w:rPr>
              <w:t>.12</w:t>
            </w:r>
            <w:r w:rsidR="0055468B" w:rsidRPr="00970574">
              <w:rPr>
                <w:sz w:val="24"/>
              </w:rPr>
              <w:t>г.</w:t>
            </w:r>
          </w:p>
        </w:tc>
        <w:tc>
          <w:tcPr>
            <w:tcW w:w="2835" w:type="dxa"/>
          </w:tcPr>
          <w:p w:rsidR="0055468B" w:rsidRPr="00970574" w:rsidRDefault="0055468B" w:rsidP="0055468B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55468B" w:rsidTr="00720DA0">
        <w:trPr>
          <w:trHeight w:val="314"/>
        </w:trPr>
        <w:tc>
          <w:tcPr>
            <w:tcW w:w="4790" w:type="dxa"/>
          </w:tcPr>
          <w:p w:rsidR="0055468B" w:rsidRPr="00970574" w:rsidRDefault="0055468B" w:rsidP="0055468B">
            <w:pPr>
              <w:ind w:left="3" w:right="31"/>
              <w:jc w:val="center"/>
              <w:rPr>
                <w:sz w:val="24"/>
              </w:rPr>
            </w:pPr>
            <w:r w:rsidRPr="00970574">
              <w:rPr>
                <w:sz w:val="24"/>
              </w:rPr>
              <w:lastRenderedPageBreak/>
              <w:t>Проведение профилактических бесед и инструктажей перед каникулами</w:t>
            </w:r>
          </w:p>
        </w:tc>
        <w:tc>
          <w:tcPr>
            <w:tcW w:w="1276" w:type="dxa"/>
          </w:tcPr>
          <w:p w:rsidR="0055468B" w:rsidRPr="00970574" w:rsidRDefault="0055468B" w:rsidP="0055468B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5-9</w:t>
            </w:r>
          </w:p>
        </w:tc>
        <w:tc>
          <w:tcPr>
            <w:tcW w:w="1844" w:type="dxa"/>
          </w:tcPr>
          <w:p w:rsidR="0055468B" w:rsidRPr="00970574" w:rsidRDefault="0055468B" w:rsidP="0055468B">
            <w:pPr>
              <w:spacing w:after="16"/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2</w:t>
            </w:r>
            <w:r w:rsidR="006C07FE">
              <w:rPr>
                <w:sz w:val="24"/>
              </w:rPr>
              <w:t>3</w:t>
            </w:r>
            <w:r w:rsidRPr="00970574">
              <w:rPr>
                <w:sz w:val="24"/>
              </w:rPr>
              <w:t>.12.-</w:t>
            </w:r>
          </w:p>
          <w:p w:rsidR="0055468B" w:rsidRPr="00970574" w:rsidRDefault="0055468B" w:rsidP="0055468B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8.12</w:t>
            </w:r>
            <w:r w:rsidRPr="00970574">
              <w:rPr>
                <w:sz w:val="24"/>
              </w:rPr>
              <w:t>г.</w:t>
            </w:r>
          </w:p>
        </w:tc>
        <w:tc>
          <w:tcPr>
            <w:tcW w:w="2835" w:type="dxa"/>
          </w:tcPr>
          <w:p w:rsidR="0055468B" w:rsidRPr="00970574" w:rsidRDefault="0055468B" w:rsidP="0055468B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55468B" w:rsidTr="00720DA0">
        <w:trPr>
          <w:trHeight w:val="314"/>
        </w:trPr>
        <w:tc>
          <w:tcPr>
            <w:tcW w:w="4790" w:type="dxa"/>
          </w:tcPr>
          <w:p w:rsidR="0055468B" w:rsidRPr="00970574" w:rsidRDefault="0055468B" w:rsidP="0055468B">
            <w:pPr>
              <w:adjustRightInd w:val="0"/>
              <w:ind w:right="-1"/>
              <w:jc w:val="center"/>
              <w:rPr>
                <w:sz w:val="24"/>
              </w:rPr>
            </w:pPr>
            <w:r w:rsidRPr="00F30798">
              <w:rPr>
                <w:sz w:val="24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1276" w:type="dxa"/>
          </w:tcPr>
          <w:p w:rsidR="0055468B" w:rsidRPr="00970574" w:rsidRDefault="0055468B" w:rsidP="0055468B">
            <w:pPr>
              <w:adjustRightInd w:val="0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4" w:type="dxa"/>
          </w:tcPr>
          <w:p w:rsidR="0055468B" w:rsidRPr="00970574" w:rsidRDefault="0055468B" w:rsidP="0055468B">
            <w:pPr>
              <w:adjustRightInd w:val="0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25 декабря</w:t>
            </w:r>
          </w:p>
        </w:tc>
        <w:tc>
          <w:tcPr>
            <w:tcW w:w="2835" w:type="dxa"/>
          </w:tcPr>
          <w:p w:rsidR="0055468B" w:rsidRPr="00970574" w:rsidRDefault="0055468B" w:rsidP="0055468B">
            <w:pPr>
              <w:adjustRightInd w:val="0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55468B" w:rsidTr="00720DA0">
        <w:trPr>
          <w:trHeight w:val="314"/>
        </w:trPr>
        <w:tc>
          <w:tcPr>
            <w:tcW w:w="4790" w:type="dxa"/>
          </w:tcPr>
          <w:p w:rsidR="0055468B" w:rsidRPr="00F30798" w:rsidRDefault="00BC6DB0" w:rsidP="0055468B">
            <w:pPr>
              <w:adjustRightInd w:val="0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нь </w:t>
            </w:r>
            <w:r w:rsidR="0055468B" w:rsidRPr="00F30798">
              <w:rPr>
                <w:sz w:val="24"/>
              </w:rPr>
              <w:t xml:space="preserve"> победы Вооруженных сил СССР над армией гитлеровской Германии в 1943 году в Сталинградской битве</w:t>
            </w:r>
          </w:p>
        </w:tc>
        <w:tc>
          <w:tcPr>
            <w:tcW w:w="1276" w:type="dxa"/>
          </w:tcPr>
          <w:p w:rsidR="0055468B" w:rsidRDefault="0055468B" w:rsidP="0055468B">
            <w:pPr>
              <w:adjustRightInd w:val="0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4" w:type="dxa"/>
          </w:tcPr>
          <w:p w:rsidR="0055468B" w:rsidRDefault="006C07FE" w:rsidP="0055468B">
            <w:pPr>
              <w:adjustRightInd w:val="0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55468B">
              <w:rPr>
                <w:sz w:val="24"/>
              </w:rPr>
              <w:t xml:space="preserve"> февраля</w:t>
            </w:r>
          </w:p>
        </w:tc>
        <w:tc>
          <w:tcPr>
            <w:tcW w:w="2835" w:type="dxa"/>
          </w:tcPr>
          <w:p w:rsidR="0055468B" w:rsidRDefault="0055468B" w:rsidP="0055468B">
            <w:pPr>
              <w:adjustRightInd w:val="0"/>
              <w:ind w:right="-1"/>
              <w:jc w:val="center"/>
              <w:rPr>
                <w:sz w:val="24"/>
              </w:rPr>
            </w:pPr>
            <w:r w:rsidRPr="00F30798">
              <w:rPr>
                <w:sz w:val="24"/>
              </w:rPr>
              <w:t>Классные руководители</w:t>
            </w:r>
          </w:p>
        </w:tc>
      </w:tr>
      <w:tr w:rsidR="0055468B" w:rsidTr="00720DA0">
        <w:trPr>
          <w:trHeight w:val="314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68B" w:rsidRDefault="0055468B" w:rsidP="002A5A14">
            <w:pPr>
              <w:spacing w:line="252" w:lineRule="auto"/>
              <w:ind w:left="2"/>
            </w:pPr>
            <w:r>
              <w:t>Организация и проведение классных часов «</w:t>
            </w:r>
            <w:r w:rsidR="006C07FE">
              <w:t>Мосфильм</w:t>
            </w:r>
            <w:r>
              <w:t>», «</w:t>
            </w:r>
            <w:r w:rsidR="006C07FE">
              <w:t>Александр Сергеевич Пушкин</w:t>
            </w:r>
            <w:r>
              <w:t>», «Государственн</w:t>
            </w:r>
            <w:r w:rsidR="006C07FE">
              <w:t>ый</w:t>
            </w:r>
            <w:r>
              <w:t xml:space="preserve"> герб Российской Федерации, «</w:t>
            </w:r>
            <w:r w:rsidR="002A5A14">
              <w:t xml:space="preserve">День </w:t>
            </w:r>
            <w:r>
              <w:t xml:space="preserve"> рождения химика Дмитрия Ивановича Менделеева», «</w:t>
            </w:r>
            <w:r w:rsidR="006C07FE">
              <w:t>Федор Федорович Ушаков</w:t>
            </w:r>
            <w:r>
              <w:t xml:space="preserve">» и «Спорт и здоровье» </w:t>
            </w:r>
            <w:r>
              <w:tab/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68B" w:rsidRPr="006C07FE" w:rsidRDefault="007D3CD4" w:rsidP="0055468B">
            <w:pPr>
              <w:spacing w:line="256" w:lineRule="auto"/>
              <w:ind w:right="51"/>
              <w:jc w:val="center"/>
              <w:rPr>
                <w:sz w:val="24"/>
                <w:szCs w:val="24"/>
              </w:rPr>
            </w:pPr>
            <w:r w:rsidRPr="006C07FE">
              <w:rPr>
                <w:sz w:val="24"/>
                <w:szCs w:val="24"/>
              </w:rPr>
              <w:t>5-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68B" w:rsidRPr="006C07FE" w:rsidRDefault="0055468B" w:rsidP="0055468B">
            <w:pPr>
              <w:spacing w:line="256" w:lineRule="auto"/>
              <w:ind w:left="46"/>
              <w:rPr>
                <w:sz w:val="24"/>
                <w:szCs w:val="24"/>
              </w:rPr>
            </w:pPr>
            <w:r w:rsidRPr="006C07FE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68B" w:rsidRPr="00970574" w:rsidRDefault="0055468B" w:rsidP="0055468B">
            <w:pPr>
              <w:ind w:right="115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</w:tbl>
    <w:tbl>
      <w:tblPr>
        <w:tblW w:w="1074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1276"/>
        <w:gridCol w:w="1843"/>
        <w:gridCol w:w="2835"/>
      </w:tblGrid>
      <w:tr w:rsidR="00720DA0" w:rsidRPr="00F30798" w:rsidTr="00720DA0">
        <w:tc>
          <w:tcPr>
            <w:tcW w:w="4786" w:type="dxa"/>
          </w:tcPr>
          <w:p w:rsidR="00720DA0" w:rsidRPr="00F30798" w:rsidRDefault="00720DA0" w:rsidP="00F146B1">
            <w:pPr>
              <w:adjustRightInd w:val="0"/>
              <w:ind w:right="-1"/>
              <w:jc w:val="center"/>
              <w:rPr>
                <w:sz w:val="24"/>
              </w:rPr>
            </w:pPr>
            <w:r w:rsidRPr="00F30798">
              <w:rPr>
                <w:sz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276" w:type="dxa"/>
          </w:tcPr>
          <w:p w:rsidR="00720DA0" w:rsidRDefault="00720DA0" w:rsidP="00F146B1">
            <w:pPr>
              <w:adjustRightInd w:val="0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3" w:type="dxa"/>
          </w:tcPr>
          <w:p w:rsidR="00720DA0" w:rsidRDefault="00720DA0" w:rsidP="006C07FE">
            <w:pPr>
              <w:adjustRightInd w:val="0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C07FE">
              <w:rPr>
                <w:sz w:val="24"/>
              </w:rPr>
              <w:t>4</w:t>
            </w:r>
            <w:r>
              <w:rPr>
                <w:sz w:val="24"/>
              </w:rPr>
              <w:t xml:space="preserve"> февраля</w:t>
            </w:r>
          </w:p>
        </w:tc>
        <w:tc>
          <w:tcPr>
            <w:tcW w:w="2835" w:type="dxa"/>
          </w:tcPr>
          <w:p w:rsidR="00720DA0" w:rsidRPr="00F30798" w:rsidRDefault="00720DA0" w:rsidP="00F146B1">
            <w:pPr>
              <w:adjustRightInd w:val="0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720DA0" w:rsidRPr="00970574" w:rsidTr="00720DA0">
        <w:tc>
          <w:tcPr>
            <w:tcW w:w="4786" w:type="dxa"/>
          </w:tcPr>
          <w:p w:rsidR="00720DA0" w:rsidRPr="00970574" w:rsidRDefault="00720DA0" w:rsidP="00F146B1">
            <w:pPr>
              <w:adjustRightInd w:val="0"/>
              <w:ind w:right="-1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День воссоединения с Крыма и России</w:t>
            </w:r>
          </w:p>
        </w:tc>
        <w:tc>
          <w:tcPr>
            <w:tcW w:w="1276" w:type="dxa"/>
          </w:tcPr>
          <w:p w:rsidR="00720DA0" w:rsidRPr="00970574" w:rsidRDefault="00720DA0" w:rsidP="00F146B1">
            <w:pPr>
              <w:adjustRightInd w:val="0"/>
              <w:ind w:right="-1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5-9</w:t>
            </w:r>
          </w:p>
        </w:tc>
        <w:tc>
          <w:tcPr>
            <w:tcW w:w="1843" w:type="dxa"/>
          </w:tcPr>
          <w:p w:rsidR="00720DA0" w:rsidRPr="00970574" w:rsidRDefault="00720DA0" w:rsidP="00F146B1">
            <w:pPr>
              <w:adjustRightInd w:val="0"/>
              <w:ind w:right="-1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18 марта</w:t>
            </w:r>
          </w:p>
        </w:tc>
        <w:tc>
          <w:tcPr>
            <w:tcW w:w="2835" w:type="dxa"/>
          </w:tcPr>
          <w:p w:rsidR="00720DA0" w:rsidRPr="00970574" w:rsidRDefault="00720DA0" w:rsidP="00F146B1">
            <w:pPr>
              <w:adjustRightInd w:val="0"/>
              <w:ind w:right="-1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й руководитель</w:t>
            </w:r>
          </w:p>
        </w:tc>
      </w:tr>
      <w:tr w:rsidR="00720DA0" w:rsidRPr="00970574" w:rsidTr="00720DA0">
        <w:tc>
          <w:tcPr>
            <w:tcW w:w="4786" w:type="dxa"/>
          </w:tcPr>
          <w:p w:rsidR="00720DA0" w:rsidRPr="00970574" w:rsidRDefault="00720DA0" w:rsidP="00F146B1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Урок правовой культуры «Имею право знать»</w:t>
            </w:r>
          </w:p>
        </w:tc>
        <w:tc>
          <w:tcPr>
            <w:tcW w:w="1276" w:type="dxa"/>
          </w:tcPr>
          <w:p w:rsidR="00720DA0" w:rsidRPr="00970574" w:rsidRDefault="00720DA0" w:rsidP="00F146B1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5-9</w:t>
            </w:r>
          </w:p>
        </w:tc>
        <w:tc>
          <w:tcPr>
            <w:tcW w:w="1843" w:type="dxa"/>
          </w:tcPr>
          <w:p w:rsidR="00720DA0" w:rsidRPr="00970574" w:rsidRDefault="00774C3E" w:rsidP="00F146B1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4.03.26</w:t>
            </w:r>
            <w:r w:rsidR="00720DA0" w:rsidRPr="00970574">
              <w:rPr>
                <w:sz w:val="24"/>
              </w:rPr>
              <w:t>г.</w:t>
            </w:r>
          </w:p>
        </w:tc>
        <w:tc>
          <w:tcPr>
            <w:tcW w:w="2835" w:type="dxa"/>
          </w:tcPr>
          <w:p w:rsidR="00720DA0" w:rsidRPr="00970574" w:rsidRDefault="00720DA0" w:rsidP="00F146B1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720DA0" w:rsidRPr="00970574" w:rsidTr="00720DA0">
        <w:tc>
          <w:tcPr>
            <w:tcW w:w="4786" w:type="dxa"/>
          </w:tcPr>
          <w:p w:rsidR="00720DA0" w:rsidRPr="00970574" w:rsidRDefault="00720DA0" w:rsidP="00F146B1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Беседы «О правильном питании»</w:t>
            </w:r>
          </w:p>
        </w:tc>
        <w:tc>
          <w:tcPr>
            <w:tcW w:w="1276" w:type="dxa"/>
          </w:tcPr>
          <w:p w:rsidR="00720DA0" w:rsidRPr="00970574" w:rsidRDefault="00720DA0" w:rsidP="00F146B1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5-9</w:t>
            </w:r>
          </w:p>
        </w:tc>
        <w:tc>
          <w:tcPr>
            <w:tcW w:w="1843" w:type="dxa"/>
          </w:tcPr>
          <w:p w:rsidR="00720DA0" w:rsidRPr="00970574" w:rsidRDefault="00720DA0" w:rsidP="00F146B1">
            <w:pPr>
              <w:spacing w:after="16"/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14.03.-</w:t>
            </w:r>
          </w:p>
          <w:p w:rsidR="00720DA0" w:rsidRPr="000D7270" w:rsidRDefault="00720DA0" w:rsidP="00F146B1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9.03</w:t>
            </w:r>
          </w:p>
        </w:tc>
        <w:tc>
          <w:tcPr>
            <w:tcW w:w="2835" w:type="dxa"/>
          </w:tcPr>
          <w:p w:rsidR="00720DA0" w:rsidRPr="00970574" w:rsidRDefault="00720DA0" w:rsidP="00F146B1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720DA0" w:rsidRPr="00970574" w:rsidTr="00720DA0">
        <w:tc>
          <w:tcPr>
            <w:tcW w:w="4786" w:type="dxa"/>
          </w:tcPr>
          <w:p w:rsidR="00720DA0" w:rsidRPr="00970574" w:rsidRDefault="00720DA0" w:rsidP="00F146B1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мероприятия, посвящённые празднику «8 марта»</w:t>
            </w:r>
          </w:p>
        </w:tc>
        <w:tc>
          <w:tcPr>
            <w:tcW w:w="1276" w:type="dxa"/>
          </w:tcPr>
          <w:p w:rsidR="00720DA0" w:rsidRPr="00970574" w:rsidRDefault="00720DA0" w:rsidP="00F146B1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5-9</w:t>
            </w:r>
          </w:p>
        </w:tc>
        <w:tc>
          <w:tcPr>
            <w:tcW w:w="1843" w:type="dxa"/>
          </w:tcPr>
          <w:p w:rsidR="00720DA0" w:rsidRPr="00970574" w:rsidRDefault="00720DA0" w:rsidP="00F146B1">
            <w:pPr>
              <w:spacing w:after="16"/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0</w:t>
            </w:r>
            <w:r w:rsidR="00454D51">
              <w:rPr>
                <w:sz w:val="24"/>
              </w:rPr>
              <w:t>3</w:t>
            </w:r>
            <w:r w:rsidRPr="00970574">
              <w:rPr>
                <w:sz w:val="24"/>
              </w:rPr>
              <w:t>.03.-</w:t>
            </w:r>
          </w:p>
          <w:p w:rsidR="00720DA0" w:rsidRPr="000D7270" w:rsidRDefault="00720DA0" w:rsidP="00F146B1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07.03</w:t>
            </w:r>
          </w:p>
        </w:tc>
        <w:tc>
          <w:tcPr>
            <w:tcW w:w="2835" w:type="dxa"/>
          </w:tcPr>
          <w:p w:rsidR="00720DA0" w:rsidRPr="00970574" w:rsidRDefault="00720DA0" w:rsidP="00F146B1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720DA0" w:rsidRPr="00970574" w:rsidTr="00720DA0">
        <w:tc>
          <w:tcPr>
            <w:tcW w:w="4786" w:type="dxa"/>
          </w:tcPr>
          <w:p w:rsidR="00720DA0" w:rsidRPr="00970574" w:rsidRDefault="00720DA0" w:rsidP="00F146B1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Акция «Экология. Безопасность. Жизнь»</w:t>
            </w:r>
          </w:p>
        </w:tc>
        <w:tc>
          <w:tcPr>
            <w:tcW w:w="1276" w:type="dxa"/>
          </w:tcPr>
          <w:p w:rsidR="00720DA0" w:rsidRPr="00970574" w:rsidRDefault="00720DA0" w:rsidP="00F146B1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5-9</w:t>
            </w:r>
          </w:p>
        </w:tc>
        <w:tc>
          <w:tcPr>
            <w:tcW w:w="1843" w:type="dxa"/>
          </w:tcPr>
          <w:p w:rsidR="00720DA0" w:rsidRPr="000D7270" w:rsidRDefault="00720DA0" w:rsidP="00F146B1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1.03</w:t>
            </w:r>
          </w:p>
        </w:tc>
        <w:tc>
          <w:tcPr>
            <w:tcW w:w="2835" w:type="dxa"/>
          </w:tcPr>
          <w:p w:rsidR="00720DA0" w:rsidRPr="00970574" w:rsidRDefault="00720DA0" w:rsidP="00F146B1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720DA0" w:rsidRPr="00970574" w:rsidTr="00720DA0">
        <w:tc>
          <w:tcPr>
            <w:tcW w:w="4786" w:type="dxa"/>
          </w:tcPr>
          <w:p w:rsidR="00720DA0" w:rsidRPr="00970574" w:rsidRDefault="00720DA0" w:rsidP="00F146B1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Уроки здоровья, посвящённые Всемирному Дню здоровья</w:t>
            </w:r>
          </w:p>
        </w:tc>
        <w:tc>
          <w:tcPr>
            <w:tcW w:w="1276" w:type="dxa"/>
          </w:tcPr>
          <w:p w:rsidR="00720DA0" w:rsidRPr="00970574" w:rsidRDefault="00720DA0" w:rsidP="00F146B1">
            <w:pPr>
              <w:ind w:left="2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5-9</w:t>
            </w:r>
          </w:p>
        </w:tc>
        <w:tc>
          <w:tcPr>
            <w:tcW w:w="1843" w:type="dxa"/>
          </w:tcPr>
          <w:p w:rsidR="00720DA0" w:rsidRPr="000D7270" w:rsidRDefault="00720DA0" w:rsidP="00F146B1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07.04.</w:t>
            </w:r>
          </w:p>
        </w:tc>
        <w:tc>
          <w:tcPr>
            <w:tcW w:w="2835" w:type="dxa"/>
          </w:tcPr>
          <w:p w:rsidR="00720DA0" w:rsidRPr="00970574" w:rsidRDefault="00720DA0" w:rsidP="00F146B1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720DA0" w:rsidRPr="00572A6F" w:rsidTr="00720DA0">
        <w:tc>
          <w:tcPr>
            <w:tcW w:w="4786" w:type="dxa"/>
          </w:tcPr>
          <w:p w:rsidR="00720DA0" w:rsidRPr="000D7270" w:rsidRDefault="00720DA0" w:rsidP="00F146B1">
            <w:pPr>
              <w:ind w:left="3"/>
              <w:jc w:val="center"/>
              <w:rPr>
                <w:sz w:val="24"/>
              </w:rPr>
            </w:pPr>
            <w:r w:rsidRPr="00572A6F">
              <w:rPr>
                <w:sz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276" w:type="dxa"/>
          </w:tcPr>
          <w:p w:rsidR="00720DA0" w:rsidRPr="00572A6F" w:rsidRDefault="00720DA0" w:rsidP="00F146B1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3" w:type="dxa"/>
          </w:tcPr>
          <w:p w:rsidR="00720DA0" w:rsidRPr="00572A6F" w:rsidRDefault="00454D51" w:rsidP="00F146B1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720DA0">
              <w:rPr>
                <w:sz w:val="24"/>
              </w:rPr>
              <w:t>.04</w:t>
            </w:r>
          </w:p>
        </w:tc>
        <w:tc>
          <w:tcPr>
            <w:tcW w:w="2835" w:type="dxa"/>
          </w:tcPr>
          <w:p w:rsidR="00720DA0" w:rsidRPr="00572A6F" w:rsidRDefault="00720DA0" w:rsidP="00F146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720DA0" w:rsidRPr="00970574" w:rsidTr="00720DA0">
        <w:tc>
          <w:tcPr>
            <w:tcW w:w="4786" w:type="dxa"/>
          </w:tcPr>
          <w:p w:rsidR="00720DA0" w:rsidRPr="00970574" w:rsidRDefault="00720DA0" w:rsidP="00F146B1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День земли. Акция «Школа</w:t>
            </w:r>
            <w:r w:rsidRPr="00970574">
              <w:rPr>
                <w:sz w:val="24"/>
              </w:rPr>
              <w:t xml:space="preserve"> –чистый, зелёный двор»</w:t>
            </w:r>
          </w:p>
        </w:tc>
        <w:tc>
          <w:tcPr>
            <w:tcW w:w="1276" w:type="dxa"/>
          </w:tcPr>
          <w:p w:rsidR="00720DA0" w:rsidRPr="00970574" w:rsidRDefault="00720DA0" w:rsidP="00F146B1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5-9</w:t>
            </w:r>
          </w:p>
        </w:tc>
        <w:tc>
          <w:tcPr>
            <w:tcW w:w="1843" w:type="dxa"/>
          </w:tcPr>
          <w:p w:rsidR="00720DA0" w:rsidRPr="000D7270" w:rsidRDefault="00720DA0" w:rsidP="00F146B1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2.04</w:t>
            </w:r>
          </w:p>
        </w:tc>
        <w:tc>
          <w:tcPr>
            <w:tcW w:w="2835" w:type="dxa"/>
          </w:tcPr>
          <w:p w:rsidR="00720DA0" w:rsidRPr="00970574" w:rsidRDefault="00720DA0" w:rsidP="00F146B1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720DA0" w:rsidRPr="00970574" w:rsidTr="00720DA0">
        <w:tc>
          <w:tcPr>
            <w:tcW w:w="4786" w:type="dxa"/>
          </w:tcPr>
          <w:p w:rsidR="00720DA0" w:rsidRPr="00970574" w:rsidRDefault="00720DA0" w:rsidP="00F146B1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Проведение классных часов в рамках Дня защиты детей.</w:t>
            </w:r>
          </w:p>
        </w:tc>
        <w:tc>
          <w:tcPr>
            <w:tcW w:w="1276" w:type="dxa"/>
          </w:tcPr>
          <w:p w:rsidR="00720DA0" w:rsidRPr="00970574" w:rsidRDefault="00720DA0" w:rsidP="00F146B1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5-9</w:t>
            </w:r>
          </w:p>
        </w:tc>
        <w:tc>
          <w:tcPr>
            <w:tcW w:w="1843" w:type="dxa"/>
          </w:tcPr>
          <w:p w:rsidR="00720DA0" w:rsidRPr="000D7270" w:rsidRDefault="00720DA0" w:rsidP="00F146B1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8.04</w:t>
            </w:r>
          </w:p>
        </w:tc>
        <w:tc>
          <w:tcPr>
            <w:tcW w:w="2835" w:type="dxa"/>
          </w:tcPr>
          <w:p w:rsidR="00720DA0" w:rsidRPr="00970574" w:rsidRDefault="00720DA0" w:rsidP="00F146B1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720DA0" w:rsidRPr="000D7270" w:rsidTr="00720DA0">
        <w:tc>
          <w:tcPr>
            <w:tcW w:w="4786" w:type="dxa"/>
          </w:tcPr>
          <w:p w:rsidR="00720DA0" w:rsidRPr="00970574" w:rsidRDefault="00720DA0" w:rsidP="00BC6DB0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нь Космонавтики. </w:t>
            </w:r>
            <w:r w:rsidR="00BC6DB0">
              <w:rPr>
                <w:sz w:val="24"/>
              </w:rPr>
              <w:t xml:space="preserve">День </w:t>
            </w:r>
            <w:r w:rsidRPr="000D7270">
              <w:rPr>
                <w:sz w:val="24"/>
              </w:rPr>
              <w:t xml:space="preserve"> запуска СССР первого искусственного спутника</w:t>
            </w:r>
            <w:r>
              <w:rPr>
                <w:sz w:val="24"/>
              </w:rPr>
              <w:t xml:space="preserve"> Земли</w:t>
            </w:r>
          </w:p>
        </w:tc>
        <w:tc>
          <w:tcPr>
            <w:tcW w:w="1276" w:type="dxa"/>
          </w:tcPr>
          <w:p w:rsidR="00720DA0" w:rsidRPr="000D7270" w:rsidRDefault="00720DA0" w:rsidP="00F146B1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3" w:type="dxa"/>
          </w:tcPr>
          <w:p w:rsidR="00720DA0" w:rsidRPr="000D7270" w:rsidRDefault="00720DA0" w:rsidP="00F146B1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2 апреля</w:t>
            </w:r>
          </w:p>
        </w:tc>
        <w:tc>
          <w:tcPr>
            <w:tcW w:w="2835" w:type="dxa"/>
          </w:tcPr>
          <w:p w:rsidR="00720DA0" w:rsidRPr="000D7270" w:rsidRDefault="00720DA0" w:rsidP="00F146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720DA0" w:rsidRPr="000D7270" w:rsidTr="00720DA0">
        <w:tc>
          <w:tcPr>
            <w:tcW w:w="4786" w:type="dxa"/>
          </w:tcPr>
          <w:p w:rsidR="00720DA0" w:rsidRPr="00970574" w:rsidRDefault="00720DA0" w:rsidP="00F146B1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Организация и проведение тестирования по ПДД</w:t>
            </w:r>
          </w:p>
        </w:tc>
        <w:tc>
          <w:tcPr>
            <w:tcW w:w="1276" w:type="dxa"/>
          </w:tcPr>
          <w:p w:rsidR="00720DA0" w:rsidRPr="000D7270" w:rsidRDefault="00720DA0" w:rsidP="00F146B1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3" w:type="dxa"/>
          </w:tcPr>
          <w:p w:rsidR="00720DA0" w:rsidRPr="000D7270" w:rsidRDefault="00720DA0" w:rsidP="00F146B1">
            <w:pPr>
              <w:spacing w:after="19"/>
              <w:ind w:left="3"/>
              <w:jc w:val="center"/>
              <w:rPr>
                <w:sz w:val="24"/>
              </w:rPr>
            </w:pPr>
            <w:r w:rsidRPr="000D7270">
              <w:rPr>
                <w:sz w:val="24"/>
              </w:rPr>
              <w:t>11.04.-</w:t>
            </w:r>
          </w:p>
          <w:p w:rsidR="00720DA0" w:rsidRPr="000D7270" w:rsidRDefault="002A5A14" w:rsidP="00F146B1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3.04</w:t>
            </w:r>
          </w:p>
        </w:tc>
        <w:tc>
          <w:tcPr>
            <w:tcW w:w="2835" w:type="dxa"/>
          </w:tcPr>
          <w:p w:rsidR="00720DA0" w:rsidRPr="000D7270" w:rsidRDefault="00720DA0" w:rsidP="00F146B1">
            <w:pPr>
              <w:jc w:val="center"/>
              <w:rPr>
                <w:sz w:val="24"/>
              </w:rPr>
            </w:pPr>
            <w:r w:rsidRPr="000D7270">
              <w:rPr>
                <w:sz w:val="24"/>
              </w:rPr>
              <w:t>Классные руководители</w:t>
            </w:r>
          </w:p>
        </w:tc>
      </w:tr>
      <w:tr w:rsidR="00720DA0" w:rsidRPr="00970574" w:rsidTr="00720DA0">
        <w:tc>
          <w:tcPr>
            <w:tcW w:w="4786" w:type="dxa"/>
          </w:tcPr>
          <w:p w:rsidR="00720DA0" w:rsidRPr="00970574" w:rsidRDefault="00720DA0" w:rsidP="00F146B1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Участие в Международной акции «Читаем книги о войне»</w:t>
            </w:r>
          </w:p>
        </w:tc>
        <w:tc>
          <w:tcPr>
            <w:tcW w:w="1276" w:type="dxa"/>
          </w:tcPr>
          <w:p w:rsidR="00720DA0" w:rsidRPr="00970574" w:rsidRDefault="00720DA0" w:rsidP="00F146B1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5-9</w:t>
            </w:r>
          </w:p>
        </w:tc>
        <w:tc>
          <w:tcPr>
            <w:tcW w:w="1843" w:type="dxa"/>
          </w:tcPr>
          <w:p w:rsidR="00720DA0" w:rsidRPr="00970574" w:rsidRDefault="00720DA0" w:rsidP="00F146B1">
            <w:pPr>
              <w:spacing w:after="19"/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23.04.-</w:t>
            </w:r>
          </w:p>
          <w:p w:rsidR="00720DA0" w:rsidRPr="000D7270" w:rsidRDefault="00720DA0" w:rsidP="00F146B1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08.05</w:t>
            </w:r>
          </w:p>
        </w:tc>
        <w:tc>
          <w:tcPr>
            <w:tcW w:w="2835" w:type="dxa"/>
          </w:tcPr>
          <w:p w:rsidR="00720DA0" w:rsidRPr="00970574" w:rsidRDefault="00720DA0" w:rsidP="00F146B1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720DA0" w:rsidRPr="00970574" w:rsidTr="00720DA0">
        <w:tc>
          <w:tcPr>
            <w:tcW w:w="4786" w:type="dxa"/>
          </w:tcPr>
          <w:p w:rsidR="00720DA0" w:rsidRPr="00970574" w:rsidRDefault="00720DA0" w:rsidP="00F146B1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Участие в праздничных мероприятиях, посвящённых Дню Победы</w:t>
            </w:r>
          </w:p>
        </w:tc>
        <w:tc>
          <w:tcPr>
            <w:tcW w:w="1276" w:type="dxa"/>
          </w:tcPr>
          <w:p w:rsidR="00720DA0" w:rsidRPr="00970574" w:rsidRDefault="00720DA0" w:rsidP="00F146B1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5-9</w:t>
            </w:r>
          </w:p>
        </w:tc>
        <w:tc>
          <w:tcPr>
            <w:tcW w:w="1843" w:type="dxa"/>
          </w:tcPr>
          <w:p w:rsidR="00720DA0" w:rsidRPr="00970574" w:rsidRDefault="00720DA0" w:rsidP="00F146B1">
            <w:pPr>
              <w:spacing w:after="16"/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30.04.-</w:t>
            </w:r>
          </w:p>
          <w:p w:rsidR="00720DA0" w:rsidRPr="000D7270" w:rsidRDefault="00720DA0" w:rsidP="00F146B1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06.05</w:t>
            </w:r>
          </w:p>
        </w:tc>
        <w:tc>
          <w:tcPr>
            <w:tcW w:w="2835" w:type="dxa"/>
          </w:tcPr>
          <w:p w:rsidR="00720DA0" w:rsidRPr="00970574" w:rsidRDefault="00720DA0" w:rsidP="00F146B1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720DA0" w:rsidRPr="00970574" w:rsidTr="00720DA0">
        <w:tc>
          <w:tcPr>
            <w:tcW w:w="4786" w:type="dxa"/>
          </w:tcPr>
          <w:p w:rsidR="00720DA0" w:rsidRPr="00970574" w:rsidRDefault="00720DA0" w:rsidP="00F146B1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Беседа «О нормах и правилах здорового образа жизни»</w:t>
            </w:r>
          </w:p>
        </w:tc>
        <w:tc>
          <w:tcPr>
            <w:tcW w:w="1276" w:type="dxa"/>
          </w:tcPr>
          <w:p w:rsidR="00720DA0" w:rsidRPr="00970574" w:rsidRDefault="00720DA0" w:rsidP="00F146B1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7-9</w:t>
            </w:r>
          </w:p>
        </w:tc>
        <w:tc>
          <w:tcPr>
            <w:tcW w:w="1843" w:type="dxa"/>
          </w:tcPr>
          <w:p w:rsidR="00720DA0" w:rsidRPr="00970574" w:rsidRDefault="00720DA0" w:rsidP="00F146B1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апрель</w:t>
            </w:r>
          </w:p>
        </w:tc>
        <w:tc>
          <w:tcPr>
            <w:tcW w:w="2835" w:type="dxa"/>
          </w:tcPr>
          <w:p w:rsidR="00720DA0" w:rsidRPr="00970574" w:rsidRDefault="00720DA0" w:rsidP="00F146B1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720DA0" w:rsidRPr="00970574" w:rsidTr="00720DA0">
        <w:tc>
          <w:tcPr>
            <w:tcW w:w="4786" w:type="dxa"/>
          </w:tcPr>
          <w:p w:rsidR="00720DA0" w:rsidRPr="000E7142" w:rsidRDefault="00720DA0" w:rsidP="00F146B1">
            <w:pPr>
              <w:ind w:left="3"/>
              <w:jc w:val="center"/>
              <w:rPr>
                <w:sz w:val="24"/>
              </w:rPr>
            </w:pPr>
            <w:r w:rsidRPr="000E7142">
              <w:rPr>
                <w:sz w:val="24"/>
              </w:rPr>
              <w:t xml:space="preserve">«Один дома» </w:t>
            </w:r>
            <w:r>
              <w:rPr>
                <w:sz w:val="24"/>
              </w:rPr>
              <w:t>-беседа о безопасном поведении</w:t>
            </w:r>
          </w:p>
        </w:tc>
        <w:tc>
          <w:tcPr>
            <w:tcW w:w="1276" w:type="dxa"/>
          </w:tcPr>
          <w:p w:rsidR="00720DA0" w:rsidRPr="00970574" w:rsidRDefault="00720DA0" w:rsidP="00F146B1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5-6</w:t>
            </w:r>
          </w:p>
        </w:tc>
        <w:tc>
          <w:tcPr>
            <w:tcW w:w="1843" w:type="dxa"/>
          </w:tcPr>
          <w:p w:rsidR="00720DA0" w:rsidRPr="00970574" w:rsidRDefault="00720DA0" w:rsidP="00F146B1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апрель</w:t>
            </w:r>
          </w:p>
        </w:tc>
        <w:tc>
          <w:tcPr>
            <w:tcW w:w="2835" w:type="dxa"/>
          </w:tcPr>
          <w:p w:rsidR="00720DA0" w:rsidRPr="00970574" w:rsidRDefault="00720DA0" w:rsidP="00F146B1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720DA0" w:rsidRPr="00970574" w:rsidTr="00720DA0">
        <w:tc>
          <w:tcPr>
            <w:tcW w:w="4786" w:type="dxa"/>
          </w:tcPr>
          <w:p w:rsidR="00720DA0" w:rsidRPr="00970574" w:rsidRDefault="00720DA0" w:rsidP="00F146B1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еседа </w:t>
            </w:r>
            <w:r w:rsidRPr="00970574">
              <w:rPr>
                <w:sz w:val="24"/>
              </w:rPr>
              <w:t>«Жизнь без конфликтов»</w:t>
            </w:r>
          </w:p>
        </w:tc>
        <w:tc>
          <w:tcPr>
            <w:tcW w:w="1276" w:type="dxa"/>
          </w:tcPr>
          <w:p w:rsidR="00720DA0" w:rsidRPr="00970574" w:rsidRDefault="00720DA0" w:rsidP="00F146B1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7-9</w:t>
            </w:r>
          </w:p>
        </w:tc>
        <w:tc>
          <w:tcPr>
            <w:tcW w:w="1843" w:type="dxa"/>
          </w:tcPr>
          <w:p w:rsidR="00720DA0" w:rsidRPr="00970574" w:rsidRDefault="00720DA0" w:rsidP="00F146B1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Апрель</w:t>
            </w:r>
          </w:p>
        </w:tc>
        <w:tc>
          <w:tcPr>
            <w:tcW w:w="2835" w:type="dxa"/>
          </w:tcPr>
          <w:p w:rsidR="00720DA0" w:rsidRPr="00970574" w:rsidRDefault="00BC6DB0" w:rsidP="00F146B1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</w:tr>
      <w:tr w:rsidR="00720DA0" w:rsidRPr="00970574" w:rsidTr="00720DA0">
        <w:tc>
          <w:tcPr>
            <w:tcW w:w="4786" w:type="dxa"/>
          </w:tcPr>
          <w:p w:rsidR="00720DA0" w:rsidRPr="00970574" w:rsidRDefault="00720DA0" w:rsidP="00F146B1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Беседа «Ответственность за нарушение правил поведения»</w:t>
            </w:r>
          </w:p>
        </w:tc>
        <w:tc>
          <w:tcPr>
            <w:tcW w:w="1276" w:type="dxa"/>
          </w:tcPr>
          <w:p w:rsidR="00720DA0" w:rsidRPr="00970574" w:rsidRDefault="00720DA0" w:rsidP="00F146B1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5-9</w:t>
            </w:r>
          </w:p>
        </w:tc>
        <w:tc>
          <w:tcPr>
            <w:tcW w:w="1843" w:type="dxa"/>
          </w:tcPr>
          <w:p w:rsidR="00720DA0" w:rsidRPr="00970574" w:rsidRDefault="00720DA0" w:rsidP="00F146B1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май</w:t>
            </w:r>
          </w:p>
        </w:tc>
        <w:tc>
          <w:tcPr>
            <w:tcW w:w="2835" w:type="dxa"/>
          </w:tcPr>
          <w:p w:rsidR="00720DA0" w:rsidRPr="00970574" w:rsidRDefault="00720DA0" w:rsidP="00F146B1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720DA0" w:rsidRPr="00970574" w:rsidTr="00720DA0">
        <w:tc>
          <w:tcPr>
            <w:tcW w:w="4786" w:type="dxa"/>
          </w:tcPr>
          <w:p w:rsidR="00720DA0" w:rsidRPr="00970574" w:rsidRDefault="00720DA0" w:rsidP="00F146B1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Организация летней занятости</w:t>
            </w:r>
          </w:p>
        </w:tc>
        <w:tc>
          <w:tcPr>
            <w:tcW w:w="1276" w:type="dxa"/>
          </w:tcPr>
          <w:p w:rsidR="00720DA0" w:rsidRPr="00970574" w:rsidRDefault="00720DA0" w:rsidP="00F146B1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5-9</w:t>
            </w:r>
          </w:p>
        </w:tc>
        <w:tc>
          <w:tcPr>
            <w:tcW w:w="1843" w:type="dxa"/>
          </w:tcPr>
          <w:p w:rsidR="00720DA0" w:rsidRPr="00970574" w:rsidRDefault="00720DA0" w:rsidP="00F146B1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Июнь-</w:t>
            </w:r>
          </w:p>
          <w:p w:rsidR="00720DA0" w:rsidRPr="00970574" w:rsidRDefault="00720DA0" w:rsidP="00F146B1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август</w:t>
            </w:r>
          </w:p>
        </w:tc>
        <w:tc>
          <w:tcPr>
            <w:tcW w:w="2835" w:type="dxa"/>
          </w:tcPr>
          <w:p w:rsidR="00720DA0" w:rsidRPr="00970574" w:rsidRDefault="00720DA0" w:rsidP="00F146B1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720DA0" w:rsidRPr="00970574" w:rsidTr="00720DA0">
        <w:tc>
          <w:tcPr>
            <w:tcW w:w="4786" w:type="dxa"/>
          </w:tcPr>
          <w:p w:rsidR="00720DA0" w:rsidRPr="00970574" w:rsidRDefault="00720DA0" w:rsidP="00F146B1">
            <w:pPr>
              <w:widowControl/>
              <w:jc w:val="center"/>
              <w:rPr>
                <w:color w:val="000000"/>
                <w:sz w:val="24"/>
              </w:rPr>
            </w:pPr>
            <w:r w:rsidRPr="00970574">
              <w:rPr>
                <w:sz w:val="24"/>
              </w:rPr>
              <w:t>Встречи с интересными людьми</w:t>
            </w:r>
          </w:p>
        </w:tc>
        <w:tc>
          <w:tcPr>
            <w:tcW w:w="1276" w:type="dxa"/>
          </w:tcPr>
          <w:p w:rsidR="00720DA0" w:rsidRPr="00970574" w:rsidRDefault="00720DA0" w:rsidP="00F146B1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3" w:type="dxa"/>
          </w:tcPr>
          <w:p w:rsidR="00720DA0" w:rsidRPr="00970574" w:rsidRDefault="00720DA0" w:rsidP="00F146B1">
            <w:pPr>
              <w:ind w:right="-1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В течение</w:t>
            </w:r>
          </w:p>
          <w:p w:rsidR="00720DA0" w:rsidRPr="00970574" w:rsidRDefault="000B6A49" w:rsidP="000B6A49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835" w:type="dxa"/>
          </w:tcPr>
          <w:p w:rsidR="00720DA0" w:rsidRPr="00970574" w:rsidRDefault="00720DA0" w:rsidP="00F146B1">
            <w:pPr>
              <w:widowControl/>
              <w:jc w:val="center"/>
              <w:rPr>
                <w:rFonts w:eastAsia="Batang"/>
                <w:color w:val="000000"/>
                <w:sz w:val="24"/>
              </w:rPr>
            </w:pPr>
            <w:r w:rsidRPr="00970574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720DA0" w:rsidRPr="00970574" w:rsidTr="00720DA0">
        <w:tc>
          <w:tcPr>
            <w:tcW w:w="4786" w:type="dxa"/>
          </w:tcPr>
          <w:p w:rsidR="00720DA0" w:rsidRPr="00970574" w:rsidRDefault="00720DA0" w:rsidP="00F146B1">
            <w:pPr>
              <w:widowControl/>
              <w:jc w:val="center"/>
              <w:rPr>
                <w:color w:val="000000"/>
                <w:sz w:val="24"/>
              </w:rPr>
            </w:pPr>
            <w:r w:rsidRPr="00970574">
              <w:rPr>
                <w:sz w:val="24"/>
              </w:rPr>
              <w:t>Проектная и исследовательская деятельность</w:t>
            </w:r>
          </w:p>
        </w:tc>
        <w:tc>
          <w:tcPr>
            <w:tcW w:w="1276" w:type="dxa"/>
          </w:tcPr>
          <w:p w:rsidR="00720DA0" w:rsidRPr="00970574" w:rsidRDefault="00720DA0" w:rsidP="00F146B1">
            <w:pPr>
              <w:ind w:right="-1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5-9</w:t>
            </w:r>
          </w:p>
        </w:tc>
        <w:tc>
          <w:tcPr>
            <w:tcW w:w="1843" w:type="dxa"/>
          </w:tcPr>
          <w:p w:rsidR="00720DA0" w:rsidRPr="00970574" w:rsidRDefault="00720DA0" w:rsidP="00F146B1">
            <w:pPr>
              <w:ind w:right="-1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По плану работы</w:t>
            </w:r>
          </w:p>
        </w:tc>
        <w:tc>
          <w:tcPr>
            <w:tcW w:w="2835" w:type="dxa"/>
          </w:tcPr>
          <w:p w:rsidR="00720DA0" w:rsidRPr="00970574" w:rsidRDefault="00720DA0" w:rsidP="00F146B1">
            <w:pPr>
              <w:widowControl/>
              <w:jc w:val="center"/>
              <w:rPr>
                <w:rFonts w:eastAsia="Batang"/>
                <w:color w:val="000000"/>
                <w:sz w:val="24"/>
              </w:rPr>
            </w:pPr>
            <w:r w:rsidRPr="00970574">
              <w:rPr>
                <w:rFonts w:eastAsia="Batang"/>
                <w:color w:val="000000"/>
                <w:sz w:val="24"/>
              </w:rPr>
              <w:t>учителя предметники</w:t>
            </w:r>
          </w:p>
        </w:tc>
      </w:tr>
      <w:tr w:rsidR="00720DA0" w:rsidRPr="00970574" w:rsidTr="00720DA0">
        <w:tc>
          <w:tcPr>
            <w:tcW w:w="4786" w:type="dxa"/>
          </w:tcPr>
          <w:p w:rsidR="00720DA0" w:rsidRPr="00970574" w:rsidRDefault="000B6A49" w:rsidP="000B6A49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Посещение школьного музея</w:t>
            </w:r>
            <w:r w:rsidR="00720DA0" w:rsidRPr="00970574">
              <w:rPr>
                <w:sz w:val="24"/>
              </w:rPr>
              <w:t xml:space="preserve"> и музеев области</w:t>
            </w:r>
          </w:p>
        </w:tc>
        <w:tc>
          <w:tcPr>
            <w:tcW w:w="1276" w:type="dxa"/>
          </w:tcPr>
          <w:p w:rsidR="00720DA0" w:rsidRPr="00970574" w:rsidRDefault="00720DA0" w:rsidP="00F146B1">
            <w:pPr>
              <w:ind w:right="-1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8-9</w:t>
            </w:r>
          </w:p>
        </w:tc>
        <w:tc>
          <w:tcPr>
            <w:tcW w:w="1843" w:type="dxa"/>
          </w:tcPr>
          <w:p w:rsidR="00720DA0" w:rsidRPr="00970574" w:rsidRDefault="00720DA0" w:rsidP="00F146B1">
            <w:pPr>
              <w:ind w:right="-1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В течение годы</w:t>
            </w:r>
          </w:p>
        </w:tc>
        <w:tc>
          <w:tcPr>
            <w:tcW w:w="2835" w:type="dxa"/>
          </w:tcPr>
          <w:p w:rsidR="00720DA0" w:rsidRPr="00970574" w:rsidRDefault="00720DA0" w:rsidP="00F146B1">
            <w:pPr>
              <w:widowControl/>
              <w:jc w:val="center"/>
              <w:rPr>
                <w:rFonts w:eastAsia="Batang"/>
                <w:color w:val="000000"/>
                <w:sz w:val="24"/>
              </w:rPr>
            </w:pPr>
            <w:r w:rsidRPr="00970574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720DA0" w:rsidRPr="00970574" w:rsidTr="00720DA0">
        <w:tc>
          <w:tcPr>
            <w:tcW w:w="4786" w:type="dxa"/>
          </w:tcPr>
          <w:tbl>
            <w:tblPr>
              <w:tblW w:w="9415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7"/>
              <w:gridCol w:w="8888"/>
            </w:tblGrid>
            <w:tr w:rsidR="00720DA0" w:rsidRPr="001502CF" w:rsidTr="00F146B1">
              <w:trPr>
                <w:tblCellSpacing w:w="15" w:type="dxa"/>
              </w:trPr>
              <w:tc>
                <w:tcPr>
                  <w:tcW w:w="482" w:type="dxa"/>
                  <w:vAlign w:val="bottom"/>
                  <w:hideMark/>
                </w:tcPr>
                <w:p w:rsidR="00720DA0" w:rsidRPr="001502CF" w:rsidRDefault="00720DA0" w:rsidP="00720DA0">
                  <w:pPr>
                    <w:spacing w:line="420" w:lineRule="atLeast"/>
                    <w:rPr>
                      <w:color w:val="222337"/>
                      <w:sz w:val="24"/>
                    </w:rPr>
                  </w:pPr>
                </w:p>
              </w:tc>
              <w:tc>
                <w:tcPr>
                  <w:tcW w:w="8843" w:type="dxa"/>
                  <w:vAlign w:val="bottom"/>
                  <w:hideMark/>
                </w:tcPr>
                <w:p w:rsidR="00720DA0" w:rsidRPr="001502CF" w:rsidRDefault="00720DA0" w:rsidP="00720DA0">
                  <w:pPr>
                    <w:spacing w:line="420" w:lineRule="atLeast"/>
                    <w:rPr>
                      <w:color w:val="222337"/>
                      <w:sz w:val="24"/>
                    </w:rPr>
                  </w:pPr>
                  <w:r w:rsidRPr="001502CF">
                    <w:rPr>
                      <w:color w:val="222337"/>
                      <w:sz w:val="24"/>
                    </w:rPr>
                    <w:t>День русского языка</w:t>
                  </w:r>
                </w:p>
              </w:tc>
            </w:tr>
          </w:tbl>
          <w:p w:rsidR="00720DA0" w:rsidRPr="002E074B" w:rsidRDefault="00720DA0" w:rsidP="00720DA0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1276" w:type="dxa"/>
          </w:tcPr>
          <w:p w:rsidR="00720DA0" w:rsidRPr="00970574" w:rsidRDefault="00720DA0" w:rsidP="00720DA0">
            <w:pPr>
              <w:adjustRightInd w:val="0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3" w:type="dxa"/>
          </w:tcPr>
          <w:p w:rsidR="00720DA0" w:rsidRPr="00970574" w:rsidRDefault="00720DA0" w:rsidP="00720DA0">
            <w:pPr>
              <w:adjustRightInd w:val="0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6 июня</w:t>
            </w:r>
          </w:p>
        </w:tc>
        <w:tc>
          <w:tcPr>
            <w:tcW w:w="2835" w:type="dxa"/>
          </w:tcPr>
          <w:p w:rsidR="00720DA0" w:rsidRPr="00970574" w:rsidRDefault="00720DA0" w:rsidP="00720DA0">
            <w:pPr>
              <w:adjustRightInd w:val="0"/>
              <w:ind w:right="-1"/>
              <w:jc w:val="center"/>
              <w:rPr>
                <w:sz w:val="24"/>
              </w:rPr>
            </w:pPr>
            <w:r w:rsidRPr="002E074B">
              <w:rPr>
                <w:sz w:val="24"/>
              </w:rPr>
              <w:t>Классные руководители</w:t>
            </w:r>
          </w:p>
        </w:tc>
      </w:tr>
      <w:tr w:rsidR="00720DA0" w:rsidRPr="00970574" w:rsidTr="00720DA0">
        <w:tc>
          <w:tcPr>
            <w:tcW w:w="4786" w:type="dxa"/>
          </w:tcPr>
          <w:p w:rsidR="00720DA0" w:rsidRPr="002E074B" w:rsidRDefault="00720DA0" w:rsidP="00720DA0">
            <w:pPr>
              <w:adjustRightInd w:val="0"/>
              <w:ind w:right="-1"/>
              <w:rPr>
                <w:sz w:val="24"/>
              </w:rPr>
            </w:pPr>
            <w:r w:rsidRPr="001502CF">
              <w:rPr>
                <w:color w:val="222337"/>
                <w:sz w:val="24"/>
              </w:rPr>
              <w:t>День России</w:t>
            </w:r>
          </w:p>
        </w:tc>
        <w:tc>
          <w:tcPr>
            <w:tcW w:w="1276" w:type="dxa"/>
          </w:tcPr>
          <w:p w:rsidR="00720DA0" w:rsidRPr="00970574" w:rsidRDefault="00720DA0" w:rsidP="00720DA0">
            <w:pPr>
              <w:adjustRightInd w:val="0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3" w:type="dxa"/>
          </w:tcPr>
          <w:p w:rsidR="00720DA0" w:rsidRPr="00970574" w:rsidRDefault="00720DA0" w:rsidP="00720DA0">
            <w:pPr>
              <w:adjustRightInd w:val="0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12 июня</w:t>
            </w:r>
          </w:p>
        </w:tc>
        <w:tc>
          <w:tcPr>
            <w:tcW w:w="2835" w:type="dxa"/>
          </w:tcPr>
          <w:p w:rsidR="00720DA0" w:rsidRPr="00970574" w:rsidRDefault="00720DA0" w:rsidP="00720DA0">
            <w:pPr>
              <w:adjustRightInd w:val="0"/>
              <w:ind w:right="-1"/>
              <w:jc w:val="center"/>
              <w:rPr>
                <w:sz w:val="24"/>
              </w:rPr>
            </w:pPr>
            <w:r w:rsidRPr="002E074B">
              <w:rPr>
                <w:sz w:val="24"/>
              </w:rPr>
              <w:t>Классные руководители</w:t>
            </w:r>
          </w:p>
        </w:tc>
      </w:tr>
      <w:tr w:rsidR="00720DA0" w:rsidRPr="00970574" w:rsidTr="00720DA0">
        <w:tc>
          <w:tcPr>
            <w:tcW w:w="4786" w:type="dxa"/>
          </w:tcPr>
          <w:p w:rsidR="00720DA0" w:rsidRPr="002E074B" w:rsidRDefault="00720DA0" w:rsidP="00720DA0">
            <w:pPr>
              <w:adjustRightInd w:val="0"/>
              <w:ind w:right="-1"/>
              <w:rPr>
                <w:sz w:val="24"/>
              </w:rPr>
            </w:pPr>
            <w:r w:rsidRPr="001502CF">
              <w:rPr>
                <w:color w:val="222337"/>
                <w:sz w:val="24"/>
              </w:rPr>
              <w:t>День памяти и скорби</w:t>
            </w:r>
          </w:p>
        </w:tc>
        <w:tc>
          <w:tcPr>
            <w:tcW w:w="1276" w:type="dxa"/>
          </w:tcPr>
          <w:p w:rsidR="00720DA0" w:rsidRPr="00970574" w:rsidRDefault="00720DA0" w:rsidP="00720DA0">
            <w:pPr>
              <w:adjustRightInd w:val="0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3" w:type="dxa"/>
          </w:tcPr>
          <w:p w:rsidR="00720DA0" w:rsidRPr="00970574" w:rsidRDefault="00720DA0" w:rsidP="00720DA0">
            <w:pPr>
              <w:adjustRightInd w:val="0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22 июня</w:t>
            </w:r>
          </w:p>
        </w:tc>
        <w:tc>
          <w:tcPr>
            <w:tcW w:w="2835" w:type="dxa"/>
          </w:tcPr>
          <w:p w:rsidR="00720DA0" w:rsidRPr="00970574" w:rsidRDefault="00720DA0" w:rsidP="00720DA0">
            <w:pPr>
              <w:adjustRightInd w:val="0"/>
              <w:ind w:right="-1"/>
              <w:jc w:val="center"/>
              <w:rPr>
                <w:sz w:val="24"/>
              </w:rPr>
            </w:pPr>
            <w:r w:rsidRPr="002E074B">
              <w:rPr>
                <w:sz w:val="24"/>
              </w:rPr>
              <w:t>Классные руководители</w:t>
            </w:r>
          </w:p>
        </w:tc>
      </w:tr>
      <w:tr w:rsidR="00720DA0" w:rsidRPr="00970574" w:rsidTr="007D3CD4">
        <w:trPr>
          <w:trHeight w:val="942"/>
        </w:trPr>
        <w:tc>
          <w:tcPr>
            <w:tcW w:w="4786" w:type="dxa"/>
          </w:tcPr>
          <w:tbl>
            <w:tblPr>
              <w:tblW w:w="8953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8888"/>
            </w:tblGrid>
            <w:tr w:rsidR="00720DA0" w:rsidRPr="002E074B" w:rsidTr="007D3CD4">
              <w:trPr>
                <w:tblCellSpacing w:w="15" w:type="dxa"/>
              </w:trPr>
              <w:tc>
                <w:tcPr>
                  <w:tcW w:w="20" w:type="dxa"/>
                  <w:vAlign w:val="bottom"/>
                  <w:hideMark/>
                </w:tcPr>
                <w:p w:rsidR="00720DA0" w:rsidRPr="001502CF" w:rsidRDefault="00720DA0" w:rsidP="00720DA0">
                  <w:pPr>
                    <w:spacing w:line="420" w:lineRule="atLeast"/>
                    <w:rPr>
                      <w:color w:val="222337"/>
                      <w:sz w:val="24"/>
                    </w:rPr>
                  </w:pPr>
                </w:p>
              </w:tc>
              <w:tc>
                <w:tcPr>
                  <w:tcW w:w="8843" w:type="dxa"/>
                  <w:vAlign w:val="bottom"/>
                  <w:hideMark/>
                </w:tcPr>
                <w:p w:rsidR="00720DA0" w:rsidRDefault="00720DA0" w:rsidP="007D3CD4">
                  <w:pPr>
                    <w:spacing w:line="420" w:lineRule="atLeast"/>
                    <w:ind w:left="-395" w:firstLine="395"/>
                    <w:rPr>
                      <w:color w:val="222337"/>
                      <w:sz w:val="24"/>
                    </w:rPr>
                  </w:pPr>
                  <w:r w:rsidRPr="001502CF">
                    <w:rPr>
                      <w:color w:val="222337"/>
                      <w:sz w:val="24"/>
                    </w:rPr>
                    <w:t xml:space="preserve">День государственного флага </w:t>
                  </w:r>
                </w:p>
                <w:p w:rsidR="00720DA0" w:rsidRPr="001502CF" w:rsidRDefault="00720DA0" w:rsidP="007D3CD4">
                  <w:pPr>
                    <w:spacing w:line="420" w:lineRule="atLeast"/>
                    <w:rPr>
                      <w:color w:val="222337"/>
                      <w:sz w:val="24"/>
                    </w:rPr>
                  </w:pPr>
                  <w:r w:rsidRPr="001502CF">
                    <w:rPr>
                      <w:color w:val="222337"/>
                      <w:sz w:val="24"/>
                    </w:rPr>
                    <w:t>Российской</w:t>
                  </w:r>
                  <w:r>
                    <w:rPr>
                      <w:color w:val="222337"/>
                      <w:sz w:val="24"/>
                    </w:rPr>
                    <w:t xml:space="preserve"> </w:t>
                  </w:r>
                  <w:r w:rsidRPr="001502CF">
                    <w:rPr>
                      <w:color w:val="222337"/>
                      <w:sz w:val="24"/>
                    </w:rPr>
                    <w:t xml:space="preserve"> Федераци</w:t>
                  </w:r>
                  <w:r w:rsidR="007D3CD4">
                    <w:rPr>
                      <w:color w:val="222337"/>
                      <w:sz w:val="24"/>
                    </w:rPr>
                    <w:t>и</w:t>
                  </w:r>
                </w:p>
              </w:tc>
            </w:tr>
          </w:tbl>
          <w:p w:rsidR="00720DA0" w:rsidRPr="002E074B" w:rsidRDefault="00720DA0" w:rsidP="00720DA0">
            <w:pPr>
              <w:adjustRightInd w:val="0"/>
              <w:ind w:right="-1"/>
              <w:rPr>
                <w:color w:val="222337"/>
                <w:sz w:val="24"/>
              </w:rPr>
            </w:pPr>
          </w:p>
        </w:tc>
        <w:tc>
          <w:tcPr>
            <w:tcW w:w="1276" w:type="dxa"/>
          </w:tcPr>
          <w:p w:rsidR="00720DA0" w:rsidRDefault="00720DA0" w:rsidP="00720DA0">
            <w:pPr>
              <w:adjustRightInd w:val="0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3" w:type="dxa"/>
          </w:tcPr>
          <w:p w:rsidR="00720DA0" w:rsidRDefault="00720DA0" w:rsidP="00720DA0">
            <w:pPr>
              <w:adjustRightInd w:val="0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22 августа</w:t>
            </w:r>
          </w:p>
        </w:tc>
        <w:tc>
          <w:tcPr>
            <w:tcW w:w="2835" w:type="dxa"/>
          </w:tcPr>
          <w:p w:rsidR="00720DA0" w:rsidRPr="002E074B" w:rsidRDefault="00720DA0" w:rsidP="00720DA0">
            <w:pPr>
              <w:adjustRightInd w:val="0"/>
              <w:ind w:right="-1"/>
              <w:jc w:val="center"/>
              <w:rPr>
                <w:sz w:val="24"/>
              </w:rPr>
            </w:pPr>
            <w:r w:rsidRPr="002E074B">
              <w:rPr>
                <w:sz w:val="24"/>
              </w:rPr>
              <w:t>Классные руководители</w:t>
            </w:r>
          </w:p>
        </w:tc>
      </w:tr>
      <w:tr w:rsidR="00720DA0" w:rsidRPr="00970574" w:rsidTr="00720DA0">
        <w:tc>
          <w:tcPr>
            <w:tcW w:w="4786" w:type="dxa"/>
          </w:tcPr>
          <w:p w:rsidR="00720DA0" w:rsidRPr="002E074B" w:rsidRDefault="00C90AAE" w:rsidP="00720DA0">
            <w:pPr>
              <w:adjustRightInd w:val="0"/>
              <w:ind w:right="-1"/>
              <w:rPr>
                <w:color w:val="222337"/>
                <w:sz w:val="24"/>
              </w:rPr>
            </w:pPr>
            <w:r>
              <w:rPr>
                <w:color w:val="222337"/>
                <w:sz w:val="24"/>
              </w:rPr>
              <w:t xml:space="preserve">День </w:t>
            </w:r>
            <w:r w:rsidR="00720DA0" w:rsidRPr="001502CF">
              <w:rPr>
                <w:color w:val="222337"/>
                <w:sz w:val="24"/>
              </w:rPr>
              <w:t xml:space="preserve"> победы советских войск над немецкой армией в битве под Курском в 1943 году</w:t>
            </w:r>
          </w:p>
        </w:tc>
        <w:tc>
          <w:tcPr>
            <w:tcW w:w="1276" w:type="dxa"/>
          </w:tcPr>
          <w:p w:rsidR="00720DA0" w:rsidRDefault="00720DA0" w:rsidP="00720DA0">
            <w:pPr>
              <w:adjustRightInd w:val="0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3" w:type="dxa"/>
          </w:tcPr>
          <w:p w:rsidR="00720DA0" w:rsidRDefault="00720DA0" w:rsidP="00720DA0">
            <w:pPr>
              <w:adjustRightInd w:val="0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23 августа</w:t>
            </w:r>
          </w:p>
        </w:tc>
        <w:tc>
          <w:tcPr>
            <w:tcW w:w="2835" w:type="dxa"/>
          </w:tcPr>
          <w:p w:rsidR="00720DA0" w:rsidRPr="002E074B" w:rsidRDefault="00720DA0" w:rsidP="00720DA0">
            <w:pPr>
              <w:adjustRightInd w:val="0"/>
              <w:ind w:right="-1"/>
              <w:jc w:val="center"/>
              <w:rPr>
                <w:sz w:val="24"/>
              </w:rPr>
            </w:pPr>
            <w:r w:rsidRPr="002E074B">
              <w:rPr>
                <w:sz w:val="24"/>
              </w:rPr>
              <w:t>Классные руководители</w:t>
            </w:r>
          </w:p>
        </w:tc>
      </w:tr>
    </w:tbl>
    <w:tbl>
      <w:tblPr>
        <w:tblStyle w:val="aa"/>
        <w:tblW w:w="1074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7"/>
        <w:gridCol w:w="4453"/>
        <w:gridCol w:w="1276"/>
        <w:gridCol w:w="1844"/>
        <w:gridCol w:w="2756"/>
        <w:gridCol w:w="79"/>
      </w:tblGrid>
      <w:tr w:rsidR="0055468B" w:rsidTr="00720DA0">
        <w:trPr>
          <w:trHeight w:val="334"/>
        </w:trPr>
        <w:tc>
          <w:tcPr>
            <w:tcW w:w="10745" w:type="dxa"/>
            <w:gridSpan w:val="6"/>
            <w:shd w:val="clear" w:color="auto" w:fill="FFCCFF"/>
          </w:tcPr>
          <w:p w:rsidR="0055468B" w:rsidRDefault="0055468B" w:rsidP="00554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553" w:right="153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Внеурочная деятельность»</w:t>
            </w:r>
          </w:p>
          <w:p w:rsidR="0055468B" w:rsidRDefault="0055468B" w:rsidP="00554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553" w:right="1537"/>
              <w:jc w:val="center"/>
              <w:rPr>
                <w:b/>
                <w:color w:val="000000"/>
                <w:sz w:val="24"/>
                <w:szCs w:val="24"/>
              </w:rPr>
            </w:pPr>
            <w:r w:rsidRPr="003F173A">
              <w:rPr>
                <w:b/>
                <w:color w:val="000000"/>
                <w:sz w:val="24"/>
                <w:szCs w:val="24"/>
              </w:rPr>
              <w:t xml:space="preserve">(согласно </w:t>
            </w:r>
            <w:r>
              <w:rPr>
                <w:b/>
                <w:color w:val="000000"/>
                <w:sz w:val="24"/>
                <w:szCs w:val="24"/>
              </w:rPr>
              <w:t>утвержденному расписанию</w:t>
            </w:r>
            <w:r w:rsidRPr="003F173A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внеурочной деятельности</w:t>
            </w:r>
            <w:r w:rsidRPr="003F173A">
              <w:rPr>
                <w:b/>
                <w:color w:val="000000"/>
                <w:sz w:val="24"/>
                <w:szCs w:val="24"/>
              </w:rPr>
              <w:t>)</w:t>
            </w:r>
          </w:p>
        </w:tc>
      </w:tr>
      <w:tr w:rsidR="0055468B" w:rsidTr="00720DA0">
        <w:trPr>
          <w:trHeight w:val="554"/>
        </w:trPr>
        <w:tc>
          <w:tcPr>
            <w:tcW w:w="4790" w:type="dxa"/>
            <w:gridSpan w:val="2"/>
          </w:tcPr>
          <w:p w:rsidR="0055468B" w:rsidRDefault="0055468B" w:rsidP="00554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23" w:right="911" w:firstLine="547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Название курса внеурочной деятельности</w:t>
            </w:r>
          </w:p>
        </w:tc>
        <w:tc>
          <w:tcPr>
            <w:tcW w:w="1276" w:type="dxa"/>
          </w:tcPr>
          <w:p w:rsidR="0055468B" w:rsidRDefault="0055468B" w:rsidP="00554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6" w:right="229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4" w:type="dxa"/>
          </w:tcPr>
          <w:p w:rsidR="0055468B" w:rsidRDefault="0055468B" w:rsidP="00554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6" w:right="236" w:hanging="21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ол-во часов в неделю</w:t>
            </w:r>
          </w:p>
        </w:tc>
        <w:tc>
          <w:tcPr>
            <w:tcW w:w="2835" w:type="dxa"/>
            <w:gridSpan w:val="2"/>
          </w:tcPr>
          <w:p w:rsidR="0055468B" w:rsidRDefault="0055468B" w:rsidP="00554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697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Руководитель</w:t>
            </w:r>
          </w:p>
        </w:tc>
      </w:tr>
      <w:tr w:rsidR="0055468B" w:rsidTr="00720DA0">
        <w:trPr>
          <w:trHeight w:val="317"/>
        </w:trPr>
        <w:tc>
          <w:tcPr>
            <w:tcW w:w="4790" w:type="dxa"/>
            <w:gridSpan w:val="2"/>
          </w:tcPr>
          <w:p w:rsidR="00720DA0" w:rsidRDefault="0055468B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1276" w:type="dxa"/>
          </w:tcPr>
          <w:p w:rsidR="0055468B" w:rsidRDefault="0055468B" w:rsidP="00554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55468B" w:rsidRDefault="0055468B" w:rsidP="00554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55468B" w:rsidRDefault="0055468B" w:rsidP="00554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20DA0" w:rsidTr="00720DA0">
        <w:trPr>
          <w:trHeight w:val="317"/>
        </w:trPr>
        <w:tc>
          <w:tcPr>
            <w:tcW w:w="4790" w:type="dxa"/>
            <w:gridSpan w:val="2"/>
          </w:tcPr>
          <w:p w:rsidR="00720DA0" w:rsidRDefault="00720DA0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 Россия – мои горизонты»</w:t>
            </w:r>
          </w:p>
        </w:tc>
        <w:tc>
          <w:tcPr>
            <w:tcW w:w="1276" w:type="dxa"/>
          </w:tcPr>
          <w:p w:rsidR="00720DA0" w:rsidRDefault="00720DA0" w:rsidP="00554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-9</w:t>
            </w:r>
          </w:p>
        </w:tc>
        <w:tc>
          <w:tcPr>
            <w:tcW w:w="1844" w:type="dxa"/>
          </w:tcPr>
          <w:p w:rsidR="00720DA0" w:rsidRDefault="00720DA0" w:rsidP="00554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720DA0" w:rsidRDefault="00720DA0" w:rsidP="00554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5468B" w:rsidTr="00720DA0">
        <w:trPr>
          <w:trHeight w:val="278"/>
        </w:trPr>
        <w:tc>
          <w:tcPr>
            <w:tcW w:w="337" w:type="dxa"/>
            <w:tcBorders>
              <w:bottom w:val="nil"/>
              <w:right w:val="nil"/>
            </w:tcBorders>
            <w:shd w:val="clear" w:color="auto" w:fill="FFCCFF"/>
          </w:tcPr>
          <w:p w:rsidR="0055468B" w:rsidRDefault="0055468B" w:rsidP="00554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0329" w:type="dxa"/>
            <w:gridSpan w:val="4"/>
            <w:tcBorders>
              <w:left w:val="nil"/>
              <w:bottom w:val="nil"/>
              <w:right w:val="nil"/>
            </w:tcBorders>
            <w:shd w:val="clear" w:color="auto" w:fill="FFCCFF"/>
          </w:tcPr>
          <w:p w:rsidR="0055468B" w:rsidRDefault="0055468B" w:rsidP="00554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6" w:lineRule="auto"/>
              <w:ind w:left="3353" w:right="333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Урочная деятельность»</w:t>
            </w:r>
          </w:p>
        </w:tc>
        <w:tc>
          <w:tcPr>
            <w:tcW w:w="79" w:type="dxa"/>
            <w:tcBorders>
              <w:left w:val="nil"/>
              <w:bottom w:val="nil"/>
            </w:tcBorders>
            <w:shd w:val="clear" w:color="auto" w:fill="FFCCFF"/>
          </w:tcPr>
          <w:p w:rsidR="0055468B" w:rsidRDefault="0055468B" w:rsidP="00554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55468B" w:rsidTr="00720DA0">
        <w:trPr>
          <w:trHeight w:val="418"/>
        </w:trPr>
        <w:tc>
          <w:tcPr>
            <w:tcW w:w="10745" w:type="dxa"/>
            <w:gridSpan w:val="6"/>
            <w:tcBorders>
              <w:top w:val="nil"/>
            </w:tcBorders>
          </w:tcPr>
          <w:p w:rsidR="0055468B" w:rsidRDefault="0055468B" w:rsidP="00554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53" w:right="1538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(согласно индивидуальным планам работы учителей-предметников)</w:t>
            </w:r>
          </w:p>
        </w:tc>
      </w:tr>
    </w:tbl>
    <w:tbl>
      <w:tblPr>
        <w:tblpPr w:leftFromText="180" w:rightFromText="180" w:vertAnchor="text" w:tblpY="1"/>
        <w:tblOverlap w:val="never"/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993"/>
        <w:gridCol w:w="1841"/>
        <w:gridCol w:w="2838"/>
      </w:tblGrid>
      <w:tr w:rsidR="000B6A49" w:rsidRPr="00773128" w:rsidTr="00DE3505">
        <w:trPr>
          <w:trHeight w:val="273"/>
        </w:trPr>
        <w:tc>
          <w:tcPr>
            <w:tcW w:w="10350" w:type="dxa"/>
            <w:gridSpan w:val="4"/>
            <w:shd w:val="clear" w:color="auto" w:fill="66FFCC"/>
          </w:tcPr>
          <w:p w:rsidR="000B6A49" w:rsidRDefault="000B6A49" w:rsidP="00DE3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одуль </w:t>
            </w:r>
            <w:r w:rsidRPr="008748C4">
              <w:rPr>
                <w:b/>
                <w:color w:val="000000"/>
                <w:sz w:val="24"/>
                <w:szCs w:val="24"/>
              </w:rPr>
              <w:t>«</w:t>
            </w:r>
            <w:r>
              <w:rPr>
                <w:b/>
                <w:color w:val="000000"/>
                <w:sz w:val="24"/>
                <w:szCs w:val="24"/>
              </w:rPr>
              <w:t>Школьный музей»</w:t>
            </w:r>
          </w:p>
          <w:p w:rsidR="000B6A49" w:rsidRPr="00773128" w:rsidRDefault="000B6A49" w:rsidP="00DE3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2330C5">
              <w:rPr>
                <w:b/>
                <w:color w:val="000000"/>
                <w:sz w:val="24"/>
                <w:szCs w:val="24"/>
              </w:rPr>
              <w:t xml:space="preserve">(согласно утвержденному </w:t>
            </w:r>
            <w:r>
              <w:rPr>
                <w:b/>
                <w:color w:val="000000"/>
                <w:sz w:val="24"/>
                <w:szCs w:val="24"/>
              </w:rPr>
              <w:t>плану школьного музея</w:t>
            </w:r>
            <w:r w:rsidRPr="002330C5">
              <w:rPr>
                <w:b/>
                <w:color w:val="000000"/>
                <w:sz w:val="24"/>
                <w:szCs w:val="24"/>
              </w:rPr>
              <w:t>)</w:t>
            </w:r>
          </w:p>
        </w:tc>
      </w:tr>
      <w:tr w:rsidR="000B6A49" w:rsidRPr="006D5E72" w:rsidTr="00DE3505">
        <w:trPr>
          <w:trHeight w:val="273"/>
        </w:trPr>
        <w:tc>
          <w:tcPr>
            <w:tcW w:w="4678" w:type="dxa"/>
          </w:tcPr>
          <w:p w:rsidR="000B6A49" w:rsidRPr="006D5E72" w:rsidRDefault="000B6A49" w:rsidP="00DE3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b/>
                <w:i/>
                <w:color w:val="000000"/>
                <w:sz w:val="24"/>
                <w:szCs w:val="24"/>
              </w:rPr>
            </w:pPr>
            <w:r w:rsidRPr="006D5E72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</w:tcPr>
          <w:p w:rsidR="000B6A49" w:rsidRPr="006D5E72" w:rsidRDefault="000B6A49" w:rsidP="00DE3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2"/>
              <w:rPr>
                <w:b/>
                <w:i/>
                <w:color w:val="000000"/>
                <w:sz w:val="24"/>
                <w:szCs w:val="24"/>
              </w:rPr>
            </w:pPr>
            <w:r w:rsidRPr="006D5E72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</w:tcPr>
          <w:p w:rsidR="000B6A49" w:rsidRPr="006D5E72" w:rsidRDefault="000B6A49" w:rsidP="00DE3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353" w:right="3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D5E72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8" w:type="dxa"/>
          </w:tcPr>
          <w:p w:rsidR="000B6A49" w:rsidRPr="006D5E72" w:rsidRDefault="000B6A49" w:rsidP="00DE3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5"/>
              <w:rPr>
                <w:b/>
                <w:i/>
                <w:color w:val="000000"/>
                <w:sz w:val="24"/>
                <w:szCs w:val="24"/>
              </w:rPr>
            </w:pPr>
            <w:r w:rsidRPr="006D5E72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B6A49" w:rsidTr="00DE3505">
        <w:trPr>
          <w:trHeight w:val="598"/>
        </w:trPr>
        <w:tc>
          <w:tcPr>
            <w:tcW w:w="4678" w:type="dxa"/>
          </w:tcPr>
          <w:p w:rsidR="000B6A49" w:rsidRDefault="000B6A49" w:rsidP="00DE3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ый музей «Юный краевед»</w:t>
            </w:r>
          </w:p>
        </w:tc>
        <w:tc>
          <w:tcPr>
            <w:tcW w:w="993" w:type="dxa"/>
          </w:tcPr>
          <w:p w:rsidR="000B6A49" w:rsidRDefault="000B6A49" w:rsidP="00DE3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1" w:type="dxa"/>
          </w:tcPr>
          <w:p w:rsidR="000B6A49" w:rsidRDefault="000B6A49" w:rsidP="00DE3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:rsidR="000B6A49" w:rsidRDefault="000B6A49" w:rsidP="00DE3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838" w:type="dxa"/>
          </w:tcPr>
          <w:p w:rsidR="000B6A49" w:rsidRDefault="000B6A49" w:rsidP="00DE3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музея</w:t>
            </w:r>
          </w:p>
        </w:tc>
      </w:tr>
    </w:tbl>
    <w:p w:rsidR="000F6F4A" w:rsidRDefault="000F6F4A">
      <w:pPr>
        <w:jc w:val="center"/>
        <w:rPr>
          <w:sz w:val="24"/>
          <w:szCs w:val="24"/>
        </w:rPr>
        <w:sectPr w:rsidR="000F6F4A">
          <w:pgSz w:w="11910" w:h="16840"/>
          <w:pgMar w:top="700" w:right="0" w:bottom="280" w:left="620" w:header="360" w:footer="360" w:gutter="0"/>
          <w:cols w:space="720"/>
        </w:sectPr>
      </w:pPr>
    </w:p>
    <w:p w:rsidR="000F6F4A" w:rsidRDefault="000F6F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Style w:val="ab"/>
        <w:tblW w:w="11183" w:type="dxa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2"/>
        <w:gridCol w:w="1172"/>
        <w:gridCol w:w="1636"/>
        <w:gridCol w:w="2825"/>
        <w:gridCol w:w="628"/>
      </w:tblGrid>
      <w:tr w:rsidR="000F6F4A">
        <w:trPr>
          <w:trHeight w:val="440"/>
        </w:trPr>
        <w:tc>
          <w:tcPr>
            <w:tcW w:w="10555" w:type="dxa"/>
            <w:gridSpan w:val="4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CFF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296" w:right="136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Взаимодействие с родителями (законными представителями)»</w:t>
            </w:r>
          </w:p>
        </w:tc>
        <w:tc>
          <w:tcPr>
            <w:tcW w:w="62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F6F4A">
        <w:trPr>
          <w:trHeight w:val="298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55" w:lineRule="auto"/>
              <w:ind w:left="951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55" w:lineRule="auto"/>
              <w:ind w:left="183" w:right="17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55" w:lineRule="auto"/>
              <w:ind w:left="108" w:right="99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55" w:lineRule="auto"/>
              <w:ind w:left="547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826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я Родительских комитетов классов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 w:rsidP="003B2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6" w:right="4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3B2EDE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и родительских комитетов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551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аимодействие с социально-педагогической службой школы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3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C90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550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7" w:lineRule="auto"/>
              <w:ind w:left="107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 xml:space="preserve">Родительские собрания - </w:t>
            </w:r>
            <w:r>
              <w:rPr>
                <w:b/>
                <w:i/>
                <w:color w:val="000000"/>
                <w:sz w:val="20"/>
                <w:szCs w:val="20"/>
              </w:rPr>
              <w:t>Даты и темы планируете для своего класса на год!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774C3E" w:rsidP="003B2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6" w:right="6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43370">
              <w:rPr>
                <w:color w:val="000000"/>
                <w:sz w:val="24"/>
                <w:szCs w:val="24"/>
              </w:rPr>
              <w:t xml:space="preserve"> раз в </w:t>
            </w:r>
            <w:r w:rsidR="00454D51">
              <w:rPr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1656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8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«Информация для родителей» на сайте школы: по социальным вопросам, профориентации, безопасности, психологического благополучия, профилактики вредных привычек и правонарушений и т.д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 w:rsidP="008F3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 w:right="4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8F375A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 w:right="9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ститель директора по </w:t>
            </w:r>
            <w:r w:rsidR="000B6A49"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826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ая работа с семьями: в трудной жизненной ситуации, малообеспеченными и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ногодетными, «Группы риска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 w:rsidP="00CB7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4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CB74B6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 </w:t>
            </w:r>
            <w:r w:rsidR="00C90AAE"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554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родителями по организации горячего питан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3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825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0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иторинг удовлетворённости образовательным и воспитательным процессом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 w:rsidP="00E20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8"/>
              </w:tabs>
              <w:ind w:left="106" w:right="1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ab/>
              <w:t>течени</w:t>
            </w:r>
            <w:r w:rsidR="00E206BF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школы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720DA0" w:rsidTr="00F146B1">
        <w:trPr>
          <w:trHeight w:val="825"/>
        </w:trPr>
        <w:tc>
          <w:tcPr>
            <w:tcW w:w="4922" w:type="dxa"/>
          </w:tcPr>
          <w:p w:rsidR="00720DA0" w:rsidRPr="00970574" w:rsidRDefault="00720DA0" w:rsidP="00720DA0">
            <w:pPr>
              <w:ind w:right="-1"/>
              <w:jc w:val="both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Создание родительского комитета, планирование его работы</w:t>
            </w:r>
          </w:p>
        </w:tc>
        <w:tc>
          <w:tcPr>
            <w:tcW w:w="1172" w:type="dxa"/>
          </w:tcPr>
          <w:p w:rsidR="00720DA0" w:rsidRPr="00970574" w:rsidRDefault="00720DA0" w:rsidP="00720DA0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1636" w:type="dxa"/>
          </w:tcPr>
          <w:p w:rsidR="00720DA0" w:rsidRPr="00970574" w:rsidRDefault="00720DA0" w:rsidP="00720DA0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сентябрь</w:t>
            </w:r>
          </w:p>
        </w:tc>
        <w:tc>
          <w:tcPr>
            <w:tcW w:w="2825" w:type="dxa"/>
          </w:tcPr>
          <w:p w:rsidR="00720DA0" w:rsidRPr="00970574" w:rsidRDefault="00720DA0" w:rsidP="00720DA0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 w:rsidRPr="00970574">
              <w:rPr>
                <w:rFonts w:eastAsia="Batang"/>
                <w:color w:val="000000"/>
                <w:sz w:val="24"/>
              </w:rPr>
              <w:t>Администрация школы, классные руководители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20DA0" w:rsidRDefault="00720DA0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720DA0" w:rsidTr="00F146B1">
        <w:trPr>
          <w:trHeight w:val="825"/>
        </w:trPr>
        <w:tc>
          <w:tcPr>
            <w:tcW w:w="4922" w:type="dxa"/>
          </w:tcPr>
          <w:p w:rsidR="00720DA0" w:rsidRPr="00970574" w:rsidRDefault="00720DA0" w:rsidP="00720DA0">
            <w:pPr>
              <w:ind w:right="-1"/>
              <w:jc w:val="center"/>
              <w:rPr>
                <w:sz w:val="24"/>
              </w:rPr>
            </w:pPr>
            <w:r w:rsidRPr="00970574">
              <w:rPr>
                <w:sz w:val="24"/>
              </w:rPr>
              <w:t xml:space="preserve">Информационное оповещение через школьный сайт, </w:t>
            </w:r>
            <w:proofErr w:type="spellStart"/>
            <w:r w:rsidRPr="00970574">
              <w:rPr>
                <w:sz w:val="24"/>
              </w:rPr>
              <w:t>вк</w:t>
            </w:r>
            <w:proofErr w:type="spellEnd"/>
            <w:r w:rsidRPr="00970574">
              <w:rPr>
                <w:sz w:val="24"/>
              </w:rPr>
              <w:t>-сообщество школы</w:t>
            </w:r>
          </w:p>
        </w:tc>
        <w:tc>
          <w:tcPr>
            <w:tcW w:w="1172" w:type="dxa"/>
          </w:tcPr>
          <w:p w:rsidR="00720DA0" w:rsidRPr="00970574" w:rsidRDefault="00720DA0" w:rsidP="00720DA0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1636" w:type="dxa"/>
          </w:tcPr>
          <w:p w:rsidR="00720DA0" w:rsidRPr="00970574" w:rsidRDefault="00720DA0" w:rsidP="00720DA0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В течение года</w:t>
            </w:r>
          </w:p>
        </w:tc>
        <w:tc>
          <w:tcPr>
            <w:tcW w:w="2825" w:type="dxa"/>
          </w:tcPr>
          <w:p w:rsidR="00720DA0" w:rsidRPr="00970574" w:rsidRDefault="00720DA0" w:rsidP="00720DA0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 w:rsidRPr="00970574">
              <w:rPr>
                <w:rFonts w:eastAsia="Batang"/>
                <w:color w:val="000000"/>
                <w:sz w:val="24"/>
              </w:rPr>
              <w:t xml:space="preserve">Заместитель директора по </w:t>
            </w:r>
            <w:r w:rsidR="00E44826">
              <w:rPr>
                <w:rFonts w:eastAsia="Batang"/>
                <w:color w:val="000000"/>
                <w:sz w:val="24"/>
              </w:rPr>
              <w:t>У</w:t>
            </w:r>
            <w:r w:rsidRPr="00970574">
              <w:rPr>
                <w:rFonts w:eastAsia="Batang"/>
                <w:color w:val="000000"/>
                <w:sz w:val="24"/>
              </w:rPr>
              <w:t>ВР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20DA0" w:rsidRDefault="00720DA0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720DA0" w:rsidTr="00F146B1">
        <w:trPr>
          <w:trHeight w:val="825"/>
        </w:trPr>
        <w:tc>
          <w:tcPr>
            <w:tcW w:w="4922" w:type="dxa"/>
          </w:tcPr>
          <w:p w:rsidR="00720DA0" w:rsidRPr="00970574" w:rsidRDefault="00720DA0" w:rsidP="00720DA0">
            <w:pPr>
              <w:adjustRightInd w:val="0"/>
              <w:ind w:right="-1"/>
              <w:jc w:val="both"/>
              <w:rPr>
                <w:sz w:val="24"/>
              </w:rPr>
            </w:pPr>
            <w:r w:rsidRPr="00970574">
              <w:rPr>
                <w:sz w:val="24"/>
              </w:rPr>
              <w:t>Родительское собрание «Подготовка к экзаменам»</w:t>
            </w:r>
          </w:p>
        </w:tc>
        <w:tc>
          <w:tcPr>
            <w:tcW w:w="1172" w:type="dxa"/>
          </w:tcPr>
          <w:p w:rsidR="00720DA0" w:rsidRPr="00970574" w:rsidRDefault="00720DA0" w:rsidP="00720DA0">
            <w:pPr>
              <w:adjustRightInd w:val="0"/>
              <w:ind w:right="-1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9 класс</w:t>
            </w:r>
          </w:p>
        </w:tc>
        <w:tc>
          <w:tcPr>
            <w:tcW w:w="1636" w:type="dxa"/>
          </w:tcPr>
          <w:p w:rsidR="00720DA0" w:rsidRPr="00970574" w:rsidRDefault="00720DA0" w:rsidP="00720DA0">
            <w:pPr>
              <w:adjustRightInd w:val="0"/>
              <w:ind w:right="-1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Октябрь</w:t>
            </w:r>
          </w:p>
        </w:tc>
        <w:tc>
          <w:tcPr>
            <w:tcW w:w="2825" w:type="dxa"/>
          </w:tcPr>
          <w:p w:rsidR="00720DA0" w:rsidRPr="00970574" w:rsidRDefault="00720DA0" w:rsidP="00720DA0">
            <w:pPr>
              <w:adjustRightInd w:val="0"/>
              <w:ind w:right="-1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Администрация школы. Классный руководитель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20DA0" w:rsidRDefault="00720DA0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720DA0" w:rsidTr="00F146B1">
        <w:trPr>
          <w:trHeight w:val="825"/>
        </w:trPr>
        <w:tc>
          <w:tcPr>
            <w:tcW w:w="4922" w:type="dxa"/>
          </w:tcPr>
          <w:p w:rsidR="00720DA0" w:rsidRPr="00970574" w:rsidRDefault="00720DA0" w:rsidP="00720DA0">
            <w:pPr>
              <w:ind w:right="-1"/>
              <w:jc w:val="both"/>
              <w:rPr>
                <w:sz w:val="24"/>
              </w:rPr>
            </w:pPr>
            <w:r w:rsidRPr="00970574">
              <w:rPr>
                <w:sz w:val="24"/>
              </w:rPr>
              <w:t>День матери в России</w:t>
            </w:r>
          </w:p>
        </w:tc>
        <w:tc>
          <w:tcPr>
            <w:tcW w:w="1172" w:type="dxa"/>
          </w:tcPr>
          <w:p w:rsidR="00720DA0" w:rsidRPr="00970574" w:rsidRDefault="00720DA0" w:rsidP="00720DA0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1636" w:type="dxa"/>
          </w:tcPr>
          <w:p w:rsidR="00720DA0" w:rsidRPr="00970574" w:rsidRDefault="00720DA0" w:rsidP="00720DA0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26 ноября</w:t>
            </w:r>
          </w:p>
        </w:tc>
        <w:tc>
          <w:tcPr>
            <w:tcW w:w="2825" w:type="dxa"/>
          </w:tcPr>
          <w:p w:rsidR="00720DA0" w:rsidRPr="00970574" w:rsidRDefault="00720DA0" w:rsidP="00720DA0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 w:rsidRPr="00970574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20DA0" w:rsidRDefault="00720DA0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720DA0" w:rsidTr="00F146B1">
        <w:trPr>
          <w:trHeight w:val="825"/>
        </w:trPr>
        <w:tc>
          <w:tcPr>
            <w:tcW w:w="4922" w:type="dxa"/>
          </w:tcPr>
          <w:p w:rsidR="00720DA0" w:rsidRPr="00970574" w:rsidRDefault="00720DA0" w:rsidP="00720DA0">
            <w:pPr>
              <w:ind w:right="-1"/>
              <w:jc w:val="both"/>
              <w:rPr>
                <w:rFonts w:eastAsia="№Е"/>
                <w:color w:val="000000"/>
                <w:sz w:val="24"/>
              </w:rPr>
            </w:pPr>
            <w:r w:rsidRPr="00970574">
              <w:rPr>
                <w:sz w:val="24"/>
              </w:rPr>
              <w:t>Общешкольное родительское собрание</w:t>
            </w:r>
          </w:p>
        </w:tc>
        <w:tc>
          <w:tcPr>
            <w:tcW w:w="1172" w:type="dxa"/>
          </w:tcPr>
          <w:p w:rsidR="00720DA0" w:rsidRPr="00970574" w:rsidRDefault="00720DA0" w:rsidP="00720DA0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1636" w:type="dxa"/>
          </w:tcPr>
          <w:p w:rsidR="00720DA0" w:rsidRPr="00970574" w:rsidRDefault="00774C3E" w:rsidP="00774C3E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Сентябрь, ноябр</w:t>
            </w:r>
            <w:r w:rsidR="00720DA0" w:rsidRPr="00970574">
              <w:rPr>
                <w:rFonts w:eastAsia="№Е"/>
                <w:color w:val="000000"/>
                <w:sz w:val="24"/>
              </w:rPr>
              <w:t>ь, март</w:t>
            </w:r>
          </w:p>
        </w:tc>
        <w:tc>
          <w:tcPr>
            <w:tcW w:w="2825" w:type="dxa"/>
          </w:tcPr>
          <w:p w:rsidR="00720DA0" w:rsidRPr="00970574" w:rsidRDefault="00720DA0" w:rsidP="00720DA0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 w:rsidRPr="00970574">
              <w:rPr>
                <w:rFonts w:eastAsia="Batang"/>
                <w:color w:val="000000"/>
                <w:sz w:val="24"/>
              </w:rPr>
              <w:t>Директор школы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20DA0" w:rsidRDefault="00720DA0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720DA0" w:rsidTr="00F146B1">
        <w:trPr>
          <w:trHeight w:val="825"/>
        </w:trPr>
        <w:tc>
          <w:tcPr>
            <w:tcW w:w="4922" w:type="dxa"/>
          </w:tcPr>
          <w:p w:rsidR="00720DA0" w:rsidRPr="00970574" w:rsidRDefault="00720DA0" w:rsidP="00720DA0">
            <w:pPr>
              <w:ind w:right="-1"/>
              <w:jc w:val="both"/>
              <w:rPr>
                <w:sz w:val="24"/>
              </w:rPr>
            </w:pPr>
            <w:r w:rsidRPr="00970574">
              <w:rPr>
                <w:sz w:val="24"/>
              </w:rPr>
              <w:t>Дискуссионный клуб «Родительский лекторий»  -</w:t>
            </w:r>
            <w:r w:rsidR="00C90AAE">
              <w:rPr>
                <w:sz w:val="24"/>
              </w:rPr>
              <w:t xml:space="preserve"> </w:t>
            </w:r>
            <w:r w:rsidRPr="00970574">
              <w:rPr>
                <w:sz w:val="24"/>
              </w:rPr>
              <w:t>обсуждение наиболее острых вопросов воспитания детей.</w:t>
            </w:r>
          </w:p>
        </w:tc>
        <w:tc>
          <w:tcPr>
            <w:tcW w:w="1172" w:type="dxa"/>
          </w:tcPr>
          <w:p w:rsidR="00720DA0" w:rsidRPr="00970574" w:rsidRDefault="00720DA0" w:rsidP="00720DA0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1636" w:type="dxa"/>
          </w:tcPr>
          <w:p w:rsidR="00720DA0" w:rsidRPr="00970574" w:rsidRDefault="00720DA0" w:rsidP="00720DA0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1 раз/четверть</w:t>
            </w:r>
          </w:p>
        </w:tc>
        <w:tc>
          <w:tcPr>
            <w:tcW w:w="2825" w:type="dxa"/>
          </w:tcPr>
          <w:p w:rsidR="00720DA0" w:rsidRPr="00970574" w:rsidRDefault="00720DA0" w:rsidP="00720DA0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 w:rsidRPr="00970574">
              <w:rPr>
                <w:rFonts w:eastAsia="Batang"/>
                <w:color w:val="000000"/>
                <w:sz w:val="24"/>
              </w:rPr>
              <w:t xml:space="preserve">Администрация, </w:t>
            </w:r>
            <w:r w:rsidR="00C90AAE">
              <w:rPr>
                <w:color w:val="000000"/>
                <w:sz w:val="24"/>
                <w:szCs w:val="24"/>
              </w:rPr>
              <w:t>Советник по воспитанию</w:t>
            </w:r>
          </w:p>
          <w:p w:rsidR="00720DA0" w:rsidRPr="00970574" w:rsidRDefault="00720DA0" w:rsidP="00720DA0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 w:rsidRPr="00970574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20DA0" w:rsidRDefault="00720DA0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720DA0" w:rsidTr="00F146B1">
        <w:trPr>
          <w:trHeight w:val="825"/>
        </w:trPr>
        <w:tc>
          <w:tcPr>
            <w:tcW w:w="4922" w:type="dxa"/>
          </w:tcPr>
          <w:p w:rsidR="00720DA0" w:rsidRPr="00970574" w:rsidRDefault="00720DA0" w:rsidP="00720DA0">
            <w:pPr>
              <w:widowControl/>
              <w:jc w:val="both"/>
              <w:rPr>
                <w:rFonts w:eastAsia="№Е"/>
                <w:color w:val="000000"/>
                <w:sz w:val="24"/>
              </w:rPr>
            </w:pPr>
            <w:r w:rsidRPr="00970574">
              <w:rPr>
                <w:sz w:val="24"/>
              </w:rPr>
              <w:t>Индивидуальные консультации по вопросам воспитания детей.</w:t>
            </w:r>
          </w:p>
        </w:tc>
        <w:tc>
          <w:tcPr>
            <w:tcW w:w="1172" w:type="dxa"/>
          </w:tcPr>
          <w:p w:rsidR="00720DA0" w:rsidRPr="00970574" w:rsidRDefault="00720DA0" w:rsidP="00720DA0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1636" w:type="dxa"/>
          </w:tcPr>
          <w:p w:rsidR="00720DA0" w:rsidRPr="00970574" w:rsidRDefault="00720DA0" w:rsidP="00720DA0">
            <w:pPr>
              <w:widowControl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В течение года</w:t>
            </w:r>
          </w:p>
        </w:tc>
        <w:tc>
          <w:tcPr>
            <w:tcW w:w="2825" w:type="dxa"/>
          </w:tcPr>
          <w:p w:rsidR="00720DA0" w:rsidRPr="00970574" w:rsidRDefault="00C90AAE" w:rsidP="00C90AAE">
            <w:pPr>
              <w:widowControl/>
              <w:jc w:val="center"/>
              <w:rPr>
                <w:rFonts w:eastAsia="Batang"/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  <w:r w:rsidR="00720DA0" w:rsidRPr="00970574">
              <w:rPr>
                <w:rFonts w:eastAsia="Batang"/>
                <w:color w:val="000000"/>
                <w:sz w:val="24"/>
              </w:rPr>
              <w:t>,  классный руководитель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20DA0" w:rsidRDefault="00720DA0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720DA0" w:rsidTr="00F146B1">
        <w:trPr>
          <w:trHeight w:val="825"/>
        </w:trPr>
        <w:tc>
          <w:tcPr>
            <w:tcW w:w="4922" w:type="dxa"/>
          </w:tcPr>
          <w:p w:rsidR="00720DA0" w:rsidRPr="00970574" w:rsidRDefault="00720DA0" w:rsidP="00720DA0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970574">
              <w:rPr>
                <w:color w:val="000000"/>
                <w:sz w:val="24"/>
                <w:szCs w:val="24"/>
              </w:rPr>
              <w:t>Совместные с детьми походы, экскурсии.</w:t>
            </w:r>
          </w:p>
        </w:tc>
        <w:tc>
          <w:tcPr>
            <w:tcW w:w="1172" w:type="dxa"/>
          </w:tcPr>
          <w:p w:rsidR="00720DA0" w:rsidRPr="00970574" w:rsidRDefault="00720DA0" w:rsidP="00720DA0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1636" w:type="dxa"/>
          </w:tcPr>
          <w:p w:rsidR="00720DA0" w:rsidRPr="00970574" w:rsidRDefault="00720DA0" w:rsidP="00720DA0">
            <w:pPr>
              <w:widowControl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color w:val="000000"/>
                <w:sz w:val="24"/>
              </w:rPr>
              <w:t>По плану классных руководителей</w:t>
            </w:r>
          </w:p>
        </w:tc>
        <w:tc>
          <w:tcPr>
            <w:tcW w:w="2825" w:type="dxa"/>
          </w:tcPr>
          <w:p w:rsidR="00720DA0" w:rsidRPr="00970574" w:rsidRDefault="00720DA0" w:rsidP="00720DA0">
            <w:pPr>
              <w:widowControl/>
              <w:jc w:val="center"/>
              <w:rPr>
                <w:rFonts w:eastAsia="Batang"/>
                <w:color w:val="000000"/>
                <w:sz w:val="24"/>
              </w:rPr>
            </w:pPr>
            <w:r w:rsidRPr="00970574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20DA0" w:rsidRDefault="00720DA0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720DA0" w:rsidTr="00F146B1">
        <w:trPr>
          <w:trHeight w:val="825"/>
        </w:trPr>
        <w:tc>
          <w:tcPr>
            <w:tcW w:w="4922" w:type="dxa"/>
          </w:tcPr>
          <w:p w:rsidR="00720DA0" w:rsidRPr="00970574" w:rsidRDefault="00720DA0" w:rsidP="00720DA0">
            <w:pPr>
              <w:pStyle w:val="ParaAttribute3"/>
              <w:wordWrap/>
              <w:jc w:val="both"/>
              <w:rPr>
                <w:spacing w:val="-6"/>
                <w:sz w:val="24"/>
                <w:szCs w:val="24"/>
              </w:rPr>
            </w:pPr>
            <w:r w:rsidRPr="00970574">
              <w:rPr>
                <w:spacing w:val="-6"/>
                <w:sz w:val="24"/>
                <w:szCs w:val="24"/>
              </w:rPr>
              <w:t>Работа Совета профилактики с</w:t>
            </w:r>
          </w:p>
          <w:p w:rsidR="00720DA0" w:rsidRPr="00970574" w:rsidRDefault="00720DA0" w:rsidP="00720DA0">
            <w:pPr>
              <w:pStyle w:val="ParaAttribute3"/>
              <w:wordWrap/>
              <w:jc w:val="both"/>
              <w:rPr>
                <w:spacing w:val="-6"/>
                <w:sz w:val="24"/>
                <w:szCs w:val="24"/>
              </w:rPr>
            </w:pPr>
            <w:r w:rsidRPr="00970574">
              <w:rPr>
                <w:spacing w:val="-6"/>
                <w:sz w:val="24"/>
                <w:szCs w:val="24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172" w:type="dxa"/>
          </w:tcPr>
          <w:p w:rsidR="00720DA0" w:rsidRPr="00970574" w:rsidRDefault="00720DA0" w:rsidP="00720DA0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1636" w:type="dxa"/>
          </w:tcPr>
          <w:p w:rsidR="00720DA0" w:rsidRPr="00970574" w:rsidRDefault="00720DA0" w:rsidP="00720DA0">
            <w:pPr>
              <w:widowControl/>
              <w:jc w:val="center"/>
              <w:rPr>
                <w:color w:val="000000"/>
                <w:sz w:val="24"/>
              </w:rPr>
            </w:pPr>
            <w:r w:rsidRPr="00970574">
              <w:rPr>
                <w:color w:val="000000"/>
                <w:sz w:val="24"/>
              </w:rPr>
              <w:t>По плану Совета</w:t>
            </w:r>
          </w:p>
        </w:tc>
        <w:tc>
          <w:tcPr>
            <w:tcW w:w="2825" w:type="dxa"/>
          </w:tcPr>
          <w:p w:rsidR="00720DA0" w:rsidRPr="00970574" w:rsidRDefault="00720DA0" w:rsidP="00720DA0">
            <w:pPr>
              <w:widowControl/>
              <w:jc w:val="center"/>
              <w:rPr>
                <w:rFonts w:eastAsia="Batang"/>
                <w:color w:val="000000"/>
                <w:sz w:val="24"/>
              </w:rPr>
            </w:pPr>
            <w:r w:rsidRPr="00970574">
              <w:rPr>
                <w:rFonts w:eastAsia="Batang"/>
                <w:color w:val="000000"/>
                <w:sz w:val="24"/>
              </w:rPr>
              <w:t>Председатель Совета, социальный педагог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20DA0" w:rsidRDefault="00720DA0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720DA0" w:rsidTr="00F146B1">
        <w:trPr>
          <w:trHeight w:val="825"/>
        </w:trPr>
        <w:tc>
          <w:tcPr>
            <w:tcW w:w="4922" w:type="dxa"/>
          </w:tcPr>
          <w:p w:rsidR="00720DA0" w:rsidRPr="00970574" w:rsidRDefault="00720DA0" w:rsidP="00720DA0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sz w:val="24"/>
              </w:rPr>
              <w:lastRenderedPageBreak/>
              <w:t xml:space="preserve">Участие родителей в проведении общешкольных, классных мероприятий: День знаний », </w:t>
            </w:r>
            <w:r w:rsidRPr="00970574">
              <w:rPr>
                <w:color w:val="1C1C1C"/>
                <w:sz w:val="24"/>
              </w:rPr>
              <w:t xml:space="preserve"> День матери, </w:t>
            </w:r>
            <w:r w:rsidRPr="00970574">
              <w:rPr>
                <w:sz w:val="24"/>
              </w:rPr>
              <w:t>классные «огоньки» День победы, «Последний звонок» и др.</w:t>
            </w:r>
          </w:p>
        </w:tc>
        <w:tc>
          <w:tcPr>
            <w:tcW w:w="1172" w:type="dxa"/>
          </w:tcPr>
          <w:p w:rsidR="00720DA0" w:rsidRPr="00970574" w:rsidRDefault="00720DA0" w:rsidP="00720DA0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1636" w:type="dxa"/>
          </w:tcPr>
          <w:p w:rsidR="00720DA0" w:rsidRPr="00970574" w:rsidRDefault="00720DA0" w:rsidP="00720DA0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В течение года</w:t>
            </w:r>
          </w:p>
        </w:tc>
        <w:tc>
          <w:tcPr>
            <w:tcW w:w="2825" w:type="dxa"/>
          </w:tcPr>
          <w:p w:rsidR="00720DA0" w:rsidRPr="00970574" w:rsidRDefault="00720DA0" w:rsidP="00720DA0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 w:rsidRPr="00970574">
              <w:rPr>
                <w:rFonts w:eastAsia="Batang"/>
                <w:color w:val="000000"/>
                <w:sz w:val="24"/>
              </w:rPr>
              <w:t>Администрация школы,</w:t>
            </w:r>
          </w:p>
          <w:p w:rsidR="00720DA0" w:rsidRPr="00970574" w:rsidRDefault="00720DA0" w:rsidP="00720DA0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 w:rsidRPr="00970574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20DA0" w:rsidRDefault="00720DA0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720DA0">
        <w:trPr>
          <w:trHeight w:val="404"/>
        </w:trPr>
        <w:tc>
          <w:tcPr>
            <w:tcW w:w="10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720DA0" w:rsidRDefault="00720DA0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957" w:right="196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Детские общественные объединения»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20DA0" w:rsidRDefault="00720DA0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720DA0">
        <w:trPr>
          <w:trHeight w:val="278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A0" w:rsidRPr="00422BAC" w:rsidRDefault="00720DA0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951"/>
              <w:rPr>
                <w:b/>
                <w:i/>
                <w:color w:val="000000"/>
                <w:sz w:val="24"/>
                <w:szCs w:val="24"/>
              </w:rPr>
            </w:pPr>
            <w:r w:rsidRPr="00422BAC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A0" w:rsidRPr="00422BAC" w:rsidRDefault="00720DA0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83" w:right="17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К</w:t>
            </w:r>
            <w:r w:rsidRPr="00422BAC">
              <w:rPr>
                <w:b/>
                <w:i/>
                <w:color w:val="000000"/>
                <w:sz w:val="24"/>
                <w:szCs w:val="24"/>
              </w:rPr>
              <w:t>ласс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A0" w:rsidRPr="00422BAC" w:rsidRDefault="00720DA0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8" w:right="99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22BAC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A0" w:rsidRPr="00422BAC" w:rsidRDefault="00720DA0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b/>
                <w:i/>
                <w:color w:val="000000"/>
                <w:sz w:val="24"/>
                <w:szCs w:val="24"/>
              </w:rPr>
            </w:pPr>
            <w:r w:rsidRPr="00422BAC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0DA0" w:rsidRDefault="00720DA0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20DA0">
        <w:trPr>
          <w:trHeight w:val="550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A0" w:rsidRDefault="00720DA0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ни единых действий РДДМ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A0" w:rsidRDefault="00720DA0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A0" w:rsidRDefault="00720DA0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79" w:right="307" w:hanging="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A0" w:rsidRDefault="00720DA0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РДДМ</w:t>
            </w:r>
          </w:p>
          <w:p w:rsidR="00720DA0" w:rsidRDefault="00720DA0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0DA0" w:rsidRDefault="00720DA0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720DA0">
        <w:trPr>
          <w:trHeight w:val="551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A0" w:rsidRDefault="00720DA0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Проекте «Большая перемена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A0" w:rsidRDefault="00720DA0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A0" w:rsidRDefault="00720DA0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9" w:right="307" w:hanging="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A0" w:rsidRDefault="00720DA0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Советник по воспитанию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0DA0" w:rsidRDefault="00720DA0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720DA0">
        <w:trPr>
          <w:trHeight w:val="406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A0" w:rsidRDefault="00720DA0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соревнованиях разного уровн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A0" w:rsidRDefault="00720DA0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A0" w:rsidRDefault="00720DA0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2" w:right="9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ШСК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A0" w:rsidRDefault="000B6A49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физкультуры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0DA0" w:rsidRDefault="00720DA0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720DA0">
        <w:trPr>
          <w:trHeight w:val="825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A0" w:rsidRDefault="00720DA0" w:rsidP="00454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во Всероссийских проектах по активностям РДДМ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A0" w:rsidRDefault="00720DA0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A0" w:rsidRDefault="00720DA0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9" w:right="307" w:hanging="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A0" w:rsidRDefault="00720DA0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0DA0" w:rsidRDefault="00720DA0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720DA0">
        <w:trPr>
          <w:trHeight w:val="552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A0" w:rsidRDefault="00720DA0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благотворительных акция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A0" w:rsidRDefault="00720DA0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A0" w:rsidRDefault="00720DA0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5" w:right="270" w:hanging="2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A0" w:rsidRDefault="00720DA0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0DA0" w:rsidRDefault="00720DA0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720DA0">
        <w:trPr>
          <w:trHeight w:val="550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A0" w:rsidRDefault="00720DA0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проекте «Добро не уходит на каникулы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A0" w:rsidRDefault="00720DA0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A0" w:rsidRDefault="00720DA0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79" w:right="307" w:hanging="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A0" w:rsidRDefault="00720DA0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0DA0" w:rsidRDefault="00720DA0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720DA0">
        <w:trPr>
          <w:trHeight w:val="552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A0" w:rsidRDefault="00720DA0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о Всероссийском Эко-проекте</w:t>
            </w:r>
          </w:p>
          <w:p w:rsidR="00720DA0" w:rsidRDefault="00720DA0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На связи с природой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A0" w:rsidRDefault="00720DA0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A0" w:rsidRDefault="00720DA0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9" w:right="307" w:hanging="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A0" w:rsidRDefault="00720DA0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87" w:right="674"/>
              <w:rPr>
                <w:color w:val="000000"/>
                <w:sz w:val="24"/>
                <w:szCs w:val="24"/>
              </w:rPr>
            </w:pPr>
            <w:r w:rsidRPr="00422BAC"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0DA0" w:rsidRDefault="00720DA0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70DB2">
        <w:trPr>
          <w:trHeight w:val="552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B2" w:rsidRDefault="00470DB2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о Всероссийской акции «Мы -граждане России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B2" w:rsidRDefault="00470DB2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B2" w:rsidRDefault="00470DB2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9" w:right="307" w:hanging="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454D51">
              <w:rPr>
                <w:color w:val="000000"/>
                <w:sz w:val="24"/>
                <w:szCs w:val="24"/>
              </w:rPr>
              <w:t xml:space="preserve"> </w:t>
            </w:r>
            <w:r w:rsidRPr="00470DB2">
              <w:rPr>
                <w:color w:val="000000"/>
                <w:sz w:val="24"/>
                <w:szCs w:val="24"/>
              </w:rPr>
              <w:t>течение год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B2" w:rsidRPr="00422BAC" w:rsidRDefault="00470DB2" w:rsidP="00470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87" w:right="-388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color w:val="000000"/>
                <w:sz w:val="24"/>
                <w:szCs w:val="24"/>
              </w:rPr>
              <w:t>иректор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 </w:t>
            </w:r>
            <w:r w:rsidR="00E44826"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DB2" w:rsidRDefault="00470DB2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720DA0">
        <w:trPr>
          <w:trHeight w:val="274"/>
        </w:trPr>
        <w:tc>
          <w:tcPr>
            <w:tcW w:w="10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720DA0" w:rsidRDefault="00720DA0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959" w:right="195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Самоуправление»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0DA0" w:rsidRDefault="00720DA0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720DA0">
        <w:trPr>
          <w:trHeight w:val="277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A0" w:rsidRPr="00422BAC" w:rsidRDefault="00720DA0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214" w:right="2213"/>
              <w:jc w:val="center"/>
              <w:rPr>
                <w:b/>
                <w:i/>
                <w:color w:val="000000"/>
              </w:rPr>
            </w:pPr>
            <w:r w:rsidRPr="00422BAC">
              <w:rPr>
                <w:b/>
                <w:i/>
                <w:color w:val="000000"/>
              </w:rPr>
              <w:t>Дела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A0" w:rsidRPr="00422BAC" w:rsidRDefault="00720DA0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3" w:right="174"/>
              <w:jc w:val="center"/>
              <w:rPr>
                <w:b/>
                <w:i/>
                <w:color w:val="000000"/>
              </w:rPr>
            </w:pPr>
            <w:r w:rsidRPr="00422BAC">
              <w:rPr>
                <w:b/>
                <w:i/>
                <w:color w:val="000000"/>
              </w:rPr>
              <w:t>Класс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A0" w:rsidRPr="00422BAC" w:rsidRDefault="00720DA0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 w:right="99"/>
              <w:jc w:val="center"/>
              <w:rPr>
                <w:b/>
                <w:i/>
                <w:color w:val="000000"/>
              </w:rPr>
            </w:pPr>
            <w:r w:rsidRPr="00422BAC">
              <w:rPr>
                <w:b/>
                <w:i/>
                <w:color w:val="000000"/>
              </w:rPr>
              <w:t>Дат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A0" w:rsidRPr="00422BAC" w:rsidRDefault="00720DA0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543"/>
              <w:rPr>
                <w:b/>
                <w:i/>
                <w:color w:val="000000"/>
                <w:sz w:val="24"/>
                <w:szCs w:val="24"/>
              </w:rPr>
            </w:pPr>
            <w:r w:rsidRPr="00422BAC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0DA0" w:rsidRDefault="00720DA0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</w:tr>
      <w:tr w:rsidR="00720DA0">
        <w:trPr>
          <w:trHeight w:val="550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A0" w:rsidRDefault="00720DA0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A0" w:rsidRDefault="000B6A49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720DA0">
              <w:rPr>
                <w:color w:val="000000"/>
                <w:sz w:val="24"/>
                <w:szCs w:val="24"/>
              </w:rPr>
              <w:t>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A0" w:rsidRDefault="00720DA0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91" w:right="274" w:hanging="2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A0" w:rsidRDefault="00720DA0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0DA0" w:rsidRDefault="00720DA0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20DA0">
        <w:trPr>
          <w:trHeight w:val="548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A0" w:rsidRDefault="00720DA0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2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дежурства по классу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A0" w:rsidRDefault="00720DA0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A0" w:rsidRDefault="00720DA0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91" w:right="274" w:hanging="2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A0" w:rsidRDefault="00720DA0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7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класса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0DA0" w:rsidRDefault="00720DA0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720DA0">
        <w:trPr>
          <w:trHeight w:val="274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A0" w:rsidRDefault="00720DA0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 Актива РДДМ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A0" w:rsidRDefault="00720DA0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A0" w:rsidRDefault="00720DA0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6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A0" w:rsidRDefault="00720DA0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0DA0" w:rsidRDefault="00720DA0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720DA0">
        <w:trPr>
          <w:trHeight w:val="549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A0" w:rsidRDefault="00720DA0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8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о Всероссийских, Региональных, Муниципальных проектах, Акциях, мероприятия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A0" w:rsidRDefault="00720DA0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A0" w:rsidRDefault="00720DA0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6" w:right="5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A0" w:rsidRDefault="00720DA0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3" w:right="9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РДДМ</w:t>
            </w:r>
          </w:p>
          <w:p w:rsidR="00720DA0" w:rsidRDefault="00720DA0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93"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0DA0" w:rsidRDefault="00720DA0" w:rsidP="00720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70DB2" w:rsidTr="00F146B1">
        <w:trPr>
          <w:trHeight w:val="549"/>
        </w:trPr>
        <w:tc>
          <w:tcPr>
            <w:tcW w:w="4922" w:type="dxa"/>
          </w:tcPr>
          <w:p w:rsidR="00470DB2" w:rsidRPr="00970574" w:rsidRDefault="00470DB2" w:rsidP="00470DB2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color w:val="000000"/>
                <w:sz w:val="24"/>
              </w:rPr>
              <w:t>Выборы лидеров, активов  классов, распределение обязанностей.</w:t>
            </w:r>
          </w:p>
        </w:tc>
        <w:tc>
          <w:tcPr>
            <w:tcW w:w="1172" w:type="dxa"/>
          </w:tcPr>
          <w:p w:rsidR="00470DB2" w:rsidRPr="00970574" w:rsidRDefault="00470DB2" w:rsidP="00470DB2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1636" w:type="dxa"/>
          </w:tcPr>
          <w:p w:rsidR="00470DB2" w:rsidRPr="00970574" w:rsidRDefault="00470DB2" w:rsidP="00470DB2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сентябрь</w:t>
            </w:r>
          </w:p>
        </w:tc>
        <w:tc>
          <w:tcPr>
            <w:tcW w:w="2825" w:type="dxa"/>
          </w:tcPr>
          <w:p w:rsidR="00470DB2" w:rsidRPr="00970574" w:rsidRDefault="00470DB2" w:rsidP="00470DB2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 w:rsidRPr="00970574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DB2" w:rsidRDefault="00470DB2" w:rsidP="00470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70DB2" w:rsidTr="00F146B1">
        <w:trPr>
          <w:trHeight w:val="549"/>
        </w:trPr>
        <w:tc>
          <w:tcPr>
            <w:tcW w:w="4922" w:type="dxa"/>
          </w:tcPr>
          <w:p w:rsidR="00470DB2" w:rsidRPr="00970574" w:rsidRDefault="00470DB2" w:rsidP="000B6A49">
            <w:pPr>
              <w:ind w:right="-1"/>
              <w:jc w:val="center"/>
              <w:rPr>
                <w:color w:val="000000"/>
                <w:sz w:val="24"/>
              </w:rPr>
            </w:pPr>
            <w:r w:rsidRPr="00970574">
              <w:rPr>
                <w:sz w:val="24"/>
              </w:rPr>
              <w:t xml:space="preserve">Общешкольное выборное собрание учащихся: выдвижение кандидатур от классов в  </w:t>
            </w:r>
            <w:r>
              <w:rPr>
                <w:sz w:val="24"/>
              </w:rPr>
              <w:t>Совет Актива</w:t>
            </w:r>
            <w:r w:rsidR="000B6A49">
              <w:rPr>
                <w:sz w:val="24"/>
              </w:rPr>
              <w:t xml:space="preserve"> </w:t>
            </w:r>
          </w:p>
        </w:tc>
        <w:tc>
          <w:tcPr>
            <w:tcW w:w="1172" w:type="dxa"/>
          </w:tcPr>
          <w:p w:rsidR="00470DB2" w:rsidRPr="00970574" w:rsidRDefault="00470DB2" w:rsidP="00470DB2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1636" w:type="dxa"/>
          </w:tcPr>
          <w:p w:rsidR="00470DB2" w:rsidRPr="00970574" w:rsidRDefault="00470DB2" w:rsidP="00470DB2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сентябрь</w:t>
            </w:r>
          </w:p>
        </w:tc>
        <w:tc>
          <w:tcPr>
            <w:tcW w:w="2825" w:type="dxa"/>
          </w:tcPr>
          <w:p w:rsidR="00470DB2" w:rsidRPr="00970574" w:rsidRDefault="00470DB2" w:rsidP="00470DB2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 w:rsidRPr="00970574">
              <w:rPr>
                <w:rFonts w:eastAsia="Batang"/>
                <w:color w:val="000000"/>
                <w:sz w:val="24"/>
              </w:rPr>
              <w:t xml:space="preserve">Заместитель директора по </w:t>
            </w:r>
            <w:r w:rsidR="000B6A49">
              <w:rPr>
                <w:rFonts w:eastAsia="Batang"/>
                <w:color w:val="000000"/>
                <w:sz w:val="24"/>
              </w:rPr>
              <w:t>У</w:t>
            </w:r>
            <w:r w:rsidRPr="00970574">
              <w:rPr>
                <w:rFonts w:eastAsia="Batang"/>
                <w:color w:val="000000"/>
                <w:sz w:val="24"/>
              </w:rPr>
              <w:t>ВР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DB2" w:rsidRDefault="00470DB2" w:rsidP="00470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70DB2" w:rsidTr="00F146B1">
        <w:trPr>
          <w:trHeight w:val="549"/>
        </w:trPr>
        <w:tc>
          <w:tcPr>
            <w:tcW w:w="4922" w:type="dxa"/>
          </w:tcPr>
          <w:p w:rsidR="00470DB2" w:rsidRPr="00970574" w:rsidRDefault="00470DB2" w:rsidP="00470DB2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Участие в проведении Дня самоуправления</w:t>
            </w:r>
          </w:p>
        </w:tc>
        <w:tc>
          <w:tcPr>
            <w:tcW w:w="1172" w:type="dxa"/>
          </w:tcPr>
          <w:p w:rsidR="00470DB2" w:rsidRPr="00970574" w:rsidRDefault="000B6A49" w:rsidP="00470DB2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9</w:t>
            </w:r>
          </w:p>
        </w:tc>
        <w:tc>
          <w:tcPr>
            <w:tcW w:w="1636" w:type="dxa"/>
          </w:tcPr>
          <w:p w:rsidR="00470DB2" w:rsidRPr="00970574" w:rsidRDefault="000B6A49" w:rsidP="000B6A4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Октябрь, апрель</w:t>
            </w:r>
          </w:p>
        </w:tc>
        <w:tc>
          <w:tcPr>
            <w:tcW w:w="2825" w:type="dxa"/>
          </w:tcPr>
          <w:p w:rsidR="00470DB2" w:rsidRPr="00970574" w:rsidRDefault="00470DB2" w:rsidP="000B6A49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 w:rsidRPr="00923891">
              <w:rPr>
                <w:rFonts w:eastAsia="Batang"/>
                <w:color w:val="000000"/>
                <w:sz w:val="24"/>
              </w:rPr>
              <w:t xml:space="preserve">Заместитель директора по </w:t>
            </w:r>
            <w:r w:rsidR="000B6A49">
              <w:rPr>
                <w:rFonts w:eastAsia="Batang"/>
                <w:color w:val="000000"/>
                <w:sz w:val="24"/>
              </w:rPr>
              <w:t>У</w:t>
            </w:r>
            <w:r w:rsidRPr="00923891">
              <w:rPr>
                <w:rFonts w:eastAsia="Batang"/>
                <w:color w:val="000000"/>
                <w:sz w:val="24"/>
              </w:rPr>
              <w:t>ВР</w:t>
            </w:r>
            <w:r>
              <w:rPr>
                <w:rFonts w:eastAsia="Batang"/>
                <w:color w:val="000000"/>
                <w:sz w:val="24"/>
              </w:rPr>
              <w:t xml:space="preserve">,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DB2" w:rsidRDefault="00470DB2" w:rsidP="00470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70DB2" w:rsidTr="00F146B1">
        <w:trPr>
          <w:trHeight w:val="549"/>
        </w:trPr>
        <w:tc>
          <w:tcPr>
            <w:tcW w:w="4922" w:type="dxa"/>
          </w:tcPr>
          <w:p w:rsidR="00470DB2" w:rsidRPr="00970574" w:rsidRDefault="00470DB2" w:rsidP="00470DB2">
            <w:pPr>
              <w:widowControl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Проведение Уроков Мужества, культурно-массовых и спортивных </w:t>
            </w:r>
            <w:proofErr w:type="gramStart"/>
            <w:r>
              <w:rPr>
                <w:rFonts w:eastAsia="№Е"/>
                <w:color w:val="000000"/>
                <w:sz w:val="24"/>
              </w:rPr>
              <w:t>мероприятиях</w:t>
            </w:r>
            <w:proofErr w:type="gramEnd"/>
          </w:p>
        </w:tc>
        <w:tc>
          <w:tcPr>
            <w:tcW w:w="1172" w:type="dxa"/>
          </w:tcPr>
          <w:p w:rsidR="00470DB2" w:rsidRPr="00970574" w:rsidRDefault="00470DB2" w:rsidP="00470DB2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1636" w:type="dxa"/>
          </w:tcPr>
          <w:p w:rsidR="00470DB2" w:rsidRPr="00970574" w:rsidRDefault="00470DB2" w:rsidP="00470DB2">
            <w:pPr>
              <w:widowControl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Конец года</w:t>
            </w:r>
          </w:p>
        </w:tc>
        <w:tc>
          <w:tcPr>
            <w:tcW w:w="2825" w:type="dxa"/>
          </w:tcPr>
          <w:p w:rsidR="00470DB2" w:rsidRPr="00970574" w:rsidRDefault="00470DB2" w:rsidP="00470DB2">
            <w:pPr>
              <w:widowControl/>
              <w:jc w:val="center"/>
              <w:rPr>
                <w:rFonts w:eastAsia="Batang"/>
                <w:color w:val="000000"/>
                <w:sz w:val="24"/>
              </w:rPr>
            </w:pPr>
            <w:r w:rsidRPr="00970574">
              <w:rPr>
                <w:rFonts w:eastAsia="Batang"/>
                <w:color w:val="000000"/>
                <w:sz w:val="24"/>
              </w:rPr>
              <w:t>Классные руководители,</w:t>
            </w:r>
          </w:p>
          <w:p w:rsidR="00470DB2" w:rsidRPr="00970574" w:rsidRDefault="00470DB2" w:rsidP="00470DB2">
            <w:pPr>
              <w:widowControl/>
              <w:jc w:val="center"/>
              <w:rPr>
                <w:rFonts w:eastAsia="Batang"/>
                <w:color w:val="000000"/>
                <w:sz w:val="24"/>
              </w:rPr>
            </w:pPr>
            <w:r w:rsidRPr="00970574">
              <w:rPr>
                <w:rFonts w:eastAsia="Batang"/>
                <w:color w:val="000000"/>
                <w:sz w:val="24"/>
              </w:rPr>
              <w:t>Лидеры советов класса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DB2" w:rsidRDefault="00470DB2" w:rsidP="00470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0F6F4A" w:rsidRDefault="000F6F4A">
      <w:pPr>
        <w:rPr>
          <w:sz w:val="20"/>
          <w:szCs w:val="20"/>
        </w:rPr>
        <w:sectPr w:rsidR="000F6F4A">
          <w:pgSz w:w="11910" w:h="16840"/>
          <w:pgMar w:top="700" w:right="0" w:bottom="280" w:left="620" w:header="360" w:footer="360" w:gutter="0"/>
          <w:cols w:space="720"/>
        </w:sectPr>
      </w:pPr>
    </w:p>
    <w:p w:rsidR="000F6F4A" w:rsidRDefault="000F6F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ac"/>
        <w:tblpPr w:leftFromText="180" w:rightFromText="180" w:vertAnchor="text" w:tblpY="1"/>
        <w:tblOverlap w:val="never"/>
        <w:tblW w:w="105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1134"/>
        <w:gridCol w:w="1701"/>
        <w:gridCol w:w="2196"/>
      </w:tblGrid>
      <w:tr w:rsidR="009B1521" w:rsidTr="009B1521">
        <w:trPr>
          <w:trHeight w:val="433"/>
        </w:trPr>
        <w:tc>
          <w:tcPr>
            <w:tcW w:w="10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FF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Профилактика и безопасность»</w:t>
            </w:r>
          </w:p>
        </w:tc>
      </w:tr>
      <w:tr w:rsidR="009B1521" w:rsidTr="009B1521">
        <w:trPr>
          <w:trHeight w:val="552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521" w:rsidRPr="000F6C9A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951"/>
              <w:rPr>
                <w:b/>
                <w:i/>
                <w:color w:val="000000"/>
                <w:sz w:val="24"/>
                <w:szCs w:val="24"/>
              </w:rPr>
            </w:pPr>
            <w:r w:rsidRPr="000F6C9A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521" w:rsidRPr="000F6C9A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79" w:right="174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F6C9A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521" w:rsidRPr="000F6C9A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8" w:right="99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F6C9A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521" w:rsidRPr="000F6C9A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547"/>
              <w:rPr>
                <w:b/>
                <w:i/>
                <w:color w:val="000000"/>
                <w:sz w:val="24"/>
                <w:szCs w:val="24"/>
              </w:rPr>
            </w:pPr>
            <w:r w:rsidRPr="000F6C9A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B1521" w:rsidTr="009B1521">
        <w:trPr>
          <w:trHeight w:val="552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521" w:rsidRPr="00470DB2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951"/>
              <w:rPr>
                <w:color w:val="000000"/>
                <w:sz w:val="24"/>
                <w:szCs w:val="24"/>
              </w:rPr>
            </w:pPr>
            <w:r w:rsidRPr="00470DB2">
              <w:rPr>
                <w:color w:val="000000"/>
                <w:sz w:val="24"/>
                <w:szCs w:val="24"/>
              </w:rPr>
              <w:t>Месячник 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521" w:rsidRPr="00470DB2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79" w:right="174"/>
              <w:jc w:val="center"/>
              <w:rPr>
                <w:color w:val="000000"/>
                <w:sz w:val="24"/>
                <w:szCs w:val="24"/>
              </w:rPr>
            </w:pPr>
            <w:r w:rsidRPr="00470DB2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521" w:rsidRPr="00470DB2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 w:rsidRPr="00470DB2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521" w:rsidRPr="00470DB2" w:rsidRDefault="009B1521" w:rsidP="00C90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547"/>
              <w:rPr>
                <w:color w:val="000000"/>
                <w:sz w:val="24"/>
                <w:szCs w:val="24"/>
              </w:rPr>
            </w:pPr>
            <w:proofErr w:type="spellStart"/>
            <w:r w:rsidRPr="00470DB2">
              <w:rPr>
                <w:color w:val="000000"/>
                <w:sz w:val="24"/>
                <w:szCs w:val="24"/>
              </w:rPr>
              <w:t>Зам</w:t>
            </w:r>
            <w:proofErr w:type="gramStart"/>
            <w:r w:rsidRPr="00470DB2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470DB2">
              <w:rPr>
                <w:color w:val="000000"/>
                <w:sz w:val="24"/>
                <w:szCs w:val="24"/>
              </w:rPr>
              <w:t>иректора</w:t>
            </w:r>
            <w:proofErr w:type="spellEnd"/>
            <w:r w:rsidRPr="00470DB2">
              <w:rPr>
                <w:color w:val="000000"/>
                <w:sz w:val="24"/>
                <w:szCs w:val="24"/>
              </w:rPr>
              <w:t xml:space="preserve"> по 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470DB2">
              <w:rPr>
                <w:color w:val="000000"/>
                <w:sz w:val="24"/>
                <w:szCs w:val="24"/>
              </w:rPr>
              <w:t xml:space="preserve">ВР </w:t>
            </w:r>
          </w:p>
        </w:tc>
      </w:tr>
      <w:tr w:rsidR="009B1521" w:rsidTr="009B1521">
        <w:trPr>
          <w:trHeight w:val="826"/>
        </w:trPr>
        <w:tc>
          <w:tcPr>
            <w:tcW w:w="5524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5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о правилах ПДД, ППБ, правилах поведения учащихся в школе, общественных местах. Вводные инструктажи.</w:t>
            </w:r>
          </w:p>
        </w:tc>
        <w:tc>
          <w:tcPr>
            <w:tcW w:w="1134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2" w:right="9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9 сентября</w:t>
            </w:r>
          </w:p>
        </w:tc>
        <w:tc>
          <w:tcPr>
            <w:tcW w:w="2196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B1521" w:rsidTr="009B1521">
        <w:trPr>
          <w:trHeight w:val="552"/>
        </w:trPr>
        <w:tc>
          <w:tcPr>
            <w:tcW w:w="5524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ая эвакуация</w:t>
            </w:r>
          </w:p>
        </w:tc>
        <w:tc>
          <w:tcPr>
            <w:tcW w:w="1134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3" w:right="333" w:firstLine="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о сентября</w:t>
            </w:r>
          </w:p>
        </w:tc>
        <w:tc>
          <w:tcPr>
            <w:tcW w:w="2196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школы</w:t>
            </w:r>
          </w:p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B1521" w:rsidTr="009B1521">
        <w:trPr>
          <w:trHeight w:val="505"/>
        </w:trPr>
        <w:tc>
          <w:tcPr>
            <w:tcW w:w="5524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36" w:lineRule="auto"/>
              <w:ind w:left="107" w:right="675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 xml:space="preserve">«15 минут о безопасности» </w:t>
            </w:r>
            <w:r>
              <w:rPr>
                <w:b/>
                <w:i/>
                <w:color w:val="000000"/>
                <w:sz w:val="20"/>
                <w:szCs w:val="20"/>
              </w:rPr>
              <w:t>Даты и темы планируете для своего класса на год!</w:t>
            </w:r>
          </w:p>
        </w:tc>
        <w:tc>
          <w:tcPr>
            <w:tcW w:w="1134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196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B1521" w:rsidTr="009B1521">
        <w:trPr>
          <w:trHeight w:val="550"/>
        </w:trPr>
        <w:tc>
          <w:tcPr>
            <w:tcW w:w="5524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илактическая акция</w:t>
            </w:r>
          </w:p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доровье- твое богатство!»</w:t>
            </w:r>
          </w:p>
        </w:tc>
        <w:tc>
          <w:tcPr>
            <w:tcW w:w="1134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96" w:type="dxa"/>
          </w:tcPr>
          <w:p w:rsidR="009B1521" w:rsidRDefault="009B1521" w:rsidP="00C90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6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директора по УВР </w:t>
            </w:r>
          </w:p>
        </w:tc>
      </w:tr>
      <w:tr w:rsidR="009B1521" w:rsidTr="009B1521">
        <w:trPr>
          <w:trHeight w:val="1380"/>
        </w:trPr>
        <w:tc>
          <w:tcPr>
            <w:tcW w:w="5524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я профилактики ДТП</w:t>
            </w:r>
          </w:p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речи сотрудников ГИБДД с учащимися, беседы по ПДД,</w:t>
            </w:r>
          </w:p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учащимися Схемы безопасного пути «Дом-школа-дом»</w:t>
            </w:r>
          </w:p>
        </w:tc>
        <w:tc>
          <w:tcPr>
            <w:tcW w:w="1134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7</w:t>
            </w:r>
          </w:p>
        </w:tc>
        <w:tc>
          <w:tcPr>
            <w:tcW w:w="1701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96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жатый</w:t>
            </w:r>
          </w:p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B1521" w:rsidTr="009B1521">
        <w:trPr>
          <w:trHeight w:val="550"/>
        </w:trPr>
        <w:tc>
          <w:tcPr>
            <w:tcW w:w="5524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 профилактики правонарушений</w:t>
            </w:r>
          </w:p>
        </w:tc>
        <w:tc>
          <w:tcPr>
            <w:tcW w:w="1134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9B1521" w:rsidRDefault="009B1521" w:rsidP="00470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9" w:right="3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раза в  четверть</w:t>
            </w:r>
          </w:p>
        </w:tc>
        <w:tc>
          <w:tcPr>
            <w:tcW w:w="2196" w:type="dxa"/>
          </w:tcPr>
          <w:p w:rsidR="009B1521" w:rsidRDefault="009B1521" w:rsidP="00C90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55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color w:val="000000"/>
                <w:sz w:val="24"/>
                <w:szCs w:val="24"/>
              </w:rPr>
              <w:t>иректор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 УВР </w:t>
            </w:r>
          </w:p>
        </w:tc>
      </w:tr>
      <w:tr w:rsidR="009B1521" w:rsidTr="009B1521">
        <w:trPr>
          <w:trHeight w:val="552"/>
        </w:trPr>
        <w:tc>
          <w:tcPr>
            <w:tcW w:w="5524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по безопасности учащихся в период осенних каникул</w:t>
            </w:r>
          </w:p>
        </w:tc>
        <w:tc>
          <w:tcPr>
            <w:tcW w:w="1134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19" w:right="376" w:hanging="12"/>
              <w:rPr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B1521" w:rsidTr="009B1521">
        <w:trPr>
          <w:trHeight w:val="550"/>
        </w:trPr>
        <w:tc>
          <w:tcPr>
            <w:tcW w:w="5524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я правовых знаний</w:t>
            </w:r>
          </w:p>
        </w:tc>
        <w:tc>
          <w:tcPr>
            <w:tcW w:w="1134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-20 ноября</w:t>
            </w:r>
          </w:p>
        </w:tc>
        <w:tc>
          <w:tcPr>
            <w:tcW w:w="2196" w:type="dxa"/>
          </w:tcPr>
          <w:p w:rsidR="009B1521" w:rsidRDefault="009B1521" w:rsidP="00C90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9B1521" w:rsidTr="009B1521">
        <w:trPr>
          <w:trHeight w:val="827"/>
        </w:trPr>
        <w:tc>
          <w:tcPr>
            <w:tcW w:w="5524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по пожарной безопасности, правилах безопасности на водоемах в зимний период, поведение на школьных Елках.</w:t>
            </w:r>
          </w:p>
        </w:tc>
        <w:tc>
          <w:tcPr>
            <w:tcW w:w="1134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 w:right="9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B1521" w:rsidTr="009B1521">
        <w:trPr>
          <w:trHeight w:val="550"/>
        </w:trPr>
        <w:tc>
          <w:tcPr>
            <w:tcW w:w="5524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ый день профилактики</w:t>
            </w:r>
          </w:p>
        </w:tc>
        <w:tc>
          <w:tcPr>
            <w:tcW w:w="1134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кабрь </w:t>
            </w:r>
          </w:p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196" w:type="dxa"/>
          </w:tcPr>
          <w:p w:rsidR="009B1521" w:rsidRDefault="009B1521" w:rsidP="00C90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55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color w:val="000000"/>
                <w:sz w:val="24"/>
                <w:szCs w:val="24"/>
              </w:rPr>
              <w:t>иректор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 УВР </w:t>
            </w:r>
          </w:p>
        </w:tc>
      </w:tr>
      <w:tr w:rsidR="009B1521" w:rsidTr="009B1521">
        <w:trPr>
          <w:trHeight w:val="550"/>
        </w:trPr>
        <w:tc>
          <w:tcPr>
            <w:tcW w:w="5524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Большой профилактики</w:t>
            </w:r>
          </w:p>
        </w:tc>
        <w:tc>
          <w:tcPr>
            <w:tcW w:w="1134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196" w:type="dxa"/>
          </w:tcPr>
          <w:p w:rsidR="009B1521" w:rsidRDefault="009B1521" w:rsidP="00C90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55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color w:val="000000"/>
                <w:sz w:val="24"/>
                <w:szCs w:val="24"/>
              </w:rPr>
              <w:t>иректор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 УВР</w:t>
            </w:r>
          </w:p>
        </w:tc>
      </w:tr>
      <w:tr w:rsidR="009B1521" w:rsidTr="009B1521">
        <w:trPr>
          <w:trHeight w:val="703"/>
        </w:trPr>
        <w:tc>
          <w:tcPr>
            <w:tcW w:w="5524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3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с учащимися по правилам безопасности в период весенних каникул и «Осторожно, гололед»</w:t>
            </w:r>
          </w:p>
        </w:tc>
        <w:tc>
          <w:tcPr>
            <w:tcW w:w="1134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 четверть</w:t>
            </w:r>
          </w:p>
        </w:tc>
        <w:tc>
          <w:tcPr>
            <w:tcW w:w="2196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B1521" w:rsidTr="009B1521">
        <w:trPr>
          <w:trHeight w:val="573"/>
        </w:trPr>
        <w:tc>
          <w:tcPr>
            <w:tcW w:w="5524" w:type="dxa"/>
          </w:tcPr>
          <w:p w:rsidR="009B1521" w:rsidRPr="007C5134" w:rsidRDefault="009B1521" w:rsidP="00B77E7B">
            <w:pPr>
              <w:jc w:val="center"/>
            </w:pPr>
            <w:r w:rsidRPr="007C5134">
              <w:t>Уроки безопасности «Это должен знать каждый!»</w:t>
            </w:r>
          </w:p>
        </w:tc>
        <w:tc>
          <w:tcPr>
            <w:tcW w:w="1134" w:type="dxa"/>
          </w:tcPr>
          <w:p w:rsidR="009B1521" w:rsidRPr="007C5134" w:rsidRDefault="009B1521" w:rsidP="00B77E7B">
            <w:pPr>
              <w:jc w:val="center"/>
            </w:pPr>
            <w:r w:rsidRPr="007C5134">
              <w:t>5-9</w:t>
            </w:r>
          </w:p>
        </w:tc>
        <w:tc>
          <w:tcPr>
            <w:tcW w:w="1701" w:type="dxa"/>
          </w:tcPr>
          <w:p w:rsidR="009B1521" w:rsidRPr="007C5134" w:rsidRDefault="009B1521" w:rsidP="00B77E7B">
            <w:pPr>
              <w:jc w:val="center"/>
            </w:pPr>
            <w:r w:rsidRPr="007C5134">
              <w:t>26.04.</w:t>
            </w:r>
          </w:p>
        </w:tc>
        <w:tc>
          <w:tcPr>
            <w:tcW w:w="2196" w:type="dxa"/>
          </w:tcPr>
          <w:p w:rsidR="009B1521" w:rsidRDefault="009B1521" w:rsidP="00B77E7B">
            <w:pPr>
              <w:jc w:val="center"/>
            </w:pPr>
            <w:r w:rsidRPr="007C5134">
              <w:t>Классные руководители</w:t>
            </w:r>
          </w:p>
        </w:tc>
      </w:tr>
      <w:tr w:rsidR="009B1521" w:rsidTr="009B1521">
        <w:trPr>
          <w:trHeight w:val="273"/>
        </w:trPr>
        <w:tc>
          <w:tcPr>
            <w:tcW w:w="5524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да по профилактике ДТП</w:t>
            </w:r>
          </w:p>
        </w:tc>
        <w:tc>
          <w:tcPr>
            <w:tcW w:w="1134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11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96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</w:tr>
      <w:tr w:rsidR="009B1521" w:rsidTr="009B1521">
        <w:trPr>
          <w:trHeight w:val="830"/>
        </w:trPr>
        <w:tc>
          <w:tcPr>
            <w:tcW w:w="5524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, посвящённые правилам пожарной безопасности, поведения в лесу – угроза возникновения лесных пожаров</w:t>
            </w:r>
          </w:p>
        </w:tc>
        <w:tc>
          <w:tcPr>
            <w:tcW w:w="1134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96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B1521" w:rsidTr="009B1521">
        <w:trPr>
          <w:trHeight w:val="1102"/>
        </w:trPr>
        <w:tc>
          <w:tcPr>
            <w:tcW w:w="5524" w:type="dxa"/>
            <w:tcBorders>
              <w:bottom w:val="single" w:sz="6" w:space="0" w:color="000000"/>
            </w:tcBorders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а безопасного поведения на летних каникулах. Инструктажи по ПДД, ППБ,</w:t>
            </w:r>
          </w:p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8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едение на ж/д транспорте, на водоемах в летний период и т.п.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 четверть</w:t>
            </w:r>
          </w:p>
        </w:tc>
        <w:tc>
          <w:tcPr>
            <w:tcW w:w="2196" w:type="dxa"/>
            <w:tcBorders>
              <w:bottom w:val="single" w:sz="6" w:space="0" w:color="000000"/>
            </w:tcBorders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B1521" w:rsidTr="009B1521">
        <w:trPr>
          <w:trHeight w:val="307"/>
        </w:trPr>
        <w:tc>
          <w:tcPr>
            <w:tcW w:w="10555" w:type="dxa"/>
            <w:gridSpan w:val="4"/>
            <w:shd w:val="clear" w:color="auto" w:fill="FFCCFF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959" w:right="196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Организация предметно-пространственной среды»</w:t>
            </w:r>
          </w:p>
        </w:tc>
      </w:tr>
      <w:tr w:rsidR="009B1521" w:rsidTr="009B1521">
        <w:trPr>
          <w:trHeight w:val="273"/>
        </w:trPr>
        <w:tc>
          <w:tcPr>
            <w:tcW w:w="5524" w:type="dxa"/>
          </w:tcPr>
          <w:p w:rsidR="009B1521" w:rsidRPr="00CF4D0C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951"/>
              <w:rPr>
                <w:b/>
                <w:i/>
                <w:color w:val="000000"/>
                <w:sz w:val="24"/>
                <w:szCs w:val="24"/>
              </w:rPr>
            </w:pPr>
            <w:r w:rsidRPr="00CF4D0C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34" w:type="dxa"/>
          </w:tcPr>
          <w:p w:rsidR="009B1521" w:rsidRPr="00CF4D0C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79" w:right="174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F4D0C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701" w:type="dxa"/>
          </w:tcPr>
          <w:p w:rsidR="009B1521" w:rsidRPr="00CF4D0C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8" w:right="99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F4D0C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196" w:type="dxa"/>
          </w:tcPr>
          <w:p w:rsidR="009B1521" w:rsidRPr="00CF4D0C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547"/>
              <w:rPr>
                <w:b/>
                <w:i/>
                <w:color w:val="000000"/>
                <w:sz w:val="24"/>
                <w:szCs w:val="24"/>
              </w:rPr>
            </w:pPr>
            <w:r w:rsidRPr="00CF4D0C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B1521" w:rsidTr="009B1521">
        <w:trPr>
          <w:trHeight w:val="550"/>
        </w:trPr>
        <w:tc>
          <w:tcPr>
            <w:tcW w:w="5524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формление классных уголков</w:t>
            </w:r>
          </w:p>
        </w:tc>
        <w:tc>
          <w:tcPr>
            <w:tcW w:w="1134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6</w:t>
            </w:r>
          </w:p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196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B1521" w:rsidTr="009B1521">
        <w:trPr>
          <w:trHeight w:val="550"/>
        </w:trPr>
        <w:tc>
          <w:tcPr>
            <w:tcW w:w="5524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7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плакатов «Мы за ЗОЖ»</w:t>
            </w:r>
          </w:p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т А3</w:t>
            </w:r>
          </w:p>
        </w:tc>
        <w:tc>
          <w:tcPr>
            <w:tcW w:w="1134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2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2 сентября</w:t>
            </w:r>
          </w:p>
        </w:tc>
        <w:tc>
          <w:tcPr>
            <w:tcW w:w="2196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</w:tr>
      <w:tr w:rsidR="009B1521" w:rsidTr="009B1521">
        <w:trPr>
          <w:trHeight w:val="550"/>
        </w:trPr>
        <w:tc>
          <w:tcPr>
            <w:tcW w:w="5524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0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е выставки в школьной библиотеке</w:t>
            </w:r>
          </w:p>
        </w:tc>
        <w:tc>
          <w:tcPr>
            <w:tcW w:w="1134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95" w:right="102" w:hanging="4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96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блиотекарь</w:t>
            </w:r>
          </w:p>
        </w:tc>
      </w:tr>
      <w:tr w:rsidR="009B1521" w:rsidTr="009B1521">
        <w:trPr>
          <w:trHeight w:val="549"/>
        </w:trPr>
        <w:tc>
          <w:tcPr>
            <w:tcW w:w="5524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Новогодних плакатов, формат А3</w:t>
            </w:r>
          </w:p>
        </w:tc>
        <w:tc>
          <w:tcPr>
            <w:tcW w:w="1134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9B1521" w:rsidRDefault="009B1521" w:rsidP="00454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2" w:right="9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2 декабря</w:t>
            </w:r>
          </w:p>
        </w:tc>
        <w:tc>
          <w:tcPr>
            <w:tcW w:w="2196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</w:tr>
      <w:tr w:rsidR="009B1521" w:rsidTr="009B1521">
        <w:trPr>
          <w:trHeight w:val="278"/>
        </w:trPr>
        <w:tc>
          <w:tcPr>
            <w:tcW w:w="5524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ее оформление кабинетов</w:t>
            </w:r>
          </w:p>
        </w:tc>
        <w:tc>
          <w:tcPr>
            <w:tcW w:w="1134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12" w:right="9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0 декабря</w:t>
            </w:r>
          </w:p>
        </w:tc>
        <w:tc>
          <w:tcPr>
            <w:tcW w:w="2196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B1521" w:rsidTr="009B1521">
        <w:trPr>
          <w:trHeight w:val="278"/>
        </w:trPr>
        <w:tc>
          <w:tcPr>
            <w:tcW w:w="5524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ое оформление рекреаций, актового зала</w:t>
            </w:r>
          </w:p>
        </w:tc>
        <w:tc>
          <w:tcPr>
            <w:tcW w:w="1134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 w:rsidRPr="00CF4D0C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12" w:right="98"/>
              <w:jc w:val="center"/>
              <w:rPr>
                <w:color w:val="000000"/>
                <w:sz w:val="24"/>
                <w:szCs w:val="24"/>
              </w:rPr>
            </w:pPr>
            <w:r w:rsidRPr="00CF4D0C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96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, классные руководители</w:t>
            </w:r>
          </w:p>
        </w:tc>
      </w:tr>
      <w:tr w:rsidR="009B1521" w:rsidTr="009B1521">
        <w:trPr>
          <w:trHeight w:val="278"/>
        </w:trPr>
        <w:tc>
          <w:tcPr>
            <w:tcW w:w="5524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2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информационного плаката «Герои нашего времени», формат А3</w:t>
            </w:r>
          </w:p>
        </w:tc>
        <w:tc>
          <w:tcPr>
            <w:tcW w:w="1134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5 января</w:t>
            </w:r>
          </w:p>
        </w:tc>
        <w:tc>
          <w:tcPr>
            <w:tcW w:w="2196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, классные руководители</w:t>
            </w:r>
          </w:p>
        </w:tc>
      </w:tr>
      <w:tr w:rsidR="009B1521" w:rsidTr="009B1521">
        <w:trPr>
          <w:trHeight w:val="278"/>
        </w:trPr>
        <w:tc>
          <w:tcPr>
            <w:tcW w:w="5524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фотоколлажей «МЫ – в</w:t>
            </w:r>
          </w:p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вижении первых!»», формат А3</w:t>
            </w:r>
          </w:p>
        </w:tc>
        <w:tc>
          <w:tcPr>
            <w:tcW w:w="1134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9B1521" w:rsidRDefault="009B1521" w:rsidP="00454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27февраля</w:t>
            </w:r>
          </w:p>
        </w:tc>
        <w:tc>
          <w:tcPr>
            <w:tcW w:w="2196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, классные руководители</w:t>
            </w:r>
          </w:p>
        </w:tc>
      </w:tr>
      <w:tr w:rsidR="009B1521" w:rsidTr="009B1521">
        <w:trPr>
          <w:trHeight w:val="278"/>
        </w:trPr>
        <w:tc>
          <w:tcPr>
            <w:tcW w:w="5524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плакатов «Мы помним- Великие</w:t>
            </w:r>
          </w:p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жения ВОВ»</w:t>
            </w:r>
          </w:p>
        </w:tc>
        <w:tc>
          <w:tcPr>
            <w:tcW w:w="1134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4 апреля</w:t>
            </w:r>
          </w:p>
        </w:tc>
        <w:tc>
          <w:tcPr>
            <w:tcW w:w="2196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, классные руководители</w:t>
            </w:r>
          </w:p>
        </w:tc>
      </w:tr>
      <w:tr w:rsidR="009B1521" w:rsidTr="009B1521">
        <w:trPr>
          <w:trHeight w:val="278"/>
        </w:trPr>
        <w:tc>
          <w:tcPr>
            <w:tcW w:w="5524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фотоколлажей «Наш класс</w:t>
            </w:r>
          </w:p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107" w:right="4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ирает - Траекторию здоровья»</w:t>
            </w:r>
          </w:p>
        </w:tc>
        <w:tc>
          <w:tcPr>
            <w:tcW w:w="1134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1 мая</w:t>
            </w:r>
          </w:p>
        </w:tc>
        <w:tc>
          <w:tcPr>
            <w:tcW w:w="2196" w:type="dxa"/>
          </w:tcPr>
          <w:p w:rsidR="009B1521" w:rsidRDefault="009B1521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B1521" w:rsidTr="009B1521">
        <w:trPr>
          <w:trHeight w:val="278"/>
        </w:trPr>
        <w:tc>
          <w:tcPr>
            <w:tcW w:w="5524" w:type="dxa"/>
          </w:tcPr>
          <w:p w:rsidR="009B1521" w:rsidRPr="00970574" w:rsidRDefault="009B1521" w:rsidP="00470DB2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sz w:val="24"/>
              </w:rPr>
              <w:t>Презентация проектов «Наш школьный двор»</w:t>
            </w:r>
          </w:p>
        </w:tc>
        <w:tc>
          <w:tcPr>
            <w:tcW w:w="1134" w:type="dxa"/>
          </w:tcPr>
          <w:p w:rsidR="009B1521" w:rsidRPr="00970574" w:rsidRDefault="009B1521" w:rsidP="00470DB2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1701" w:type="dxa"/>
          </w:tcPr>
          <w:p w:rsidR="009B1521" w:rsidRPr="00970574" w:rsidRDefault="009B1521" w:rsidP="00470DB2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Октябрь</w:t>
            </w:r>
          </w:p>
        </w:tc>
        <w:tc>
          <w:tcPr>
            <w:tcW w:w="2196" w:type="dxa"/>
          </w:tcPr>
          <w:p w:rsidR="009B1521" w:rsidRPr="00970574" w:rsidRDefault="009B1521" w:rsidP="00470DB2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 w:rsidRPr="00970574">
              <w:rPr>
                <w:rFonts w:eastAsia="Batang"/>
                <w:color w:val="000000"/>
                <w:sz w:val="24"/>
              </w:rPr>
              <w:t>Учитель ИЗО и классные руководители</w:t>
            </w:r>
          </w:p>
        </w:tc>
      </w:tr>
      <w:tr w:rsidR="009B1521" w:rsidTr="009B1521">
        <w:trPr>
          <w:trHeight w:val="278"/>
        </w:trPr>
        <w:tc>
          <w:tcPr>
            <w:tcW w:w="5524" w:type="dxa"/>
          </w:tcPr>
          <w:p w:rsidR="009B1521" w:rsidRPr="00970574" w:rsidRDefault="009B1521" w:rsidP="00470DB2">
            <w:pPr>
              <w:widowControl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sz w:val="24"/>
              </w:rPr>
              <w:t>Трудовые десанты по уборке территории школы</w:t>
            </w:r>
          </w:p>
        </w:tc>
        <w:tc>
          <w:tcPr>
            <w:tcW w:w="1134" w:type="dxa"/>
          </w:tcPr>
          <w:p w:rsidR="009B1521" w:rsidRPr="00970574" w:rsidRDefault="009B1521" w:rsidP="00470DB2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1701" w:type="dxa"/>
          </w:tcPr>
          <w:p w:rsidR="009B1521" w:rsidRPr="00970574" w:rsidRDefault="009B1521" w:rsidP="00470DB2">
            <w:pPr>
              <w:widowControl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В течение года</w:t>
            </w:r>
          </w:p>
        </w:tc>
        <w:tc>
          <w:tcPr>
            <w:tcW w:w="2196" w:type="dxa"/>
          </w:tcPr>
          <w:p w:rsidR="009B1521" w:rsidRPr="00970574" w:rsidRDefault="009B1521" w:rsidP="00470DB2">
            <w:pPr>
              <w:widowControl/>
              <w:jc w:val="center"/>
              <w:rPr>
                <w:rFonts w:eastAsia="Batang"/>
                <w:color w:val="000000"/>
                <w:sz w:val="24"/>
              </w:rPr>
            </w:pPr>
            <w:r w:rsidRPr="00970574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9B1521" w:rsidTr="009B1521">
        <w:trPr>
          <w:trHeight w:val="278"/>
        </w:trPr>
        <w:tc>
          <w:tcPr>
            <w:tcW w:w="5524" w:type="dxa"/>
          </w:tcPr>
          <w:p w:rsidR="009B1521" w:rsidRPr="00970574" w:rsidRDefault="009B1521" w:rsidP="00470DB2">
            <w:pPr>
              <w:widowControl/>
              <w:jc w:val="center"/>
              <w:rPr>
                <w:color w:val="000000"/>
                <w:sz w:val="24"/>
              </w:rPr>
            </w:pPr>
            <w:r w:rsidRPr="00970574">
              <w:rPr>
                <w:color w:val="000000"/>
                <w:sz w:val="24"/>
              </w:rPr>
              <w:t>Уход за растениями в кабинетах и клумбах школы</w:t>
            </w:r>
          </w:p>
        </w:tc>
        <w:tc>
          <w:tcPr>
            <w:tcW w:w="1134" w:type="dxa"/>
          </w:tcPr>
          <w:p w:rsidR="009B1521" w:rsidRPr="00970574" w:rsidRDefault="009B1521" w:rsidP="00470DB2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1701" w:type="dxa"/>
          </w:tcPr>
          <w:p w:rsidR="009B1521" w:rsidRPr="00970574" w:rsidRDefault="009B1521" w:rsidP="00470DB2">
            <w:pPr>
              <w:widowControl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В течение года</w:t>
            </w:r>
          </w:p>
        </w:tc>
        <w:tc>
          <w:tcPr>
            <w:tcW w:w="2196" w:type="dxa"/>
          </w:tcPr>
          <w:p w:rsidR="009B1521" w:rsidRPr="00970574" w:rsidRDefault="009B1521" w:rsidP="00470DB2">
            <w:pPr>
              <w:widowControl/>
              <w:jc w:val="center"/>
              <w:rPr>
                <w:rFonts w:eastAsia="Batang"/>
                <w:color w:val="000000"/>
                <w:sz w:val="24"/>
              </w:rPr>
            </w:pPr>
            <w:r w:rsidRPr="00970574">
              <w:rPr>
                <w:rFonts w:eastAsia="Batang"/>
                <w:color w:val="000000"/>
                <w:sz w:val="24"/>
              </w:rPr>
              <w:t>Учитель технологии, Классные руководители</w:t>
            </w:r>
          </w:p>
        </w:tc>
      </w:tr>
      <w:tr w:rsidR="009B1521" w:rsidTr="009B1521">
        <w:trPr>
          <w:trHeight w:val="278"/>
        </w:trPr>
        <w:tc>
          <w:tcPr>
            <w:tcW w:w="5524" w:type="dxa"/>
          </w:tcPr>
          <w:p w:rsidR="009B1521" w:rsidRPr="00970574" w:rsidRDefault="009B1521" w:rsidP="00470DB2">
            <w:pPr>
              <w:widowControl/>
              <w:jc w:val="center"/>
              <w:rPr>
                <w:color w:val="000000"/>
                <w:sz w:val="24"/>
              </w:rPr>
            </w:pPr>
            <w:r w:rsidRPr="00970574">
              <w:rPr>
                <w:color w:val="000000"/>
                <w:sz w:val="24"/>
              </w:rPr>
              <w:t>Оформление стендов, кабинетов, коридоров школы к различным праздникам</w:t>
            </w:r>
          </w:p>
        </w:tc>
        <w:tc>
          <w:tcPr>
            <w:tcW w:w="1134" w:type="dxa"/>
          </w:tcPr>
          <w:p w:rsidR="009B1521" w:rsidRPr="00970574" w:rsidRDefault="009B1521" w:rsidP="00470DB2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1701" w:type="dxa"/>
          </w:tcPr>
          <w:p w:rsidR="009B1521" w:rsidRPr="00970574" w:rsidRDefault="009B1521" w:rsidP="00470DB2">
            <w:pPr>
              <w:widowControl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В течение года</w:t>
            </w:r>
          </w:p>
        </w:tc>
        <w:tc>
          <w:tcPr>
            <w:tcW w:w="2196" w:type="dxa"/>
          </w:tcPr>
          <w:p w:rsidR="009B1521" w:rsidRPr="00970574" w:rsidRDefault="009B1521" w:rsidP="00470DB2">
            <w:pPr>
              <w:widowControl/>
              <w:jc w:val="center"/>
              <w:rPr>
                <w:rFonts w:eastAsia="Batang"/>
                <w:color w:val="000000"/>
                <w:sz w:val="24"/>
              </w:rPr>
            </w:pPr>
            <w:r w:rsidRPr="00970574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9B1521" w:rsidTr="009B1521">
        <w:trPr>
          <w:trHeight w:val="278"/>
        </w:trPr>
        <w:tc>
          <w:tcPr>
            <w:tcW w:w="10555" w:type="dxa"/>
            <w:gridSpan w:val="4"/>
            <w:shd w:val="clear" w:color="auto" w:fill="FF99FF"/>
          </w:tcPr>
          <w:p w:rsidR="009B1521" w:rsidRDefault="009B1521" w:rsidP="00470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 w:rsidRPr="0069239F">
              <w:rPr>
                <w:b/>
                <w:color w:val="000000"/>
                <w:sz w:val="24"/>
                <w:szCs w:val="24"/>
              </w:rPr>
              <w:t>Модуль "Внешкольные мероприятия"</w:t>
            </w:r>
          </w:p>
        </w:tc>
      </w:tr>
      <w:tr w:rsidR="009B1521" w:rsidTr="009B1521">
        <w:trPr>
          <w:trHeight w:val="278"/>
        </w:trPr>
        <w:tc>
          <w:tcPr>
            <w:tcW w:w="5524" w:type="dxa"/>
          </w:tcPr>
          <w:p w:rsidR="009B1521" w:rsidRPr="00602680" w:rsidRDefault="009B1521" w:rsidP="00470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</w:t>
            </w:r>
          </w:p>
        </w:tc>
        <w:tc>
          <w:tcPr>
            <w:tcW w:w="1134" w:type="dxa"/>
          </w:tcPr>
          <w:p w:rsidR="009B1521" w:rsidRDefault="009B1521" w:rsidP="00470DB2">
            <w:pPr>
              <w:jc w:val="center"/>
            </w:pPr>
            <w:r w:rsidRPr="00123E33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9B1521" w:rsidRPr="00602680" w:rsidRDefault="009B1521" w:rsidP="00470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96" w:type="dxa"/>
          </w:tcPr>
          <w:p w:rsidR="009B1521" w:rsidRDefault="009B1521" w:rsidP="00470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:rsidR="009B1521" w:rsidRPr="00602680" w:rsidRDefault="009B1521" w:rsidP="00470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9B1521" w:rsidTr="009B1521">
        <w:trPr>
          <w:trHeight w:val="278"/>
        </w:trPr>
        <w:tc>
          <w:tcPr>
            <w:tcW w:w="5524" w:type="dxa"/>
          </w:tcPr>
          <w:p w:rsidR="009B1521" w:rsidRPr="00602680" w:rsidRDefault="009B1521" w:rsidP="00470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</w:t>
            </w:r>
            <w:r w:rsidRPr="00602680">
              <w:rPr>
                <w:color w:val="000000"/>
                <w:sz w:val="24"/>
                <w:szCs w:val="24"/>
              </w:rPr>
              <w:t>кскурсии, походы выходного дня (в музей, картинную галерею, технопарк, на предприятие и другое), организуемые в 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1134" w:type="dxa"/>
          </w:tcPr>
          <w:p w:rsidR="009B1521" w:rsidRDefault="009B1521" w:rsidP="00470DB2">
            <w:pPr>
              <w:jc w:val="center"/>
            </w:pPr>
            <w:r w:rsidRPr="00123E33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9B1521" w:rsidRPr="00602680" w:rsidRDefault="009B1521" w:rsidP="00470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96" w:type="dxa"/>
          </w:tcPr>
          <w:p w:rsidR="009B1521" w:rsidRPr="00602680" w:rsidRDefault="009B1521" w:rsidP="00470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B1521" w:rsidTr="009B1521">
        <w:trPr>
          <w:trHeight w:val="278"/>
        </w:trPr>
        <w:tc>
          <w:tcPr>
            <w:tcW w:w="5524" w:type="dxa"/>
          </w:tcPr>
          <w:p w:rsidR="009B1521" w:rsidRDefault="009B1521" w:rsidP="000B6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 w:rsidRPr="00D42CEF">
              <w:rPr>
                <w:color w:val="000000"/>
                <w:sz w:val="24"/>
                <w:szCs w:val="24"/>
              </w:rPr>
              <w:t>патриотические акции: «Свеча памяти», «Бессмертный полк», «Письмо ветера</w:t>
            </w:r>
            <w:r>
              <w:rPr>
                <w:color w:val="000000"/>
                <w:sz w:val="24"/>
                <w:szCs w:val="24"/>
              </w:rPr>
              <w:t>ну», «Георгиевская ленточка»</w:t>
            </w:r>
            <w:r w:rsidRPr="00D42CEF">
              <w:rPr>
                <w:color w:val="000000"/>
                <w:sz w:val="24"/>
                <w:szCs w:val="24"/>
              </w:rPr>
              <w:t>, «Окна Победы и др.;</w:t>
            </w:r>
            <w:r w:rsidRPr="00D42CEF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9B1521" w:rsidRPr="00123E33" w:rsidRDefault="009B1521" w:rsidP="00470D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9B1521" w:rsidRPr="00602680" w:rsidRDefault="009B1521" w:rsidP="00470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2196" w:type="dxa"/>
          </w:tcPr>
          <w:p w:rsidR="009B1521" w:rsidRDefault="009B1521" w:rsidP="00470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color w:val="000000"/>
                <w:sz w:val="24"/>
                <w:szCs w:val="24"/>
              </w:rPr>
              <w:t>иректор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 УВР</w:t>
            </w:r>
          </w:p>
          <w:p w:rsidR="009B1521" w:rsidRDefault="009B1521" w:rsidP="00470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</w:t>
            </w:r>
            <w:r>
              <w:rPr>
                <w:color w:val="000000"/>
                <w:sz w:val="24"/>
                <w:szCs w:val="24"/>
              </w:rPr>
              <w:lastRenderedPageBreak/>
              <w:t>руководители</w:t>
            </w:r>
          </w:p>
        </w:tc>
      </w:tr>
      <w:tr w:rsidR="009B1521" w:rsidTr="009B1521">
        <w:trPr>
          <w:trHeight w:val="278"/>
        </w:trPr>
        <w:tc>
          <w:tcPr>
            <w:tcW w:w="5524" w:type="dxa"/>
          </w:tcPr>
          <w:p w:rsidR="009B1521" w:rsidRDefault="009B1521" w:rsidP="00470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 w:rsidRPr="00D42CEF">
              <w:rPr>
                <w:color w:val="000000"/>
                <w:sz w:val="24"/>
                <w:szCs w:val="24"/>
              </w:rPr>
              <w:lastRenderedPageBreak/>
              <w:t>акции по профилактике ДДТТ: «Юный пешеход!», «Внимание, водитель!», «Засветись», «Письмо водителю» (отряд ЮИД «Перекресток»)</w:t>
            </w:r>
          </w:p>
        </w:tc>
        <w:tc>
          <w:tcPr>
            <w:tcW w:w="1134" w:type="dxa"/>
          </w:tcPr>
          <w:p w:rsidR="009B1521" w:rsidRPr="00123E33" w:rsidRDefault="009B1521" w:rsidP="00470D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9B1521" w:rsidRPr="00602680" w:rsidRDefault="009B1521" w:rsidP="00470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96" w:type="dxa"/>
          </w:tcPr>
          <w:p w:rsidR="009B1521" w:rsidRPr="00D42CEF" w:rsidRDefault="009B1521" w:rsidP="00D42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42CEF">
              <w:rPr>
                <w:color w:val="000000"/>
                <w:sz w:val="24"/>
                <w:szCs w:val="24"/>
              </w:rPr>
              <w:t>Зам</w:t>
            </w:r>
            <w:proofErr w:type="gramStart"/>
            <w:r w:rsidRPr="00D42CEF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D42CEF">
              <w:rPr>
                <w:color w:val="000000"/>
                <w:sz w:val="24"/>
                <w:szCs w:val="24"/>
              </w:rPr>
              <w:t>иректора</w:t>
            </w:r>
            <w:proofErr w:type="spellEnd"/>
            <w:r w:rsidRPr="00D42CEF">
              <w:rPr>
                <w:color w:val="000000"/>
                <w:sz w:val="24"/>
                <w:szCs w:val="24"/>
              </w:rPr>
              <w:t xml:space="preserve"> по 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D42CEF">
              <w:rPr>
                <w:color w:val="000000"/>
                <w:sz w:val="24"/>
                <w:szCs w:val="24"/>
              </w:rPr>
              <w:t>ВР</w:t>
            </w:r>
          </w:p>
          <w:p w:rsidR="009B1521" w:rsidRDefault="009B1521" w:rsidP="00D42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 w:rsidRPr="00D42CEF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B1521" w:rsidTr="009B1521">
        <w:trPr>
          <w:trHeight w:val="278"/>
        </w:trPr>
        <w:tc>
          <w:tcPr>
            <w:tcW w:w="5524" w:type="dxa"/>
          </w:tcPr>
          <w:p w:rsidR="009B1521" w:rsidRPr="00D42CEF" w:rsidRDefault="009B1521" w:rsidP="00D42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 w:rsidRPr="00D42CEF">
              <w:rPr>
                <w:color w:val="000000"/>
                <w:sz w:val="24"/>
                <w:szCs w:val="24"/>
              </w:rPr>
              <w:t>экологические акции «Бумаге – вторую жизнь», «Сдай батарейки»; (в сборе активно участвуют семьи)</w:t>
            </w:r>
          </w:p>
          <w:p w:rsidR="009B1521" w:rsidRDefault="009B1521" w:rsidP="00470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1521" w:rsidRPr="00123E33" w:rsidRDefault="009B1521" w:rsidP="00470D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9B1521" w:rsidRPr="00602680" w:rsidRDefault="009B1521" w:rsidP="00470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96" w:type="dxa"/>
          </w:tcPr>
          <w:p w:rsidR="009B1521" w:rsidRPr="00D42CEF" w:rsidRDefault="009B1521" w:rsidP="00D42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42CEF">
              <w:rPr>
                <w:color w:val="000000"/>
                <w:sz w:val="24"/>
                <w:szCs w:val="24"/>
              </w:rPr>
              <w:t>Зам</w:t>
            </w:r>
            <w:proofErr w:type="gramStart"/>
            <w:r w:rsidRPr="00D42CEF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D42CEF">
              <w:rPr>
                <w:color w:val="000000"/>
                <w:sz w:val="24"/>
                <w:szCs w:val="24"/>
              </w:rPr>
              <w:t>иректора</w:t>
            </w:r>
            <w:proofErr w:type="spellEnd"/>
            <w:r w:rsidRPr="00D42CEF">
              <w:rPr>
                <w:color w:val="000000"/>
                <w:sz w:val="24"/>
                <w:szCs w:val="24"/>
              </w:rPr>
              <w:t xml:space="preserve"> по 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D42CEF">
              <w:rPr>
                <w:color w:val="000000"/>
                <w:sz w:val="24"/>
                <w:szCs w:val="24"/>
              </w:rPr>
              <w:t>ВР</w:t>
            </w:r>
          </w:p>
          <w:p w:rsidR="009B1521" w:rsidRDefault="009B1521" w:rsidP="00D42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 w:rsidRPr="00D42CEF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B1521" w:rsidTr="009B1521">
        <w:trPr>
          <w:trHeight w:val="278"/>
        </w:trPr>
        <w:tc>
          <w:tcPr>
            <w:tcW w:w="10555" w:type="dxa"/>
            <w:gridSpan w:val="4"/>
            <w:shd w:val="clear" w:color="auto" w:fill="FF99FF"/>
          </w:tcPr>
          <w:p w:rsidR="009B1521" w:rsidRDefault="009B1521" w:rsidP="00470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 w:rsidRPr="008748C4">
              <w:rPr>
                <w:b/>
                <w:color w:val="000000"/>
                <w:sz w:val="24"/>
                <w:szCs w:val="24"/>
              </w:rPr>
              <w:t>Модуль "Социальное партнерство"</w:t>
            </w:r>
          </w:p>
        </w:tc>
      </w:tr>
      <w:tr w:rsidR="009B1521" w:rsidTr="009B1521">
        <w:trPr>
          <w:trHeight w:val="278"/>
        </w:trPr>
        <w:tc>
          <w:tcPr>
            <w:tcW w:w="5524" w:type="dxa"/>
            <w:shd w:val="clear" w:color="auto" w:fill="auto"/>
          </w:tcPr>
          <w:p w:rsidR="009B1521" w:rsidRPr="0069239F" w:rsidRDefault="009B1521" w:rsidP="00470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CB37A5">
              <w:rPr>
                <w:rFonts w:eastAsia="Calibri"/>
                <w:sz w:val="24"/>
                <w:szCs w:val="24"/>
                <w:lang w:eastAsia="en-US"/>
              </w:rPr>
              <w:t>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1134" w:type="dxa"/>
            <w:shd w:val="clear" w:color="auto" w:fill="auto"/>
          </w:tcPr>
          <w:p w:rsidR="009B1521" w:rsidRDefault="009B1521" w:rsidP="00470DB2">
            <w:pPr>
              <w:jc w:val="center"/>
            </w:pPr>
            <w:r w:rsidRPr="00CC1C6C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shd w:val="clear" w:color="auto" w:fill="auto"/>
          </w:tcPr>
          <w:p w:rsidR="009B1521" w:rsidRPr="00CB37A5" w:rsidRDefault="009B1521" w:rsidP="00470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96" w:type="dxa"/>
            <w:shd w:val="clear" w:color="auto" w:fill="auto"/>
          </w:tcPr>
          <w:p w:rsidR="009B1521" w:rsidRDefault="009B1521" w:rsidP="00470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 xml:space="preserve">Замдиректора по 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CB37A5">
              <w:rPr>
                <w:color w:val="000000"/>
                <w:sz w:val="24"/>
                <w:szCs w:val="24"/>
              </w:rPr>
              <w:t>ВР</w:t>
            </w:r>
          </w:p>
          <w:p w:rsidR="009B1521" w:rsidRPr="00CB37A5" w:rsidRDefault="009B1521" w:rsidP="00470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1521" w:rsidTr="009B1521">
        <w:trPr>
          <w:trHeight w:val="278"/>
        </w:trPr>
        <w:tc>
          <w:tcPr>
            <w:tcW w:w="5524" w:type="dxa"/>
            <w:shd w:val="clear" w:color="auto" w:fill="auto"/>
          </w:tcPr>
          <w:p w:rsidR="009B1521" w:rsidRDefault="009B1521" w:rsidP="00470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CB37A5">
              <w:rPr>
                <w:rFonts w:eastAsia="Calibri"/>
                <w:sz w:val="24"/>
                <w:szCs w:val="24"/>
                <w:lang w:eastAsia="en-US"/>
              </w:rPr>
              <w:t>частие представителей организаций-партнеров в проведении отдельных уроков, внеурочных занятий, внешкольных мероприятий соответствую</w:t>
            </w:r>
            <w:r>
              <w:rPr>
                <w:rFonts w:eastAsia="Calibri"/>
                <w:sz w:val="24"/>
                <w:szCs w:val="24"/>
                <w:lang w:eastAsia="en-US"/>
              </w:rPr>
              <w:t>щей тематической направленности.</w:t>
            </w:r>
          </w:p>
        </w:tc>
        <w:tc>
          <w:tcPr>
            <w:tcW w:w="1134" w:type="dxa"/>
            <w:shd w:val="clear" w:color="auto" w:fill="auto"/>
          </w:tcPr>
          <w:p w:rsidR="009B1521" w:rsidRDefault="009B1521" w:rsidP="00470DB2">
            <w:pPr>
              <w:jc w:val="center"/>
            </w:pPr>
            <w:r w:rsidRPr="00CC1C6C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shd w:val="clear" w:color="auto" w:fill="auto"/>
          </w:tcPr>
          <w:p w:rsidR="009B1521" w:rsidRPr="00CB37A5" w:rsidRDefault="009B1521" w:rsidP="00470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96" w:type="dxa"/>
            <w:shd w:val="clear" w:color="auto" w:fill="auto"/>
          </w:tcPr>
          <w:p w:rsidR="009B1521" w:rsidRDefault="009B1521" w:rsidP="00470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 xml:space="preserve">Замдиректора по 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CB37A5">
              <w:rPr>
                <w:color w:val="000000"/>
                <w:sz w:val="24"/>
                <w:szCs w:val="24"/>
              </w:rPr>
              <w:t>ВР</w:t>
            </w:r>
          </w:p>
          <w:p w:rsidR="009B1521" w:rsidRPr="00CB37A5" w:rsidRDefault="009B1521" w:rsidP="00470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1521" w:rsidTr="009B1521">
        <w:trPr>
          <w:trHeight w:val="278"/>
        </w:trPr>
        <w:tc>
          <w:tcPr>
            <w:tcW w:w="5524" w:type="dxa"/>
            <w:shd w:val="clear" w:color="auto" w:fill="auto"/>
          </w:tcPr>
          <w:p w:rsidR="009B1521" w:rsidRDefault="009B1521" w:rsidP="009B1521">
            <w:pPr>
              <w:pStyle w:val="TableParagraph"/>
              <w:tabs>
                <w:tab w:val="left" w:pos="718"/>
                <w:tab w:val="left" w:pos="1922"/>
              </w:tabs>
              <w:spacing w:line="237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 xml:space="preserve">мероприятиях </w:t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мках 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екта</w:t>
            </w:r>
          </w:p>
          <w:p w:rsidR="009B1521" w:rsidRDefault="009B1521" w:rsidP="009B1521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Пушкин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а»</w:t>
            </w:r>
          </w:p>
        </w:tc>
        <w:tc>
          <w:tcPr>
            <w:tcW w:w="1134" w:type="dxa"/>
            <w:shd w:val="clear" w:color="auto" w:fill="auto"/>
          </w:tcPr>
          <w:p w:rsidR="009B1521" w:rsidRDefault="009B1521" w:rsidP="00116193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1701" w:type="dxa"/>
            <w:shd w:val="clear" w:color="auto" w:fill="auto"/>
          </w:tcPr>
          <w:p w:rsidR="009B1521" w:rsidRDefault="009B1521" w:rsidP="00116193">
            <w:pPr>
              <w:pStyle w:val="TableParagraph"/>
              <w:ind w:left="0" w:right="3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96" w:type="dxa"/>
            <w:shd w:val="clear" w:color="auto" w:fill="auto"/>
          </w:tcPr>
          <w:p w:rsidR="009B1521" w:rsidRDefault="009B1521" w:rsidP="00116193">
            <w:pPr>
              <w:pStyle w:val="TableParagraph"/>
              <w:spacing w:line="237" w:lineRule="auto"/>
              <w:ind w:left="212" w:firstLine="201"/>
              <w:rPr>
                <w:sz w:val="24"/>
              </w:rPr>
            </w:pPr>
            <w:r>
              <w:rPr>
                <w:sz w:val="24"/>
              </w:rPr>
              <w:t>ДК п. Донской</w:t>
            </w:r>
          </w:p>
        </w:tc>
      </w:tr>
    </w:tbl>
    <w:p w:rsidR="00461D7F" w:rsidRDefault="00461D7F">
      <w:pPr>
        <w:spacing w:line="255" w:lineRule="auto"/>
        <w:rPr>
          <w:sz w:val="24"/>
          <w:szCs w:val="24"/>
        </w:rPr>
      </w:pPr>
    </w:p>
    <w:p w:rsidR="00461D7F" w:rsidRPr="00461D7F" w:rsidRDefault="00461D7F" w:rsidP="00461D7F">
      <w:pPr>
        <w:rPr>
          <w:sz w:val="24"/>
          <w:szCs w:val="24"/>
        </w:rPr>
      </w:pPr>
    </w:p>
    <w:p w:rsidR="00461D7F" w:rsidRPr="00461D7F" w:rsidRDefault="00461D7F" w:rsidP="00461D7F">
      <w:pPr>
        <w:rPr>
          <w:sz w:val="24"/>
          <w:szCs w:val="24"/>
        </w:rPr>
      </w:pPr>
    </w:p>
    <w:p w:rsidR="00461D7F" w:rsidRDefault="00461D7F">
      <w:pPr>
        <w:spacing w:line="255" w:lineRule="auto"/>
        <w:rPr>
          <w:sz w:val="24"/>
          <w:szCs w:val="24"/>
        </w:rPr>
      </w:pPr>
    </w:p>
    <w:p w:rsidR="00461D7F" w:rsidRDefault="00461D7F">
      <w:pPr>
        <w:spacing w:line="255" w:lineRule="auto"/>
        <w:rPr>
          <w:sz w:val="24"/>
          <w:szCs w:val="24"/>
        </w:rPr>
      </w:pPr>
    </w:p>
    <w:p w:rsidR="000F6F4A" w:rsidRDefault="00461D7F">
      <w:pPr>
        <w:spacing w:line="255" w:lineRule="auto"/>
        <w:rPr>
          <w:sz w:val="24"/>
          <w:szCs w:val="24"/>
        </w:rPr>
        <w:sectPr w:rsidR="000F6F4A">
          <w:pgSz w:w="11910" w:h="16840"/>
          <w:pgMar w:top="700" w:right="0" w:bottom="280" w:left="620" w:header="360" w:footer="360" w:gutter="0"/>
          <w:cols w:space="720"/>
        </w:sectPr>
      </w:pPr>
      <w:r>
        <w:rPr>
          <w:sz w:val="24"/>
          <w:szCs w:val="24"/>
        </w:rPr>
        <w:br w:type="textWrapping" w:clear="all"/>
      </w:r>
    </w:p>
    <w:p w:rsidR="000F6F4A" w:rsidRDefault="000F6F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Style w:val="ad"/>
        <w:tblW w:w="1055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2"/>
        <w:gridCol w:w="1172"/>
        <w:gridCol w:w="1636"/>
        <w:gridCol w:w="2825"/>
      </w:tblGrid>
      <w:tr w:rsidR="000F6F4A">
        <w:trPr>
          <w:trHeight w:val="318"/>
        </w:trPr>
        <w:tc>
          <w:tcPr>
            <w:tcW w:w="10555" w:type="dxa"/>
            <w:gridSpan w:val="4"/>
            <w:shd w:val="clear" w:color="auto" w:fill="FFCCFF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959" w:right="195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Профориентация»</w:t>
            </w:r>
          </w:p>
        </w:tc>
      </w:tr>
      <w:tr w:rsidR="000F6F4A">
        <w:trPr>
          <w:trHeight w:val="582"/>
        </w:trPr>
        <w:tc>
          <w:tcPr>
            <w:tcW w:w="4922" w:type="dxa"/>
          </w:tcPr>
          <w:p w:rsidR="000F6F4A" w:rsidRPr="00FA02D4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5"/>
              <w:rPr>
                <w:b/>
                <w:i/>
                <w:color w:val="000000"/>
              </w:rPr>
            </w:pPr>
            <w:r w:rsidRPr="00FA02D4">
              <w:rPr>
                <w:b/>
                <w:i/>
                <w:color w:val="000000"/>
              </w:rPr>
              <w:t>Дела, события, мероприятия</w:t>
            </w:r>
          </w:p>
        </w:tc>
        <w:tc>
          <w:tcPr>
            <w:tcW w:w="1172" w:type="dxa"/>
          </w:tcPr>
          <w:p w:rsidR="000F6F4A" w:rsidRPr="00FA02D4" w:rsidRDefault="00FA0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58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К</w:t>
            </w:r>
            <w:r w:rsidR="00243370" w:rsidRPr="00FA02D4">
              <w:rPr>
                <w:b/>
                <w:i/>
                <w:color w:val="000000"/>
              </w:rPr>
              <w:t>лассы</w:t>
            </w:r>
          </w:p>
        </w:tc>
        <w:tc>
          <w:tcPr>
            <w:tcW w:w="1636" w:type="dxa"/>
          </w:tcPr>
          <w:p w:rsidR="000F6F4A" w:rsidRPr="00FA02D4" w:rsidRDefault="00FA0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08" w:right="99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Дата</w:t>
            </w:r>
          </w:p>
        </w:tc>
        <w:tc>
          <w:tcPr>
            <w:tcW w:w="2825" w:type="dxa"/>
          </w:tcPr>
          <w:p w:rsidR="000F6F4A" w:rsidRPr="00FA02D4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619"/>
              <w:rPr>
                <w:b/>
                <w:i/>
                <w:color w:val="000000"/>
              </w:rPr>
            </w:pPr>
            <w:r w:rsidRPr="00FA02D4">
              <w:rPr>
                <w:b/>
                <w:i/>
                <w:color w:val="000000"/>
              </w:rPr>
              <w:t>Ответственные</w:t>
            </w:r>
          </w:p>
        </w:tc>
      </w:tr>
      <w:tr w:rsidR="000F6F4A">
        <w:trPr>
          <w:trHeight w:val="633"/>
        </w:trPr>
        <w:tc>
          <w:tcPr>
            <w:tcW w:w="4922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мотр видео-уроков на сайте</w:t>
            </w:r>
          </w:p>
          <w:p w:rsidR="000F6F4A" w:rsidRDefault="00243370" w:rsidP="00C90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Проектор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172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 в месяц</w:t>
            </w:r>
          </w:p>
        </w:tc>
        <w:tc>
          <w:tcPr>
            <w:tcW w:w="282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634"/>
        </w:trPr>
        <w:tc>
          <w:tcPr>
            <w:tcW w:w="4922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ная деятельность</w:t>
            </w:r>
          </w:p>
        </w:tc>
        <w:tc>
          <w:tcPr>
            <w:tcW w:w="1172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3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AF296C">
              <w:rPr>
                <w:color w:val="000000"/>
                <w:sz w:val="24"/>
                <w:szCs w:val="24"/>
              </w:rPr>
              <w:t>е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5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2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0F6F4A">
        <w:trPr>
          <w:trHeight w:val="634"/>
        </w:trPr>
        <w:tc>
          <w:tcPr>
            <w:tcW w:w="4922" w:type="dxa"/>
          </w:tcPr>
          <w:p w:rsidR="000F6F4A" w:rsidRDefault="00243370" w:rsidP="00D37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9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е экскурсии на предприятия  округа, области</w:t>
            </w:r>
          </w:p>
        </w:tc>
        <w:tc>
          <w:tcPr>
            <w:tcW w:w="1172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D375CF">
              <w:rPr>
                <w:color w:val="000000"/>
                <w:sz w:val="24"/>
                <w:szCs w:val="24"/>
              </w:rPr>
              <w:t>е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5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2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634"/>
        </w:trPr>
        <w:tc>
          <w:tcPr>
            <w:tcW w:w="4922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ориентационная работа по подготовке к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у профиля</w:t>
            </w:r>
          </w:p>
        </w:tc>
        <w:tc>
          <w:tcPr>
            <w:tcW w:w="1172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</w:t>
            </w:r>
          </w:p>
        </w:tc>
        <w:tc>
          <w:tcPr>
            <w:tcW w:w="163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2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D375CF">
              <w:rPr>
                <w:color w:val="000000"/>
                <w:sz w:val="24"/>
                <w:szCs w:val="24"/>
              </w:rPr>
              <w:t>е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5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2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0F6F4A">
        <w:trPr>
          <w:trHeight w:val="318"/>
        </w:trPr>
        <w:tc>
          <w:tcPr>
            <w:tcW w:w="4922" w:type="dxa"/>
          </w:tcPr>
          <w:p w:rsidR="000F6F4A" w:rsidRDefault="00243370" w:rsidP="00D37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нятия </w:t>
            </w:r>
            <w:r w:rsidR="00D375CF">
              <w:rPr>
                <w:color w:val="000000"/>
                <w:sz w:val="24"/>
                <w:szCs w:val="24"/>
              </w:rPr>
              <w:t xml:space="preserve">в рамках проекта по </w:t>
            </w:r>
            <w:proofErr w:type="spellStart"/>
            <w:r w:rsidR="00D375CF">
              <w:rPr>
                <w:color w:val="000000"/>
                <w:sz w:val="24"/>
                <w:szCs w:val="24"/>
              </w:rPr>
              <w:t>профминимуму</w:t>
            </w:r>
            <w:proofErr w:type="spellEnd"/>
            <w:r w:rsidR="00D375CF">
              <w:rPr>
                <w:color w:val="000000"/>
                <w:sz w:val="24"/>
                <w:szCs w:val="24"/>
              </w:rPr>
              <w:t xml:space="preserve"> «Билет в будущее»</w:t>
            </w:r>
          </w:p>
        </w:tc>
        <w:tc>
          <w:tcPr>
            <w:tcW w:w="1172" w:type="dxa"/>
          </w:tcPr>
          <w:p w:rsidR="000F6F4A" w:rsidRDefault="00A12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0B6A49">
              <w:rPr>
                <w:color w:val="000000"/>
                <w:sz w:val="24"/>
                <w:szCs w:val="24"/>
              </w:rPr>
              <w:t>-9</w:t>
            </w:r>
          </w:p>
        </w:tc>
        <w:tc>
          <w:tcPr>
            <w:tcW w:w="163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 в неделю</w:t>
            </w:r>
          </w:p>
        </w:tc>
        <w:tc>
          <w:tcPr>
            <w:tcW w:w="2825" w:type="dxa"/>
          </w:tcPr>
          <w:p w:rsidR="000F6F4A" w:rsidRDefault="000B6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навигатор</w:t>
            </w:r>
          </w:p>
        </w:tc>
      </w:tr>
      <w:tr w:rsidR="00B77E7B">
        <w:trPr>
          <w:trHeight w:val="318"/>
        </w:trPr>
        <w:tc>
          <w:tcPr>
            <w:tcW w:w="4922" w:type="dxa"/>
          </w:tcPr>
          <w:p w:rsidR="00B77E7B" w:rsidRPr="00970574" w:rsidRDefault="00B77E7B" w:rsidP="007D3CD4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970574">
              <w:rPr>
                <w:color w:val="000000"/>
                <w:sz w:val="24"/>
                <w:szCs w:val="24"/>
              </w:rPr>
              <w:t>Мероприятия по профориентации</w:t>
            </w:r>
          </w:p>
          <w:p w:rsidR="00B77E7B" w:rsidRPr="00970574" w:rsidRDefault="00B77E7B" w:rsidP="007D3CD4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выставка рисунков </w:t>
            </w:r>
          </w:p>
          <w:p w:rsidR="00B77E7B" w:rsidRPr="00970574" w:rsidRDefault="00B77E7B" w:rsidP="007D3CD4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970574">
              <w:rPr>
                <w:color w:val="000000"/>
                <w:sz w:val="24"/>
                <w:szCs w:val="24"/>
              </w:rPr>
              <w:t>«Профессии 21 века»</w:t>
            </w:r>
          </w:p>
          <w:p w:rsidR="00B77E7B" w:rsidRPr="00970574" w:rsidRDefault="00B77E7B" w:rsidP="007D3CD4">
            <w:pPr>
              <w:pStyle w:val="ParaAttribute5"/>
              <w:wordWrap/>
              <w:rPr>
                <w:sz w:val="24"/>
                <w:szCs w:val="24"/>
              </w:rPr>
            </w:pPr>
            <w:r w:rsidRPr="00970574">
              <w:rPr>
                <w:sz w:val="24"/>
                <w:szCs w:val="24"/>
              </w:rPr>
              <w:t>-</w:t>
            </w:r>
            <w:proofErr w:type="spellStart"/>
            <w:r w:rsidRPr="00970574">
              <w:rPr>
                <w:sz w:val="24"/>
                <w:szCs w:val="24"/>
              </w:rPr>
              <w:t>профдиагностика</w:t>
            </w:r>
            <w:proofErr w:type="spellEnd"/>
            <w:r w:rsidRPr="00970574">
              <w:rPr>
                <w:sz w:val="24"/>
                <w:szCs w:val="24"/>
              </w:rPr>
              <w:t>.</w:t>
            </w:r>
          </w:p>
          <w:p w:rsidR="00B77E7B" w:rsidRPr="00970574" w:rsidRDefault="00B77E7B" w:rsidP="007D3CD4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970574">
              <w:rPr>
                <w:color w:val="000000"/>
                <w:sz w:val="24"/>
                <w:szCs w:val="24"/>
              </w:rPr>
              <w:t>- «Профессия, которая мне подходит»</w:t>
            </w:r>
          </w:p>
        </w:tc>
        <w:tc>
          <w:tcPr>
            <w:tcW w:w="1172" w:type="dxa"/>
          </w:tcPr>
          <w:p w:rsidR="00B77E7B" w:rsidRPr="00970574" w:rsidRDefault="00B77E7B" w:rsidP="00B77E7B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1636" w:type="dxa"/>
          </w:tcPr>
          <w:p w:rsidR="00B77E7B" w:rsidRPr="00970574" w:rsidRDefault="00B77E7B" w:rsidP="00B77E7B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январь</w:t>
            </w:r>
          </w:p>
        </w:tc>
        <w:tc>
          <w:tcPr>
            <w:tcW w:w="2825" w:type="dxa"/>
          </w:tcPr>
          <w:p w:rsidR="00B77E7B" w:rsidRPr="00970574" w:rsidRDefault="00B77E7B" w:rsidP="00B77E7B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 w:rsidRPr="00970574">
              <w:rPr>
                <w:rFonts w:eastAsia="Batang"/>
                <w:color w:val="000000"/>
                <w:sz w:val="24"/>
              </w:rPr>
              <w:t xml:space="preserve">Заместитель директора по </w:t>
            </w:r>
            <w:r w:rsidR="000B6A49">
              <w:rPr>
                <w:rFonts w:eastAsia="Batang"/>
                <w:color w:val="000000"/>
                <w:sz w:val="24"/>
              </w:rPr>
              <w:t>У</w:t>
            </w:r>
            <w:r w:rsidRPr="00970574">
              <w:rPr>
                <w:rFonts w:eastAsia="Batang"/>
                <w:color w:val="000000"/>
                <w:sz w:val="24"/>
              </w:rPr>
              <w:t>ВР</w:t>
            </w:r>
          </w:p>
          <w:p w:rsidR="00B77E7B" w:rsidRPr="00970574" w:rsidRDefault="00B77E7B" w:rsidP="00B77E7B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 w:rsidRPr="00970574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B77E7B">
        <w:trPr>
          <w:trHeight w:val="318"/>
        </w:trPr>
        <w:tc>
          <w:tcPr>
            <w:tcW w:w="4922" w:type="dxa"/>
          </w:tcPr>
          <w:p w:rsidR="00B77E7B" w:rsidRPr="00970574" w:rsidRDefault="00B77E7B" w:rsidP="007D3CD4">
            <w:pPr>
              <w:pStyle w:val="ParaAttribute5"/>
              <w:wordWrap/>
              <w:rPr>
                <w:sz w:val="24"/>
                <w:szCs w:val="24"/>
              </w:rPr>
            </w:pPr>
            <w:r w:rsidRPr="00970574">
              <w:rPr>
                <w:sz w:val="24"/>
                <w:szCs w:val="24"/>
              </w:rPr>
              <w:t>Круглый стол «Путь к успеху» с выпускниками школы</w:t>
            </w:r>
          </w:p>
        </w:tc>
        <w:tc>
          <w:tcPr>
            <w:tcW w:w="1172" w:type="dxa"/>
          </w:tcPr>
          <w:p w:rsidR="00B77E7B" w:rsidRPr="00970574" w:rsidRDefault="00B77E7B" w:rsidP="00B77E7B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sz w:val="24"/>
              </w:rPr>
              <w:t>9</w:t>
            </w:r>
          </w:p>
        </w:tc>
        <w:tc>
          <w:tcPr>
            <w:tcW w:w="1636" w:type="dxa"/>
          </w:tcPr>
          <w:p w:rsidR="00B77E7B" w:rsidRPr="00970574" w:rsidRDefault="00B77E7B" w:rsidP="00B77E7B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февраль</w:t>
            </w:r>
          </w:p>
        </w:tc>
        <w:tc>
          <w:tcPr>
            <w:tcW w:w="2825" w:type="dxa"/>
          </w:tcPr>
          <w:p w:rsidR="00B77E7B" w:rsidRPr="00970574" w:rsidRDefault="00B77E7B" w:rsidP="000B6A49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 w:rsidRPr="00970574">
              <w:rPr>
                <w:rFonts w:eastAsia="Batang"/>
                <w:color w:val="000000"/>
                <w:sz w:val="24"/>
              </w:rPr>
              <w:t xml:space="preserve">Заместитель директора по </w:t>
            </w:r>
            <w:r w:rsidR="000B6A49">
              <w:rPr>
                <w:rFonts w:eastAsia="Batang"/>
                <w:color w:val="000000"/>
                <w:sz w:val="24"/>
              </w:rPr>
              <w:t>УВР</w:t>
            </w:r>
          </w:p>
        </w:tc>
      </w:tr>
      <w:tr w:rsidR="00B77E7B">
        <w:trPr>
          <w:trHeight w:val="318"/>
        </w:trPr>
        <w:tc>
          <w:tcPr>
            <w:tcW w:w="4922" w:type="dxa"/>
          </w:tcPr>
          <w:p w:rsidR="00B77E7B" w:rsidRPr="00970574" w:rsidRDefault="00B77E7B" w:rsidP="007D3CD4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970574">
              <w:rPr>
                <w:color w:val="000000"/>
                <w:sz w:val="24"/>
                <w:szCs w:val="24"/>
              </w:rPr>
              <w:t>Беседы, представителями СПО.</w:t>
            </w:r>
          </w:p>
        </w:tc>
        <w:tc>
          <w:tcPr>
            <w:tcW w:w="1172" w:type="dxa"/>
          </w:tcPr>
          <w:p w:rsidR="00B77E7B" w:rsidRPr="00970574" w:rsidRDefault="00B77E7B" w:rsidP="00B77E7B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1636" w:type="dxa"/>
          </w:tcPr>
          <w:p w:rsidR="00B77E7B" w:rsidRPr="00970574" w:rsidRDefault="00B77E7B" w:rsidP="00B77E7B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апрель</w:t>
            </w:r>
          </w:p>
        </w:tc>
        <w:tc>
          <w:tcPr>
            <w:tcW w:w="2825" w:type="dxa"/>
          </w:tcPr>
          <w:p w:rsidR="00B77E7B" w:rsidRPr="00970574" w:rsidRDefault="00B77E7B" w:rsidP="007D3CD4">
            <w:pPr>
              <w:ind w:right="-1"/>
              <w:jc w:val="both"/>
              <w:rPr>
                <w:rFonts w:eastAsia="Batang"/>
                <w:color w:val="000000"/>
                <w:sz w:val="24"/>
              </w:rPr>
            </w:pPr>
            <w:r w:rsidRPr="00970574">
              <w:rPr>
                <w:rFonts w:eastAsia="Batang"/>
                <w:color w:val="000000"/>
                <w:sz w:val="24"/>
              </w:rPr>
              <w:t xml:space="preserve">Заместитель директора по </w:t>
            </w:r>
            <w:r w:rsidR="000B6A49">
              <w:rPr>
                <w:rFonts w:eastAsia="Batang"/>
                <w:color w:val="000000"/>
                <w:sz w:val="24"/>
              </w:rPr>
              <w:t>У</w:t>
            </w:r>
            <w:r w:rsidRPr="00970574">
              <w:rPr>
                <w:rFonts w:eastAsia="Batang"/>
                <w:color w:val="000000"/>
                <w:sz w:val="24"/>
              </w:rPr>
              <w:t>ВР</w:t>
            </w:r>
          </w:p>
          <w:p w:rsidR="00B77E7B" w:rsidRPr="00970574" w:rsidRDefault="00B77E7B" w:rsidP="007D3CD4">
            <w:pPr>
              <w:ind w:right="-1"/>
              <w:jc w:val="both"/>
              <w:rPr>
                <w:rFonts w:eastAsia="Batang"/>
                <w:color w:val="000000"/>
                <w:sz w:val="24"/>
              </w:rPr>
            </w:pPr>
            <w:r w:rsidRPr="00970574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B77E7B">
        <w:trPr>
          <w:trHeight w:val="318"/>
        </w:trPr>
        <w:tc>
          <w:tcPr>
            <w:tcW w:w="4922" w:type="dxa"/>
          </w:tcPr>
          <w:p w:rsidR="00B77E7B" w:rsidRPr="00970574" w:rsidRDefault="00B77E7B" w:rsidP="007D3CD4">
            <w:pPr>
              <w:jc w:val="both"/>
              <w:rPr>
                <w:sz w:val="24"/>
              </w:rPr>
            </w:pPr>
            <w:r w:rsidRPr="00970574">
              <w:rPr>
                <w:sz w:val="24"/>
              </w:rPr>
              <w:t xml:space="preserve">Экскурсия  на  выставку </w:t>
            </w:r>
            <w:proofErr w:type="gramStart"/>
            <w:r w:rsidRPr="00970574">
              <w:rPr>
                <w:sz w:val="24"/>
              </w:rPr>
              <w:t>к</w:t>
            </w:r>
            <w:proofErr w:type="gramEnd"/>
            <w:r w:rsidRPr="00970574">
              <w:rPr>
                <w:sz w:val="24"/>
              </w:rPr>
              <w:t xml:space="preserve"> Дню машиностроителя, презентация рабочих професси</w:t>
            </w:r>
            <w:r>
              <w:rPr>
                <w:sz w:val="24"/>
              </w:rPr>
              <w:t>й</w:t>
            </w:r>
          </w:p>
        </w:tc>
        <w:tc>
          <w:tcPr>
            <w:tcW w:w="1172" w:type="dxa"/>
          </w:tcPr>
          <w:p w:rsidR="00B77E7B" w:rsidRPr="00970574" w:rsidRDefault="00B77E7B" w:rsidP="00B77E7B">
            <w:pPr>
              <w:jc w:val="center"/>
              <w:rPr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1636" w:type="dxa"/>
          </w:tcPr>
          <w:p w:rsidR="00B77E7B" w:rsidRPr="00970574" w:rsidRDefault="00B77E7B" w:rsidP="00B77E7B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апрель</w:t>
            </w:r>
          </w:p>
        </w:tc>
        <w:tc>
          <w:tcPr>
            <w:tcW w:w="2825" w:type="dxa"/>
          </w:tcPr>
          <w:p w:rsidR="00B77E7B" w:rsidRPr="00970574" w:rsidRDefault="00B77E7B" w:rsidP="00B77E7B">
            <w:pPr>
              <w:adjustRightInd w:val="0"/>
              <w:ind w:right="-1"/>
              <w:jc w:val="center"/>
              <w:rPr>
                <w:sz w:val="24"/>
              </w:rPr>
            </w:pPr>
            <w:r w:rsidRPr="00970574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B77E7B">
        <w:trPr>
          <w:trHeight w:val="318"/>
        </w:trPr>
        <w:tc>
          <w:tcPr>
            <w:tcW w:w="4922" w:type="dxa"/>
          </w:tcPr>
          <w:p w:rsidR="00B77E7B" w:rsidRDefault="00B77E7B" w:rsidP="007D3CD4">
            <w:pPr>
              <w:jc w:val="both"/>
              <w:rPr>
                <w:sz w:val="24"/>
              </w:rPr>
            </w:pPr>
            <w:r>
              <w:rPr>
                <w:sz w:val="24"/>
              </w:rPr>
              <w:t>Участие во все</w:t>
            </w:r>
            <w:r w:rsidRPr="00970574">
              <w:rPr>
                <w:sz w:val="24"/>
              </w:rPr>
              <w:t>российском проекте</w:t>
            </w:r>
          </w:p>
          <w:p w:rsidR="00B77E7B" w:rsidRPr="00970574" w:rsidRDefault="00B77E7B" w:rsidP="007D3CD4">
            <w:pPr>
              <w:jc w:val="both"/>
              <w:rPr>
                <w:sz w:val="24"/>
              </w:rPr>
            </w:pPr>
            <w:r w:rsidRPr="00970574">
              <w:rPr>
                <w:sz w:val="24"/>
              </w:rPr>
              <w:t xml:space="preserve"> «Урок цифры»</w:t>
            </w:r>
          </w:p>
        </w:tc>
        <w:tc>
          <w:tcPr>
            <w:tcW w:w="1172" w:type="dxa"/>
          </w:tcPr>
          <w:p w:rsidR="00B77E7B" w:rsidRPr="00970574" w:rsidRDefault="00B77E7B" w:rsidP="00B77E7B">
            <w:pPr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1636" w:type="dxa"/>
          </w:tcPr>
          <w:p w:rsidR="00B77E7B" w:rsidRPr="00970574" w:rsidRDefault="00B77E7B" w:rsidP="00B77E7B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В течение года</w:t>
            </w:r>
          </w:p>
        </w:tc>
        <w:tc>
          <w:tcPr>
            <w:tcW w:w="2825" w:type="dxa"/>
          </w:tcPr>
          <w:p w:rsidR="00B77E7B" w:rsidRPr="00970574" w:rsidRDefault="00B77E7B" w:rsidP="00B77E7B">
            <w:pPr>
              <w:adjustRightInd w:val="0"/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 w:rsidRPr="00970574">
              <w:rPr>
                <w:rFonts w:eastAsia="Batang"/>
                <w:color w:val="000000"/>
                <w:sz w:val="24"/>
              </w:rPr>
              <w:t>Учитель информатики</w:t>
            </w:r>
          </w:p>
        </w:tc>
      </w:tr>
      <w:tr w:rsidR="00B77E7B">
        <w:trPr>
          <w:trHeight w:val="318"/>
        </w:trPr>
        <w:tc>
          <w:tcPr>
            <w:tcW w:w="4922" w:type="dxa"/>
          </w:tcPr>
          <w:p w:rsidR="00B77E7B" w:rsidRPr="00970574" w:rsidRDefault="00B77E7B" w:rsidP="007D3CD4">
            <w:pPr>
              <w:ind w:left="3"/>
              <w:jc w:val="both"/>
              <w:rPr>
                <w:sz w:val="24"/>
              </w:rPr>
            </w:pPr>
            <w:r w:rsidRPr="00970574">
              <w:rPr>
                <w:sz w:val="24"/>
              </w:rPr>
              <w:t>Проведение тематических классных часов по профориентации</w:t>
            </w:r>
          </w:p>
        </w:tc>
        <w:tc>
          <w:tcPr>
            <w:tcW w:w="1172" w:type="dxa"/>
          </w:tcPr>
          <w:p w:rsidR="00B77E7B" w:rsidRPr="00970574" w:rsidRDefault="00B77E7B" w:rsidP="00B77E7B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5-9</w:t>
            </w:r>
          </w:p>
        </w:tc>
        <w:tc>
          <w:tcPr>
            <w:tcW w:w="1636" w:type="dxa"/>
          </w:tcPr>
          <w:p w:rsidR="00B77E7B" w:rsidRPr="00970574" w:rsidRDefault="00B77E7B" w:rsidP="00B77E7B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Сентябрь-май</w:t>
            </w:r>
          </w:p>
        </w:tc>
        <w:tc>
          <w:tcPr>
            <w:tcW w:w="2825" w:type="dxa"/>
          </w:tcPr>
          <w:p w:rsidR="00B77E7B" w:rsidRPr="00970574" w:rsidRDefault="00B77E7B" w:rsidP="00B77E7B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B77E7B">
        <w:trPr>
          <w:trHeight w:val="318"/>
        </w:trPr>
        <w:tc>
          <w:tcPr>
            <w:tcW w:w="4922" w:type="dxa"/>
          </w:tcPr>
          <w:p w:rsidR="00B77E7B" w:rsidRPr="00970574" w:rsidRDefault="00B77E7B" w:rsidP="007D3CD4">
            <w:pPr>
              <w:spacing w:after="16" w:line="242" w:lineRule="auto"/>
              <w:ind w:left="2"/>
              <w:jc w:val="both"/>
              <w:rPr>
                <w:sz w:val="24"/>
              </w:rPr>
            </w:pPr>
            <w:r w:rsidRPr="00970574">
              <w:rPr>
                <w:sz w:val="24"/>
              </w:rPr>
              <w:t>Участие в программах, направленных на реализацию национальных проектов:</w:t>
            </w:r>
          </w:p>
          <w:p w:rsidR="00B77E7B" w:rsidRPr="00970574" w:rsidRDefault="00B77E7B" w:rsidP="009873D7">
            <w:pPr>
              <w:ind w:left="3"/>
              <w:jc w:val="both"/>
              <w:rPr>
                <w:sz w:val="24"/>
              </w:rPr>
            </w:pPr>
            <w:r w:rsidRPr="00970574">
              <w:rPr>
                <w:sz w:val="24"/>
              </w:rPr>
              <w:t>«</w:t>
            </w:r>
            <w:proofErr w:type="spellStart"/>
            <w:r w:rsidRPr="00970574">
              <w:rPr>
                <w:sz w:val="24"/>
              </w:rPr>
              <w:t>ПроеКТОриЯ</w:t>
            </w:r>
            <w:proofErr w:type="spellEnd"/>
            <w:r w:rsidRPr="00970574">
              <w:rPr>
                <w:sz w:val="24"/>
              </w:rPr>
              <w:t>», «Билет в будущее», «Большая перемена».</w:t>
            </w:r>
          </w:p>
        </w:tc>
        <w:tc>
          <w:tcPr>
            <w:tcW w:w="1172" w:type="dxa"/>
          </w:tcPr>
          <w:p w:rsidR="00B77E7B" w:rsidRPr="00970574" w:rsidRDefault="00B77E7B" w:rsidP="00B77E7B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9</w:t>
            </w:r>
          </w:p>
        </w:tc>
        <w:tc>
          <w:tcPr>
            <w:tcW w:w="1636" w:type="dxa"/>
          </w:tcPr>
          <w:p w:rsidR="00B77E7B" w:rsidRPr="00970574" w:rsidRDefault="00B77E7B" w:rsidP="00B77E7B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Сентябрь-май</w:t>
            </w:r>
          </w:p>
        </w:tc>
        <w:tc>
          <w:tcPr>
            <w:tcW w:w="2825" w:type="dxa"/>
          </w:tcPr>
          <w:p w:rsidR="00B77E7B" w:rsidRPr="00970574" w:rsidRDefault="00B77E7B" w:rsidP="00B77E7B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</w:tbl>
    <w:p w:rsidR="000F6F4A" w:rsidRDefault="000F6F4A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9B1521" w:rsidRDefault="009B1521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9873D7" w:rsidRDefault="009873D7" w:rsidP="009873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i/>
          <w:color w:val="000000"/>
          <w:sz w:val="28"/>
          <w:szCs w:val="28"/>
        </w:rPr>
      </w:pPr>
      <w:r w:rsidRPr="00CD64C0">
        <w:rPr>
          <w:b/>
          <w:i/>
          <w:color w:val="000000"/>
          <w:sz w:val="28"/>
          <w:szCs w:val="28"/>
        </w:rPr>
        <w:lastRenderedPageBreak/>
        <w:t>Список тем классных часов</w:t>
      </w:r>
      <w:r>
        <w:rPr>
          <w:b/>
          <w:i/>
          <w:color w:val="000000"/>
          <w:sz w:val="28"/>
          <w:szCs w:val="28"/>
        </w:rPr>
        <w:t>,</w:t>
      </w:r>
      <w:r w:rsidRPr="00CD64C0">
        <w:rPr>
          <w:b/>
          <w:i/>
          <w:color w:val="000000"/>
          <w:sz w:val="28"/>
          <w:szCs w:val="28"/>
        </w:rPr>
        <w:t xml:space="preserve"> согласно </w:t>
      </w:r>
      <w:proofErr w:type="gramStart"/>
      <w:r w:rsidRPr="00CD64C0">
        <w:rPr>
          <w:b/>
          <w:i/>
          <w:color w:val="000000"/>
          <w:sz w:val="28"/>
          <w:szCs w:val="28"/>
        </w:rPr>
        <w:t>утвержденному</w:t>
      </w:r>
      <w:proofErr w:type="gramEnd"/>
    </w:p>
    <w:p w:rsidR="009873D7" w:rsidRPr="00CD64C0" w:rsidRDefault="009873D7" w:rsidP="009873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i/>
          <w:color w:val="000000"/>
          <w:sz w:val="28"/>
          <w:szCs w:val="28"/>
        </w:rPr>
      </w:pPr>
      <w:r w:rsidRPr="00CD64C0">
        <w:rPr>
          <w:b/>
          <w:i/>
          <w:color w:val="000000"/>
          <w:sz w:val="28"/>
          <w:szCs w:val="28"/>
        </w:rPr>
        <w:t>Федеральному календарному плану</w:t>
      </w:r>
    </w:p>
    <w:p w:rsidR="009873D7" w:rsidRDefault="009873D7" w:rsidP="009873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i/>
          <w:color w:val="000000"/>
          <w:sz w:val="28"/>
          <w:szCs w:val="28"/>
        </w:rPr>
      </w:pPr>
      <w:r w:rsidRPr="00CD64C0">
        <w:rPr>
          <w:b/>
          <w:i/>
          <w:color w:val="000000"/>
          <w:sz w:val="28"/>
          <w:szCs w:val="28"/>
        </w:rPr>
        <w:t>воспитательной работ</w:t>
      </w:r>
      <w:proofErr w:type="gramStart"/>
      <w:r w:rsidRPr="00CD64C0">
        <w:rPr>
          <w:b/>
          <w:i/>
          <w:color w:val="000000"/>
          <w:sz w:val="28"/>
          <w:szCs w:val="28"/>
        </w:rPr>
        <w:t>ы</w:t>
      </w:r>
      <w:r w:rsidR="00F27E85">
        <w:rPr>
          <w:b/>
          <w:i/>
          <w:color w:val="000000"/>
          <w:sz w:val="28"/>
          <w:szCs w:val="28"/>
        </w:rPr>
        <w:t>(</w:t>
      </w:r>
      <w:proofErr w:type="gramEnd"/>
      <w:r w:rsidR="00F27E85">
        <w:rPr>
          <w:b/>
          <w:i/>
          <w:color w:val="000000"/>
          <w:sz w:val="28"/>
          <w:szCs w:val="28"/>
        </w:rPr>
        <w:t xml:space="preserve"> с учетом регионального плана воспитательной работы)</w:t>
      </w:r>
    </w:p>
    <w:p w:rsidR="009873D7" w:rsidRPr="003F263E" w:rsidRDefault="00F27E85" w:rsidP="00F27E85">
      <w:pPr>
        <w:spacing w:line="312" w:lineRule="auto"/>
        <w:ind w:left="56"/>
        <w:rPr>
          <w:sz w:val="24"/>
          <w:szCs w:val="28"/>
        </w:rPr>
      </w:pPr>
      <w:bookmarkStart w:id="2" w:name="_GoBack"/>
      <w:r w:rsidRPr="003F263E">
        <w:rPr>
          <w:sz w:val="24"/>
          <w:szCs w:val="28"/>
        </w:rPr>
        <w:t>2025 год – 80-летие Победы в Великой Отечественной войне 1941-1945 годов</w:t>
      </w:r>
    </w:p>
    <w:p w:rsidR="003F263E" w:rsidRPr="003F263E" w:rsidRDefault="003F263E" w:rsidP="003F263E">
      <w:pPr>
        <w:spacing w:line="264" w:lineRule="auto"/>
        <w:ind w:left="56"/>
        <w:rPr>
          <w:sz w:val="24"/>
          <w:szCs w:val="28"/>
        </w:rPr>
      </w:pPr>
      <w:r w:rsidRPr="003F263E">
        <w:rPr>
          <w:sz w:val="24"/>
          <w:szCs w:val="28"/>
        </w:rPr>
        <w:t xml:space="preserve">2026 год  - 200-летие со дня рождения М.Е. Салтыкова – Щедрина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40"/>
        <w:gridCol w:w="5640"/>
      </w:tblGrid>
      <w:tr w:rsidR="009873D7" w:rsidRPr="009873D7" w:rsidTr="00DE3505">
        <w:tc>
          <w:tcPr>
            <w:tcW w:w="5640" w:type="dxa"/>
            <w:shd w:val="clear" w:color="auto" w:fill="66FF33"/>
          </w:tcPr>
          <w:bookmarkEnd w:id="2"/>
          <w:p w:rsidR="009873D7" w:rsidRPr="009873D7" w:rsidRDefault="009873D7" w:rsidP="00DE3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 w:themeColor="text1"/>
                <w:sz w:val="24"/>
                <w:szCs w:val="24"/>
                <w:highlight w:val="green"/>
              </w:rPr>
            </w:pPr>
            <w:r w:rsidRPr="009873D7">
              <w:rPr>
                <w:b/>
                <w:i/>
                <w:color w:val="000000" w:themeColor="text1"/>
                <w:sz w:val="24"/>
                <w:szCs w:val="24"/>
                <w:highlight w:val="green"/>
                <w:lang w:val="en-US"/>
              </w:rPr>
              <w:t xml:space="preserve">I </w:t>
            </w:r>
            <w:r w:rsidR="00374962">
              <w:rPr>
                <w:b/>
                <w:i/>
                <w:color w:val="000000" w:themeColor="text1"/>
                <w:sz w:val="24"/>
                <w:szCs w:val="24"/>
                <w:highlight w:val="green"/>
              </w:rPr>
              <w:t>полугодие 2025-2026</w:t>
            </w:r>
            <w:r w:rsidRPr="009873D7">
              <w:rPr>
                <w:b/>
                <w:i/>
                <w:color w:val="000000" w:themeColor="text1"/>
                <w:sz w:val="24"/>
                <w:szCs w:val="24"/>
                <w:highlight w:val="green"/>
              </w:rPr>
              <w:t xml:space="preserve"> учебного года</w:t>
            </w:r>
          </w:p>
        </w:tc>
        <w:tc>
          <w:tcPr>
            <w:tcW w:w="5640" w:type="dxa"/>
            <w:shd w:val="clear" w:color="auto" w:fill="66FF33"/>
          </w:tcPr>
          <w:p w:rsidR="009873D7" w:rsidRPr="009873D7" w:rsidRDefault="009873D7" w:rsidP="00DE3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 w:themeColor="text1"/>
                <w:sz w:val="24"/>
                <w:szCs w:val="24"/>
                <w:highlight w:val="green"/>
              </w:rPr>
            </w:pPr>
            <w:r w:rsidRPr="009873D7">
              <w:rPr>
                <w:b/>
                <w:i/>
                <w:color w:val="000000" w:themeColor="text1"/>
                <w:sz w:val="24"/>
                <w:szCs w:val="24"/>
                <w:highlight w:val="green"/>
                <w:lang w:val="en-US"/>
              </w:rPr>
              <w:t>I</w:t>
            </w:r>
            <w:r w:rsidR="00374962">
              <w:rPr>
                <w:b/>
                <w:i/>
                <w:color w:val="000000" w:themeColor="text1"/>
                <w:sz w:val="24"/>
                <w:szCs w:val="24"/>
                <w:highlight w:val="green"/>
              </w:rPr>
              <w:t>I полугодие 2025-2026</w:t>
            </w:r>
            <w:r w:rsidRPr="009873D7">
              <w:rPr>
                <w:b/>
                <w:i/>
                <w:color w:val="000000" w:themeColor="text1"/>
                <w:sz w:val="24"/>
                <w:szCs w:val="24"/>
                <w:highlight w:val="green"/>
              </w:rPr>
              <w:t xml:space="preserve"> учебного года</w:t>
            </w:r>
          </w:p>
        </w:tc>
      </w:tr>
      <w:tr w:rsidR="009873D7" w:rsidRPr="009873D7" w:rsidTr="00F27E85">
        <w:trPr>
          <w:trHeight w:val="1821"/>
        </w:trPr>
        <w:tc>
          <w:tcPr>
            <w:tcW w:w="5640" w:type="dxa"/>
          </w:tcPr>
          <w:p w:rsidR="009873D7" w:rsidRPr="009873D7" w:rsidRDefault="009873D7" w:rsidP="009873D7">
            <w:pPr>
              <w:pStyle w:val="af6"/>
            </w:pPr>
            <w:r w:rsidRPr="009873D7">
              <w:t>Сентябрь:</w:t>
            </w:r>
          </w:p>
          <w:p w:rsidR="009873D7" w:rsidRPr="009873D7" w:rsidRDefault="009873D7" w:rsidP="009873D7">
            <w:pPr>
              <w:pStyle w:val="af6"/>
            </w:pPr>
            <w:bookmarkStart w:id="3" w:name="105244"/>
            <w:bookmarkEnd w:id="3"/>
            <w:r w:rsidRPr="009873D7">
              <w:t>1 сентября: День знаний;</w:t>
            </w:r>
          </w:p>
          <w:p w:rsidR="009873D7" w:rsidRPr="009873D7" w:rsidRDefault="009873D7" w:rsidP="009873D7">
            <w:pPr>
              <w:pStyle w:val="af6"/>
            </w:pPr>
            <w:bookmarkStart w:id="4" w:name="105245"/>
            <w:bookmarkEnd w:id="4"/>
            <w:r w:rsidRPr="009873D7">
              <w:t>3 сентября: День окончания Второй мировой войны, День солидарности в борьбе с терроризмом;</w:t>
            </w:r>
          </w:p>
          <w:p w:rsidR="009873D7" w:rsidRDefault="009873D7" w:rsidP="009873D7">
            <w:pPr>
              <w:pStyle w:val="af6"/>
            </w:pPr>
            <w:bookmarkStart w:id="5" w:name="105246"/>
            <w:bookmarkEnd w:id="5"/>
            <w:r w:rsidRPr="009873D7">
              <w:t>8 сентября: Международный день распространения грамотности.</w:t>
            </w:r>
            <w:bookmarkStart w:id="6" w:name="105247"/>
            <w:bookmarkStart w:id="7" w:name="105253"/>
            <w:bookmarkStart w:id="8" w:name="105258"/>
            <w:bookmarkEnd w:id="6"/>
            <w:bookmarkEnd w:id="7"/>
            <w:bookmarkEnd w:id="8"/>
          </w:p>
          <w:p w:rsidR="00F27E85" w:rsidRPr="009873D7" w:rsidRDefault="00F27E85" w:rsidP="009873D7">
            <w:pPr>
              <w:pStyle w:val="af6"/>
            </w:pPr>
            <w:r>
              <w:t>13 сентября - День образования Ростовской области</w:t>
            </w:r>
          </w:p>
        </w:tc>
        <w:tc>
          <w:tcPr>
            <w:tcW w:w="5640" w:type="dxa"/>
          </w:tcPr>
          <w:p w:rsidR="009873D7" w:rsidRPr="009873D7" w:rsidRDefault="009873D7" w:rsidP="009873D7">
            <w:pPr>
              <w:pStyle w:val="af6"/>
            </w:pPr>
            <w:r w:rsidRPr="009873D7">
              <w:t>Январь:</w:t>
            </w:r>
          </w:p>
          <w:p w:rsidR="009873D7" w:rsidRPr="009873D7" w:rsidRDefault="009873D7" w:rsidP="009873D7">
            <w:pPr>
              <w:pStyle w:val="af6"/>
            </w:pPr>
            <w:bookmarkStart w:id="9" w:name="105264"/>
            <w:bookmarkEnd w:id="9"/>
            <w:r w:rsidRPr="009873D7">
              <w:t>25 января: День российского студенчества;</w:t>
            </w:r>
          </w:p>
          <w:p w:rsidR="009873D7" w:rsidRPr="00F27E85" w:rsidRDefault="009873D7" w:rsidP="00F27E85">
            <w:pPr>
              <w:pStyle w:val="af6"/>
            </w:pPr>
            <w:bookmarkStart w:id="10" w:name="105265"/>
            <w:bookmarkEnd w:id="10"/>
            <w:r w:rsidRPr="009873D7">
              <w:t xml:space="preserve">27 января: День снятия блокады Ленинграда, День освобождения Красной армией крупнейшего "лагеря смерти" </w:t>
            </w:r>
            <w:proofErr w:type="spellStart"/>
            <w:r w:rsidRPr="009873D7">
              <w:t>Аушвиц-Биркенау</w:t>
            </w:r>
            <w:proofErr w:type="spellEnd"/>
            <w:r w:rsidRPr="009873D7">
              <w:t xml:space="preserve"> (Освенцима) - День памяти </w:t>
            </w:r>
            <w:r w:rsidRPr="00F27E85">
              <w:t>жертв Холокоста.</w:t>
            </w:r>
            <w:bookmarkStart w:id="11" w:name="105266"/>
            <w:bookmarkStart w:id="12" w:name="105272"/>
            <w:bookmarkStart w:id="13" w:name="105275"/>
            <w:bookmarkStart w:id="14" w:name="105277"/>
            <w:bookmarkStart w:id="15" w:name="105282"/>
            <w:bookmarkEnd w:id="11"/>
            <w:bookmarkEnd w:id="12"/>
            <w:bookmarkEnd w:id="13"/>
            <w:bookmarkEnd w:id="14"/>
            <w:bookmarkEnd w:id="15"/>
          </w:p>
          <w:p w:rsidR="00F27E85" w:rsidRPr="009873D7" w:rsidRDefault="00F27E85" w:rsidP="009873D7">
            <w:pPr>
              <w:pStyle w:val="af6"/>
            </w:pPr>
            <w:r w:rsidRPr="00F27E85">
              <w:rPr>
                <w:highlight w:val="white"/>
              </w:rPr>
              <w:t>29 января - День рождения Чехова Антона Павловича</w:t>
            </w:r>
          </w:p>
        </w:tc>
      </w:tr>
      <w:tr w:rsidR="009873D7" w:rsidRPr="009873D7" w:rsidTr="00DE3505">
        <w:tc>
          <w:tcPr>
            <w:tcW w:w="5640" w:type="dxa"/>
          </w:tcPr>
          <w:p w:rsidR="009873D7" w:rsidRPr="009873D7" w:rsidRDefault="009873D7" w:rsidP="009873D7">
            <w:pPr>
              <w:pStyle w:val="af6"/>
            </w:pPr>
            <w:r w:rsidRPr="009873D7">
              <w:t>Октябрь:</w:t>
            </w:r>
          </w:p>
          <w:p w:rsidR="009873D7" w:rsidRPr="00F27E85" w:rsidRDefault="009873D7" w:rsidP="00F27E85">
            <w:pPr>
              <w:pStyle w:val="af6"/>
            </w:pPr>
            <w:bookmarkStart w:id="16" w:name="105248"/>
            <w:bookmarkEnd w:id="16"/>
            <w:r w:rsidRPr="00F27E85">
              <w:t>1 октября: Международный день пожилых людей; Международный день музыки;</w:t>
            </w:r>
          </w:p>
          <w:p w:rsidR="009873D7" w:rsidRPr="00F27E85" w:rsidRDefault="009873D7" w:rsidP="00F27E85">
            <w:pPr>
              <w:pStyle w:val="af6"/>
            </w:pPr>
            <w:bookmarkStart w:id="17" w:name="105249"/>
            <w:bookmarkEnd w:id="17"/>
            <w:r w:rsidRPr="00F27E85">
              <w:t>4 октября: День защиты животных;</w:t>
            </w:r>
          </w:p>
          <w:p w:rsidR="009873D7" w:rsidRPr="00F27E85" w:rsidRDefault="009873D7" w:rsidP="00F27E85">
            <w:pPr>
              <w:pStyle w:val="af6"/>
            </w:pPr>
            <w:bookmarkStart w:id="18" w:name="105250"/>
            <w:bookmarkEnd w:id="18"/>
            <w:r w:rsidRPr="00F27E85">
              <w:t>5 октября: День учителя;</w:t>
            </w:r>
          </w:p>
          <w:p w:rsidR="00F27E85" w:rsidRPr="00F27E85" w:rsidRDefault="00F27E85" w:rsidP="00F27E85">
            <w:pPr>
              <w:pStyle w:val="af6"/>
            </w:pPr>
            <w:r w:rsidRPr="00F27E85">
              <w:rPr>
                <w:highlight w:val="white"/>
              </w:rPr>
              <w:t>14 октября -  День казачьей воинской славы</w:t>
            </w:r>
          </w:p>
          <w:p w:rsidR="009873D7" w:rsidRPr="00F27E85" w:rsidRDefault="009873D7" w:rsidP="00F27E85">
            <w:pPr>
              <w:pStyle w:val="af6"/>
            </w:pPr>
            <w:bookmarkStart w:id="19" w:name="105251"/>
            <w:bookmarkEnd w:id="19"/>
            <w:r w:rsidRPr="00F27E85">
              <w:t>25 октября: Международный день школьных библиотек;</w:t>
            </w:r>
          </w:p>
          <w:p w:rsidR="009873D7" w:rsidRPr="00F27E85" w:rsidRDefault="009873D7" w:rsidP="00F27E85">
            <w:pPr>
              <w:pStyle w:val="af6"/>
            </w:pPr>
            <w:bookmarkStart w:id="20" w:name="105252"/>
            <w:bookmarkEnd w:id="20"/>
            <w:r w:rsidRPr="00F27E85">
              <w:t>Третье воскресенье октября: День отца.</w:t>
            </w:r>
          </w:p>
          <w:p w:rsidR="009873D7" w:rsidRPr="00F27E85" w:rsidRDefault="00F27E85" w:rsidP="009873D7">
            <w:pPr>
              <w:pStyle w:val="af6"/>
            </w:pPr>
            <w:r w:rsidRPr="00F27E85">
              <w:t>28 октября - День символов Ростовской области: герба, флага и гимна</w:t>
            </w:r>
          </w:p>
        </w:tc>
        <w:tc>
          <w:tcPr>
            <w:tcW w:w="5640" w:type="dxa"/>
          </w:tcPr>
          <w:p w:rsidR="009873D7" w:rsidRPr="009873D7" w:rsidRDefault="009873D7" w:rsidP="009873D7">
            <w:pPr>
              <w:pStyle w:val="af6"/>
            </w:pPr>
            <w:r w:rsidRPr="009873D7">
              <w:t>Февраль:</w:t>
            </w:r>
          </w:p>
          <w:p w:rsidR="009873D7" w:rsidRPr="009873D7" w:rsidRDefault="009873D7" w:rsidP="009873D7">
            <w:pPr>
              <w:pStyle w:val="af6"/>
            </w:pPr>
            <w:bookmarkStart w:id="21" w:name="105267"/>
            <w:bookmarkEnd w:id="21"/>
            <w:r w:rsidRPr="009873D7">
              <w:t>2 февраля: День разгрома советскими войсками немецко-фашистских вой</w:t>
            </w:r>
            <w:proofErr w:type="gramStart"/>
            <w:r w:rsidRPr="009873D7">
              <w:t>ск в Ст</w:t>
            </w:r>
            <w:proofErr w:type="gramEnd"/>
            <w:r w:rsidRPr="009873D7">
              <w:t>алинградской битве;</w:t>
            </w:r>
          </w:p>
          <w:p w:rsidR="009873D7" w:rsidRPr="009873D7" w:rsidRDefault="009873D7" w:rsidP="009873D7">
            <w:pPr>
              <w:pStyle w:val="af6"/>
            </w:pPr>
            <w:bookmarkStart w:id="22" w:name="105268"/>
            <w:bookmarkEnd w:id="22"/>
            <w:r w:rsidRPr="009873D7">
              <w:t>8 февраля: День российской науки;</w:t>
            </w:r>
          </w:p>
          <w:p w:rsidR="009873D7" w:rsidRPr="009873D7" w:rsidRDefault="009873D7" w:rsidP="009873D7">
            <w:pPr>
              <w:pStyle w:val="af6"/>
            </w:pPr>
            <w:bookmarkStart w:id="23" w:name="105269"/>
            <w:bookmarkEnd w:id="23"/>
            <w:r w:rsidRPr="009873D7">
              <w:t>15 февраля: День памяти о россиянах, исполнявших служебный долг за пределами Отечества;</w:t>
            </w:r>
          </w:p>
          <w:p w:rsidR="009873D7" w:rsidRPr="009873D7" w:rsidRDefault="009873D7" w:rsidP="009873D7">
            <w:pPr>
              <w:pStyle w:val="af6"/>
            </w:pPr>
            <w:bookmarkStart w:id="24" w:name="105270"/>
            <w:bookmarkEnd w:id="24"/>
            <w:r w:rsidRPr="009873D7">
              <w:t>21 февраля: Международный день родного языка;</w:t>
            </w:r>
          </w:p>
          <w:p w:rsidR="009873D7" w:rsidRPr="009873D7" w:rsidRDefault="009873D7" w:rsidP="009873D7">
            <w:pPr>
              <w:pStyle w:val="af6"/>
            </w:pPr>
            <w:bookmarkStart w:id="25" w:name="105271"/>
            <w:bookmarkEnd w:id="25"/>
            <w:r w:rsidRPr="009873D7">
              <w:t>23 февраля: День защитника Отечества.</w:t>
            </w:r>
          </w:p>
          <w:p w:rsidR="009873D7" w:rsidRPr="009873D7" w:rsidRDefault="009873D7" w:rsidP="009873D7">
            <w:pPr>
              <w:pStyle w:val="af6"/>
              <w:rPr>
                <w:color w:val="FF0000"/>
              </w:rPr>
            </w:pPr>
          </w:p>
        </w:tc>
      </w:tr>
      <w:tr w:rsidR="009873D7" w:rsidRPr="009873D7" w:rsidTr="00DE3505">
        <w:tc>
          <w:tcPr>
            <w:tcW w:w="5640" w:type="dxa"/>
          </w:tcPr>
          <w:p w:rsidR="009873D7" w:rsidRDefault="009873D7" w:rsidP="009873D7">
            <w:pPr>
              <w:pStyle w:val="af6"/>
            </w:pPr>
            <w:r w:rsidRPr="009873D7">
              <w:t>Ноябрь:</w:t>
            </w:r>
          </w:p>
          <w:p w:rsidR="00F27E85" w:rsidRPr="00F27E85" w:rsidRDefault="00F27E85" w:rsidP="00F27E85">
            <w:pPr>
              <w:pStyle w:val="af6"/>
            </w:pPr>
            <w:r>
              <w:t>2 ноября  - День межнационального мира и согласия</w:t>
            </w:r>
          </w:p>
          <w:p w:rsidR="009873D7" w:rsidRPr="009873D7" w:rsidRDefault="009873D7" w:rsidP="00F27E85">
            <w:pPr>
              <w:pStyle w:val="af6"/>
            </w:pPr>
            <w:bookmarkStart w:id="26" w:name="105254"/>
            <w:bookmarkEnd w:id="26"/>
            <w:r w:rsidRPr="009873D7">
              <w:t>4 ноября: День народного единства;</w:t>
            </w:r>
          </w:p>
          <w:p w:rsidR="009873D7" w:rsidRPr="009873D7" w:rsidRDefault="009873D7" w:rsidP="00F27E85">
            <w:pPr>
              <w:pStyle w:val="af6"/>
            </w:pPr>
            <w:bookmarkStart w:id="27" w:name="105255"/>
            <w:bookmarkEnd w:id="27"/>
            <w:r w:rsidRPr="009873D7">
              <w:t>8 ноября: День памяти погибших при исполнении служебных обязанностей сотрудников органов внутренних дел России;</w:t>
            </w:r>
          </w:p>
          <w:p w:rsidR="009873D7" w:rsidRPr="009873D7" w:rsidRDefault="009873D7" w:rsidP="00F27E85">
            <w:pPr>
              <w:pStyle w:val="af6"/>
            </w:pPr>
            <w:bookmarkStart w:id="28" w:name="105256"/>
            <w:bookmarkEnd w:id="28"/>
            <w:r w:rsidRPr="009873D7">
              <w:t>Последнее воскресенье ноября: День Матери;</w:t>
            </w:r>
          </w:p>
          <w:p w:rsidR="009873D7" w:rsidRPr="009873D7" w:rsidRDefault="009873D7" w:rsidP="00F27E85">
            <w:pPr>
              <w:pStyle w:val="af6"/>
              <w:rPr>
                <w:color w:val="FF0000"/>
              </w:rPr>
            </w:pPr>
            <w:bookmarkStart w:id="29" w:name="105257"/>
            <w:bookmarkEnd w:id="29"/>
            <w:r w:rsidRPr="009873D7">
              <w:t>30 ноября: День Государственного герба Российской Федерации.</w:t>
            </w:r>
          </w:p>
        </w:tc>
        <w:tc>
          <w:tcPr>
            <w:tcW w:w="5640" w:type="dxa"/>
          </w:tcPr>
          <w:p w:rsidR="009873D7" w:rsidRPr="009873D7" w:rsidRDefault="009873D7" w:rsidP="009873D7">
            <w:pPr>
              <w:pStyle w:val="af6"/>
            </w:pPr>
            <w:r w:rsidRPr="009873D7">
              <w:t>Март:</w:t>
            </w:r>
          </w:p>
          <w:p w:rsidR="009873D7" w:rsidRPr="00F27E85" w:rsidRDefault="009873D7" w:rsidP="00F27E85">
            <w:pPr>
              <w:pStyle w:val="af6"/>
            </w:pPr>
            <w:bookmarkStart w:id="30" w:name="105273"/>
            <w:bookmarkEnd w:id="30"/>
            <w:r w:rsidRPr="00F27E85">
              <w:t>8 марта: Международный женский день;</w:t>
            </w:r>
          </w:p>
          <w:p w:rsidR="009873D7" w:rsidRPr="00F27E85" w:rsidRDefault="009873D7" w:rsidP="00F27E85">
            <w:pPr>
              <w:pStyle w:val="af6"/>
            </w:pPr>
            <w:bookmarkStart w:id="31" w:name="105274"/>
            <w:bookmarkEnd w:id="31"/>
            <w:r w:rsidRPr="00F27E85">
              <w:t>18 марта: День воссоединения Крыма с Россией;</w:t>
            </w:r>
          </w:p>
          <w:p w:rsidR="00F27E85" w:rsidRPr="00F27E85" w:rsidRDefault="00F27E85" w:rsidP="00F27E85">
            <w:pPr>
              <w:pStyle w:val="af6"/>
            </w:pPr>
            <w:bookmarkStart w:id="32" w:name="105335"/>
            <w:bookmarkEnd w:id="32"/>
            <w:r w:rsidRPr="00F27E85">
              <w:t>21 марта  - Всемирный день поэзии</w:t>
            </w:r>
          </w:p>
          <w:p w:rsidR="009873D7" w:rsidRPr="00F27E85" w:rsidRDefault="009873D7" w:rsidP="00F27E85">
            <w:pPr>
              <w:pStyle w:val="af6"/>
            </w:pPr>
            <w:r w:rsidRPr="00F27E85">
              <w:t>27 марта: Всемирный день театра.</w:t>
            </w:r>
          </w:p>
          <w:p w:rsidR="00F27E85" w:rsidRPr="00F27E85" w:rsidRDefault="00F27E85" w:rsidP="00F27E85">
            <w:pPr>
              <w:pStyle w:val="af6"/>
            </w:pPr>
            <w:r w:rsidRPr="00F27E85">
              <w:t xml:space="preserve">27 марта - День рождения </w:t>
            </w:r>
            <w:proofErr w:type="spellStart"/>
            <w:r w:rsidRPr="00F27E85">
              <w:t>Закруткина</w:t>
            </w:r>
            <w:proofErr w:type="spellEnd"/>
            <w:r w:rsidRPr="00F27E85">
              <w:t xml:space="preserve"> Виталия Александровича</w:t>
            </w:r>
          </w:p>
          <w:p w:rsidR="009873D7" w:rsidRPr="009873D7" w:rsidRDefault="009873D7" w:rsidP="009873D7">
            <w:pPr>
              <w:pStyle w:val="af6"/>
              <w:rPr>
                <w:color w:val="FF0000"/>
              </w:rPr>
            </w:pPr>
          </w:p>
        </w:tc>
      </w:tr>
      <w:tr w:rsidR="009873D7" w:rsidRPr="009873D7" w:rsidTr="00DE3505">
        <w:tc>
          <w:tcPr>
            <w:tcW w:w="5640" w:type="dxa"/>
          </w:tcPr>
          <w:p w:rsidR="009873D7" w:rsidRPr="009873D7" w:rsidRDefault="009873D7" w:rsidP="009873D7">
            <w:pPr>
              <w:pStyle w:val="af6"/>
            </w:pPr>
            <w:r w:rsidRPr="009873D7">
              <w:t>Декабрь:</w:t>
            </w:r>
          </w:p>
          <w:p w:rsidR="009873D7" w:rsidRPr="009873D7" w:rsidRDefault="009873D7" w:rsidP="009873D7">
            <w:pPr>
              <w:pStyle w:val="af6"/>
            </w:pPr>
            <w:bookmarkStart w:id="33" w:name="105259"/>
            <w:bookmarkEnd w:id="33"/>
            <w:r w:rsidRPr="009873D7">
              <w:t>3 декабря: День неизвестного солдата; Международный день инвалидов;</w:t>
            </w:r>
          </w:p>
          <w:p w:rsidR="009873D7" w:rsidRPr="009873D7" w:rsidRDefault="009873D7" w:rsidP="009873D7">
            <w:pPr>
              <w:pStyle w:val="af6"/>
            </w:pPr>
            <w:bookmarkStart w:id="34" w:name="105260"/>
            <w:bookmarkEnd w:id="34"/>
            <w:r w:rsidRPr="009873D7">
              <w:t>5 декабря: День добровольца (волонтера) в России;</w:t>
            </w:r>
          </w:p>
          <w:p w:rsidR="009873D7" w:rsidRPr="009873D7" w:rsidRDefault="009873D7" w:rsidP="009873D7">
            <w:pPr>
              <w:pStyle w:val="af6"/>
            </w:pPr>
            <w:bookmarkStart w:id="35" w:name="105261"/>
            <w:bookmarkEnd w:id="35"/>
            <w:r w:rsidRPr="009873D7">
              <w:t>9 декабря: День Героев Отечества;</w:t>
            </w:r>
          </w:p>
          <w:p w:rsidR="009873D7" w:rsidRPr="00F27E85" w:rsidRDefault="009873D7" w:rsidP="009873D7">
            <w:pPr>
              <w:pStyle w:val="af6"/>
            </w:pPr>
            <w:bookmarkStart w:id="36" w:name="105262"/>
            <w:bookmarkEnd w:id="36"/>
            <w:r w:rsidRPr="009873D7">
              <w:t>12 декабря: День Ко</w:t>
            </w:r>
            <w:r w:rsidR="00F27E85">
              <w:t>нституции Российской Федерации.</w:t>
            </w:r>
          </w:p>
        </w:tc>
        <w:tc>
          <w:tcPr>
            <w:tcW w:w="5640" w:type="dxa"/>
          </w:tcPr>
          <w:p w:rsidR="009873D7" w:rsidRPr="009873D7" w:rsidRDefault="009873D7" w:rsidP="009873D7">
            <w:pPr>
              <w:pStyle w:val="af6"/>
            </w:pPr>
            <w:r w:rsidRPr="009873D7">
              <w:t>Апрель:</w:t>
            </w:r>
          </w:p>
          <w:p w:rsidR="00F27E85" w:rsidRDefault="00F27E85" w:rsidP="00F27E85">
            <w:pPr>
              <w:pStyle w:val="af6"/>
            </w:pPr>
            <w:bookmarkStart w:id="37" w:name="105276"/>
            <w:bookmarkEnd w:id="37"/>
            <w:r>
              <w:t>7 апреля - Всемирный день здоровья</w:t>
            </w:r>
          </w:p>
          <w:p w:rsidR="00F27E85" w:rsidRPr="009873D7" w:rsidRDefault="00F27E85" w:rsidP="00F27E85">
            <w:pPr>
              <w:pStyle w:val="af6"/>
            </w:pPr>
            <w:r w:rsidRPr="009873D7">
              <w:t>12 апреля: День космонавтики.</w:t>
            </w:r>
          </w:p>
          <w:p w:rsidR="00F27E85" w:rsidRDefault="00F27E85" w:rsidP="00F27E85">
            <w:pPr>
              <w:pStyle w:val="af6"/>
            </w:pPr>
            <w:r>
              <w:t>15 апреля - 5 июня  -  Дни защиты от экологической опасности</w:t>
            </w:r>
          </w:p>
          <w:p w:rsidR="00F27E85" w:rsidRDefault="00F27E85" w:rsidP="00F27E85">
            <w:pPr>
              <w:pStyle w:val="af6"/>
            </w:pPr>
            <w:r>
              <w:t>20 апреля  - Национальный день донора в России</w:t>
            </w:r>
          </w:p>
          <w:p w:rsidR="009873D7" w:rsidRPr="00F27E85" w:rsidRDefault="00F27E85" w:rsidP="00F27E85">
            <w:pPr>
              <w:pStyle w:val="af6"/>
            </w:pPr>
            <w:r>
              <w:t>25 апреля  - День древонасаждения</w:t>
            </w:r>
          </w:p>
        </w:tc>
      </w:tr>
      <w:tr w:rsidR="009873D7" w:rsidRPr="009873D7" w:rsidTr="00DE3505">
        <w:tc>
          <w:tcPr>
            <w:tcW w:w="5640" w:type="dxa"/>
          </w:tcPr>
          <w:p w:rsidR="009873D7" w:rsidRPr="009873D7" w:rsidRDefault="009873D7" w:rsidP="009873D7">
            <w:pPr>
              <w:pStyle w:val="af6"/>
            </w:pPr>
            <w:r w:rsidRPr="009873D7">
              <w:t>Май:</w:t>
            </w:r>
          </w:p>
          <w:p w:rsidR="009873D7" w:rsidRPr="00F27E85" w:rsidRDefault="009873D7" w:rsidP="00F27E85">
            <w:pPr>
              <w:pStyle w:val="af6"/>
            </w:pPr>
            <w:bookmarkStart w:id="38" w:name="105278"/>
            <w:bookmarkEnd w:id="38"/>
            <w:r w:rsidRPr="00F27E85">
              <w:t>1 мая: Праздник Весны и Труда;</w:t>
            </w:r>
          </w:p>
          <w:p w:rsidR="009873D7" w:rsidRPr="00F27E85" w:rsidRDefault="009873D7" w:rsidP="00F27E85">
            <w:pPr>
              <w:pStyle w:val="af6"/>
            </w:pPr>
            <w:bookmarkStart w:id="39" w:name="105279"/>
            <w:bookmarkEnd w:id="39"/>
            <w:r w:rsidRPr="00F27E85">
              <w:t>9 мая: День Победы;</w:t>
            </w:r>
          </w:p>
          <w:p w:rsidR="00F27E85" w:rsidRPr="00F27E85" w:rsidRDefault="00F27E85" w:rsidP="00F27E85">
            <w:pPr>
              <w:pStyle w:val="af6"/>
            </w:pPr>
            <w:bookmarkStart w:id="40" w:name="105280"/>
            <w:bookmarkEnd w:id="40"/>
            <w:r w:rsidRPr="00F27E85">
              <w:t>18 мая -  Международный день музеев</w:t>
            </w:r>
          </w:p>
          <w:p w:rsidR="009873D7" w:rsidRPr="00F27E85" w:rsidRDefault="009873D7" w:rsidP="00F27E85">
            <w:pPr>
              <w:pStyle w:val="af6"/>
            </w:pPr>
            <w:r w:rsidRPr="00F27E85">
              <w:t>19 мая: День детских общественных организаций России;</w:t>
            </w:r>
          </w:p>
          <w:p w:rsidR="00F27E85" w:rsidRPr="00F27E85" w:rsidRDefault="009873D7" w:rsidP="00F27E85">
            <w:pPr>
              <w:pStyle w:val="af6"/>
            </w:pPr>
            <w:bookmarkStart w:id="41" w:name="105281"/>
            <w:bookmarkEnd w:id="41"/>
            <w:r w:rsidRPr="00F27E85">
              <w:t>24 мая: День славянской письменности и культуры.</w:t>
            </w:r>
            <w:r w:rsidR="00F27E85" w:rsidRPr="00F27E85">
              <w:t xml:space="preserve"> </w:t>
            </w:r>
          </w:p>
          <w:p w:rsidR="009873D7" w:rsidRPr="009873D7" w:rsidRDefault="00F27E85" w:rsidP="009873D7">
            <w:pPr>
              <w:pStyle w:val="af6"/>
            </w:pPr>
            <w:r w:rsidRPr="00F27E85">
              <w:t>24 мая - День рождения Шолохова Михаила Александровича</w:t>
            </w:r>
          </w:p>
        </w:tc>
        <w:tc>
          <w:tcPr>
            <w:tcW w:w="5640" w:type="dxa"/>
          </w:tcPr>
          <w:p w:rsidR="009873D7" w:rsidRPr="009873D7" w:rsidRDefault="009873D7" w:rsidP="009873D7">
            <w:pPr>
              <w:pStyle w:val="af6"/>
            </w:pPr>
            <w:r w:rsidRPr="009873D7">
              <w:t>Июнь:</w:t>
            </w:r>
          </w:p>
          <w:p w:rsidR="009873D7" w:rsidRPr="00F27E85" w:rsidRDefault="009873D7" w:rsidP="00F27E85">
            <w:pPr>
              <w:pStyle w:val="af6"/>
            </w:pPr>
            <w:bookmarkStart w:id="42" w:name="105283"/>
            <w:bookmarkEnd w:id="42"/>
            <w:r w:rsidRPr="00F27E85">
              <w:t>1 июня: День защиты детей;</w:t>
            </w:r>
          </w:p>
          <w:p w:rsidR="00F27E85" w:rsidRPr="00F27E85" w:rsidRDefault="00F27E85" w:rsidP="00F27E85">
            <w:pPr>
              <w:pStyle w:val="af6"/>
            </w:pPr>
            <w:bookmarkStart w:id="43" w:name="105284"/>
            <w:bookmarkEnd w:id="43"/>
            <w:r w:rsidRPr="00F27E85">
              <w:t>2 июня -  День памяти погибших шахтеров российского Донбасса (приурочено ко дню смерти дважды героя Социалистического труда Чиха Михаила Павловича)</w:t>
            </w:r>
          </w:p>
          <w:p w:rsidR="00F27E85" w:rsidRPr="00F27E85" w:rsidRDefault="00F27E85" w:rsidP="00F27E85">
            <w:pPr>
              <w:pStyle w:val="af6"/>
            </w:pPr>
            <w:r w:rsidRPr="00F27E85">
              <w:t>5 июня  -  День эколога</w:t>
            </w:r>
          </w:p>
          <w:p w:rsidR="009873D7" w:rsidRPr="00F27E85" w:rsidRDefault="009873D7" w:rsidP="00F27E85">
            <w:pPr>
              <w:pStyle w:val="af6"/>
            </w:pPr>
            <w:r w:rsidRPr="00F27E85">
              <w:t>6 июня: День русского языка;</w:t>
            </w:r>
          </w:p>
          <w:p w:rsidR="009873D7" w:rsidRPr="00F27E85" w:rsidRDefault="009873D7" w:rsidP="00F27E85">
            <w:pPr>
              <w:pStyle w:val="af6"/>
            </w:pPr>
            <w:bookmarkStart w:id="44" w:name="105285"/>
            <w:bookmarkEnd w:id="44"/>
            <w:r w:rsidRPr="00F27E85">
              <w:t>12 июня: День России;</w:t>
            </w:r>
          </w:p>
          <w:p w:rsidR="009873D7" w:rsidRPr="00F27E85" w:rsidRDefault="009873D7" w:rsidP="00F27E85">
            <w:pPr>
              <w:pStyle w:val="af6"/>
            </w:pPr>
            <w:bookmarkStart w:id="45" w:name="105286"/>
            <w:bookmarkEnd w:id="45"/>
            <w:r w:rsidRPr="00F27E85">
              <w:t>22 июня: День памяти и скорби;</w:t>
            </w:r>
          </w:p>
          <w:p w:rsidR="009873D7" w:rsidRPr="00F27E85" w:rsidRDefault="009873D7" w:rsidP="00F27E85">
            <w:pPr>
              <w:pStyle w:val="af6"/>
            </w:pPr>
            <w:bookmarkStart w:id="46" w:name="105287"/>
            <w:bookmarkEnd w:id="46"/>
            <w:r w:rsidRPr="00F27E85">
              <w:t>27 июня: День молодежи.</w:t>
            </w:r>
          </w:p>
          <w:p w:rsidR="00F27E85" w:rsidRPr="009873D7" w:rsidRDefault="00F27E85" w:rsidP="00F27E85">
            <w:pPr>
              <w:spacing w:line="312" w:lineRule="auto"/>
            </w:pPr>
          </w:p>
        </w:tc>
      </w:tr>
      <w:tr w:rsidR="009873D7" w:rsidRPr="00F27E85" w:rsidTr="00DE3505">
        <w:tc>
          <w:tcPr>
            <w:tcW w:w="11280" w:type="dxa"/>
            <w:gridSpan w:val="2"/>
          </w:tcPr>
          <w:p w:rsidR="009873D7" w:rsidRPr="00F27E85" w:rsidRDefault="009873D7" w:rsidP="00F27E85">
            <w:pPr>
              <w:pStyle w:val="af6"/>
            </w:pPr>
            <w:bookmarkStart w:id="47" w:name="105288"/>
            <w:bookmarkEnd w:id="47"/>
            <w:r w:rsidRPr="00F27E85">
              <w:t>Июль</w:t>
            </w:r>
            <w:r w:rsidR="00F27E85">
              <w:t>, август</w:t>
            </w:r>
            <w:r w:rsidRPr="00F27E85">
              <w:t>:</w:t>
            </w:r>
          </w:p>
          <w:p w:rsidR="009873D7" w:rsidRPr="00F27E85" w:rsidRDefault="009873D7" w:rsidP="00F27E85">
            <w:pPr>
              <w:pStyle w:val="af6"/>
            </w:pPr>
            <w:bookmarkStart w:id="48" w:name="105289"/>
            <w:bookmarkEnd w:id="48"/>
            <w:r w:rsidRPr="00F27E85">
              <w:t>8 июля: День семьи, любви и верности.</w:t>
            </w:r>
          </w:p>
          <w:p w:rsidR="00F27E85" w:rsidRPr="00F27E85" w:rsidRDefault="00F27E85" w:rsidP="00F27E85">
            <w:pPr>
              <w:pStyle w:val="af6"/>
            </w:pPr>
            <w:bookmarkStart w:id="49" w:name="105290"/>
            <w:bookmarkStart w:id="50" w:name="105291"/>
            <w:bookmarkEnd w:id="49"/>
            <w:bookmarkEnd w:id="50"/>
            <w:r w:rsidRPr="00F27E85">
              <w:t>8 августа - День рождения Платова Матвея Ивановича, атамана Донского казачьего войска</w:t>
            </w:r>
          </w:p>
          <w:p w:rsidR="00F27E85" w:rsidRDefault="00F27E85" w:rsidP="00F27E85">
            <w:pPr>
              <w:pStyle w:val="af6"/>
            </w:pPr>
            <w:r w:rsidRPr="00F27E85">
              <w:t>22 августа - День рождения Калинина Анатолия Вениаминовича</w:t>
            </w:r>
            <w:r>
              <w:t xml:space="preserve">; </w:t>
            </w:r>
            <w:r w:rsidRPr="00F27E85">
              <w:t>День Государственного флага Российской Федерации;</w:t>
            </w:r>
          </w:p>
          <w:p w:rsidR="00F27E85" w:rsidRPr="00F27E85" w:rsidRDefault="00F27E85" w:rsidP="00F27E85">
            <w:pPr>
              <w:pStyle w:val="af6"/>
            </w:pPr>
            <w:r w:rsidRPr="00F27E85">
              <w:t xml:space="preserve">22 августа: </w:t>
            </w:r>
            <w:bookmarkStart w:id="51" w:name="105293"/>
            <w:bookmarkEnd w:id="51"/>
            <w:r w:rsidRPr="00F27E85">
              <w:t>27 августа: День российского кино.</w:t>
            </w:r>
          </w:p>
          <w:p w:rsidR="00F27E85" w:rsidRPr="00F27E85" w:rsidRDefault="00F27E85" w:rsidP="00F27E85">
            <w:pPr>
              <w:pStyle w:val="af6"/>
              <w:rPr>
                <w:highlight w:val="white"/>
              </w:rPr>
            </w:pPr>
            <w:r w:rsidRPr="00F27E85">
              <w:t xml:space="preserve">30 августа - День освобождения Ростовской области от немецко-фашистских захватчиков </w:t>
            </w:r>
          </w:p>
          <w:p w:rsidR="009873D7" w:rsidRPr="00F27E85" w:rsidRDefault="009873D7" w:rsidP="00F27E85">
            <w:pPr>
              <w:pStyle w:val="af6"/>
              <w:rPr>
                <w:b/>
                <w:i/>
                <w:color w:val="FF0000"/>
              </w:rPr>
            </w:pPr>
            <w:bookmarkStart w:id="52" w:name="105292"/>
            <w:bookmarkEnd w:id="52"/>
          </w:p>
        </w:tc>
      </w:tr>
    </w:tbl>
    <w:p w:rsidR="00B77E7B" w:rsidRDefault="009B1521" w:rsidP="009B1521">
      <w:pPr>
        <w:pStyle w:val="af6"/>
        <w:jc w:val="center"/>
      </w:pPr>
      <w:r>
        <w:t xml:space="preserve">Перечень мероприятий, рекомендуемых к реализации в рамках календарного плана воспитательной работы на </w:t>
      </w:r>
      <w:r>
        <w:lastRenderedPageBreak/>
        <w:t>2025/2026 учебный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2025"/>
        <w:gridCol w:w="1276"/>
        <w:gridCol w:w="2774"/>
        <w:gridCol w:w="2293"/>
        <w:gridCol w:w="2399"/>
      </w:tblGrid>
      <w:tr w:rsidR="00DC1CF9" w:rsidRPr="00374962" w:rsidTr="00DC1CF9">
        <w:trPr>
          <w:trHeight w:val="1002"/>
        </w:trPr>
        <w:tc>
          <w:tcPr>
            <w:tcW w:w="2025" w:type="dxa"/>
          </w:tcPr>
          <w:p w:rsidR="009B1521" w:rsidRPr="00374962" w:rsidRDefault="009B1521" w:rsidP="009B1521">
            <w:pPr>
              <w:pStyle w:val="af6"/>
              <w:jc w:val="center"/>
              <w:rPr>
                <w:sz w:val="18"/>
                <w:szCs w:val="18"/>
              </w:rPr>
            </w:pPr>
            <w:r w:rsidRPr="00374962">
              <w:rPr>
                <w:sz w:val="18"/>
                <w:szCs w:val="18"/>
              </w:rPr>
              <w:t>Дата календарного плана воспитательной работы</w:t>
            </w:r>
          </w:p>
        </w:tc>
        <w:tc>
          <w:tcPr>
            <w:tcW w:w="1276" w:type="dxa"/>
          </w:tcPr>
          <w:p w:rsidR="009B1521" w:rsidRPr="00374962" w:rsidRDefault="009B1521" w:rsidP="009B1521">
            <w:pPr>
              <w:pStyle w:val="af6"/>
              <w:jc w:val="center"/>
              <w:rPr>
                <w:sz w:val="18"/>
                <w:szCs w:val="18"/>
              </w:rPr>
            </w:pPr>
            <w:r w:rsidRPr="00374962">
              <w:rPr>
                <w:sz w:val="18"/>
                <w:szCs w:val="18"/>
              </w:rPr>
              <w:t>Период проведения</w:t>
            </w:r>
          </w:p>
        </w:tc>
        <w:tc>
          <w:tcPr>
            <w:tcW w:w="2774" w:type="dxa"/>
          </w:tcPr>
          <w:p w:rsidR="009B1521" w:rsidRPr="00374962" w:rsidRDefault="009B1521" w:rsidP="009B1521">
            <w:pPr>
              <w:pStyle w:val="af6"/>
              <w:jc w:val="center"/>
              <w:rPr>
                <w:sz w:val="18"/>
                <w:szCs w:val="18"/>
              </w:rPr>
            </w:pPr>
            <w:r w:rsidRPr="00374962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293" w:type="dxa"/>
          </w:tcPr>
          <w:p w:rsidR="009B1521" w:rsidRPr="00374962" w:rsidRDefault="009B1521" w:rsidP="009B1521">
            <w:pPr>
              <w:pStyle w:val="af6"/>
              <w:jc w:val="center"/>
              <w:rPr>
                <w:sz w:val="18"/>
                <w:szCs w:val="18"/>
              </w:rPr>
            </w:pPr>
            <w:r w:rsidRPr="00374962">
              <w:rPr>
                <w:sz w:val="18"/>
                <w:szCs w:val="18"/>
              </w:rPr>
              <w:t>Ссылка на положение (информация о мероприятии)</w:t>
            </w:r>
          </w:p>
        </w:tc>
        <w:tc>
          <w:tcPr>
            <w:tcW w:w="2399" w:type="dxa"/>
          </w:tcPr>
          <w:p w:rsidR="009B1521" w:rsidRPr="00374962" w:rsidRDefault="009B1521" w:rsidP="009B1521">
            <w:pPr>
              <w:pStyle w:val="af6"/>
              <w:jc w:val="center"/>
              <w:rPr>
                <w:sz w:val="18"/>
                <w:szCs w:val="18"/>
              </w:rPr>
            </w:pPr>
            <w:r w:rsidRPr="00374962">
              <w:rPr>
                <w:sz w:val="18"/>
                <w:szCs w:val="18"/>
              </w:rPr>
              <w:t>Организация</w:t>
            </w:r>
          </w:p>
        </w:tc>
      </w:tr>
      <w:tr w:rsidR="00DC1CF9" w:rsidRPr="00374962" w:rsidTr="00DC1CF9">
        <w:trPr>
          <w:trHeight w:val="1002"/>
        </w:trPr>
        <w:tc>
          <w:tcPr>
            <w:tcW w:w="2025" w:type="dxa"/>
          </w:tcPr>
          <w:p w:rsidR="009B1521" w:rsidRPr="00374962" w:rsidRDefault="009B1521" w:rsidP="009B1521">
            <w:pPr>
              <w:pStyle w:val="af6"/>
              <w:jc w:val="center"/>
              <w:rPr>
                <w:sz w:val="18"/>
                <w:szCs w:val="18"/>
              </w:rPr>
            </w:pPr>
            <w:r w:rsidRPr="00374962">
              <w:rPr>
                <w:sz w:val="18"/>
                <w:szCs w:val="18"/>
              </w:rPr>
              <w:t>Все даты календарного плана воспитательной работы</w:t>
            </w:r>
          </w:p>
        </w:tc>
        <w:tc>
          <w:tcPr>
            <w:tcW w:w="1276" w:type="dxa"/>
          </w:tcPr>
          <w:p w:rsidR="009B1521" w:rsidRPr="00374962" w:rsidRDefault="009B1521" w:rsidP="009B1521">
            <w:pPr>
              <w:pStyle w:val="af6"/>
              <w:jc w:val="center"/>
              <w:rPr>
                <w:sz w:val="18"/>
                <w:szCs w:val="18"/>
              </w:rPr>
            </w:pPr>
            <w:r w:rsidRPr="00374962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774" w:type="dxa"/>
          </w:tcPr>
          <w:p w:rsidR="009B1521" w:rsidRPr="00374962" w:rsidRDefault="00DC1CF9" w:rsidP="009B1521">
            <w:pPr>
              <w:pStyle w:val="af6"/>
              <w:jc w:val="center"/>
              <w:rPr>
                <w:sz w:val="18"/>
                <w:szCs w:val="18"/>
              </w:rPr>
            </w:pPr>
            <w:r w:rsidRPr="00374962">
              <w:rPr>
                <w:sz w:val="18"/>
                <w:szCs w:val="18"/>
              </w:rPr>
              <w:t>Программа развития социальной активности учащихся начальных классов «Орлята России»</w:t>
            </w:r>
          </w:p>
        </w:tc>
        <w:tc>
          <w:tcPr>
            <w:tcW w:w="2293" w:type="dxa"/>
          </w:tcPr>
          <w:p w:rsidR="009B1521" w:rsidRPr="00374962" w:rsidRDefault="003F263E" w:rsidP="009B1521">
            <w:pPr>
              <w:pStyle w:val="af6"/>
              <w:jc w:val="center"/>
              <w:rPr>
                <w:sz w:val="18"/>
                <w:szCs w:val="18"/>
              </w:rPr>
            </w:pPr>
            <w:hyperlink r:id="rId6" w:history="1">
              <w:r w:rsidR="00DC1CF9" w:rsidRPr="00374962">
                <w:rPr>
                  <w:rStyle w:val="af7"/>
                  <w:sz w:val="18"/>
                  <w:szCs w:val="18"/>
                </w:rPr>
                <w:t>https://vk.com/orlyata_rus</w:t>
              </w:r>
            </w:hyperlink>
          </w:p>
          <w:p w:rsidR="00DC1CF9" w:rsidRPr="00374962" w:rsidRDefault="003F263E" w:rsidP="00DC1CF9">
            <w:pPr>
              <w:pStyle w:val="af6"/>
              <w:jc w:val="center"/>
              <w:rPr>
                <w:sz w:val="18"/>
                <w:szCs w:val="18"/>
              </w:rPr>
            </w:pPr>
            <w:hyperlink r:id="rId7" w:history="1">
              <w:r w:rsidR="00DC1CF9" w:rsidRPr="00374962">
                <w:rPr>
                  <w:rStyle w:val="af7"/>
                  <w:sz w:val="18"/>
                  <w:szCs w:val="18"/>
                  <w:lang w:val="en-US"/>
                </w:rPr>
                <w:t>https</w:t>
              </w:r>
              <w:r w:rsidR="00DC1CF9" w:rsidRPr="003F263E">
                <w:rPr>
                  <w:rStyle w:val="af7"/>
                  <w:sz w:val="18"/>
                  <w:szCs w:val="18"/>
                </w:rPr>
                <w:t>://</w:t>
              </w:r>
              <w:r w:rsidR="00DC1CF9" w:rsidRPr="00374962">
                <w:rPr>
                  <w:rStyle w:val="af7"/>
                  <w:sz w:val="18"/>
                  <w:szCs w:val="18"/>
                  <w:lang w:val="en-US"/>
                </w:rPr>
                <w:t>rusdetcenter</w:t>
              </w:r>
              <w:r w:rsidR="00DC1CF9" w:rsidRPr="003F263E">
                <w:rPr>
                  <w:rStyle w:val="af7"/>
                  <w:sz w:val="18"/>
                  <w:szCs w:val="18"/>
                </w:rPr>
                <w:t>.</w:t>
              </w:r>
              <w:r w:rsidR="00DC1CF9" w:rsidRPr="00374962">
                <w:rPr>
                  <w:rStyle w:val="af7"/>
                  <w:sz w:val="18"/>
                  <w:szCs w:val="18"/>
                  <w:lang w:val="en-US"/>
                </w:rPr>
                <w:t>ru</w:t>
              </w:r>
              <w:r w:rsidR="00DC1CF9" w:rsidRPr="003F263E">
                <w:rPr>
                  <w:rStyle w:val="af7"/>
                  <w:sz w:val="18"/>
                  <w:szCs w:val="18"/>
                </w:rPr>
                <w:t>/</w:t>
              </w:r>
            </w:hyperlink>
            <w:r w:rsidR="00DC1CF9" w:rsidRPr="003F263E">
              <w:rPr>
                <w:sz w:val="18"/>
                <w:szCs w:val="18"/>
              </w:rPr>
              <w:t xml:space="preserve">    </w:t>
            </w:r>
            <w:hyperlink r:id="rId8" w:history="1">
              <w:r w:rsidR="00DC1CF9" w:rsidRPr="00374962">
                <w:rPr>
                  <w:rStyle w:val="af7"/>
                  <w:sz w:val="18"/>
                  <w:szCs w:val="18"/>
                  <w:lang w:val="en-US"/>
                </w:rPr>
                <w:t>https</w:t>
              </w:r>
              <w:r w:rsidR="00DC1CF9" w:rsidRPr="003F263E">
                <w:rPr>
                  <w:rStyle w:val="af7"/>
                  <w:sz w:val="18"/>
                  <w:szCs w:val="18"/>
                </w:rPr>
                <w:t>://</w:t>
              </w:r>
              <w:r w:rsidR="00DC1CF9" w:rsidRPr="00374962">
                <w:rPr>
                  <w:rStyle w:val="af7"/>
                  <w:sz w:val="18"/>
                  <w:szCs w:val="18"/>
                  <w:lang w:val="en-US"/>
                </w:rPr>
                <w:t>center</w:t>
              </w:r>
              <w:r w:rsidR="00DC1CF9" w:rsidRPr="003F263E">
                <w:rPr>
                  <w:rStyle w:val="af7"/>
                  <w:sz w:val="18"/>
                  <w:szCs w:val="18"/>
                </w:rPr>
                <w:t>-</w:t>
              </w:r>
              <w:r w:rsidR="00DC1CF9" w:rsidRPr="00374962">
                <w:rPr>
                  <w:rStyle w:val="af7"/>
                  <w:sz w:val="18"/>
                  <w:szCs w:val="18"/>
                  <w:lang w:val="en-US"/>
                </w:rPr>
                <w:t>jrlyonok</w:t>
              </w:r>
              <w:r w:rsidR="00DC1CF9" w:rsidRPr="003F263E">
                <w:rPr>
                  <w:rStyle w:val="af7"/>
                  <w:sz w:val="18"/>
                  <w:szCs w:val="18"/>
                </w:rPr>
                <w:t>.</w:t>
              </w:r>
              <w:r w:rsidR="00DC1CF9" w:rsidRPr="00374962">
                <w:rPr>
                  <w:rStyle w:val="af7"/>
                  <w:sz w:val="18"/>
                  <w:szCs w:val="18"/>
                  <w:lang w:val="en-US"/>
                </w:rPr>
                <w:t>ru</w:t>
              </w:r>
              <w:r w:rsidR="00DC1CF9" w:rsidRPr="003F263E">
                <w:rPr>
                  <w:rStyle w:val="af7"/>
                  <w:sz w:val="18"/>
                  <w:szCs w:val="18"/>
                </w:rPr>
                <w:t>/</w:t>
              </w:r>
            </w:hyperlink>
            <w:r w:rsidR="00DC1CF9" w:rsidRPr="003F263E">
              <w:rPr>
                <w:sz w:val="18"/>
                <w:szCs w:val="18"/>
              </w:rPr>
              <w:t xml:space="preserve">  </w:t>
            </w:r>
            <w:hyperlink r:id="rId9" w:history="1">
              <w:r w:rsidR="00DC1CF9" w:rsidRPr="00374962">
                <w:rPr>
                  <w:rStyle w:val="af7"/>
                  <w:sz w:val="18"/>
                  <w:szCs w:val="18"/>
                  <w:lang w:val="en-US"/>
                </w:rPr>
                <w:t>https</w:t>
              </w:r>
              <w:r w:rsidR="00DC1CF9" w:rsidRPr="003F263E">
                <w:rPr>
                  <w:rStyle w:val="af7"/>
                  <w:sz w:val="18"/>
                  <w:szCs w:val="18"/>
                </w:rPr>
                <w:t>://</w:t>
              </w:r>
              <w:proofErr w:type="spellStart"/>
              <w:r w:rsidR="00DC1CF9" w:rsidRPr="00374962">
                <w:rPr>
                  <w:rStyle w:val="af7"/>
                  <w:sz w:val="18"/>
                  <w:szCs w:val="18"/>
                  <w:lang w:val="en-US"/>
                </w:rPr>
                <w:t>vk</w:t>
              </w:r>
              <w:proofErr w:type="spellEnd"/>
              <w:r w:rsidR="00DC1CF9" w:rsidRPr="003F263E">
                <w:rPr>
                  <w:rStyle w:val="af7"/>
                  <w:sz w:val="18"/>
                  <w:szCs w:val="18"/>
                </w:rPr>
                <w:t>.</w:t>
              </w:r>
              <w:r w:rsidR="00DC1CF9" w:rsidRPr="00374962">
                <w:rPr>
                  <w:rStyle w:val="af7"/>
                  <w:sz w:val="18"/>
                  <w:szCs w:val="18"/>
                  <w:lang w:val="en-US"/>
                </w:rPr>
                <w:t>com</w:t>
              </w:r>
              <w:r w:rsidR="00DC1CF9" w:rsidRPr="003F263E">
                <w:rPr>
                  <w:rStyle w:val="af7"/>
                  <w:sz w:val="18"/>
                  <w:szCs w:val="18"/>
                </w:rPr>
                <w:t>/</w:t>
              </w:r>
              <w:proofErr w:type="spellStart"/>
              <w:r w:rsidR="00DC1CF9" w:rsidRPr="00374962">
                <w:rPr>
                  <w:rStyle w:val="af7"/>
                  <w:sz w:val="18"/>
                  <w:szCs w:val="18"/>
                  <w:lang w:val="en-US"/>
                </w:rPr>
                <w:t>orlyata</w:t>
              </w:r>
              <w:proofErr w:type="spellEnd"/>
              <w:r w:rsidR="00DC1CF9" w:rsidRPr="003F263E">
                <w:rPr>
                  <w:rStyle w:val="af7"/>
                  <w:sz w:val="18"/>
                  <w:szCs w:val="18"/>
                </w:rPr>
                <w:t>_</w:t>
              </w:r>
              <w:proofErr w:type="spellStart"/>
              <w:r w:rsidR="00DC1CF9" w:rsidRPr="00374962">
                <w:rPr>
                  <w:rStyle w:val="af7"/>
                  <w:sz w:val="18"/>
                  <w:szCs w:val="18"/>
                  <w:lang w:val="en-US"/>
                </w:rPr>
                <w:t>rus</w:t>
              </w:r>
              <w:proofErr w:type="spellEnd"/>
            </w:hyperlink>
            <w:r w:rsidR="00DC1CF9" w:rsidRPr="003F263E">
              <w:rPr>
                <w:sz w:val="18"/>
                <w:szCs w:val="18"/>
              </w:rPr>
              <w:t xml:space="preserve">  </w:t>
            </w:r>
          </w:p>
          <w:p w:rsidR="00DC1CF9" w:rsidRPr="00374962" w:rsidRDefault="003F263E" w:rsidP="00DC1CF9">
            <w:pPr>
              <w:pStyle w:val="af6"/>
              <w:jc w:val="center"/>
              <w:rPr>
                <w:sz w:val="18"/>
                <w:szCs w:val="18"/>
                <w:lang w:val="en-US"/>
              </w:rPr>
            </w:pPr>
            <w:hyperlink r:id="rId10" w:history="1">
              <w:r w:rsidR="00DC1CF9" w:rsidRPr="00374962">
                <w:rPr>
                  <w:rStyle w:val="af7"/>
                  <w:sz w:val="18"/>
                  <w:szCs w:val="18"/>
                </w:rPr>
                <w:t>https://t.me/orlyata</w:t>
              </w:r>
            </w:hyperlink>
            <w:r w:rsidR="00DC1CF9" w:rsidRPr="00374962">
              <w:rPr>
                <w:sz w:val="18"/>
                <w:szCs w:val="18"/>
              </w:rPr>
              <w:t xml:space="preserve">   </w:t>
            </w:r>
            <w:r w:rsidR="00DC1CF9" w:rsidRPr="00374962">
              <w:rPr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2399" w:type="dxa"/>
          </w:tcPr>
          <w:p w:rsidR="009B1521" w:rsidRPr="00374962" w:rsidRDefault="00DC1CF9" w:rsidP="009B1521">
            <w:pPr>
              <w:pStyle w:val="af6"/>
              <w:jc w:val="center"/>
              <w:rPr>
                <w:sz w:val="18"/>
                <w:szCs w:val="18"/>
              </w:rPr>
            </w:pPr>
            <w:r w:rsidRPr="00374962">
              <w:rPr>
                <w:sz w:val="18"/>
                <w:szCs w:val="18"/>
              </w:rPr>
              <w:t xml:space="preserve">Министерство просвещения Российской </w:t>
            </w:r>
            <w:proofErr w:type="spellStart"/>
            <w:r w:rsidRPr="00374962">
              <w:rPr>
                <w:sz w:val="18"/>
                <w:szCs w:val="18"/>
              </w:rPr>
              <w:t>Федераерации</w:t>
            </w:r>
            <w:proofErr w:type="spellEnd"/>
            <w:r w:rsidRPr="00374962">
              <w:rPr>
                <w:sz w:val="18"/>
                <w:szCs w:val="18"/>
              </w:rPr>
              <w:t>; Федеральное государственное бюджетное учреждение «Российский детско-юношеский центр»; Федеральное государственное бюджетное образовательное учреждение «Всероссийский детский центр «Орленок»; Общероссийское общественно-государственное движение детей и молодежи «Движение первых»</w:t>
            </w:r>
          </w:p>
        </w:tc>
      </w:tr>
      <w:tr w:rsidR="00DC1CF9" w:rsidRPr="00374962" w:rsidTr="00DC1CF9">
        <w:trPr>
          <w:trHeight w:val="247"/>
        </w:trPr>
        <w:tc>
          <w:tcPr>
            <w:tcW w:w="2025" w:type="dxa"/>
          </w:tcPr>
          <w:p w:rsidR="009B1521" w:rsidRPr="00374962" w:rsidRDefault="00DC1CF9" w:rsidP="009B1521">
            <w:pPr>
              <w:pStyle w:val="af6"/>
              <w:jc w:val="center"/>
              <w:rPr>
                <w:sz w:val="18"/>
                <w:szCs w:val="18"/>
              </w:rPr>
            </w:pPr>
            <w:r w:rsidRPr="00374962">
              <w:rPr>
                <w:sz w:val="18"/>
                <w:szCs w:val="18"/>
              </w:rPr>
              <w:t>Все даты календарного плана воспитательной работы</w:t>
            </w:r>
          </w:p>
        </w:tc>
        <w:tc>
          <w:tcPr>
            <w:tcW w:w="1276" w:type="dxa"/>
          </w:tcPr>
          <w:p w:rsidR="009B1521" w:rsidRPr="00374962" w:rsidRDefault="00DC1CF9" w:rsidP="009B1521">
            <w:pPr>
              <w:pStyle w:val="af6"/>
              <w:jc w:val="center"/>
              <w:rPr>
                <w:sz w:val="18"/>
                <w:szCs w:val="18"/>
              </w:rPr>
            </w:pPr>
            <w:r w:rsidRPr="00374962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774" w:type="dxa"/>
          </w:tcPr>
          <w:p w:rsidR="009B1521" w:rsidRPr="00374962" w:rsidRDefault="00DC1CF9" w:rsidP="009B1521">
            <w:pPr>
              <w:pStyle w:val="af6"/>
              <w:jc w:val="center"/>
              <w:rPr>
                <w:sz w:val="18"/>
                <w:szCs w:val="18"/>
              </w:rPr>
            </w:pPr>
            <w:r w:rsidRPr="00374962">
              <w:rPr>
                <w:sz w:val="18"/>
                <w:szCs w:val="18"/>
              </w:rPr>
              <w:t xml:space="preserve">Цикл внеурочных занятий «Разговоры о </w:t>
            </w:r>
            <w:proofErr w:type="gramStart"/>
            <w:r w:rsidRPr="00374962">
              <w:rPr>
                <w:sz w:val="18"/>
                <w:szCs w:val="18"/>
              </w:rPr>
              <w:t>важном</w:t>
            </w:r>
            <w:proofErr w:type="gramEnd"/>
            <w:r w:rsidRPr="00374962">
              <w:rPr>
                <w:sz w:val="18"/>
                <w:szCs w:val="18"/>
              </w:rPr>
              <w:t>»</w:t>
            </w:r>
          </w:p>
        </w:tc>
        <w:tc>
          <w:tcPr>
            <w:tcW w:w="2293" w:type="dxa"/>
          </w:tcPr>
          <w:p w:rsidR="009B1521" w:rsidRPr="00374962" w:rsidRDefault="003F263E" w:rsidP="009B1521">
            <w:pPr>
              <w:pStyle w:val="af6"/>
              <w:jc w:val="center"/>
              <w:rPr>
                <w:sz w:val="18"/>
                <w:szCs w:val="18"/>
              </w:rPr>
            </w:pPr>
            <w:hyperlink r:id="rId11" w:history="1">
              <w:r w:rsidR="00DC1CF9" w:rsidRPr="00374962">
                <w:rPr>
                  <w:rStyle w:val="af7"/>
                  <w:sz w:val="18"/>
                  <w:szCs w:val="18"/>
                </w:rPr>
                <w:t>https://разговорыоважном.рф</w:t>
              </w:r>
            </w:hyperlink>
            <w:r w:rsidR="00DC1CF9" w:rsidRPr="0037496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99" w:type="dxa"/>
          </w:tcPr>
          <w:p w:rsidR="009B1521" w:rsidRPr="00374962" w:rsidRDefault="00DC1CF9" w:rsidP="009B1521">
            <w:pPr>
              <w:pStyle w:val="af6"/>
              <w:jc w:val="center"/>
              <w:rPr>
                <w:sz w:val="18"/>
                <w:szCs w:val="18"/>
              </w:rPr>
            </w:pPr>
            <w:r w:rsidRPr="00374962">
              <w:rPr>
                <w:sz w:val="18"/>
                <w:szCs w:val="18"/>
              </w:rPr>
              <w:t>Министерство просвещения Российской Федерации; Федеральное государственное бюджетное научное учреждение «Институт изучения детства, семьи и воспитания»</w:t>
            </w:r>
          </w:p>
        </w:tc>
      </w:tr>
      <w:tr w:rsidR="00DC1CF9" w:rsidRPr="00374962" w:rsidTr="00DC1CF9">
        <w:trPr>
          <w:trHeight w:val="257"/>
        </w:trPr>
        <w:tc>
          <w:tcPr>
            <w:tcW w:w="2025" w:type="dxa"/>
          </w:tcPr>
          <w:p w:rsidR="009B1521" w:rsidRPr="00374962" w:rsidRDefault="00DC1CF9" w:rsidP="009B1521">
            <w:pPr>
              <w:pStyle w:val="af6"/>
              <w:jc w:val="center"/>
              <w:rPr>
                <w:sz w:val="18"/>
                <w:szCs w:val="18"/>
              </w:rPr>
            </w:pPr>
            <w:r w:rsidRPr="00374962">
              <w:rPr>
                <w:sz w:val="18"/>
                <w:szCs w:val="18"/>
              </w:rPr>
              <w:t>9 мая 2026</w:t>
            </w:r>
          </w:p>
        </w:tc>
        <w:tc>
          <w:tcPr>
            <w:tcW w:w="1276" w:type="dxa"/>
          </w:tcPr>
          <w:p w:rsidR="009B1521" w:rsidRPr="00374962" w:rsidRDefault="00DC1CF9" w:rsidP="009B1521">
            <w:pPr>
              <w:pStyle w:val="af6"/>
              <w:jc w:val="center"/>
              <w:rPr>
                <w:sz w:val="18"/>
                <w:szCs w:val="18"/>
              </w:rPr>
            </w:pPr>
            <w:r w:rsidRPr="00374962">
              <w:rPr>
                <w:sz w:val="18"/>
                <w:szCs w:val="18"/>
              </w:rPr>
              <w:t>апрель 2026 г. - 9 мая 2026</w:t>
            </w:r>
          </w:p>
        </w:tc>
        <w:tc>
          <w:tcPr>
            <w:tcW w:w="2774" w:type="dxa"/>
          </w:tcPr>
          <w:p w:rsidR="009B1521" w:rsidRPr="00374962" w:rsidRDefault="00DC1CF9" w:rsidP="009B1521">
            <w:pPr>
              <w:pStyle w:val="af6"/>
              <w:jc w:val="center"/>
              <w:rPr>
                <w:sz w:val="18"/>
                <w:szCs w:val="18"/>
              </w:rPr>
            </w:pPr>
            <w:r w:rsidRPr="00374962">
              <w:rPr>
                <w:sz w:val="18"/>
                <w:szCs w:val="18"/>
              </w:rPr>
              <w:t>Международная акция «Георгиевская лента»</w:t>
            </w:r>
          </w:p>
        </w:tc>
        <w:tc>
          <w:tcPr>
            <w:tcW w:w="2293" w:type="dxa"/>
          </w:tcPr>
          <w:p w:rsidR="009B1521" w:rsidRPr="00374962" w:rsidRDefault="003F263E" w:rsidP="009B1521">
            <w:pPr>
              <w:pStyle w:val="af6"/>
              <w:jc w:val="center"/>
              <w:rPr>
                <w:sz w:val="18"/>
                <w:szCs w:val="18"/>
              </w:rPr>
            </w:pPr>
            <w:hyperlink r:id="rId12" w:history="1">
              <w:r w:rsidR="00DC1CF9" w:rsidRPr="00374962">
                <w:rPr>
                  <w:rStyle w:val="af7"/>
                  <w:sz w:val="18"/>
                  <w:szCs w:val="18"/>
                </w:rPr>
                <w:t>https://волонтёрыпобеды.рф</w:t>
              </w:r>
            </w:hyperlink>
            <w:r w:rsidR="00DC1CF9" w:rsidRPr="0037496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399" w:type="dxa"/>
          </w:tcPr>
          <w:p w:rsidR="009B1521" w:rsidRPr="00374962" w:rsidRDefault="00DC1CF9" w:rsidP="009B1521">
            <w:pPr>
              <w:pStyle w:val="af6"/>
              <w:jc w:val="center"/>
              <w:rPr>
                <w:sz w:val="18"/>
                <w:szCs w:val="18"/>
              </w:rPr>
            </w:pPr>
            <w:r w:rsidRPr="00374962">
              <w:rPr>
                <w:sz w:val="18"/>
                <w:szCs w:val="18"/>
              </w:rPr>
              <w:t>Всероссийское общественное движение «Волонтеры Победы»</w:t>
            </w:r>
          </w:p>
        </w:tc>
      </w:tr>
      <w:tr w:rsidR="00DC1CF9" w:rsidRPr="00374962" w:rsidTr="00DC1CF9">
        <w:trPr>
          <w:trHeight w:val="247"/>
        </w:trPr>
        <w:tc>
          <w:tcPr>
            <w:tcW w:w="2025" w:type="dxa"/>
          </w:tcPr>
          <w:p w:rsidR="009B1521" w:rsidRPr="00374962" w:rsidRDefault="00DC1CF9" w:rsidP="009B1521">
            <w:pPr>
              <w:pStyle w:val="af6"/>
              <w:jc w:val="center"/>
              <w:rPr>
                <w:sz w:val="18"/>
                <w:szCs w:val="18"/>
              </w:rPr>
            </w:pPr>
            <w:r w:rsidRPr="00374962">
              <w:rPr>
                <w:sz w:val="18"/>
                <w:szCs w:val="18"/>
              </w:rPr>
              <w:t>9 мая 2026 г</w:t>
            </w:r>
          </w:p>
        </w:tc>
        <w:tc>
          <w:tcPr>
            <w:tcW w:w="1276" w:type="dxa"/>
          </w:tcPr>
          <w:p w:rsidR="009B1521" w:rsidRPr="00374962" w:rsidRDefault="00DC1CF9" w:rsidP="009B1521">
            <w:pPr>
              <w:pStyle w:val="af6"/>
              <w:jc w:val="center"/>
              <w:rPr>
                <w:sz w:val="18"/>
                <w:szCs w:val="18"/>
              </w:rPr>
            </w:pPr>
            <w:r w:rsidRPr="00374962">
              <w:rPr>
                <w:sz w:val="18"/>
                <w:szCs w:val="18"/>
              </w:rPr>
              <w:t>1 ноября 2025 г. - 17 марта 2026 Г.</w:t>
            </w:r>
          </w:p>
        </w:tc>
        <w:tc>
          <w:tcPr>
            <w:tcW w:w="2774" w:type="dxa"/>
          </w:tcPr>
          <w:p w:rsidR="009B1521" w:rsidRPr="00374962" w:rsidRDefault="00DC1CF9" w:rsidP="009B1521">
            <w:pPr>
              <w:pStyle w:val="af6"/>
              <w:jc w:val="center"/>
              <w:rPr>
                <w:sz w:val="18"/>
                <w:szCs w:val="18"/>
              </w:rPr>
            </w:pPr>
            <w:r w:rsidRPr="00374962">
              <w:rPr>
                <w:sz w:val="18"/>
                <w:szCs w:val="18"/>
              </w:rPr>
              <w:t>Международный конкурс сочинений «Без срока давности»</w:t>
            </w:r>
          </w:p>
        </w:tc>
        <w:tc>
          <w:tcPr>
            <w:tcW w:w="2293" w:type="dxa"/>
          </w:tcPr>
          <w:p w:rsidR="009B1521" w:rsidRPr="00374962" w:rsidRDefault="003F263E" w:rsidP="009B1521">
            <w:pPr>
              <w:pStyle w:val="af6"/>
              <w:jc w:val="center"/>
              <w:rPr>
                <w:sz w:val="18"/>
                <w:szCs w:val="18"/>
              </w:rPr>
            </w:pPr>
            <w:hyperlink r:id="rId13" w:history="1">
              <w:r w:rsidR="00DC1CF9" w:rsidRPr="00374962">
                <w:rPr>
                  <w:rStyle w:val="af7"/>
                  <w:sz w:val="18"/>
                  <w:szCs w:val="18"/>
                </w:rPr>
                <w:t>https://memory45.su/</w:t>
              </w:r>
            </w:hyperlink>
            <w:r w:rsidR="00DC1CF9" w:rsidRPr="0037496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99" w:type="dxa"/>
          </w:tcPr>
          <w:p w:rsidR="009B1521" w:rsidRPr="00374962" w:rsidRDefault="00DC1CF9" w:rsidP="009B1521">
            <w:pPr>
              <w:pStyle w:val="af6"/>
              <w:jc w:val="center"/>
              <w:rPr>
                <w:sz w:val="18"/>
                <w:szCs w:val="18"/>
              </w:rPr>
            </w:pPr>
            <w:r w:rsidRPr="00374962">
              <w:rPr>
                <w:sz w:val="18"/>
                <w:szCs w:val="18"/>
              </w:rPr>
              <w:t>Министерство просвещения Российской Федерации</w:t>
            </w:r>
          </w:p>
        </w:tc>
      </w:tr>
      <w:tr w:rsidR="00DC1CF9" w:rsidRPr="00374962" w:rsidTr="00DC1CF9">
        <w:trPr>
          <w:trHeight w:val="247"/>
        </w:trPr>
        <w:tc>
          <w:tcPr>
            <w:tcW w:w="2025" w:type="dxa"/>
          </w:tcPr>
          <w:p w:rsidR="009B1521" w:rsidRPr="00374962" w:rsidRDefault="00DC1CF9" w:rsidP="009B1521">
            <w:pPr>
              <w:pStyle w:val="af6"/>
              <w:jc w:val="center"/>
              <w:rPr>
                <w:sz w:val="18"/>
                <w:szCs w:val="18"/>
              </w:rPr>
            </w:pPr>
            <w:r w:rsidRPr="00374962">
              <w:rPr>
                <w:sz w:val="18"/>
                <w:szCs w:val="18"/>
              </w:rPr>
              <w:t>22 июня 2026</w:t>
            </w:r>
          </w:p>
        </w:tc>
        <w:tc>
          <w:tcPr>
            <w:tcW w:w="1276" w:type="dxa"/>
          </w:tcPr>
          <w:p w:rsidR="009B1521" w:rsidRPr="00374962" w:rsidRDefault="00DC1CF9" w:rsidP="009B1521">
            <w:pPr>
              <w:pStyle w:val="af6"/>
              <w:jc w:val="center"/>
              <w:rPr>
                <w:sz w:val="18"/>
                <w:szCs w:val="18"/>
              </w:rPr>
            </w:pPr>
            <w:r w:rsidRPr="00374962">
              <w:rPr>
                <w:sz w:val="18"/>
                <w:szCs w:val="18"/>
              </w:rPr>
              <w:t>16-22 июня 2026 г.</w:t>
            </w:r>
          </w:p>
        </w:tc>
        <w:tc>
          <w:tcPr>
            <w:tcW w:w="2774" w:type="dxa"/>
          </w:tcPr>
          <w:p w:rsidR="009B1521" w:rsidRPr="00374962" w:rsidRDefault="00DC1CF9" w:rsidP="009B1521">
            <w:pPr>
              <w:pStyle w:val="af6"/>
              <w:jc w:val="center"/>
              <w:rPr>
                <w:sz w:val="18"/>
                <w:szCs w:val="18"/>
              </w:rPr>
            </w:pPr>
            <w:r w:rsidRPr="00374962">
              <w:rPr>
                <w:sz w:val="18"/>
                <w:szCs w:val="18"/>
              </w:rPr>
              <w:t>Всероссийская акция «Память священна», приуроченная ко Дню памяти и скорби</w:t>
            </w:r>
          </w:p>
        </w:tc>
        <w:tc>
          <w:tcPr>
            <w:tcW w:w="2293" w:type="dxa"/>
          </w:tcPr>
          <w:p w:rsidR="009B1521" w:rsidRPr="00374962" w:rsidRDefault="009B1521" w:rsidP="009B1521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2399" w:type="dxa"/>
          </w:tcPr>
          <w:p w:rsidR="009B1521" w:rsidRPr="00374962" w:rsidRDefault="00DC1CF9" w:rsidP="009B1521">
            <w:pPr>
              <w:pStyle w:val="af6"/>
              <w:jc w:val="center"/>
              <w:rPr>
                <w:sz w:val="18"/>
                <w:szCs w:val="18"/>
              </w:rPr>
            </w:pPr>
            <w:r w:rsidRPr="00374962">
              <w:rPr>
                <w:sz w:val="18"/>
                <w:szCs w:val="18"/>
              </w:rPr>
              <w:t>Министерство просвещения Российской Федерации</w:t>
            </w:r>
          </w:p>
        </w:tc>
      </w:tr>
      <w:tr w:rsidR="00DC1CF9" w:rsidRPr="00374962" w:rsidTr="00DC1CF9">
        <w:trPr>
          <w:trHeight w:val="247"/>
        </w:trPr>
        <w:tc>
          <w:tcPr>
            <w:tcW w:w="2025" w:type="dxa"/>
          </w:tcPr>
          <w:p w:rsidR="009B1521" w:rsidRPr="00374962" w:rsidRDefault="00DC1CF9" w:rsidP="009B1521">
            <w:pPr>
              <w:pStyle w:val="af6"/>
              <w:jc w:val="center"/>
              <w:rPr>
                <w:sz w:val="18"/>
                <w:szCs w:val="18"/>
              </w:rPr>
            </w:pPr>
            <w:r w:rsidRPr="00374962">
              <w:rPr>
                <w:sz w:val="18"/>
                <w:szCs w:val="18"/>
              </w:rPr>
              <w:t>19 апреля 202 г.</w:t>
            </w:r>
          </w:p>
        </w:tc>
        <w:tc>
          <w:tcPr>
            <w:tcW w:w="1276" w:type="dxa"/>
          </w:tcPr>
          <w:p w:rsidR="009B1521" w:rsidRPr="00374962" w:rsidRDefault="00DC1CF9" w:rsidP="00DC1CF9">
            <w:pPr>
              <w:pStyle w:val="af6"/>
              <w:jc w:val="center"/>
              <w:rPr>
                <w:sz w:val="18"/>
                <w:szCs w:val="18"/>
              </w:rPr>
            </w:pPr>
            <w:r w:rsidRPr="00374962">
              <w:rPr>
                <w:sz w:val="18"/>
                <w:szCs w:val="18"/>
              </w:rPr>
              <w:t>10-19 апреля 2026 г.</w:t>
            </w:r>
          </w:p>
        </w:tc>
        <w:tc>
          <w:tcPr>
            <w:tcW w:w="2774" w:type="dxa"/>
          </w:tcPr>
          <w:p w:rsidR="009B1521" w:rsidRPr="00374962" w:rsidRDefault="00DC1CF9" w:rsidP="009B1521">
            <w:pPr>
              <w:pStyle w:val="af6"/>
              <w:jc w:val="center"/>
              <w:rPr>
                <w:sz w:val="18"/>
                <w:szCs w:val="18"/>
              </w:rPr>
            </w:pPr>
            <w:r w:rsidRPr="00374962">
              <w:rPr>
                <w:sz w:val="18"/>
                <w:szCs w:val="18"/>
              </w:rPr>
              <w:t>День единых действий в память о геноциде советского народа нацистами и их пособниками в период Великой Отечественной войны 1941–1945</w:t>
            </w:r>
          </w:p>
        </w:tc>
        <w:tc>
          <w:tcPr>
            <w:tcW w:w="2293" w:type="dxa"/>
          </w:tcPr>
          <w:p w:rsidR="009B1521" w:rsidRPr="00374962" w:rsidRDefault="003F263E" w:rsidP="009B1521">
            <w:pPr>
              <w:pStyle w:val="af6"/>
              <w:jc w:val="center"/>
              <w:rPr>
                <w:sz w:val="18"/>
                <w:szCs w:val="18"/>
              </w:rPr>
            </w:pPr>
            <w:hyperlink r:id="rId14" w:history="1">
              <w:r w:rsidR="00DC1CF9" w:rsidRPr="00374962">
                <w:rPr>
                  <w:rStyle w:val="af7"/>
                  <w:sz w:val="18"/>
                  <w:szCs w:val="18"/>
                </w:rPr>
                <w:t>https://m/memory45.su/regionalnye</w:t>
              </w:r>
            </w:hyperlink>
            <w:r w:rsidR="00DC1CF9" w:rsidRPr="0037496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99" w:type="dxa"/>
          </w:tcPr>
          <w:p w:rsidR="009B1521" w:rsidRPr="00374962" w:rsidRDefault="00DC1CF9" w:rsidP="009B1521">
            <w:pPr>
              <w:pStyle w:val="af6"/>
              <w:jc w:val="center"/>
              <w:rPr>
                <w:sz w:val="18"/>
                <w:szCs w:val="18"/>
              </w:rPr>
            </w:pPr>
            <w:r w:rsidRPr="00374962">
              <w:rPr>
                <w:sz w:val="18"/>
                <w:szCs w:val="18"/>
              </w:rPr>
              <w:t>Министерство просвещения Российской Федерации</w:t>
            </w:r>
          </w:p>
        </w:tc>
      </w:tr>
      <w:tr w:rsidR="00DC1CF9" w:rsidRPr="00374962" w:rsidTr="00DC1CF9">
        <w:trPr>
          <w:trHeight w:val="257"/>
        </w:trPr>
        <w:tc>
          <w:tcPr>
            <w:tcW w:w="2025" w:type="dxa"/>
          </w:tcPr>
          <w:p w:rsidR="009B1521" w:rsidRPr="00374962" w:rsidRDefault="00DC1CF9" w:rsidP="009B1521">
            <w:pPr>
              <w:pStyle w:val="af6"/>
              <w:jc w:val="center"/>
              <w:rPr>
                <w:sz w:val="18"/>
                <w:szCs w:val="18"/>
              </w:rPr>
            </w:pPr>
            <w:r w:rsidRPr="00374962">
              <w:rPr>
                <w:sz w:val="18"/>
                <w:szCs w:val="18"/>
              </w:rPr>
              <w:t>9 мая 2026</w:t>
            </w:r>
          </w:p>
        </w:tc>
        <w:tc>
          <w:tcPr>
            <w:tcW w:w="1276" w:type="dxa"/>
          </w:tcPr>
          <w:p w:rsidR="009B1521" w:rsidRPr="00374962" w:rsidRDefault="00DC1CF9" w:rsidP="009B1521">
            <w:pPr>
              <w:pStyle w:val="af6"/>
              <w:jc w:val="center"/>
              <w:rPr>
                <w:sz w:val="18"/>
                <w:szCs w:val="18"/>
              </w:rPr>
            </w:pPr>
            <w:r w:rsidRPr="00374962">
              <w:rPr>
                <w:sz w:val="18"/>
                <w:szCs w:val="18"/>
              </w:rPr>
              <w:t>апрель 2026 Г.</w:t>
            </w:r>
          </w:p>
        </w:tc>
        <w:tc>
          <w:tcPr>
            <w:tcW w:w="2774" w:type="dxa"/>
          </w:tcPr>
          <w:p w:rsidR="009B1521" w:rsidRPr="00374962" w:rsidRDefault="00DC1CF9" w:rsidP="009B1521">
            <w:pPr>
              <w:pStyle w:val="af6"/>
              <w:jc w:val="center"/>
              <w:rPr>
                <w:sz w:val="18"/>
                <w:szCs w:val="18"/>
              </w:rPr>
            </w:pPr>
            <w:r w:rsidRPr="00374962">
              <w:rPr>
                <w:sz w:val="18"/>
                <w:szCs w:val="18"/>
              </w:rPr>
              <w:t>Ежегодная международная историко-просветительская патриотическая акция «Диктант Победы»</w:t>
            </w:r>
          </w:p>
        </w:tc>
        <w:tc>
          <w:tcPr>
            <w:tcW w:w="2293" w:type="dxa"/>
          </w:tcPr>
          <w:p w:rsidR="009B1521" w:rsidRPr="00374962" w:rsidRDefault="003F263E" w:rsidP="009B1521">
            <w:pPr>
              <w:pStyle w:val="af6"/>
              <w:jc w:val="center"/>
              <w:rPr>
                <w:sz w:val="18"/>
                <w:szCs w:val="18"/>
              </w:rPr>
            </w:pPr>
            <w:hyperlink r:id="rId15" w:history="1">
              <w:r w:rsidR="00DC1CF9" w:rsidRPr="00374962">
                <w:rPr>
                  <w:rStyle w:val="af7"/>
                  <w:sz w:val="18"/>
                  <w:szCs w:val="18"/>
                </w:rPr>
                <w:t>https://диктантпобеды.рф</w:t>
              </w:r>
            </w:hyperlink>
            <w:r w:rsidR="00DC1CF9" w:rsidRPr="0037496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99" w:type="dxa"/>
          </w:tcPr>
          <w:p w:rsidR="009B1521" w:rsidRPr="00374962" w:rsidRDefault="00DC1CF9" w:rsidP="00374962">
            <w:pPr>
              <w:pStyle w:val="af6"/>
              <w:jc w:val="both"/>
              <w:rPr>
                <w:sz w:val="18"/>
                <w:szCs w:val="18"/>
              </w:rPr>
            </w:pPr>
            <w:r w:rsidRPr="00374962">
              <w:rPr>
                <w:sz w:val="18"/>
                <w:szCs w:val="18"/>
              </w:rPr>
              <w:t>Всероссийская политическая партия «Единая Россия»; Российское историческое общество; Российское военн</w:t>
            </w:r>
            <w:r w:rsidR="00374962" w:rsidRPr="00374962">
              <w:rPr>
                <w:sz w:val="18"/>
                <w:szCs w:val="18"/>
              </w:rPr>
              <w:t xml:space="preserve">о-историческое </w:t>
            </w:r>
            <w:proofErr w:type="gramStart"/>
            <w:r w:rsidR="00374962" w:rsidRPr="00374962">
              <w:rPr>
                <w:sz w:val="18"/>
                <w:szCs w:val="18"/>
              </w:rPr>
              <w:t>со</w:t>
            </w:r>
            <w:proofErr w:type="gramEnd"/>
            <w:r w:rsidR="00374962" w:rsidRPr="00374962">
              <w:rPr>
                <w:sz w:val="18"/>
                <w:szCs w:val="18"/>
              </w:rPr>
              <w:t xml:space="preserve"> общество; </w:t>
            </w:r>
            <w:proofErr w:type="spellStart"/>
            <w:r w:rsidR="00374962" w:rsidRPr="00374962">
              <w:rPr>
                <w:sz w:val="18"/>
                <w:szCs w:val="18"/>
              </w:rPr>
              <w:t>Всероссий</w:t>
            </w:r>
            <w:proofErr w:type="spellEnd"/>
            <w:r w:rsidR="00374962" w:rsidRPr="00374962">
              <w:rPr>
                <w:sz w:val="18"/>
                <w:szCs w:val="18"/>
              </w:rPr>
              <w:t xml:space="preserve"> </w:t>
            </w:r>
            <w:proofErr w:type="spellStart"/>
            <w:r w:rsidRPr="00374962">
              <w:rPr>
                <w:sz w:val="18"/>
                <w:szCs w:val="18"/>
              </w:rPr>
              <w:t>ское</w:t>
            </w:r>
            <w:proofErr w:type="spellEnd"/>
            <w:r w:rsidRPr="00374962">
              <w:rPr>
                <w:sz w:val="18"/>
                <w:szCs w:val="18"/>
              </w:rPr>
              <w:t xml:space="preserve"> общественное движение «Волонтеры Победы»;</w:t>
            </w:r>
          </w:p>
        </w:tc>
      </w:tr>
      <w:tr w:rsidR="00DC1CF9" w:rsidRPr="00374962" w:rsidTr="00DC1CF9">
        <w:trPr>
          <w:trHeight w:val="247"/>
        </w:trPr>
        <w:tc>
          <w:tcPr>
            <w:tcW w:w="2025" w:type="dxa"/>
          </w:tcPr>
          <w:p w:rsidR="009B1521" w:rsidRPr="00374962" w:rsidRDefault="00374962" w:rsidP="009B1521">
            <w:pPr>
              <w:pStyle w:val="af6"/>
              <w:jc w:val="center"/>
              <w:rPr>
                <w:sz w:val="18"/>
                <w:szCs w:val="18"/>
              </w:rPr>
            </w:pPr>
            <w:r w:rsidRPr="00374962">
              <w:rPr>
                <w:sz w:val="18"/>
                <w:szCs w:val="18"/>
              </w:rPr>
              <w:t>3 сентября 2025</w:t>
            </w:r>
          </w:p>
        </w:tc>
        <w:tc>
          <w:tcPr>
            <w:tcW w:w="1276" w:type="dxa"/>
          </w:tcPr>
          <w:p w:rsidR="009B1521" w:rsidRPr="00374962" w:rsidRDefault="00374962" w:rsidP="009B1521">
            <w:pPr>
              <w:pStyle w:val="af6"/>
              <w:jc w:val="center"/>
              <w:rPr>
                <w:sz w:val="18"/>
                <w:szCs w:val="18"/>
              </w:rPr>
            </w:pPr>
            <w:r w:rsidRPr="00374962">
              <w:rPr>
                <w:sz w:val="18"/>
                <w:szCs w:val="18"/>
              </w:rPr>
              <w:t xml:space="preserve">2 февраля -30 </w:t>
            </w:r>
            <w:proofErr w:type="spellStart"/>
            <w:r w:rsidRPr="00374962">
              <w:rPr>
                <w:sz w:val="18"/>
                <w:szCs w:val="18"/>
              </w:rPr>
              <w:t>сентя</w:t>
            </w:r>
            <w:proofErr w:type="spellEnd"/>
            <w:r w:rsidRPr="00374962">
              <w:rPr>
                <w:sz w:val="18"/>
                <w:szCs w:val="18"/>
              </w:rPr>
              <w:t xml:space="preserve"> </w:t>
            </w:r>
            <w:proofErr w:type="spellStart"/>
            <w:r w:rsidRPr="00374962">
              <w:rPr>
                <w:sz w:val="18"/>
                <w:szCs w:val="18"/>
              </w:rPr>
              <w:t>нтября</w:t>
            </w:r>
            <w:proofErr w:type="spellEnd"/>
            <w:r w:rsidRPr="00374962">
              <w:rPr>
                <w:sz w:val="18"/>
                <w:szCs w:val="18"/>
              </w:rPr>
              <w:t xml:space="preserve"> 2025 г./декабрь 2025 r. - август 2026 г.</w:t>
            </w:r>
          </w:p>
        </w:tc>
        <w:tc>
          <w:tcPr>
            <w:tcW w:w="2774" w:type="dxa"/>
          </w:tcPr>
          <w:p w:rsidR="009B1521" w:rsidRPr="00374962" w:rsidRDefault="00374962" w:rsidP="009B1521">
            <w:pPr>
              <w:pStyle w:val="af6"/>
              <w:jc w:val="center"/>
              <w:rPr>
                <w:sz w:val="18"/>
                <w:szCs w:val="18"/>
              </w:rPr>
            </w:pPr>
            <w:r w:rsidRPr="00374962">
              <w:rPr>
                <w:sz w:val="18"/>
                <w:szCs w:val="18"/>
              </w:rPr>
              <w:t xml:space="preserve">Всероссийская </w:t>
            </w:r>
            <w:proofErr w:type="spellStart"/>
            <w:r w:rsidRPr="00374962">
              <w:rPr>
                <w:sz w:val="18"/>
                <w:szCs w:val="18"/>
              </w:rPr>
              <w:t>военнопатриотическая</w:t>
            </w:r>
            <w:proofErr w:type="spellEnd"/>
            <w:r w:rsidRPr="00374962">
              <w:rPr>
                <w:sz w:val="18"/>
                <w:szCs w:val="18"/>
              </w:rPr>
              <w:t xml:space="preserve"> игра «Зарница 2.0»</w:t>
            </w:r>
          </w:p>
        </w:tc>
        <w:tc>
          <w:tcPr>
            <w:tcW w:w="2293" w:type="dxa"/>
          </w:tcPr>
          <w:p w:rsidR="009B1521" w:rsidRPr="00374962" w:rsidRDefault="003F263E" w:rsidP="00374962">
            <w:pPr>
              <w:pStyle w:val="af6"/>
              <w:rPr>
                <w:sz w:val="18"/>
                <w:szCs w:val="18"/>
              </w:rPr>
            </w:pPr>
            <w:hyperlink r:id="rId16" w:history="1">
              <w:r w:rsidR="00374962" w:rsidRPr="00374962">
                <w:rPr>
                  <w:rStyle w:val="af7"/>
                  <w:sz w:val="18"/>
                  <w:szCs w:val="18"/>
                </w:rPr>
                <w:t>https://зарница.будьвдвижении.рф/</w:t>
              </w:r>
            </w:hyperlink>
            <w:r w:rsidR="00374962" w:rsidRPr="0037496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399" w:type="dxa"/>
          </w:tcPr>
          <w:p w:rsidR="009B1521" w:rsidRPr="00374962" w:rsidRDefault="00374962" w:rsidP="009B1521">
            <w:pPr>
              <w:pStyle w:val="af6"/>
              <w:jc w:val="center"/>
              <w:rPr>
                <w:sz w:val="18"/>
                <w:szCs w:val="18"/>
              </w:rPr>
            </w:pPr>
            <w:proofErr w:type="spellStart"/>
            <w:r w:rsidRPr="00374962">
              <w:rPr>
                <w:sz w:val="18"/>
                <w:szCs w:val="18"/>
              </w:rPr>
              <w:t>Общецероссийское</w:t>
            </w:r>
            <w:proofErr w:type="spellEnd"/>
            <w:r w:rsidRPr="00374962">
              <w:rPr>
                <w:sz w:val="18"/>
                <w:szCs w:val="18"/>
              </w:rPr>
              <w:t xml:space="preserve"> общественно-государственное движение детей и молодежи «Движение первых»; Всероссийское детско-юношеское военно патриотическое общество движение «ЮНАРМИЯ»;</w:t>
            </w:r>
          </w:p>
        </w:tc>
      </w:tr>
      <w:tr w:rsidR="00374962" w:rsidRPr="00374962" w:rsidTr="00DC1CF9">
        <w:trPr>
          <w:trHeight w:val="247"/>
        </w:trPr>
        <w:tc>
          <w:tcPr>
            <w:tcW w:w="2025" w:type="dxa"/>
          </w:tcPr>
          <w:p w:rsidR="00374962" w:rsidRPr="00374962" w:rsidRDefault="00374962" w:rsidP="009B1521">
            <w:pPr>
              <w:pStyle w:val="af6"/>
              <w:jc w:val="center"/>
              <w:rPr>
                <w:sz w:val="18"/>
                <w:szCs w:val="18"/>
              </w:rPr>
            </w:pPr>
            <w:r w:rsidRPr="00374962">
              <w:rPr>
                <w:sz w:val="18"/>
                <w:szCs w:val="18"/>
              </w:rPr>
              <w:t>9 мая 2026</w:t>
            </w:r>
          </w:p>
        </w:tc>
        <w:tc>
          <w:tcPr>
            <w:tcW w:w="1276" w:type="dxa"/>
          </w:tcPr>
          <w:p w:rsidR="00374962" w:rsidRPr="00374962" w:rsidRDefault="00374962" w:rsidP="009B1521">
            <w:pPr>
              <w:pStyle w:val="af6"/>
              <w:jc w:val="center"/>
              <w:rPr>
                <w:sz w:val="18"/>
                <w:szCs w:val="18"/>
              </w:rPr>
            </w:pPr>
            <w:r w:rsidRPr="00374962">
              <w:rPr>
                <w:sz w:val="18"/>
                <w:szCs w:val="18"/>
              </w:rPr>
              <w:t>1 марта 2026 г. -1 сентября 2026</w:t>
            </w:r>
          </w:p>
        </w:tc>
        <w:tc>
          <w:tcPr>
            <w:tcW w:w="2774" w:type="dxa"/>
          </w:tcPr>
          <w:p w:rsidR="00374962" w:rsidRPr="00374962" w:rsidRDefault="00374962" w:rsidP="00374962">
            <w:pPr>
              <w:pStyle w:val="af6"/>
              <w:jc w:val="both"/>
              <w:rPr>
                <w:sz w:val="18"/>
                <w:szCs w:val="18"/>
              </w:rPr>
            </w:pPr>
            <w:r w:rsidRPr="00374962">
              <w:rPr>
                <w:sz w:val="18"/>
                <w:szCs w:val="18"/>
              </w:rPr>
              <w:t xml:space="preserve">Всероссийский конкурс исследовательских проектов «Без срока давности» среди обучающихся 8-11 классов образовательных организаций, реализующих образовательные программы основного общего, среднего общего образования и обучающихся образовательных организаций, реализующих образовательные программы </w:t>
            </w:r>
            <w:r w:rsidRPr="00374962">
              <w:rPr>
                <w:sz w:val="18"/>
                <w:szCs w:val="18"/>
              </w:rPr>
              <w:lastRenderedPageBreak/>
              <w:t>среднего профессионального образования, проводимый в 2026 году</w:t>
            </w:r>
          </w:p>
        </w:tc>
        <w:tc>
          <w:tcPr>
            <w:tcW w:w="2293" w:type="dxa"/>
          </w:tcPr>
          <w:p w:rsidR="00374962" w:rsidRPr="00374962" w:rsidRDefault="003F263E" w:rsidP="00374962">
            <w:pPr>
              <w:pStyle w:val="af6"/>
              <w:rPr>
                <w:sz w:val="18"/>
                <w:szCs w:val="18"/>
              </w:rPr>
            </w:pPr>
            <w:hyperlink r:id="rId17" w:history="1">
              <w:r w:rsidR="00374962" w:rsidRPr="00374962">
                <w:rPr>
                  <w:rStyle w:val="af7"/>
                  <w:sz w:val="18"/>
                  <w:szCs w:val="18"/>
                </w:rPr>
                <w:t>https://rp.memory45.su/</w:t>
              </w:r>
            </w:hyperlink>
            <w:r w:rsidR="00374962" w:rsidRPr="0037496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99" w:type="dxa"/>
          </w:tcPr>
          <w:p w:rsidR="00374962" w:rsidRPr="00374962" w:rsidRDefault="00374962" w:rsidP="009B1521">
            <w:pPr>
              <w:pStyle w:val="af6"/>
              <w:jc w:val="center"/>
              <w:rPr>
                <w:sz w:val="18"/>
                <w:szCs w:val="18"/>
              </w:rPr>
            </w:pPr>
            <w:r w:rsidRPr="00374962">
              <w:rPr>
                <w:sz w:val="18"/>
                <w:szCs w:val="18"/>
              </w:rPr>
              <w:t>Министерство просвещения Российской Федерации</w:t>
            </w:r>
          </w:p>
        </w:tc>
      </w:tr>
      <w:tr w:rsidR="00374962" w:rsidRPr="00374962" w:rsidTr="00DC1CF9">
        <w:trPr>
          <w:trHeight w:val="247"/>
        </w:trPr>
        <w:tc>
          <w:tcPr>
            <w:tcW w:w="2025" w:type="dxa"/>
          </w:tcPr>
          <w:p w:rsidR="00374962" w:rsidRPr="00374962" w:rsidRDefault="00374962" w:rsidP="009B1521">
            <w:pPr>
              <w:pStyle w:val="af6"/>
              <w:jc w:val="center"/>
              <w:rPr>
                <w:sz w:val="18"/>
                <w:szCs w:val="18"/>
              </w:rPr>
            </w:pPr>
            <w:r w:rsidRPr="00374962">
              <w:rPr>
                <w:sz w:val="18"/>
                <w:szCs w:val="18"/>
              </w:rPr>
              <w:lastRenderedPageBreak/>
              <w:t>12 июня 2025</w:t>
            </w:r>
          </w:p>
        </w:tc>
        <w:tc>
          <w:tcPr>
            <w:tcW w:w="1276" w:type="dxa"/>
          </w:tcPr>
          <w:p w:rsidR="00374962" w:rsidRPr="00374962" w:rsidRDefault="00374962" w:rsidP="009B1521">
            <w:pPr>
              <w:pStyle w:val="af6"/>
              <w:jc w:val="center"/>
              <w:rPr>
                <w:sz w:val="18"/>
                <w:szCs w:val="18"/>
              </w:rPr>
            </w:pPr>
            <w:r w:rsidRPr="00374962">
              <w:rPr>
                <w:sz w:val="18"/>
                <w:szCs w:val="18"/>
              </w:rPr>
              <w:t>1 марта 2026 г. -5 Декабря 2026</w:t>
            </w:r>
          </w:p>
        </w:tc>
        <w:tc>
          <w:tcPr>
            <w:tcW w:w="2774" w:type="dxa"/>
          </w:tcPr>
          <w:p w:rsidR="00374962" w:rsidRPr="00374962" w:rsidRDefault="00374962" w:rsidP="00374962">
            <w:pPr>
              <w:pStyle w:val="af6"/>
              <w:jc w:val="both"/>
              <w:rPr>
                <w:sz w:val="18"/>
                <w:szCs w:val="18"/>
              </w:rPr>
            </w:pPr>
            <w:r w:rsidRPr="00374962">
              <w:rPr>
                <w:sz w:val="18"/>
                <w:szCs w:val="18"/>
              </w:rPr>
              <w:t>Международная Премия #МЫВМЕСТЕ</w:t>
            </w:r>
          </w:p>
        </w:tc>
        <w:tc>
          <w:tcPr>
            <w:tcW w:w="2293" w:type="dxa"/>
          </w:tcPr>
          <w:p w:rsidR="00374962" w:rsidRPr="00374962" w:rsidRDefault="003F263E" w:rsidP="00374962">
            <w:pPr>
              <w:pStyle w:val="af6"/>
              <w:rPr>
                <w:sz w:val="18"/>
                <w:szCs w:val="18"/>
              </w:rPr>
            </w:pPr>
            <w:hyperlink r:id="rId18" w:history="1">
              <w:r w:rsidR="00374962" w:rsidRPr="00374962">
                <w:rPr>
                  <w:rStyle w:val="af7"/>
                  <w:sz w:val="18"/>
                  <w:szCs w:val="18"/>
                </w:rPr>
                <w:t>https://премия.мывместе.рф</w:t>
              </w:r>
            </w:hyperlink>
            <w:r w:rsidR="00374962" w:rsidRPr="0037496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99" w:type="dxa"/>
          </w:tcPr>
          <w:p w:rsidR="00374962" w:rsidRPr="00374962" w:rsidRDefault="00374962" w:rsidP="009B1521">
            <w:pPr>
              <w:pStyle w:val="af6"/>
              <w:jc w:val="center"/>
              <w:rPr>
                <w:sz w:val="18"/>
                <w:szCs w:val="18"/>
              </w:rPr>
            </w:pPr>
            <w:r w:rsidRPr="00374962">
              <w:rPr>
                <w:sz w:val="18"/>
                <w:szCs w:val="18"/>
              </w:rPr>
              <w:t>Федеральное агентство по делам молодежи; Ассоциация волонтерских центров, некоммерческих организаций и институтов общественного развития «</w:t>
            </w:r>
            <w:proofErr w:type="spellStart"/>
            <w:r w:rsidRPr="00374962">
              <w:rPr>
                <w:sz w:val="18"/>
                <w:szCs w:val="18"/>
              </w:rPr>
              <w:t>Добро</w:t>
            </w:r>
            <w:proofErr w:type="gramStart"/>
            <w:r w:rsidRPr="00374962">
              <w:rPr>
                <w:sz w:val="18"/>
                <w:szCs w:val="18"/>
              </w:rPr>
              <w:t>.р</w:t>
            </w:r>
            <w:proofErr w:type="gramEnd"/>
            <w:r w:rsidRPr="00374962">
              <w:rPr>
                <w:sz w:val="18"/>
                <w:szCs w:val="18"/>
              </w:rPr>
              <w:t>ф</w:t>
            </w:r>
            <w:proofErr w:type="spellEnd"/>
            <w:r w:rsidRPr="00374962">
              <w:rPr>
                <w:sz w:val="18"/>
                <w:szCs w:val="18"/>
              </w:rPr>
              <w:t>»</w:t>
            </w:r>
          </w:p>
        </w:tc>
      </w:tr>
      <w:tr w:rsidR="00374962" w:rsidRPr="00374962" w:rsidTr="00DC1CF9">
        <w:trPr>
          <w:trHeight w:val="247"/>
        </w:trPr>
        <w:tc>
          <w:tcPr>
            <w:tcW w:w="2025" w:type="dxa"/>
          </w:tcPr>
          <w:p w:rsidR="00374962" w:rsidRPr="00374962" w:rsidRDefault="00374962" w:rsidP="009B1521">
            <w:pPr>
              <w:pStyle w:val="af6"/>
              <w:jc w:val="center"/>
              <w:rPr>
                <w:sz w:val="18"/>
                <w:szCs w:val="18"/>
              </w:rPr>
            </w:pPr>
            <w:r w:rsidRPr="00374962">
              <w:rPr>
                <w:sz w:val="18"/>
                <w:szCs w:val="18"/>
              </w:rPr>
              <w:t>5 декабря 2025</w:t>
            </w:r>
          </w:p>
        </w:tc>
        <w:tc>
          <w:tcPr>
            <w:tcW w:w="1276" w:type="dxa"/>
          </w:tcPr>
          <w:p w:rsidR="00374962" w:rsidRPr="00374962" w:rsidRDefault="00374962" w:rsidP="009B1521">
            <w:pPr>
              <w:pStyle w:val="af6"/>
              <w:jc w:val="center"/>
              <w:rPr>
                <w:sz w:val="18"/>
                <w:szCs w:val="18"/>
              </w:rPr>
            </w:pPr>
            <w:r w:rsidRPr="00374962">
              <w:rPr>
                <w:sz w:val="18"/>
                <w:szCs w:val="18"/>
              </w:rPr>
              <w:t>Март-Декабрь 2026 r.</w:t>
            </w:r>
          </w:p>
        </w:tc>
        <w:tc>
          <w:tcPr>
            <w:tcW w:w="2774" w:type="dxa"/>
          </w:tcPr>
          <w:p w:rsidR="00374962" w:rsidRPr="00374962" w:rsidRDefault="00374962" w:rsidP="00374962">
            <w:pPr>
              <w:pStyle w:val="af6"/>
              <w:jc w:val="both"/>
              <w:rPr>
                <w:sz w:val="18"/>
                <w:szCs w:val="18"/>
              </w:rPr>
            </w:pPr>
            <w:r w:rsidRPr="00374962">
              <w:rPr>
                <w:sz w:val="18"/>
                <w:szCs w:val="18"/>
              </w:rPr>
              <w:t>Всероссийский конкурс «Большая перемена»</w:t>
            </w:r>
          </w:p>
        </w:tc>
        <w:tc>
          <w:tcPr>
            <w:tcW w:w="2293" w:type="dxa"/>
          </w:tcPr>
          <w:p w:rsidR="00374962" w:rsidRPr="00374962" w:rsidRDefault="003F263E" w:rsidP="00374962">
            <w:pPr>
              <w:pStyle w:val="af6"/>
              <w:rPr>
                <w:sz w:val="18"/>
                <w:szCs w:val="18"/>
              </w:rPr>
            </w:pPr>
            <w:hyperlink r:id="rId19" w:history="1">
              <w:r w:rsidR="00374962" w:rsidRPr="00374962">
                <w:rPr>
                  <w:rStyle w:val="af7"/>
                  <w:sz w:val="18"/>
                  <w:szCs w:val="18"/>
                </w:rPr>
                <w:t>https://большаяперемена.онлайн/</w:t>
              </w:r>
            </w:hyperlink>
            <w:r w:rsidR="00374962" w:rsidRPr="00374962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2399" w:type="dxa"/>
          </w:tcPr>
          <w:p w:rsidR="00374962" w:rsidRPr="00374962" w:rsidRDefault="00374962" w:rsidP="009B1521">
            <w:pPr>
              <w:pStyle w:val="af6"/>
              <w:jc w:val="center"/>
              <w:rPr>
                <w:sz w:val="18"/>
                <w:szCs w:val="18"/>
              </w:rPr>
            </w:pPr>
            <w:r w:rsidRPr="00374962">
              <w:rPr>
                <w:sz w:val="18"/>
                <w:szCs w:val="18"/>
              </w:rPr>
              <w:t>Общероссийское общественно-государственное движение детей и молодежи «Движение первых»</w:t>
            </w:r>
          </w:p>
        </w:tc>
      </w:tr>
    </w:tbl>
    <w:p w:rsidR="009B1521" w:rsidRPr="00F27E85" w:rsidRDefault="009B1521" w:rsidP="009B1521">
      <w:pPr>
        <w:pStyle w:val="af6"/>
        <w:jc w:val="center"/>
      </w:pPr>
    </w:p>
    <w:p w:rsidR="00B77E7B" w:rsidRPr="00F27E85" w:rsidRDefault="00B77E7B" w:rsidP="009B1521">
      <w:pPr>
        <w:pStyle w:val="af6"/>
        <w:jc w:val="center"/>
      </w:pPr>
    </w:p>
    <w:p w:rsidR="00B77E7B" w:rsidRPr="00F27E85" w:rsidRDefault="00B77E7B" w:rsidP="00F27E85">
      <w:pPr>
        <w:pStyle w:val="af6"/>
      </w:pPr>
    </w:p>
    <w:p w:rsidR="00B77E7B" w:rsidRDefault="00B77E7B">
      <w:pPr>
        <w:rPr>
          <w:sz w:val="20"/>
          <w:szCs w:val="20"/>
        </w:rPr>
      </w:pPr>
    </w:p>
    <w:p w:rsidR="00B77E7B" w:rsidRDefault="00B77E7B">
      <w:pPr>
        <w:rPr>
          <w:sz w:val="20"/>
          <w:szCs w:val="20"/>
        </w:rPr>
      </w:pPr>
    </w:p>
    <w:p w:rsidR="00B77E7B" w:rsidRDefault="00B77E7B">
      <w:pPr>
        <w:rPr>
          <w:sz w:val="20"/>
          <w:szCs w:val="20"/>
        </w:rPr>
      </w:pPr>
    </w:p>
    <w:p w:rsidR="000F6F4A" w:rsidRDefault="000F6F4A">
      <w:pPr>
        <w:rPr>
          <w:sz w:val="24"/>
          <w:szCs w:val="24"/>
        </w:rPr>
        <w:sectPr w:rsidR="000F6F4A">
          <w:pgSz w:w="11910" w:h="16840"/>
          <w:pgMar w:top="700" w:right="0" w:bottom="280" w:left="620" w:header="360" w:footer="360" w:gutter="0"/>
          <w:cols w:space="720"/>
        </w:sectPr>
      </w:pPr>
    </w:p>
    <w:p w:rsidR="000F6F4A" w:rsidRDefault="000F6F4A">
      <w:pPr>
        <w:spacing w:line="255" w:lineRule="auto"/>
        <w:rPr>
          <w:sz w:val="24"/>
          <w:szCs w:val="24"/>
        </w:rPr>
        <w:sectPr w:rsidR="000F6F4A">
          <w:pgSz w:w="11910" w:h="16840"/>
          <w:pgMar w:top="700" w:right="0" w:bottom="280" w:left="620" w:header="360" w:footer="360" w:gutter="0"/>
          <w:cols w:space="720"/>
        </w:sectPr>
      </w:pPr>
    </w:p>
    <w:p w:rsidR="000F6F4A" w:rsidRDefault="000F6F4A">
      <w:pPr>
        <w:rPr>
          <w:sz w:val="2"/>
          <w:szCs w:val="2"/>
        </w:rPr>
        <w:sectPr w:rsidR="000F6F4A">
          <w:pgSz w:w="11910" w:h="16840"/>
          <w:pgMar w:top="700" w:right="0" w:bottom="280" w:left="620" w:header="360" w:footer="360" w:gutter="0"/>
          <w:cols w:space="720"/>
        </w:sectPr>
      </w:pPr>
    </w:p>
    <w:p w:rsidR="000F6F4A" w:rsidRDefault="003F263E">
      <w:pPr>
        <w:rPr>
          <w:sz w:val="2"/>
          <w:szCs w:val="2"/>
        </w:rPr>
        <w:sectPr w:rsidR="000F6F4A">
          <w:pgSz w:w="11910" w:h="16840"/>
          <w:pgMar w:top="700" w:right="0" w:bottom="280" w:left="620" w:header="360" w:footer="360" w:gutter="0"/>
          <w:cols w:space="720"/>
        </w:sectPr>
      </w:pPr>
      <w:r>
        <w:lastRenderedPageBreak/>
        <w:pict>
          <v:line id="_x0000_s1026" style="position:absolute;z-index:-251658752;mso-position-horizontal-relative:page;mso-position-vertical-relative:page" from="594.9pt,248.15pt" to="567.3pt,251.65pt" strokeweight=".4pt">
            <w10:wrap anchorx="page" anchory="page"/>
          </v:line>
        </w:pict>
      </w:r>
    </w:p>
    <w:p w:rsidR="00CD64C0" w:rsidRDefault="00CD64C0" w:rsidP="009873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i/>
          <w:color w:val="FF0000"/>
          <w:sz w:val="28"/>
          <w:szCs w:val="28"/>
        </w:rPr>
      </w:pPr>
    </w:p>
    <w:sectPr w:rsidR="00CD64C0" w:rsidSect="00B77E7B">
      <w:pgSz w:w="11910" w:h="16840"/>
      <w:pgMar w:top="700" w:right="286" w:bottom="280" w:left="620" w:header="360" w:footer="36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F6F4A"/>
    <w:rsid w:val="0005655C"/>
    <w:rsid w:val="00064F6A"/>
    <w:rsid w:val="00092B41"/>
    <w:rsid w:val="00092D70"/>
    <w:rsid w:val="00096320"/>
    <w:rsid w:val="000A771F"/>
    <w:rsid w:val="000B1C76"/>
    <w:rsid w:val="000B2425"/>
    <w:rsid w:val="000B6A49"/>
    <w:rsid w:val="000F6C9A"/>
    <w:rsid w:val="000F6F4A"/>
    <w:rsid w:val="00137826"/>
    <w:rsid w:val="00140409"/>
    <w:rsid w:val="00160761"/>
    <w:rsid w:val="001C486C"/>
    <w:rsid w:val="001D7F42"/>
    <w:rsid w:val="00203C60"/>
    <w:rsid w:val="002067F5"/>
    <w:rsid w:val="0021369E"/>
    <w:rsid w:val="002330C5"/>
    <w:rsid w:val="00243370"/>
    <w:rsid w:val="00255DEB"/>
    <w:rsid w:val="00256D48"/>
    <w:rsid w:val="00281960"/>
    <w:rsid w:val="002A5A14"/>
    <w:rsid w:val="002D6545"/>
    <w:rsid w:val="00371126"/>
    <w:rsid w:val="00374962"/>
    <w:rsid w:val="003B2EDE"/>
    <w:rsid w:val="003C5D82"/>
    <w:rsid w:val="003D3870"/>
    <w:rsid w:val="003F173A"/>
    <w:rsid w:val="003F263E"/>
    <w:rsid w:val="0041723F"/>
    <w:rsid w:val="00421457"/>
    <w:rsid w:val="00422BAC"/>
    <w:rsid w:val="00435BCE"/>
    <w:rsid w:val="00454D51"/>
    <w:rsid w:val="00461D7F"/>
    <w:rsid w:val="004664EA"/>
    <w:rsid w:val="00470DB2"/>
    <w:rsid w:val="00496622"/>
    <w:rsid w:val="004D3B08"/>
    <w:rsid w:val="0055468B"/>
    <w:rsid w:val="00590473"/>
    <w:rsid w:val="005E6127"/>
    <w:rsid w:val="005F5A99"/>
    <w:rsid w:val="00602680"/>
    <w:rsid w:val="0062753D"/>
    <w:rsid w:val="00652888"/>
    <w:rsid w:val="00680E43"/>
    <w:rsid w:val="0069239F"/>
    <w:rsid w:val="006972F4"/>
    <w:rsid w:val="006B52F8"/>
    <w:rsid w:val="006C07FE"/>
    <w:rsid w:val="006D5E72"/>
    <w:rsid w:val="006D7B85"/>
    <w:rsid w:val="006E6842"/>
    <w:rsid w:val="006E7FD6"/>
    <w:rsid w:val="00720DA0"/>
    <w:rsid w:val="00736877"/>
    <w:rsid w:val="00773128"/>
    <w:rsid w:val="00774C3E"/>
    <w:rsid w:val="007836E9"/>
    <w:rsid w:val="007A13FD"/>
    <w:rsid w:val="007D3CD4"/>
    <w:rsid w:val="0082598E"/>
    <w:rsid w:val="00831FD7"/>
    <w:rsid w:val="00847B9A"/>
    <w:rsid w:val="00853FD8"/>
    <w:rsid w:val="008748C4"/>
    <w:rsid w:val="008F375A"/>
    <w:rsid w:val="00923117"/>
    <w:rsid w:val="00932596"/>
    <w:rsid w:val="0097460C"/>
    <w:rsid w:val="009873D7"/>
    <w:rsid w:val="009A6F0E"/>
    <w:rsid w:val="009A7720"/>
    <w:rsid w:val="009B1521"/>
    <w:rsid w:val="009F6CCE"/>
    <w:rsid w:val="00A04A9C"/>
    <w:rsid w:val="00A12B68"/>
    <w:rsid w:val="00AB32C4"/>
    <w:rsid w:val="00AB495E"/>
    <w:rsid w:val="00AF296C"/>
    <w:rsid w:val="00B02BB4"/>
    <w:rsid w:val="00B403C0"/>
    <w:rsid w:val="00B77E7B"/>
    <w:rsid w:val="00B87147"/>
    <w:rsid w:val="00B9286B"/>
    <w:rsid w:val="00BC6DB0"/>
    <w:rsid w:val="00BE156D"/>
    <w:rsid w:val="00C43FFB"/>
    <w:rsid w:val="00C656CD"/>
    <w:rsid w:val="00C82D59"/>
    <w:rsid w:val="00C90AAE"/>
    <w:rsid w:val="00CA20B0"/>
    <w:rsid w:val="00CB37A5"/>
    <w:rsid w:val="00CB74B6"/>
    <w:rsid w:val="00CB7968"/>
    <w:rsid w:val="00CD64C0"/>
    <w:rsid w:val="00CE3400"/>
    <w:rsid w:val="00CF4D0C"/>
    <w:rsid w:val="00D375CF"/>
    <w:rsid w:val="00D42CEF"/>
    <w:rsid w:val="00D5176F"/>
    <w:rsid w:val="00D738C8"/>
    <w:rsid w:val="00D81EBB"/>
    <w:rsid w:val="00DA02DE"/>
    <w:rsid w:val="00DB4097"/>
    <w:rsid w:val="00DB7A2E"/>
    <w:rsid w:val="00DC1CF9"/>
    <w:rsid w:val="00DD67FE"/>
    <w:rsid w:val="00DE3505"/>
    <w:rsid w:val="00DE55F5"/>
    <w:rsid w:val="00DE6197"/>
    <w:rsid w:val="00DF0DB6"/>
    <w:rsid w:val="00DF70BC"/>
    <w:rsid w:val="00E206BF"/>
    <w:rsid w:val="00E24EAD"/>
    <w:rsid w:val="00E40666"/>
    <w:rsid w:val="00E44826"/>
    <w:rsid w:val="00E51135"/>
    <w:rsid w:val="00E56C3D"/>
    <w:rsid w:val="00E629A3"/>
    <w:rsid w:val="00E7401F"/>
    <w:rsid w:val="00E749E4"/>
    <w:rsid w:val="00E771D7"/>
    <w:rsid w:val="00EB2CCA"/>
    <w:rsid w:val="00EE4214"/>
    <w:rsid w:val="00F01A5F"/>
    <w:rsid w:val="00F02F62"/>
    <w:rsid w:val="00F146B1"/>
    <w:rsid w:val="00F27E85"/>
    <w:rsid w:val="00F66AA0"/>
    <w:rsid w:val="00FA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3505"/>
  </w:style>
  <w:style w:type="paragraph" w:styleId="1">
    <w:name w:val="heading 1"/>
    <w:basedOn w:val="a"/>
    <w:next w:val="a"/>
    <w:rsid w:val="00E56C3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E56C3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E56C3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56C3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E56C3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E56C3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56C3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56C3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E56C3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E56C3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E56C3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E56C3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E56C3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E56C3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E56C3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E56C3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E56C3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E56C3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E56C3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rsid w:val="00E56C3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rsid w:val="00E56C3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rsid w:val="00E56C3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"/>
    <w:rsid w:val="00E56C3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af3">
    <w:name w:val="Table Grid"/>
    <w:basedOn w:val="a1"/>
    <w:uiPriority w:val="39"/>
    <w:rsid w:val="00CD64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E4066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E40666"/>
    <w:rPr>
      <w:rFonts w:ascii="Segoe UI" w:hAnsi="Segoe UI" w:cs="Segoe UI"/>
      <w:sz w:val="18"/>
      <w:szCs w:val="18"/>
    </w:rPr>
  </w:style>
  <w:style w:type="paragraph" w:customStyle="1" w:styleId="ParaAttribute5">
    <w:name w:val="ParaAttribute5"/>
    <w:rsid w:val="00DF70BC"/>
    <w:pPr>
      <w:wordWrap w:val="0"/>
      <w:ind w:right="-1"/>
      <w:jc w:val="both"/>
    </w:pPr>
    <w:rPr>
      <w:rFonts w:eastAsia="№Е"/>
      <w:sz w:val="20"/>
      <w:szCs w:val="20"/>
    </w:rPr>
  </w:style>
  <w:style w:type="paragraph" w:customStyle="1" w:styleId="ParaAttribute7">
    <w:name w:val="ParaAttribute7"/>
    <w:rsid w:val="00720DA0"/>
    <w:pPr>
      <w:widowControl/>
      <w:ind w:firstLine="851"/>
      <w:jc w:val="center"/>
    </w:pPr>
    <w:rPr>
      <w:rFonts w:eastAsia="№Е"/>
      <w:sz w:val="20"/>
      <w:szCs w:val="20"/>
    </w:rPr>
  </w:style>
  <w:style w:type="paragraph" w:customStyle="1" w:styleId="ParaAttribute3">
    <w:name w:val="ParaAttribute3"/>
    <w:rsid w:val="00720DA0"/>
    <w:pPr>
      <w:wordWrap w:val="0"/>
      <w:ind w:right="-1"/>
      <w:jc w:val="center"/>
    </w:pPr>
    <w:rPr>
      <w:rFonts w:eastAsia="№Е"/>
      <w:sz w:val="20"/>
      <w:szCs w:val="20"/>
    </w:rPr>
  </w:style>
  <w:style w:type="paragraph" w:styleId="af6">
    <w:name w:val="No Spacing"/>
    <w:uiPriority w:val="1"/>
    <w:qFormat/>
    <w:rsid w:val="009873D7"/>
  </w:style>
  <w:style w:type="paragraph" w:customStyle="1" w:styleId="TableParagraph">
    <w:name w:val="Table Paragraph"/>
    <w:basedOn w:val="a"/>
    <w:uiPriority w:val="1"/>
    <w:qFormat/>
    <w:rsid w:val="00774C3E"/>
    <w:pPr>
      <w:autoSpaceDE w:val="0"/>
      <w:autoSpaceDN w:val="0"/>
      <w:spacing w:line="268" w:lineRule="exact"/>
      <w:ind w:left="105"/>
    </w:pPr>
    <w:rPr>
      <w:lang w:eastAsia="en-US"/>
    </w:rPr>
  </w:style>
  <w:style w:type="character" w:styleId="af7">
    <w:name w:val="Hyperlink"/>
    <w:basedOn w:val="a0"/>
    <w:uiPriority w:val="99"/>
    <w:unhideWhenUsed/>
    <w:rsid w:val="00DC1C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nter-jrlyonok.ru/" TargetMode="External"/><Relationship Id="rId13" Type="http://schemas.openxmlformats.org/officeDocument/2006/relationships/hyperlink" Target="https://memory45.su/" TargetMode="External"/><Relationship Id="rId18" Type="http://schemas.openxmlformats.org/officeDocument/2006/relationships/hyperlink" Target="https://&#1087;&#1088;&#1077;&#1084;&#1080;&#1103;.&#1084;&#1099;&#1074;&#1084;&#1077;&#1089;&#1090;&#1077;.&#1088;&#1092;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s://rusdetcenter.ru/" TargetMode="External"/><Relationship Id="rId12" Type="http://schemas.openxmlformats.org/officeDocument/2006/relationships/hyperlink" Target="https://&#1074;&#1086;&#1083;&#1086;&#1085;&#1090;&#1105;&#1088;&#1099;&#1087;&#1086;&#1073;&#1077;&#1076;&#1099;.&#1088;&#1092;" TargetMode="External"/><Relationship Id="rId17" Type="http://schemas.openxmlformats.org/officeDocument/2006/relationships/hyperlink" Target="https://rp.memory45.s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&#1079;&#1072;&#1088;&#1085;&#1080;&#1094;&#1072;.&#1073;&#1091;&#1076;&#1100;&#1074;&#1076;&#1074;&#1080;&#1078;&#1077;&#1085;&#1080;&#1080;.&#1088;&#1092;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orlyata_rus" TargetMode="External"/><Relationship Id="rId11" Type="http://schemas.openxmlformats.org/officeDocument/2006/relationships/hyperlink" Target="https://&#1088;&#1072;&#1079;&#1075;&#1086;&#1074;&#1086;&#1088;&#1099;&#1086;&#1074;&#1072;&#1078;&#1085;&#1086;&#1084;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&#1076;&#1080;&#1082;&#1090;&#1072;&#1085;&#1090;&#1087;&#1086;&#1073;&#1077;&#1076;&#1099;.&#1088;&#1092;" TargetMode="External"/><Relationship Id="rId10" Type="http://schemas.openxmlformats.org/officeDocument/2006/relationships/hyperlink" Target="https://t.me/orlyata" TargetMode="External"/><Relationship Id="rId19" Type="http://schemas.openxmlformats.org/officeDocument/2006/relationships/hyperlink" Target="https://&#1073;&#1086;&#1083;&#1100;&#1096;&#1072;&#1103;&#1087;&#1077;&#1088;&#1077;&#1084;&#1077;&#1085;&#1072;.&#1086;&#1085;&#1083;&#1072;&#1081;&#1085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orlyata_rus" TargetMode="External"/><Relationship Id="rId14" Type="http://schemas.openxmlformats.org/officeDocument/2006/relationships/hyperlink" Target="https://m/memory45.su/regionalny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7EA0C-CA39-4F22-829C-F7D4D98A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6</Pages>
  <Words>6456</Words>
  <Characters>36805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4-10-29T10:55:00Z</cp:lastPrinted>
  <dcterms:created xsi:type="dcterms:W3CDTF">2024-07-15T08:21:00Z</dcterms:created>
  <dcterms:modified xsi:type="dcterms:W3CDTF">2025-09-29T16:26:00Z</dcterms:modified>
</cp:coreProperties>
</file>